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C4" w:rsidRPr="00D42F5A" w:rsidRDefault="00FD5D63" w:rsidP="00012AC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9.1pt;margin-top:-69.2pt;width:72.05pt;height:62.95pt;z-index:251661312">
            <v:imagedata r:id="rId8" o:title=""/>
          </v:shape>
          <o:OLEObject Type="Embed" ProgID="Word.Picture.8" ShapeID="_x0000_s1027" DrawAspect="Content" ObjectID="_1615879985" r:id="rId9"/>
        </w:pict>
      </w:r>
    </w:p>
    <w:p w:rsidR="00012AC4" w:rsidRPr="00DD5C71" w:rsidRDefault="00012AC4" w:rsidP="00012AC4">
      <w:pPr>
        <w:jc w:val="center"/>
        <w:rPr>
          <w:b/>
          <w:sz w:val="32"/>
          <w:szCs w:val="32"/>
        </w:rPr>
      </w:pPr>
      <w:r w:rsidRPr="00DD5C71">
        <w:rPr>
          <w:b/>
          <w:sz w:val="32"/>
          <w:szCs w:val="32"/>
        </w:rPr>
        <w:t>АДМИНИСТРАЦИЯ НЕВЬЯНСКОГО  ГОРОДСКОГО ОКРУГА</w:t>
      </w:r>
    </w:p>
    <w:p w:rsidR="00012AC4" w:rsidRPr="00DD5C71" w:rsidRDefault="00012AC4" w:rsidP="00012AC4">
      <w:pPr>
        <w:jc w:val="center"/>
        <w:rPr>
          <w:b/>
          <w:sz w:val="36"/>
          <w:szCs w:val="36"/>
        </w:rPr>
      </w:pPr>
      <w:proofErr w:type="gramStart"/>
      <w:r w:rsidRPr="00DD5C71">
        <w:rPr>
          <w:b/>
          <w:sz w:val="36"/>
          <w:szCs w:val="36"/>
        </w:rPr>
        <w:t>П</w:t>
      </w:r>
      <w:proofErr w:type="gramEnd"/>
      <w:r w:rsidRPr="00DD5C71">
        <w:rPr>
          <w:b/>
          <w:sz w:val="36"/>
          <w:szCs w:val="36"/>
        </w:rPr>
        <w:t xml:space="preserve"> О С Т А Н О В Л Е Н И Е</w:t>
      </w:r>
    </w:p>
    <w:p w:rsidR="00012AC4" w:rsidRPr="00DD5C71" w:rsidRDefault="00FD5D63" w:rsidP="00012AC4">
      <w:pPr>
        <w:jc w:val="center"/>
        <w:rPr>
          <w:b/>
          <w:sz w:val="36"/>
          <w:szCs w:val="36"/>
        </w:rPr>
      </w:pPr>
      <w:r w:rsidRPr="00FD5D63">
        <w:rPr>
          <w:noProof/>
          <w:sz w:val="28"/>
          <w:szCs w:val="28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012AC4" w:rsidRPr="00DD5C71" w:rsidRDefault="00C77E25" w:rsidP="00012AC4">
      <w:pPr>
        <w:rPr>
          <w:b/>
        </w:rPr>
      </w:pPr>
      <w:r>
        <w:rPr>
          <w:b/>
        </w:rPr>
        <w:t>о</w:t>
      </w:r>
      <w:r w:rsidR="00012AC4" w:rsidRPr="00DD5C71">
        <w:rPr>
          <w:b/>
        </w:rPr>
        <w:t xml:space="preserve">т  </w:t>
      </w:r>
      <w:r w:rsidR="005E63B6">
        <w:rPr>
          <w:b/>
        </w:rPr>
        <w:t>___________</w:t>
      </w:r>
      <w:r w:rsidR="00012AC4" w:rsidRPr="00DD5C71">
        <w:rPr>
          <w:b/>
        </w:rPr>
        <w:t xml:space="preserve">  </w:t>
      </w:r>
      <w:r>
        <w:rPr>
          <w:b/>
        </w:rPr>
        <w:t xml:space="preserve">      </w:t>
      </w:r>
      <w:r w:rsidR="00012AC4" w:rsidRPr="00DD5C71">
        <w:rPr>
          <w:b/>
        </w:rPr>
        <w:t xml:space="preserve">                                                                                                        № </w:t>
      </w:r>
      <w:proofErr w:type="spellStart"/>
      <w:r w:rsidR="005E63B6">
        <w:rPr>
          <w:b/>
        </w:rPr>
        <w:t>____</w:t>
      </w:r>
      <w:proofErr w:type="gramStart"/>
      <w:r w:rsidR="005E63B6">
        <w:rPr>
          <w:b/>
        </w:rPr>
        <w:t>_</w:t>
      </w:r>
      <w:r w:rsidR="00012AC4" w:rsidRPr="00DD5C71">
        <w:rPr>
          <w:b/>
        </w:rPr>
        <w:t>-</w:t>
      </w:r>
      <w:proofErr w:type="gramEnd"/>
      <w:r w:rsidR="00012AC4" w:rsidRPr="00DD5C71">
        <w:rPr>
          <w:b/>
        </w:rPr>
        <w:t>п</w:t>
      </w:r>
      <w:proofErr w:type="spellEnd"/>
    </w:p>
    <w:p w:rsidR="00012AC4" w:rsidRPr="00DD5C71" w:rsidRDefault="00012AC4" w:rsidP="00012AC4">
      <w:r w:rsidRPr="00DD5C71">
        <w:t xml:space="preserve">                                                                  г. Невьянск</w:t>
      </w:r>
    </w:p>
    <w:p w:rsidR="00012AC4" w:rsidRPr="00DD5C71" w:rsidRDefault="00012AC4" w:rsidP="00012AC4"/>
    <w:p w:rsidR="00DA7419" w:rsidRPr="00DD5C71" w:rsidRDefault="00DA7419" w:rsidP="00DA741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A2FC6" w:rsidRPr="00892112" w:rsidRDefault="004A2FC6" w:rsidP="004A2FC6">
      <w:pPr>
        <w:jc w:val="center"/>
        <w:rPr>
          <w:b/>
          <w:bCs/>
          <w:i/>
          <w:iCs/>
          <w:sz w:val="28"/>
          <w:szCs w:val="28"/>
        </w:rPr>
      </w:pPr>
      <w:r w:rsidRPr="00892112">
        <w:rPr>
          <w:b/>
          <w:bCs/>
          <w:i/>
          <w:iCs/>
          <w:sz w:val="28"/>
          <w:szCs w:val="28"/>
        </w:rPr>
        <w:t xml:space="preserve">Об утверждении Плана мероприятий («дорожной карты») </w:t>
      </w:r>
    </w:p>
    <w:p w:rsidR="004A2FC6" w:rsidRPr="00892112" w:rsidRDefault="004A2FC6" w:rsidP="004A2FC6">
      <w:pPr>
        <w:jc w:val="center"/>
        <w:rPr>
          <w:b/>
          <w:bCs/>
          <w:i/>
          <w:iCs/>
          <w:sz w:val="28"/>
          <w:szCs w:val="28"/>
        </w:rPr>
      </w:pPr>
      <w:r w:rsidRPr="00892112">
        <w:rPr>
          <w:b/>
          <w:bCs/>
          <w:i/>
          <w:iCs/>
          <w:sz w:val="28"/>
          <w:szCs w:val="28"/>
        </w:rPr>
        <w:t xml:space="preserve">по повышению доходного потенциала Невьянского городского округа </w:t>
      </w:r>
    </w:p>
    <w:p w:rsidR="004A2FC6" w:rsidRPr="00892112" w:rsidRDefault="004A2FC6" w:rsidP="004A2FC6">
      <w:pPr>
        <w:jc w:val="center"/>
        <w:rPr>
          <w:b/>
          <w:bCs/>
          <w:i/>
          <w:iCs/>
          <w:sz w:val="28"/>
          <w:szCs w:val="28"/>
        </w:rPr>
      </w:pPr>
      <w:r w:rsidRPr="00892112">
        <w:rPr>
          <w:b/>
          <w:bCs/>
          <w:i/>
          <w:iCs/>
          <w:sz w:val="28"/>
          <w:szCs w:val="28"/>
        </w:rPr>
        <w:t>на 201</w:t>
      </w:r>
      <w:r w:rsidR="00C77E25">
        <w:rPr>
          <w:b/>
          <w:bCs/>
          <w:i/>
          <w:iCs/>
          <w:sz w:val="28"/>
          <w:szCs w:val="28"/>
        </w:rPr>
        <w:t>9-</w:t>
      </w:r>
      <w:r w:rsidRPr="00892112">
        <w:rPr>
          <w:b/>
          <w:bCs/>
          <w:i/>
          <w:iCs/>
          <w:sz w:val="28"/>
          <w:szCs w:val="28"/>
        </w:rPr>
        <w:t xml:space="preserve"> 20</w:t>
      </w:r>
      <w:r w:rsidR="005E63B6" w:rsidRPr="00892112">
        <w:rPr>
          <w:b/>
          <w:bCs/>
          <w:i/>
          <w:iCs/>
          <w:sz w:val="28"/>
          <w:szCs w:val="28"/>
        </w:rPr>
        <w:t>21</w:t>
      </w:r>
      <w:r w:rsidRPr="00892112">
        <w:rPr>
          <w:b/>
          <w:bCs/>
          <w:i/>
          <w:iCs/>
          <w:sz w:val="28"/>
          <w:szCs w:val="28"/>
        </w:rPr>
        <w:t xml:space="preserve"> год</w:t>
      </w:r>
      <w:r w:rsidR="00C77E25">
        <w:rPr>
          <w:b/>
          <w:bCs/>
          <w:i/>
          <w:iCs/>
          <w:sz w:val="28"/>
          <w:szCs w:val="28"/>
        </w:rPr>
        <w:t>ы</w:t>
      </w:r>
    </w:p>
    <w:p w:rsidR="004A2FC6" w:rsidRPr="00892112" w:rsidRDefault="004A2FC6" w:rsidP="004A2FC6">
      <w:pPr>
        <w:rPr>
          <w:b/>
          <w:i/>
          <w:sz w:val="28"/>
          <w:szCs w:val="28"/>
        </w:rPr>
      </w:pPr>
    </w:p>
    <w:p w:rsidR="004A2FC6" w:rsidRPr="00892112" w:rsidRDefault="004A2FC6" w:rsidP="004A2FC6">
      <w:pPr>
        <w:rPr>
          <w:sz w:val="28"/>
          <w:szCs w:val="28"/>
        </w:rPr>
      </w:pPr>
    </w:p>
    <w:p w:rsidR="004A2FC6" w:rsidRPr="00892112" w:rsidRDefault="004A2FC6" w:rsidP="005E63B6">
      <w:pPr>
        <w:ind w:firstLine="851"/>
        <w:jc w:val="both"/>
        <w:rPr>
          <w:sz w:val="28"/>
          <w:szCs w:val="28"/>
        </w:rPr>
      </w:pPr>
      <w:proofErr w:type="gramStart"/>
      <w:r w:rsidRPr="00892112">
        <w:rPr>
          <w:sz w:val="28"/>
          <w:szCs w:val="28"/>
        </w:rPr>
        <w:t xml:space="preserve">В соответствии с распоряжением Правительства Свердловской области от </w:t>
      </w:r>
      <w:r w:rsidR="005E63B6" w:rsidRPr="004E4500">
        <w:rPr>
          <w:sz w:val="28"/>
          <w:szCs w:val="28"/>
        </w:rPr>
        <w:t>__.0</w:t>
      </w:r>
      <w:r w:rsidR="005D78FE" w:rsidRPr="004E4500">
        <w:rPr>
          <w:sz w:val="28"/>
          <w:szCs w:val="28"/>
        </w:rPr>
        <w:t>4</w:t>
      </w:r>
      <w:r w:rsidRPr="004E4500">
        <w:rPr>
          <w:sz w:val="28"/>
          <w:szCs w:val="28"/>
        </w:rPr>
        <w:t>.201</w:t>
      </w:r>
      <w:r w:rsidR="005E63B6" w:rsidRPr="004E4500">
        <w:rPr>
          <w:sz w:val="28"/>
          <w:szCs w:val="28"/>
        </w:rPr>
        <w:t>9</w:t>
      </w:r>
      <w:r w:rsidRPr="004E4500">
        <w:rPr>
          <w:sz w:val="28"/>
          <w:szCs w:val="28"/>
        </w:rPr>
        <w:t xml:space="preserve"> № </w:t>
      </w:r>
      <w:r w:rsidR="005E63B6" w:rsidRPr="004E4500">
        <w:rPr>
          <w:sz w:val="28"/>
          <w:szCs w:val="28"/>
        </w:rPr>
        <w:t>___</w:t>
      </w:r>
      <w:r w:rsidRPr="004E4500">
        <w:rPr>
          <w:sz w:val="28"/>
          <w:szCs w:val="28"/>
        </w:rPr>
        <w:t>-РП</w:t>
      </w:r>
      <w:r w:rsidRPr="00892112">
        <w:rPr>
          <w:sz w:val="28"/>
          <w:szCs w:val="28"/>
        </w:rPr>
        <w:t xml:space="preserve"> «Об утверждении </w:t>
      </w:r>
      <w:r w:rsidR="005E63B6" w:rsidRPr="00892112">
        <w:rPr>
          <w:sz w:val="28"/>
          <w:szCs w:val="28"/>
        </w:rPr>
        <w:t xml:space="preserve">Плана </w:t>
      </w:r>
      <w:r w:rsidRPr="00892112">
        <w:rPr>
          <w:sz w:val="28"/>
          <w:szCs w:val="28"/>
        </w:rPr>
        <w:t>мероприятий («дорожной карты»)</w:t>
      </w:r>
      <w:r w:rsidR="00E87BCD">
        <w:rPr>
          <w:sz w:val="28"/>
          <w:szCs w:val="28"/>
        </w:rPr>
        <w:t xml:space="preserve">  </w:t>
      </w:r>
      <w:r w:rsidRPr="00892112">
        <w:rPr>
          <w:sz w:val="28"/>
          <w:szCs w:val="28"/>
        </w:rPr>
        <w:t xml:space="preserve"> по повышению доходного потенциала Свердловской области </w:t>
      </w:r>
      <w:r w:rsidR="00C77E25">
        <w:rPr>
          <w:sz w:val="28"/>
          <w:szCs w:val="28"/>
        </w:rPr>
        <w:t xml:space="preserve">             </w:t>
      </w:r>
      <w:r w:rsidRPr="00892112">
        <w:rPr>
          <w:sz w:val="28"/>
          <w:szCs w:val="28"/>
        </w:rPr>
        <w:t xml:space="preserve">на </w:t>
      </w:r>
      <w:r w:rsidR="005E63B6" w:rsidRPr="00892112">
        <w:rPr>
          <w:sz w:val="28"/>
          <w:szCs w:val="28"/>
        </w:rPr>
        <w:t>2019-2021 годы</w:t>
      </w:r>
      <w:r w:rsidRPr="00892112">
        <w:rPr>
          <w:sz w:val="28"/>
          <w:szCs w:val="28"/>
        </w:rPr>
        <w:t xml:space="preserve">»,  </w:t>
      </w:r>
      <w:r w:rsidR="00811EF5" w:rsidRPr="00892112">
        <w:rPr>
          <w:sz w:val="28"/>
          <w:szCs w:val="28"/>
        </w:rPr>
        <w:t>р</w:t>
      </w:r>
      <w:r w:rsidRPr="00892112">
        <w:rPr>
          <w:sz w:val="28"/>
          <w:szCs w:val="28"/>
        </w:rPr>
        <w:t xml:space="preserve">ешением Думы Невьянского городского округа </w:t>
      </w:r>
      <w:r w:rsidR="00C77E25">
        <w:rPr>
          <w:sz w:val="28"/>
          <w:szCs w:val="28"/>
        </w:rPr>
        <w:t xml:space="preserve">              </w:t>
      </w:r>
      <w:r w:rsidRPr="00892112">
        <w:rPr>
          <w:sz w:val="28"/>
          <w:szCs w:val="28"/>
        </w:rPr>
        <w:t xml:space="preserve">от </w:t>
      </w:r>
      <w:r w:rsidR="005E63B6" w:rsidRPr="00892112">
        <w:rPr>
          <w:sz w:val="28"/>
          <w:szCs w:val="28"/>
        </w:rPr>
        <w:t>11</w:t>
      </w:r>
      <w:r w:rsidR="000430BD" w:rsidRPr="00892112">
        <w:rPr>
          <w:sz w:val="28"/>
          <w:szCs w:val="28"/>
        </w:rPr>
        <w:t>.12.</w:t>
      </w:r>
      <w:r w:rsidRPr="00892112">
        <w:rPr>
          <w:sz w:val="28"/>
          <w:szCs w:val="28"/>
        </w:rPr>
        <w:t>201</w:t>
      </w:r>
      <w:r w:rsidR="005E63B6" w:rsidRPr="00892112">
        <w:rPr>
          <w:sz w:val="28"/>
          <w:szCs w:val="28"/>
        </w:rPr>
        <w:t>8</w:t>
      </w:r>
      <w:r w:rsidRPr="00892112">
        <w:rPr>
          <w:sz w:val="28"/>
          <w:szCs w:val="28"/>
        </w:rPr>
        <w:t>  № </w:t>
      </w:r>
      <w:r w:rsidR="000430BD" w:rsidRPr="00892112">
        <w:rPr>
          <w:sz w:val="28"/>
          <w:szCs w:val="28"/>
        </w:rPr>
        <w:t>1</w:t>
      </w:r>
      <w:r w:rsidR="005E63B6" w:rsidRPr="00892112">
        <w:rPr>
          <w:sz w:val="28"/>
          <w:szCs w:val="28"/>
        </w:rPr>
        <w:t>28</w:t>
      </w:r>
      <w:r w:rsidRPr="00892112">
        <w:rPr>
          <w:sz w:val="28"/>
          <w:szCs w:val="28"/>
        </w:rPr>
        <w:t xml:space="preserve"> «О бюджете Невьянского городского округа на 201</w:t>
      </w:r>
      <w:r w:rsidR="005E63B6" w:rsidRPr="00892112">
        <w:rPr>
          <w:sz w:val="28"/>
          <w:szCs w:val="28"/>
        </w:rPr>
        <w:t xml:space="preserve">9 год и плановый период </w:t>
      </w:r>
      <w:r w:rsidR="009C2F67">
        <w:rPr>
          <w:sz w:val="28"/>
          <w:szCs w:val="28"/>
        </w:rPr>
        <w:t xml:space="preserve"> </w:t>
      </w:r>
      <w:r w:rsidR="005E63B6" w:rsidRPr="00892112">
        <w:rPr>
          <w:sz w:val="28"/>
          <w:szCs w:val="28"/>
        </w:rPr>
        <w:t>2020</w:t>
      </w:r>
      <w:r w:rsidRPr="00892112">
        <w:rPr>
          <w:sz w:val="28"/>
          <w:szCs w:val="28"/>
        </w:rPr>
        <w:t xml:space="preserve"> и 20</w:t>
      </w:r>
      <w:r w:rsidR="005E63B6" w:rsidRPr="00892112">
        <w:rPr>
          <w:sz w:val="28"/>
          <w:szCs w:val="28"/>
        </w:rPr>
        <w:t>21</w:t>
      </w:r>
      <w:r w:rsidRPr="00892112">
        <w:rPr>
          <w:sz w:val="28"/>
          <w:szCs w:val="28"/>
        </w:rPr>
        <w:t> годов»</w:t>
      </w:r>
      <w:r w:rsidR="00E87BCD">
        <w:rPr>
          <w:sz w:val="28"/>
          <w:szCs w:val="28"/>
        </w:rPr>
        <w:t xml:space="preserve"> </w:t>
      </w:r>
      <w:r w:rsidR="00E87BCD" w:rsidRPr="00574EDF">
        <w:rPr>
          <w:sz w:val="28"/>
          <w:szCs w:val="28"/>
        </w:rPr>
        <w:t>и с учетом Методических рекомендаций органам исполнительной власти субъектов Российской Федерации и</w:t>
      </w:r>
      <w:proofErr w:type="gramEnd"/>
      <w:r w:rsidR="00E87BCD" w:rsidRPr="00574EDF">
        <w:rPr>
          <w:sz w:val="28"/>
          <w:szCs w:val="28"/>
        </w:rPr>
        <w:t xml:space="preserve"> органам местного самоуправления, способствующих увеличению доходной </w:t>
      </w:r>
      <w:r w:rsidR="00E87BCD">
        <w:rPr>
          <w:sz w:val="28"/>
          <w:szCs w:val="28"/>
        </w:rPr>
        <w:t xml:space="preserve">               </w:t>
      </w:r>
      <w:r w:rsidR="00E87BCD" w:rsidRPr="00574EDF">
        <w:rPr>
          <w:sz w:val="28"/>
          <w:szCs w:val="28"/>
        </w:rPr>
        <w:t>базы бюджетов субъектов Российской Федерации и муниципальных образований</w:t>
      </w:r>
      <w:r w:rsidR="00E87BCD">
        <w:rPr>
          <w:sz w:val="28"/>
          <w:szCs w:val="28"/>
        </w:rPr>
        <w:t>,</w:t>
      </w:r>
      <w:r w:rsidR="00E87BCD" w:rsidRPr="00574EDF">
        <w:rPr>
          <w:sz w:val="28"/>
          <w:szCs w:val="28"/>
        </w:rPr>
        <w:t xml:space="preserve"> Министерства финансов Российской Федерации от 31.10.2018</w:t>
      </w:r>
      <w:r w:rsidR="00E87BCD">
        <w:rPr>
          <w:sz w:val="28"/>
          <w:szCs w:val="28"/>
        </w:rPr>
        <w:t xml:space="preserve">     </w:t>
      </w:r>
      <w:r w:rsidR="00E87BCD" w:rsidRPr="00574EDF">
        <w:rPr>
          <w:sz w:val="28"/>
          <w:szCs w:val="28"/>
        </w:rPr>
        <w:t xml:space="preserve"> </w:t>
      </w:r>
      <w:r w:rsidR="00E87BCD" w:rsidRPr="007C2C61">
        <w:rPr>
          <w:spacing w:val="-10"/>
          <w:sz w:val="28"/>
          <w:szCs w:val="28"/>
        </w:rPr>
        <w:t>№ 06-04-11/01/78417</w:t>
      </w:r>
      <w:r w:rsidRPr="00892112">
        <w:rPr>
          <w:sz w:val="28"/>
          <w:szCs w:val="28"/>
        </w:rPr>
        <w:t>, в целях обеспечения финансовой устойчивости Невьянского городского округа, увеличения доходной части местного бюджета</w:t>
      </w:r>
    </w:p>
    <w:p w:rsidR="00012AC4" w:rsidRPr="00892112" w:rsidRDefault="00012AC4" w:rsidP="004A2FC6">
      <w:pPr>
        <w:rPr>
          <w:b/>
          <w:sz w:val="28"/>
          <w:szCs w:val="28"/>
        </w:rPr>
      </w:pPr>
    </w:p>
    <w:p w:rsidR="004A2FC6" w:rsidRPr="00892112" w:rsidRDefault="004A2FC6" w:rsidP="004A2FC6">
      <w:pPr>
        <w:rPr>
          <w:b/>
          <w:sz w:val="28"/>
          <w:szCs w:val="28"/>
        </w:rPr>
      </w:pPr>
      <w:r w:rsidRPr="00892112">
        <w:rPr>
          <w:b/>
          <w:sz w:val="28"/>
          <w:szCs w:val="28"/>
        </w:rPr>
        <w:t>ПОСТАНОВЛ</w:t>
      </w:r>
      <w:r w:rsidR="00C77E25">
        <w:rPr>
          <w:b/>
          <w:sz w:val="28"/>
          <w:szCs w:val="28"/>
        </w:rPr>
        <w:t>ЕТ</w:t>
      </w:r>
      <w:r w:rsidRPr="00892112">
        <w:rPr>
          <w:b/>
          <w:sz w:val="28"/>
          <w:szCs w:val="28"/>
        </w:rPr>
        <w:t>:</w:t>
      </w:r>
    </w:p>
    <w:p w:rsidR="004A2FC6" w:rsidRPr="00892112" w:rsidRDefault="004A2FC6" w:rsidP="000430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25E" w:rsidRPr="00892112" w:rsidRDefault="003D425E" w:rsidP="003D4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112">
        <w:rPr>
          <w:sz w:val="28"/>
          <w:szCs w:val="28"/>
        </w:rPr>
        <w:t xml:space="preserve">1. Утвердить План мероприятий («дорожную карту») по повышению доходного потенциала </w:t>
      </w:r>
      <w:r w:rsidR="003C455C" w:rsidRPr="00892112">
        <w:rPr>
          <w:sz w:val="28"/>
          <w:szCs w:val="28"/>
        </w:rPr>
        <w:t xml:space="preserve">Невьянского городского округа </w:t>
      </w:r>
      <w:r w:rsidRPr="00892112">
        <w:rPr>
          <w:sz w:val="28"/>
          <w:szCs w:val="28"/>
        </w:rPr>
        <w:t xml:space="preserve"> на </w:t>
      </w:r>
      <w:r w:rsidR="00F747BF" w:rsidRPr="00892112">
        <w:rPr>
          <w:sz w:val="28"/>
          <w:szCs w:val="28"/>
        </w:rPr>
        <w:t>2019</w:t>
      </w:r>
      <w:r w:rsidR="00C77E25">
        <w:rPr>
          <w:sz w:val="28"/>
          <w:szCs w:val="28"/>
        </w:rPr>
        <w:t>-</w:t>
      </w:r>
      <w:r w:rsidR="00340025" w:rsidRPr="00892112">
        <w:rPr>
          <w:sz w:val="28"/>
          <w:szCs w:val="28"/>
        </w:rPr>
        <w:t>20</w:t>
      </w:r>
      <w:r w:rsidR="00F747BF" w:rsidRPr="00892112">
        <w:rPr>
          <w:sz w:val="28"/>
          <w:szCs w:val="28"/>
        </w:rPr>
        <w:t>21</w:t>
      </w:r>
      <w:r w:rsidR="00340025" w:rsidRPr="00892112">
        <w:rPr>
          <w:sz w:val="28"/>
          <w:szCs w:val="28"/>
        </w:rPr>
        <w:t xml:space="preserve"> год</w:t>
      </w:r>
      <w:r w:rsidR="00C77E25">
        <w:rPr>
          <w:sz w:val="28"/>
          <w:szCs w:val="28"/>
        </w:rPr>
        <w:t>ы</w:t>
      </w:r>
      <w:r w:rsidR="00834B44" w:rsidRPr="00892112">
        <w:rPr>
          <w:sz w:val="28"/>
          <w:szCs w:val="28"/>
        </w:rPr>
        <w:t xml:space="preserve"> </w:t>
      </w:r>
      <w:r w:rsidRPr="00892112">
        <w:rPr>
          <w:sz w:val="28"/>
          <w:szCs w:val="28"/>
        </w:rPr>
        <w:t>(далее – План) (прилагается).</w:t>
      </w:r>
    </w:p>
    <w:p w:rsidR="00340025" w:rsidRPr="00892112" w:rsidRDefault="00340025" w:rsidP="00340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112">
        <w:rPr>
          <w:sz w:val="28"/>
          <w:szCs w:val="28"/>
        </w:rPr>
        <w:t>2. В целях увеличения налоговых и неналоговых поступлений в местный бюджет Невьянского городского округа руководителям структурных подразделений администрации Невьянского городского округа:</w:t>
      </w:r>
    </w:p>
    <w:p w:rsidR="00340025" w:rsidRPr="00892112" w:rsidRDefault="00340025" w:rsidP="00340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112">
        <w:rPr>
          <w:sz w:val="28"/>
          <w:szCs w:val="28"/>
        </w:rPr>
        <w:t>1) принять меры по исполнению Плана;</w:t>
      </w:r>
    </w:p>
    <w:p w:rsidR="00340025" w:rsidRPr="00892112" w:rsidRDefault="00340025" w:rsidP="00340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112">
        <w:rPr>
          <w:sz w:val="28"/>
          <w:szCs w:val="28"/>
        </w:rPr>
        <w:t>2) обеспечить ежеквартальное представление отчетов о выполнении  План</w:t>
      </w:r>
      <w:r w:rsidR="00E87BCD">
        <w:rPr>
          <w:sz w:val="28"/>
          <w:szCs w:val="28"/>
        </w:rPr>
        <w:t>а</w:t>
      </w:r>
      <w:r w:rsidRPr="00892112">
        <w:rPr>
          <w:sz w:val="28"/>
          <w:szCs w:val="28"/>
        </w:rPr>
        <w:t xml:space="preserve"> в </w:t>
      </w:r>
      <w:r w:rsidR="005F11C0" w:rsidRPr="00892112">
        <w:rPr>
          <w:sz w:val="28"/>
          <w:szCs w:val="28"/>
        </w:rPr>
        <w:t>Ф</w:t>
      </w:r>
      <w:r w:rsidRPr="00892112">
        <w:rPr>
          <w:sz w:val="28"/>
          <w:szCs w:val="28"/>
        </w:rPr>
        <w:t>инансовое управление администрации Невьянского городского округа</w:t>
      </w:r>
      <w:r w:rsidR="00AA7B9F" w:rsidRPr="00892112">
        <w:rPr>
          <w:sz w:val="28"/>
          <w:szCs w:val="28"/>
        </w:rPr>
        <w:t xml:space="preserve"> (далее - Финансовое управление) </w:t>
      </w:r>
      <w:r w:rsidRPr="00892112">
        <w:rPr>
          <w:sz w:val="28"/>
          <w:szCs w:val="28"/>
        </w:rPr>
        <w:t xml:space="preserve">не позднее 15 числа месяца, следующего за </w:t>
      </w:r>
      <w:r w:rsidR="00321AA6" w:rsidRPr="00892112">
        <w:rPr>
          <w:sz w:val="28"/>
          <w:szCs w:val="28"/>
        </w:rPr>
        <w:t>отчетн</w:t>
      </w:r>
      <w:r w:rsidR="00E34459">
        <w:rPr>
          <w:sz w:val="28"/>
          <w:szCs w:val="28"/>
        </w:rPr>
        <w:t>ым</w:t>
      </w:r>
      <w:r w:rsidR="00321AA6" w:rsidRPr="00892112">
        <w:rPr>
          <w:sz w:val="28"/>
          <w:szCs w:val="28"/>
        </w:rPr>
        <w:t xml:space="preserve"> квартал</w:t>
      </w:r>
      <w:r w:rsidR="00E34459">
        <w:rPr>
          <w:sz w:val="28"/>
          <w:szCs w:val="28"/>
        </w:rPr>
        <w:t>ом</w:t>
      </w:r>
      <w:r w:rsidRPr="00892112">
        <w:rPr>
          <w:sz w:val="28"/>
          <w:szCs w:val="28"/>
        </w:rPr>
        <w:t>, если</w:t>
      </w:r>
      <w:r w:rsidR="00321AA6" w:rsidRPr="00892112">
        <w:rPr>
          <w:sz w:val="28"/>
          <w:szCs w:val="28"/>
        </w:rPr>
        <w:t xml:space="preserve"> Планом</w:t>
      </w:r>
      <w:r w:rsidRPr="00892112">
        <w:rPr>
          <w:sz w:val="28"/>
          <w:szCs w:val="28"/>
        </w:rPr>
        <w:t xml:space="preserve"> не определён иной срок исполнения.</w:t>
      </w:r>
    </w:p>
    <w:p w:rsidR="00340025" w:rsidRPr="00892112" w:rsidRDefault="00340025" w:rsidP="00340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112">
        <w:rPr>
          <w:sz w:val="28"/>
          <w:szCs w:val="28"/>
        </w:rPr>
        <w:t xml:space="preserve">3) установить персональную ответственность руководителей структурных подразделений администрации Невьянского городского округа за выполнение </w:t>
      </w:r>
      <w:r w:rsidRPr="00892112">
        <w:rPr>
          <w:sz w:val="28"/>
          <w:szCs w:val="28"/>
        </w:rPr>
        <w:lastRenderedPageBreak/>
        <w:t xml:space="preserve">мероприятий Плана и своевременное представление соответствующей информации в </w:t>
      </w:r>
      <w:r w:rsidR="005F11C0" w:rsidRPr="00892112">
        <w:rPr>
          <w:sz w:val="28"/>
          <w:szCs w:val="28"/>
        </w:rPr>
        <w:t>Ф</w:t>
      </w:r>
      <w:r w:rsidRPr="00892112">
        <w:rPr>
          <w:sz w:val="28"/>
          <w:szCs w:val="28"/>
        </w:rPr>
        <w:t>инансовое управление.</w:t>
      </w:r>
    </w:p>
    <w:p w:rsidR="00340025" w:rsidRPr="00892112" w:rsidRDefault="00340025" w:rsidP="00340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112">
        <w:rPr>
          <w:sz w:val="28"/>
          <w:szCs w:val="28"/>
        </w:rPr>
        <w:t>3. Рекомендовать территориальным органам федеральных органов государственной власти</w:t>
      </w:r>
      <w:r w:rsidR="001D652B" w:rsidRPr="00892112">
        <w:rPr>
          <w:sz w:val="28"/>
          <w:szCs w:val="28"/>
        </w:rPr>
        <w:t>, являющим</w:t>
      </w:r>
      <w:r w:rsidR="00C77E25">
        <w:rPr>
          <w:sz w:val="28"/>
          <w:szCs w:val="28"/>
        </w:rPr>
        <w:t>и</w:t>
      </w:r>
      <w:r w:rsidR="001D652B" w:rsidRPr="00892112">
        <w:rPr>
          <w:sz w:val="28"/>
          <w:szCs w:val="28"/>
        </w:rPr>
        <w:t xml:space="preserve">ся исполнителями </w:t>
      </w:r>
      <w:r w:rsidR="001D652B" w:rsidRPr="00892112">
        <w:rPr>
          <w:color w:val="000000" w:themeColor="text1"/>
          <w:sz w:val="28"/>
          <w:szCs w:val="28"/>
        </w:rPr>
        <w:t>Плана</w:t>
      </w:r>
      <w:r w:rsidRPr="00892112">
        <w:rPr>
          <w:sz w:val="28"/>
          <w:szCs w:val="28"/>
        </w:rPr>
        <w:t>:</w:t>
      </w:r>
    </w:p>
    <w:p w:rsidR="00340025" w:rsidRPr="00892112" w:rsidRDefault="00340025" w:rsidP="00340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112">
        <w:rPr>
          <w:sz w:val="28"/>
          <w:szCs w:val="28"/>
        </w:rPr>
        <w:t xml:space="preserve">1) принять участие в выполнении </w:t>
      </w:r>
      <w:r w:rsidRPr="00892112">
        <w:rPr>
          <w:color w:val="000000" w:themeColor="text1"/>
          <w:sz w:val="28"/>
          <w:szCs w:val="28"/>
        </w:rPr>
        <w:t>Плана</w:t>
      </w:r>
      <w:r w:rsidRPr="00892112">
        <w:rPr>
          <w:sz w:val="28"/>
          <w:szCs w:val="28"/>
        </w:rPr>
        <w:t xml:space="preserve"> в рамках установленных полномочий совместно со структурными подразделениями </w:t>
      </w:r>
      <w:r w:rsidR="00503197">
        <w:rPr>
          <w:sz w:val="28"/>
          <w:szCs w:val="28"/>
        </w:rPr>
        <w:t xml:space="preserve">администрации </w:t>
      </w:r>
      <w:r w:rsidRPr="00892112">
        <w:rPr>
          <w:sz w:val="28"/>
          <w:szCs w:val="28"/>
        </w:rPr>
        <w:t>Невьянского городского округа.</w:t>
      </w:r>
    </w:p>
    <w:p w:rsidR="00340025" w:rsidRPr="00892112" w:rsidRDefault="00340025" w:rsidP="00340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112">
        <w:rPr>
          <w:sz w:val="28"/>
          <w:szCs w:val="28"/>
        </w:rPr>
        <w:t xml:space="preserve">2) представлять ежеквартально информацию о выполнении </w:t>
      </w:r>
      <w:r w:rsidRPr="00892112">
        <w:rPr>
          <w:color w:val="000000" w:themeColor="text1"/>
          <w:sz w:val="28"/>
          <w:szCs w:val="28"/>
        </w:rPr>
        <w:t>Плана</w:t>
      </w:r>
      <w:r w:rsidRPr="00892112">
        <w:rPr>
          <w:sz w:val="28"/>
          <w:szCs w:val="28"/>
        </w:rPr>
        <w:t xml:space="preserve"> в </w:t>
      </w:r>
      <w:r w:rsidR="005F11C0" w:rsidRPr="00892112">
        <w:rPr>
          <w:sz w:val="28"/>
          <w:szCs w:val="28"/>
        </w:rPr>
        <w:t>Ф</w:t>
      </w:r>
      <w:r w:rsidRPr="00892112">
        <w:rPr>
          <w:sz w:val="28"/>
          <w:szCs w:val="28"/>
        </w:rPr>
        <w:t>инансовое управление</w:t>
      </w:r>
      <w:r w:rsidR="003A4702">
        <w:rPr>
          <w:sz w:val="28"/>
          <w:szCs w:val="28"/>
        </w:rPr>
        <w:t xml:space="preserve"> </w:t>
      </w:r>
      <w:r w:rsidRPr="00892112">
        <w:rPr>
          <w:sz w:val="28"/>
          <w:szCs w:val="28"/>
        </w:rPr>
        <w:t>не позднее 15 числа месяца, следующего за  отчетн</w:t>
      </w:r>
      <w:r w:rsidR="00503197">
        <w:rPr>
          <w:sz w:val="28"/>
          <w:szCs w:val="28"/>
        </w:rPr>
        <w:t>ым</w:t>
      </w:r>
      <w:r w:rsidRPr="00892112">
        <w:rPr>
          <w:sz w:val="28"/>
          <w:szCs w:val="28"/>
        </w:rPr>
        <w:t xml:space="preserve"> квартал</w:t>
      </w:r>
      <w:r w:rsidR="00503197">
        <w:rPr>
          <w:sz w:val="28"/>
          <w:szCs w:val="28"/>
        </w:rPr>
        <w:t>ом</w:t>
      </w:r>
      <w:r w:rsidRPr="00892112">
        <w:rPr>
          <w:sz w:val="28"/>
          <w:szCs w:val="28"/>
        </w:rPr>
        <w:t>.</w:t>
      </w:r>
    </w:p>
    <w:p w:rsidR="00340025" w:rsidRPr="00892112" w:rsidRDefault="002C2E16" w:rsidP="00340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0025" w:rsidRPr="00892112">
        <w:rPr>
          <w:sz w:val="28"/>
          <w:szCs w:val="28"/>
        </w:rPr>
        <w:t>. Финансовому управлению</w:t>
      </w:r>
      <w:r w:rsidR="005D78FE" w:rsidRPr="00892112">
        <w:rPr>
          <w:sz w:val="28"/>
          <w:szCs w:val="28"/>
        </w:rPr>
        <w:t xml:space="preserve"> </w:t>
      </w:r>
      <w:r w:rsidR="00340025" w:rsidRPr="00892112">
        <w:rPr>
          <w:sz w:val="28"/>
          <w:szCs w:val="28"/>
        </w:rPr>
        <w:t>обеспечить ежеквартальное представление информации о выполнении  Плана в Министерство финансов Свердловской области не позднее 20 числа месяца, следующего за  отчетн</w:t>
      </w:r>
      <w:r w:rsidR="00EF4BE4">
        <w:rPr>
          <w:sz w:val="28"/>
          <w:szCs w:val="28"/>
        </w:rPr>
        <w:t>ым</w:t>
      </w:r>
      <w:r w:rsidR="00340025" w:rsidRPr="00892112">
        <w:rPr>
          <w:sz w:val="28"/>
          <w:szCs w:val="28"/>
        </w:rPr>
        <w:t xml:space="preserve"> квартал</w:t>
      </w:r>
      <w:r w:rsidR="00EF4BE4">
        <w:rPr>
          <w:sz w:val="28"/>
          <w:szCs w:val="28"/>
        </w:rPr>
        <w:t>ом</w:t>
      </w:r>
      <w:r w:rsidR="00340025" w:rsidRPr="00892112">
        <w:rPr>
          <w:sz w:val="28"/>
          <w:szCs w:val="28"/>
        </w:rPr>
        <w:t>, если не определён иной срок исполнения по пункту Плана.</w:t>
      </w:r>
    </w:p>
    <w:p w:rsidR="00340025" w:rsidRPr="00892112" w:rsidRDefault="002C2E16" w:rsidP="00340025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5</w:t>
      </w:r>
      <w:r w:rsidR="00340025" w:rsidRPr="00892112">
        <w:rPr>
          <w:sz w:val="28"/>
          <w:szCs w:val="28"/>
        </w:rPr>
        <w:t xml:space="preserve">. Признать утратившим силу постановление администрации Невьянского городского округа от </w:t>
      </w:r>
      <w:r w:rsidR="003248ED" w:rsidRPr="00892112">
        <w:rPr>
          <w:sz w:val="28"/>
          <w:szCs w:val="28"/>
        </w:rPr>
        <w:t>27</w:t>
      </w:r>
      <w:r w:rsidR="00340025" w:rsidRPr="00892112">
        <w:rPr>
          <w:sz w:val="28"/>
          <w:szCs w:val="28"/>
        </w:rPr>
        <w:t>.04.201</w:t>
      </w:r>
      <w:r w:rsidR="003248ED" w:rsidRPr="00892112">
        <w:rPr>
          <w:sz w:val="28"/>
          <w:szCs w:val="28"/>
        </w:rPr>
        <w:t>7</w:t>
      </w:r>
      <w:r w:rsidR="00340025" w:rsidRPr="00892112">
        <w:rPr>
          <w:sz w:val="28"/>
          <w:szCs w:val="28"/>
        </w:rPr>
        <w:t xml:space="preserve"> года № </w:t>
      </w:r>
      <w:r w:rsidR="003248ED" w:rsidRPr="00892112">
        <w:rPr>
          <w:sz w:val="28"/>
          <w:szCs w:val="28"/>
        </w:rPr>
        <w:t>825</w:t>
      </w:r>
      <w:r w:rsidR="00340025" w:rsidRPr="00892112">
        <w:rPr>
          <w:sz w:val="28"/>
          <w:szCs w:val="28"/>
        </w:rPr>
        <w:t>-п «</w:t>
      </w:r>
      <w:r w:rsidR="00340025" w:rsidRPr="00892112">
        <w:rPr>
          <w:bCs/>
          <w:iCs/>
          <w:sz w:val="28"/>
          <w:szCs w:val="28"/>
        </w:rPr>
        <w:t>Об утверждении Плана мероприятий («дорожной карты») по повышению доходного потенциала Невьянского городского округа  на 201</w:t>
      </w:r>
      <w:r w:rsidR="003248ED" w:rsidRPr="00892112">
        <w:rPr>
          <w:bCs/>
          <w:iCs/>
          <w:sz w:val="28"/>
          <w:szCs w:val="28"/>
        </w:rPr>
        <w:t>7</w:t>
      </w:r>
      <w:r w:rsidR="00340025" w:rsidRPr="00892112">
        <w:rPr>
          <w:bCs/>
          <w:iCs/>
          <w:sz w:val="28"/>
          <w:szCs w:val="28"/>
        </w:rPr>
        <w:t xml:space="preserve"> год и плановый период 201</w:t>
      </w:r>
      <w:r w:rsidR="003248ED" w:rsidRPr="00892112">
        <w:rPr>
          <w:bCs/>
          <w:iCs/>
          <w:sz w:val="28"/>
          <w:szCs w:val="28"/>
        </w:rPr>
        <w:t>8</w:t>
      </w:r>
      <w:r w:rsidR="00340025" w:rsidRPr="00892112">
        <w:rPr>
          <w:bCs/>
          <w:iCs/>
          <w:sz w:val="28"/>
          <w:szCs w:val="28"/>
        </w:rPr>
        <w:t xml:space="preserve"> и 201</w:t>
      </w:r>
      <w:r w:rsidR="003248ED" w:rsidRPr="00892112">
        <w:rPr>
          <w:bCs/>
          <w:iCs/>
          <w:sz w:val="28"/>
          <w:szCs w:val="28"/>
        </w:rPr>
        <w:t>9</w:t>
      </w:r>
      <w:r w:rsidR="00340025" w:rsidRPr="00892112">
        <w:rPr>
          <w:bCs/>
          <w:iCs/>
          <w:sz w:val="28"/>
          <w:szCs w:val="28"/>
        </w:rPr>
        <w:t xml:space="preserve"> годов»</w:t>
      </w:r>
      <w:r w:rsidR="005A4E88" w:rsidRPr="00892112">
        <w:rPr>
          <w:bCs/>
          <w:iCs/>
          <w:sz w:val="28"/>
          <w:szCs w:val="28"/>
        </w:rPr>
        <w:t xml:space="preserve"> с </w:t>
      </w:r>
      <w:r w:rsidR="00F3605C" w:rsidRPr="00892112">
        <w:rPr>
          <w:sz w:val="28"/>
          <w:szCs w:val="28"/>
        </w:rPr>
        <w:t xml:space="preserve"> изменениями, внесенными </w:t>
      </w:r>
      <w:r w:rsidR="005D64DA" w:rsidRPr="00892112">
        <w:rPr>
          <w:sz w:val="28"/>
          <w:szCs w:val="28"/>
        </w:rPr>
        <w:t xml:space="preserve">постановлением администрации Невьянского городского округа </w:t>
      </w:r>
      <w:r w:rsidR="00F3605C" w:rsidRPr="00892112">
        <w:rPr>
          <w:sz w:val="28"/>
          <w:szCs w:val="28"/>
        </w:rPr>
        <w:t xml:space="preserve">от </w:t>
      </w:r>
      <w:r w:rsidR="005D64DA" w:rsidRPr="00892112">
        <w:rPr>
          <w:sz w:val="28"/>
          <w:szCs w:val="28"/>
        </w:rPr>
        <w:t>30</w:t>
      </w:r>
      <w:r w:rsidR="00F3605C" w:rsidRPr="00892112">
        <w:rPr>
          <w:sz w:val="28"/>
          <w:szCs w:val="28"/>
        </w:rPr>
        <w:t>.</w:t>
      </w:r>
      <w:r w:rsidR="005D64DA" w:rsidRPr="00892112">
        <w:rPr>
          <w:sz w:val="28"/>
          <w:szCs w:val="28"/>
        </w:rPr>
        <w:t>11</w:t>
      </w:r>
      <w:r w:rsidR="00F3605C" w:rsidRPr="00892112">
        <w:rPr>
          <w:sz w:val="28"/>
          <w:szCs w:val="28"/>
        </w:rPr>
        <w:t xml:space="preserve">.2018 № </w:t>
      </w:r>
      <w:r w:rsidR="005D64DA" w:rsidRPr="00892112">
        <w:rPr>
          <w:sz w:val="28"/>
          <w:szCs w:val="28"/>
        </w:rPr>
        <w:t>2151- п.</w:t>
      </w:r>
    </w:p>
    <w:p w:rsidR="00AF7362" w:rsidRPr="00892112" w:rsidRDefault="002C2E16" w:rsidP="005D64DA">
      <w:pPr>
        <w:suppressAutoHyphens/>
        <w:ind w:firstLine="709"/>
        <w:jc w:val="both"/>
        <w:rPr>
          <w:bCs/>
          <w:szCs w:val="28"/>
        </w:rPr>
      </w:pPr>
      <w:r>
        <w:rPr>
          <w:sz w:val="28"/>
          <w:szCs w:val="28"/>
        </w:rPr>
        <w:t>6</w:t>
      </w:r>
      <w:r w:rsidR="00340025" w:rsidRPr="00892112">
        <w:rPr>
          <w:sz w:val="28"/>
          <w:szCs w:val="28"/>
        </w:rPr>
        <w:t>. </w:t>
      </w:r>
      <w:proofErr w:type="gramStart"/>
      <w:r w:rsidR="00340025" w:rsidRPr="00892112">
        <w:rPr>
          <w:sz w:val="28"/>
          <w:szCs w:val="28"/>
        </w:rPr>
        <w:t>Контроль за</w:t>
      </w:r>
      <w:proofErr w:type="gramEnd"/>
      <w:r w:rsidR="00340025" w:rsidRPr="00892112">
        <w:rPr>
          <w:sz w:val="28"/>
          <w:szCs w:val="28"/>
        </w:rPr>
        <w:t xml:space="preserve"> исполнением настоящего постановления возложить на заместителя главы администрации Невьянского городского округа по вопросам промышленности, экономики и финансов - начальника </w:t>
      </w:r>
      <w:r w:rsidR="005F11C0" w:rsidRPr="00892112">
        <w:rPr>
          <w:sz w:val="28"/>
          <w:szCs w:val="28"/>
        </w:rPr>
        <w:t>Ф</w:t>
      </w:r>
      <w:r w:rsidR="00340025" w:rsidRPr="00892112">
        <w:rPr>
          <w:sz w:val="28"/>
          <w:szCs w:val="28"/>
        </w:rPr>
        <w:t>инансового управления А. М. Балашова.</w:t>
      </w:r>
    </w:p>
    <w:p w:rsidR="003248ED" w:rsidRPr="00892112" w:rsidRDefault="003248ED" w:rsidP="00340025">
      <w:pPr>
        <w:rPr>
          <w:sz w:val="28"/>
          <w:szCs w:val="28"/>
        </w:rPr>
      </w:pPr>
    </w:p>
    <w:p w:rsidR="00B843C6" w:rsidRDefault="00B843C6" w:rsidP="00340025">
      <w:pPr>
        <w:rPr>
          <w:sz w:val="28"/>
          <w:szCs w:val="28"/>
        </w:rPr>
      </w:pPr>
    </w:p>
    <w:p w:rsidR="00C77E25" w:rsidRPr="00C77E25" w:rsidRDefault="00C77E25" w:rsidP="00C77E25">
      <w:pPr>
        <w:tabs>
          <w:tab w:val="left" w:pos="4155"/>
        </w:tabs>
        <w:rPr>
          <w:sz w:val="28"/>
          <w:szCs w:val="28"/>
        </w:rPr>
      </w:pPr>
      <w:r w:rsidRPr="00C77E25">
        <w:rPr>
          <w:sz w:val="28"/>
          <w:szCs w:val="28"/>
        </w:rPr>
        <w:t>Глава Невьянского</w:t>
      </w:r>
    </w:p>
    <w:p w:rsidR="00C77E25" w:rsidRPr="00C77E25" w:rsidRDefault="00C77E25" w:rsidP="00C77E25">
      <w:pPr>
        <w:tabs>
          <w:tab w:val="left" w:pos="4155"/>
        </w:tabs>
        <w:rPr>
          <w:sz w:val="28"/>
          <w:szCs w:val="28"/>
        </w:rPr>
      </w:pPr>
      <w:r w:rsidRPr="00C77E25">
        <w:rPr>
          <w:sz w:val="28"/>
          <w:szCs w:val="28"/>
        </w:rPr>
        <w:t xml:space="preserve">городского округа                      </w:t>
      </w:r>
      <w:r>
        <w:rPr>
          <w:sz w:val="28"/>
          <w:szCs w:val="28"/>
        </w:rPr>
        <w:t xml:space="preserve"> </w:t>
      </w:r>
      <w:r w:rsidRPr="00C77E25">
        <w:rPr>
          <w:sz w:val="28"/>
          <w:szCs w:val="28"/>
        </w:rPr>
        <w:t xml:space="preserve">                                                              А.А. </w:t>
      </w:r>
      <w:proofErr w:type="spellStart"/>
      <w:r w:rsidRPr="00C77E25">
        <w:rPr>
          <w:sz w:val="28"/>
          <w:szCs w:val="28"/>
        </w:rPr>
        <w:t>Берчук</w:t>
      </w:r>
      <w:proofErr w:type="spellEnd"/>
    </w:p>
    <w:p w:rsidR="002C2E16" w:rsidRPr="00C77E25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D42F5A" w:rsidRDefault="00D42F5A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D42F5A" w:rsidRDefault="00D42F5A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D42F5A" w:rsidRDefault="00D42F5A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D42F5A" w:rsidRDefault="00D42F5A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D42F5A" w:rsidRDefault="00D42F5A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EA68B0" w:rsidRPr="00E31D41" w:rsidRDefault="002C2E16" w:rsidP="002C2E16">
      <w:pPr>
        <w:tabs>
          <w:tab w:val="left" w:pos="5103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793CEE" w:rsidRPr="00E31D41">
        <w:rPr>
          <w:sz w:val="28"/>
          <w:szCs w:val="28"/>
        </w:rPr>
        <w:t>У</w:t>
      </w:r>
      <w:r w:rsidR="00EA68B0" w:rsidRPr="00E31D41">
        <w:rPr>
          <w:sz w:val="28"/>
          <w:szCs w:val="28"/>
        </w:rPr>
        <w:t>ТВЕРЖДЕН</w:t>
      </w:r>
    </w:p>
    <w:p w:rsidR="00EA68B0" w:rsidRPr="00E31D41" w:rsidRDefault="00793CEE" w:rsidP="00EA68B0">
      <w:pPr>
        <w:tabs>
          <w:tab w:val="left" w:pos="4820"/>
        </w:tabs>
        <w:ind w:left="4820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 xml:space="preserve">постановлением администрации </w:t>
      </w:r>
      <w:r w:rsidR="00EA68B0" w:rsidRPr="00E31D41">
        <w:rPr>
          <w:sz w:val="28"/>
          <w:szCs w:val="28"/>
        </w:rPr>
        <w:t xml:space="preserve">      </w:t>
      </w:r>
      <w:r w:rsidRPr="00E31D41">
        <w:rPr>
          <w:sz w:val="28"/>
          <w:szCs w:val="28"/>
        </w:rPr>
        <w:t xml:space="preserve">Невьянского городского округа </w:t>
      </w:r>
    </w:p>
    <w:p w:rsidR="00793CEE" w:rsidRPr="00E31D41" w:rsidRDefault="00793CEE" w:rsidP="00EA68B0">
      <w:pPr>
        <w:tabs>
          <w:tab w:val="left" w:pos="4820"/>
        </w:tabs>
        <w:ind w:left="4820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от</w:t>
      </w:r>
      <w:r w:rsidR="003D4EA3" w:rsidRPr="00E31D41">
        <w:rPr>
          <w:sz w:val="28"/>
          <w:szCs w:val="28"/>
        </w:rPr>
        <w:t xml:space="preserve">  </w:t>
      </w:r>
      <w:r w:rsidR="007934AB" w:rsidRPr="00E31D41">
        <w:rPr>
          <w:sz w:val="28"/>
          <w:szCs w:val="28"/>
        </w:rPr>
        <w:t>.</w:t>
      </w:r>
      <w:r w:rsidR="003D4EA3" w:rsidRPr="00E31D41">
        <w:rPr>
          <w:sz w:val="28"/>
          <w:szCs w:val="28"/>
        </w:rPr>
        <w:t xml:space="preserve"> </w:t>
      </w:r>
      <w:r w:rsidR="005D78FE" w:rsidRPr="00E31D41">
        <w:rPr>
          <w:sz w:val="28"/>
          <w:szCs w:val="28"/>
        </w:rPr>
        <w:t>04</w:t>
      </w:r>
      <w:r w:rsidR="003D4EA3" w:rsidRPr="00E31D41">
        <w:rPr>
          <w:sz w:val="28"/>
          <w:szCs w:val="28"/>
        </w:rPr>
        <w:t xml:space="preserve"> </w:t>
      </w:r>
      <w:r w:rsidR="007934AB" w:rsidRPr="00E31D41">
        <w:rPr>
          <w:sz w:val="28"/>
          <w:szCs w:val="28"/>
        </w:rPr>
        <w:t>.201</w:t>
      </w:r>
      <w:r w:rsidR="003D4EA3" w:rsidRPr="00E31D41">
        <w:rPr>
          <w:sz w:val="28"/>
          <w:szCs w:val="28"/>
        </w:rPr>
        <w:t xml:space="preserve">9 </w:t>
      </w:r>
      <w:r w:rsidRPr="00E31D41">
        <w:rPr>
          <w:sz w:val="28"/>
          <w:szCs w:val="28"/>
        </w:rPr>
        <w:t xml:space="preserve">№ </w:t>
      </w:r>
      <w:r w:rsidR="007934AB" w:rsidRPr="00E31D41">
        <w:rPr>
          <w:sz w:val="28"/>
          <w:szCs w:val="28"/>
        </w:rPr>
        <w:t xml:space="preserve"> </w:t>
      </w:r>
      <w:r w:rsidR="003D4EA3" w:rsidRPr="00E31D41">
        <w:rPr>
          <w:sz w:val="28"/>
          <w:szCs w:val="28"/>
        </w:rPr>
        <w:t xml:space="preserve">    </w:t>
      </w:r>
      <w:r w:rsidR="007934AB" w:rsidRPr="00E31D41">
        <w:rPr>
          <w:sz w:val="28"/>
          <w:szCs w:val="28"/>
        </w:rPr>
        <w:t>-</w:t>
      </w:r>
      <w:proofErr w:type="spellStart"/>
      <w:proofErr w:type="gramStart"/>
      <w:r w:rsidR="007934AB" w:rsidRPr="00E31D41">
        <w:rPr>
          <w:sz w:val="28"/>
          <w:szCs w:val="28"/>
        </w:rPr>
        <w:t>п</w:t>
      </w:r>
      <w:proofErr w:type="spellEnd"/>
      <w:proofErr w:type="gramEnd"/>
      <w:r w:rsidR="007934AB" w:rsidRPr="00E31D41">
        <w:rPr>
          <w:sz w:val="28"/>
          <w:szCs w:val="28"/>
        </w:rPr>
        <w:t xml:space="preserve"> </w:t>
      </w:r>
    </w:p>
    <w:p w:rsidR="00793CEE" w:rsidRPr="00E31D41" w:rsidRDefault="00793CEE" w:rsidP="00793CEE">
      <w:pPr>
        <w:ind w:left="5387"/>
        <w:outlineLvl w:val="0"/>
        <w:rPr>
          <w:sz w:val="28"/>
          <w:szCs w:val="28"/>
        </w:rPr>
      </w:pPr>
    </w:p>
    <w:p w:rsidR="00393BCD" w:rsidRPr="00E31D41" w:rsidRDefault="00393BCD" w:rsidP="00450424">
      <w:pPr>
        <w:jc w:val="center"/>
        <w:outlineLvl w:val="0"/>
        <w:rPr>
          <w:b/>
          <w:sz w:val="28"/>
          <w:szCs w:val="28"/>
        </w:rPr>
      </w:pPr>
    </w:p>
    <w:p w:rsidR="008056CE" w:rsidRPr="00E31D41" w:rsidRDefault="00450424" w:rsidP="00450424">
      <w:pPr>
        <w:jc w:val="center"/>
        <w:outlineLvl w:val="0"/>
        <w:rPr>
          <w:b/>
          <w:sz w:val="28"/>
          <w:szCs w:val="28"/>
        </w:rPr>
      </w:pPr>
      <w:r w:rsidRPr="00E31D41">
        <w:rPr>
          <w:b/>
          <w:sz w:val="28"/>
          <w:szCs w:val="28"/>
        </w:rPr>
        <w:t>П</w:t>
      </w:r>
      <w:r w:rsidR="008056CE" w:rsidRPr="00E31D41">
        <w:rPr>
          <w:b/>
          <w:sz w:val="28"/>
          <w:szCs w:val="28"/>
        </w:rPr>
        <w:t xml:space="preserve">ЛАН МЕРОПРИЯТИЙ </w:t>
      </w:r>
      <w:r w:rsidRPr="00E31D41">
        <w:rPr>
          <w:b/>
          <w:sz w:val="28"/>
          <w:szCs w:val="28"/>
        </w:rPr>
        <w:t>(«</w:t>
      </w:r>
      <w:r w:rsidR="008056CE" w:rsidRPr="00E31D41">
        <w:rPr>
          <w:b/>
          <w:sz w:val="28"/>
          <w:szCs w:val="28"/>
        </w:rPr>
        <w:t>ДОРОЖНАЯ КАРТА</w:t>
      </w:r>
      <w:r w:rsidRPr="00E31D41">
        <w:rPr>
          <w:b/>
          <w:sz w:val="28"/>
          <w:szCs w:val="28"/>
        </w:rPr>
        <w:t>»)</w:t>
      </w:r>
    </w:p>
    <w:p w:rsidR="00450424" w:rsidRPr="00E31D41" w:rsidRDefault="00393BCD" w:rsidP="00450424">
      <w:pPr>
        <w:jc w:val="center"/>
        <w:outlineLvl w:val="0"/>
        <w:rPr>
          <w:b/>
          <w:sz w:val="28"/>
          <w:szCs w:val="28"/>
        </w:rPr>
      </w:pPr>
      <w:r w:rsidRPr="00E31D41">
        <w:rPr>
          <w:b/>
          <w:sz w:val="28"/>
          <w:szCs w:val="28"/>
        </w:rPr>
        <w:t>по повышению доходного потенциала Невьянского городского округа  на 201</w:t>
      </w:r>
      <w:r w:rsidR="003D4EA3" w:rsidRPr="00E31D41">
        <w:rPr>
          <w:b/>
          <w:sz w:val="28"/>
          <w:szCs w:val="28"/>
        </w:rPr>
        <w:t>9</w:t>
      </w:r>
      <w:r w:rsidR="003C0CFE">
        <w:rPr>
          <w:b/>
          <w:sz w:val="28"/>
          <w:szCs w:val="28"/>
        </w:rPr>
        <w:t>-</w:t>
      </w:r>
      <w:r w:rsidRPr="00E31D41">
        <w:rPr>
          <w:b/>
          <w:sz w:val="28"/>
          <w:szCs w:val="28"/>
        </w:rPr>
        <w:t>20</w:t>
      </w:r>
      <w:r w:rsidR="003D4EA3" w:rsidRPr="00E31D41">
        <w:rPr>
          <w:b/>
          <w:sz w:val="28"/>
          <w:szCs w:val="28"/>
        </w:rPr>
        <w:t>21</w:t>
      </w:r>
      <w:r w:rsidRPr="00E31D41">
        <w:rPr>
          <w:b/>
          <w:sz w:val="28"/>
          <w:szCs w:val="28"/>
        </w:rPr>
        <w:t xml:space="preserve"> год</w:t>
      </w:r>
      <w:r w:rsidR="003C0CFE">
        <w:rPr>
          <w:b/>
          <w:sz w:val="28"/>
          <w:szCs w:val="28"/>
        </w:rPr>
        <w:t>ы</w:t>
      </w:r>
    </w:p>
    <w:p w:rsidR="00393BCD" w:rsidRPr="00A561E4" w:rsidRDefault="00393BCD" w:rsidP="00450424">
      <w:pPr>
        <w:jc w:val="center"/>
        <w:outlineLvl w:val="0"/>
        <w:rPr>
          <w:b/>
          <w:sz w:val="20"/>
          <w:szCs w:val="20"/>
        </w:rPr>
      </w:pPr>
    </w:p>
    <w:p w:rsidR="00450424" w:rsidRPr="00E31D41" w:rsidRDefault="005D31E1" w:rsidP="00450424">
      <w:pPr>
        <w:jc w:val="center"/>
        <w:outlineLvl w:val="0"/>
        <w:rPr>
          <w:b/>
          <w:sz w:val="28"/>
          <w:szCs w:val="28"/>
        </w:rPr>
      </w:pPr>
      <w:r w:rsidRPr="00E31D41">
        <w:rPr>
          <w:b/>
          <w:sz w:val="28"/>
          <w:szCs w:val="28"/>
        </w:rPr>
        <w:t>Часть</w:t>
      </w:r>
      <w:r w:rsidR="00683C21" w:rsidRPr="00E31D41">
        <w:rPr>
          <w:b/>
          <w:sz w:val="28"/>
          <w:szCs w:val="28"/>
        </w:rPr>
        <w:t xml:space="preserve"> </w:t>
      </w:r>
      <w:r w:rsidRPr="00E31D41">
        <w:rPr>
          <w:b/>
          <w:sz w:val="28"/>
          <w:szCs w:val="28"/>
        </w:rPr>
        <w:t>1</w:t>
      </w:r>
      <w:r w:rsidR="00450424" w:rsidRPr="00E31D41">
        <w:rPr>
          <w:b/>
          <w:sz w:val="28"/>
          <w:szCs w:val="28"/>
        </w:rPr>
        <w:t>. Общее описание «дорожной карты»</w:t>
      </w:r>
    </w:p>
    <w:p w:rsidR="00450424" w:rsidRPr="00E31D41" w:rsidRDefault="00450424" w:rsidP="00450424">
      <w:pPr>
        <w:jc w:val="center"/>
        <w:outlineLvl w:val="0"/>
        <w:rPr>
          <w:b/>
          <w:sz w:val="28"/>
          <w:szCs w:val="28"/>
        </w:rPr>
      </w:pPr>
    </w:p>
    <w:p w:rsidR="00923C23" w:rsidRPr="00E31D41" w:rsidRDefault="00923C23" w:rsidP="00923C23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 xml:space="preserve">1. </w:t>
      </w:r>
      <w:r w:rsidR="00EA68B0" w:rsidRPr="00E31D41">
        <w:rPr>
          <w:sz w:val="28"/>
          <w:szCs w:val="28"/>
        </w:rPr>
        <w:t xml:space="preserve">План </w:t>
      </w:r>
      <w:r w:rsidR="003C0CFE">
        <w:rPr>
          <w:sz w:val="28"/>
          <w:szCs w:val="28"/>
        </w:rPr>
        <w:t xml:space="preserve">  </w:t>
      </w:r>
      <w:r w:rsidR="00EA68B0" w:rsidRPr="00E31D41">
        <w:rPr>
          <w:sz w:val="28"/>
          <w:szCs w:val="28"/>
        </w:rPr>
        <w:t xml:space="preserve">мероприятий </w:t>
      </w:r>
      <w:r w:rsidR="003C0CFE">
        <w:rPr>
          <w:sz w:val="28"/>
          <w:szCs w:val="28"/>
        </w:rPr>
        <w:t xml:space="preserve">  </w:t>
      </w:r>
      <w:r w:rsidR="00EA68B0" w:rsidRPr="00E31D41">
        <w:rPr>
          <w:sz w:val="28"/>
          <w:szCs w:val="28"/>
        </w:rPr>
        <w:t>(«дорожная карта»)</w:t>
      </w:r>
      <w:r w:rsidR="003C0CFE">
        <w:rPr>
          <w:sz w:val="28"/>
          <w:szCs w:val="28"/>
        </w:rPr>
        <w:t xml:space="preserve"> </w:t>
      </w:r>
      <w:r w:rsidR="00EA68B0" w:rsidRPr="00E31D41">
        <w:rPr>
          <w:sz w:val="28"/>
          <w:szCs w:val="28"/>
        </w:rPr>
        <w:t xml:space="preserve"> по </w:t>
      </w:r>
      <w:r w:rsidR="003C0CFE">
        <w:rPr>
          <w:sz w:val="28"/>
          <w:szCs w:val="28"/>
        </w:rPr>
        <w:t xml:space="preserve"> </w:t>
      </w:r>
      <w:r w:rsidR="00EA68B0" w:rsidRPr="00E31D41">
        <w:rPr>
          <w:bCs/>
          <w:iCs/>
          <w:sz w:val="28"/>
          <w:szCs w:val="28"/>
        </w:rPr>
        <w:t>повышению</w:t>
      </w:r>
      <w:r w:rsidR="003C0CFE">
        <w:rPr>
          <w:bCs/>
          <w:iCs/>
          <w:sz w:val="28"/>
          <w:szCs w:val="28"/>
        </w:rPr>
        <w:t xml:space="preserve"> </w:t>
      </w:r>
      <w:r w:rsidR="00EA68B0" w:rsidRPr="00E31D41">
        <w:rPr>
          <w:bCs/>
          <w:iCs/>
          <w:sz w:val="28"/>
          <w:szCs w:val="28"/>
        </w:rPr>
        <w:t xml:space="preserve"> доходного потенциала</w:t>
      </w:r>
      <w:r w:rsidR="00E01180" w:rsidRPr="00E31D41">
        <w:rPr>
          <w:bCs/>
          <w:iCs/>
          <w:sz w:val="28"/>
          <w:szCs w:val="28"/>
        </w:rPr>
        <w:t xml:space="preserve"> </w:t>
      </w:r>
      <w:r w:rsidR="00EA68B0" w:rsidRPr="00E31D41">
        <w:rPr>
          <w:bCs/>
          <w:iCs/>
          <w:sz w:val="28"/>
          <w:szCs w:val="28"/>
        </w:rPr>
        <w:t xml:space="preserve"> </w:t>
      </w:r>
      <w:r w:rsidR="00E01180" w:rsidRPr="00E31D41">
        <w:rPr>
          <w:sz w:val="28"/>
          <w:szCs w:val="28"/>
        </w:rPr>
        <w:t xml:space="preserve">Невьянского </w:t>
      </w:r>
      <w:r w:rsidR="003C0CFE">
        <w:rPr>
          <w:sz w:val="28"/>
          <w:szCs w:val="28"/>
        </w:rPr>
        <w:t xml:space="preserve"> </w:t>
      </w:r>
      <w:r w:rsidR="00E01180" w:rsidRPr="00E31D41">
        <w:rPr>
          <w:sz w:val="28"/>
          <w:szCs w:val="28"/>
        </w:rPr>
        <w:t>городского</w:t>
      </w:r>
      <w:r w:rsidR="003C0CFE">
        <w:rPr>
          <w:sz w:val="28"/>
          <w:szCs w:val="28"/>
        </w:rPr>
        <w:t xml:space="preserve"> </w:t>
      </w:r>
      <w:r w:rsidR="00E01180" w:rsidRPr="00E31D41">
        <w:rPr>
          <w:sz w:val="28"/>
          <w:szCs w:val="28"/>
        </w:rPr>
        <w:t xml:space="preserve"> округа</w:t>
      </w:r>
      <w:r w:rsidR="003C0CFE">
        <w:rPr>
          <w:sz w:val="28"/>
          <w:szCs w:val="28"/>
        </w:rPr>
        <w:t xml:space="preserve"> </w:t>
      </w:r>
      <w:r w:rsidR="00E01180" w:rsidRPr="00E31D41">
        <w:rPr>
          <w:sz w:val="28"/>
          <w:szCs w:val="28"/>
        </w:rPr>
        <w:t xml:space="preserve">  на</w:t>
      </w:r>
      <w:r w:rsidR="003C0CFE">
        <w:rPr>
          <w:sz w:val="28"/>
          <w:szCs w:val="28"/>
        </w:rPr>
        <w:t xml:space="preserve"> </w:t>
      </w:r>
      <w:r w:rsidR="00E01180" w:rsidRPr="00E31D41">
        <w:rPr>
          <w:sz w:val="28"/>
          <w:szCs w:val="28"/>
        </w:rPr>
        <w:t xml:space="preserve"> 2019</w:t>
      </w:r>
      <w:r w:rsidR="003C0CFE">
        <w:rPr>
          <w:sz w:val="28"/>
          <w:szCs w:val="28"/>
        </w:rPr>
        <w:t>-</w:t>
      </w:r>
      <w:r w:rsidR="00E01180" w:rsidRPr="00E31D41">
        <w:rPr>
          <w:sz w:val="28"/>
          <w:szCs w:val="28"/>
        </w:rPr>
        <w:t>2021 год</w:t>
      </w:r>
      <w:r w:rsidR="003C0CFE">
        <w:rPr>
          <w:sz w:val="28"/>
          <w:szCs w:val="28"/>
        </w:rPr>
        <w:t xml:space="preserve">ы                    </w:t>
      </w:r>
      <w:r w:rsidR="00E01180" w:rsidRPr="00E31D41">
        <w:rPr>
          <w:sz w:val="28"/>
          <w:szCs w:val="28"/>
        </w:rPr>
        <w:t xml:space="preserve"> </w:t>
      </w:r>
      <w:r w:rsidR="00EA68B0" w:rsidRPr="00E31D41">
        <w:rPr>
          <w:sz w:val="28"/>
          <w:szCs w:val="28"/>
        </w:rPr>
        <w:t xml:space="preserve">(далее – «дорожная карта») </w:t>
      </w:r>
      <w:r w:rsidRPr="00E31D41">
        <w:rPr>
          <w:sz w:val="28"/>
          <w:szCs w:val="28"/>
        </w:rPr>
        <w:t xml:space="preserve"> нацелен на обеспечение финансовой устойчивости и увеличение доходной части бюджета Невьянского городского округа</w:t>
      </w:r>
      <w:r w:rsidR="003C0CFE">
        <w:rPr>
          <w:sz w:val="28"/>
          <w:szCs w:val="28"/>
        </w:rPr>
        <w:t xml:space="preserve">                 </w:t>
      </w:r>
      <w:r w:rsidRPr="00E31D41">
        <w:rPr>
          <w:sz w:val="28"/>
          <w:szCs w:val="28"/>
        </w:rPr>
        <w:t xml:space="preserve"> (далее</w:t>
      </w:r>
      <w:r w:rsidR="003C0CFE">
        <w:rPr>
          <w:sz w:val="28"/>
          <w:szCs w:val="28"/>
        </w:rPr>
        <w:t xml:space="preserve"> -</w:t>
      </w:r>
      <w:r w:rsidRPr="00E31D41">
        <w:rPr>
          <w:sz w:val="28"/>
          <w:szCs w:val="28"/>
        </w:rPr>
        <w:t xml:space="preserve"> местный бюджет).</w:t>
      </w:r>
    </w:p>
    <w:p w:rsidR="00683C21" w:rsidRPr="00E31D41" w:rsidRDefault="00923C23" w:rsidP="00683C21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 xml:space="preserve">2. Основными </w:t>
      </w:r>
      <w:r w:rsidR="00683C21" w:rsidRPr="00E31D41">
        <w:rPr>
          <w:sz w:val="28"/>
          <w:szCs w:val="28"/>
        </w:rPr>
        <w:t>направлениям</w:t>
      </w:r>
      <w:r w:rsidRPr="00E31D41">
        <w:rPr>
          <w:sz w:val="28"/>
          <w:szCs w:val="28"/>
        </w:rPr>
        <w:t xml:space="preserve"> «дорожной карты» являются:</w:t>
      </w:r>
      <w:r w:rsidR="00683C21" w:rsidRPr="00E31D41">
        <w:rPr>
          <w:sz w:val="28"/>
          <w:szCs w:val="28"/>
        </w:rPr>
        <w:t xml:space="preserve"> </w:t>
      </w:r>
    </w:p>
    <w:p w:rsidR="00683C21" w:rsidRDefault="00AD1CCB" w:rsidP="00683C21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1)</w:t>
      </w:r>
      <w:r w:rsidR="00BA1E92">
        <w:rPr>
          <w:sz w:val="28"/>
          <w:szCs w:val="28"/>
        </w:rPr>
        <w:t xml:space="preserve"> </w:t>
      </w:r>
      <w:r w:rsidR="00683C21" w:rsidRPr="00E31D41">
        <w:rPr>
          <w:sz w:val="28"/>
          <w:szCs w:val="28"/>
        </w:rPr>
        <w:t>активизация экономического роста и укрепление социальной стабильности;</w:t>
      </w:r>
    </w:p>
    <w:p w:rsidR="00BA1E92" w:rsidRPr="00574EDF" w:rsidRDefault="00BA1E92" w:rsidP="00BA1E9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74EDF">
        <w:rPr>
          <w:sz w:val="28"/>
          <w:szCs w:val="28"/>
        </w:rPr>
        <w:t xml:space="preserve">расширение налоговой базы по региональным и местным налогам, а также неналоговым платежам, зачисляемым в областной </w:t>
      </w:r>
      <w:r>
        <w:rPr>
          <w:sz w:val="28"/>
          <w:szCs w:val="28"/>
        </w:rPr>
        <w:t xml:space="preserve">и </w:t>
      </w:r>
      <w:r w:rsidRPr="00574EDF">
        <w:rPr>
          <w:sz w:val="28"/>
          <w:szCs w:val="28"/>
        </w:rPr>
        <w:t xml:space="preserve"> местны</w:t>
      </w:r>
      <w:r>
        <w:rPr>
          <w:sz w:val="28"/>
          <w:szCs w:val="28"/>
        </w:rPr>
        <w:t>й</w:t>
      </w:r>
      <w:r w:rsidRPr="00574EDF">
        <w:rPr>
          <w:sz w:val="28"/>
          <w:szCs w:val="28"/>
        </w:rPr>
        <w:t xml:space="preserve"> бюдж</w:t>
      </w:r>
      <w:r>
        <w:rPr>
          <w:sz w:val="28"/>
          <w:szCs w:val="28"/>
        </w:rPr>
        <w:t>еты</w:t>
      </w:r>
      <w:r w:rsidRPr="00574EDF">
        <w:rPr>
          <w:sz w:val="28"/>
          <w:szCs w:val="28"/>
        </w:rPr>
        <w:t>;</w:t>
      </w:r>
    </w:p>
    <w:p w:rsidR="00BA1E92" w:rsidRPr="00574EDF" w:rsidRDefault="00BA1E92" w:rsidP="00BA1E9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74EDF">
        <w:rPr>
          <w:sz w:val="28"/>
          <w:szCs w:val="28"/>
        </w:rPr>
        <w:t>повышение поступлений по федеральным налогам, зачисляемым в</w:t>
      </w:r>
      <w:r>
        <w:rPr>
          <w:sz w:val="28"/>
          <w:szCs w:val="28"/>
        </w:rPr>
        <w:t> </w:t>
      </w:r>
      <w:r w:rsidRPr="00574EDF">
        <w:rPr>
          <w:sz w:val="28"/>
          <w:szCs w:val="28"/>
        </w:rPr>
        <w:t xml:space="preserve">областной </w:t>
      </w:r>
      <w:r>
        <w:rPr>
          <w:sz w:val="28"/>
          <w:szCs w:val="28"/>
        </w:rPr>
        <w:t>и местный  бюджеты</w:t>
      </w:r>
      <w:r w:rsidRPr="00574EDF">
        <w:rPr>
          <w:sz w:val="28"/>
          <w:szCs w:val="28"/>
        </w:rPr>
        <w:t>;</w:t>
      </w:r>
    </w:p>
    <w:p w:rsidR="00AD1CCB" w:rsidRPr="00E31D41" w:rsidRDefault="00C34891" w:rsidP="00AD1CCB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4</w:t>
      </w:r>
      <w:r w:rsidR="00AD1CCB" w:rsidRPr="00E31D41">
        <w:rPr>
          <w:sz w:val="28"/>
          <w:szCs w:val="28"/>
        </w:rPr>
        <w:t>) проведение адресной работы с руководителями хозяйствующих субъектов в рамках межведомственных комиссий, рабочих групп по вопросам:</w:t>
      </w:r>
    </w:p>
    <w:p w:rsidR="00AD1CCB" w:rsidRPr="00E31D41" w:rsidRDefault="00AD1CCB" w:rsidP="00AD1CCB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перевода убыточных организаций и предприятий, представляющих «нулевую» отчетность, в категорию прибыльных;</w:t>
      </w:r>
    </w:p>
    <w:p w:rsidR="00AD1CCB" w:rsidRPr="00E31D41" w:rsidRDefault="00AD1CCB" w:rsidP="00AD1CCB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снижения уровня недоимки по региональным и местным налогам, а также федеральным налогам, зачисляемым в областной и местный бюджеты;</w:t>
      </w:r>
    </w:p>
    <w:p w:rsidR="00712C09" w:rsidRPr="00E31D41" w:rsidRDefault="00712C09" w:rsidP="00AD1CCB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выплаты заработной платы работникам в размере не ниже среднего по виду экономической деятельности и (или) прожиточного минимума</w:t>
      </w:r>
      <w:r w:rsidR="00E01180" w:rsidRPr="00E31D41">
        <w:rPr>
          <w:sz w:val="28"/>
          <w:szCs w:val="28"/>
        </w:rPr>
        <w:t>;</w:t>
      </w:r>
      <w:r w:rsidRPr="00E31D41">
        <w:rPr>
          <w:sz w:val="28"/>
          <w:szCs w:val="28"/>
        </w:rPr>
        <w:t xml:space="preserve"> </w:t>
      </w:r>
    </w:p>
    <w:p w:rsidR="00712C09" w:rsidRPr="00E31D41" w:rsidRDefault="00712C09" w:rsidP="00AD1CCB">
      <w:pPr>
        <w:ind w:firstLine="709"/>
        <w:jc w:val="both"/>
        <w:outlineLvl w:val="0"/>
        <w:rPr>
          <w:color w:val="FF0000"/>
          <w:sz w:val="28"/>
          <w:szCs w:val="28"/>
        </w:rPr>
      </w:pPr>
      <w:r w:rsidRPr="00E31D41">
        <w:rPr>
          <w:sz w:val="28"/>
          <w:szCs w:val="28"/>
        </w:rPr>
        <w:t>легализации «теневой» заработной платы в целях выявления и пресечения «конвертных» схем уклонения от налогообложения</w:t>
      </w:r>
      <w:r w:rsidR="00E01180" w:rsidRPr="00E31D41">
        <w:rPr>
          <w:sz w:val="28"/>
          <w:szCs w:val="28"/>
        </w:rPr>
        <w:t>;</w:t>
      </w:r>
    </w:p>
    <w:p w:rsidR="00AD1CCB" w:rsidRPr="00E31D41" w:rsidRDefault="00AD1CCB" w:rsidP="00AD1CCB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 xml:space="preserve">своевременному перечислению работодателями (налоговыми агентами) удержанных с работников сумм налога на доходы физических лиц (далее – НДФЛ) в областной и местный бюджеты; </w:t>
      </w:r>
    </w:p>
    <w:p w:rsidR="00AD1CCB" w:rsidRPr="00E31D41" w:rsidRDefault="00C34891" w:rsidP="00AD1CCB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5</w:t>
      </w:r>
      <w:r w:rsidR="00AD1CCB" w:rsidRPr="00E31D41">
        <w:rPr>
          <w:sz w:val="28"/>
          <w:szCs w:val="28"/>
        </w:rPr>
        <w:t xml:space="preserve">) организация взаимодействия с </w:t>
      </w:r>
      <w:proofErr w:type="spellStart"/>
      <w:r w:rsidR="00AD1CCB" w:rsidRPr="00E31D41">
        <w:rPr>
          <w:sz w:val="28"/>
          <w:szCs w:val="28"/>
        </w:rPr>
        <w:t>бюджетообразующими</w:t>
      </w:r>
      <w:proofErr w:type="spellEnd"/>
      <w:r w:rsidR="00AD1CCB" w:rsidRPr="00E31D41">
        <w:rPr>
          <w:sz w:val="28"/>
          <w:szCs w:val="28"/>
        </w:rPr>
        <w:t xml:space="preserve"> предприятиями (крупнейшими налогоплательщиками), осуществляющими деятельность на территории Невьянского городского округа, по вопросам обеспечения полного и своевременного выполнения ими налоговых обязательств, а также участия в социально-экономическом развитии городского округа;</w:t>
      </w:r>
    </w:p>
    <w:p w:rsidR="00AD1CCB" w:rsidRPr="00E31D41" w:rsidRDefault="00C34891" w:rsidP="00AD1CCB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6</w:t>
      </w:r>
      <w:r w:rsidR="00AD1CCB" w:rsidRPr="00E31D41">
        <w:rPr>
          <w:sz w:val="28"/>
          <w:szCs w:val="28"/>
        </w:rPr>
        <w:t xml:space="preserve">) реализация мероприятий по выявлению неучтенных объектов недвижимости (в том числе земельных участков), уточнению сведений о </w:t>
      </w:r>
      <w:r w:rsidR="00AD1CCB" w:rsidRPr="00E31D41">
        <w:rPr>
          <w:sz w:val="28"/>
          <w:szCs w:val="28"/>
        </w:rPr>
        <w:lastRenderedPageBreak/>
        <w:t>правообладателях, стоимости и другой информации, влияющей на полноту и своевременность налогообложения юридических и физических лиц имущественными налогами;</w:t>
      </w:r>
    </w:p>
    <w:p w:rsidR="00AD1CCB" w:rsidRPr="00E31D41" w:rsidRDefault="00C34891" w:rsidP="00AD1CCB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7</w:t>
      </w:r>
      <w:r w:rsidR="00AD1CCB" w:rsidRPr="00E31D41">
        <w:rPr>
          <w:sz w:val="28"/>
          <w:szCs w:val="28"/>
        </w:rPr>
        <w:t>) повышение общего уровня налоговой грамотности путем проведения информационно-разъяснительной работы  (в том числе рейдовых мероприятий с использованием мобильных офисов налоговой службы) среди населения о действующих сервисах налоговой службы, способах оплаты налогов и сборов;</w:t>
      </w:r>
    </w:p>
    <w:p w:rsidR="00AD1CCB" w:rsidRPr="00E31D41" w:rsidRDefault="00C34891" w:rsidP="00AD1CCB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8</w:t>
      </w:r>
      <w:r w:rsidR="00AD1CCB" w:rsidRPr="00E31D41">
        <w:rPr>
          <w:sz w:val="28"/>
          <w:szCs w:val="28"/>
        </w:rPr>
        <w:t xml:space="preserve">) проведение анализа использования и эффективности применения налоговых преференций, </w:t>
      </w:r>
      <w:r w:rsidR="00BA1E92">
        <w:rPr>
          <w:sz w:val="28"/>
          <w:szCs w:val="28"/>
        </w:rPr>
        <w:t>установленны</w:t>
      </w:r>
      <w:r w:rsidR="000E57D2">
        <w:rPr>
          <w:sz w:val="28"/>
          <w:szCs w:val="28"/>
        </w:rPr>
        <w:t>х</w:t>
      </w:r>
      <w:r w:rsidR="00BA1E92">
        <w:rPr>
          <w:sz w:val="28"/>
          <w:szCs w:val="28"/>
        </w:rPr>
        <w:t xml:space="preserve"> правовыми актами Думы Невьянского городского округа</w:t>
      </w:r>
      <w:r w:rsidR="00AD1CCB" w:rsidRPr="00E31D41">
        <w:rPr>
          <w:sz w:val="28"/>
          <w:szCs w:val="28"/>
        </w:rPr>
        <w:t>, степени их влияния на развитие экономики Невьянского городского округа;</w:t>
      </w:r>
    </w:p>
    <w:p w:rsidR="00AD1CCB" w:rsidRPr="00E31D41" w:rsidRDefault="009B075D" w:rsidP="00AD1CCB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AD1CCB" w:rsidRPr="00E31D41">
        <w:rPr>
          <w:sz w:val="28"/>
          <w:szCs w:val="28"/>
        </w:rPr>
        <w:t>) </w:t>
      </w:r>
      <w:r w:rsidR="00AD1CCB" w:rsidRPr="00E31D41">
        <w:rPr>
          <w:rFonts w:eastAsia="Calibri"/>
          <w:sz w:val="28"/>
          <w:szCs w:val="28"/>
          <w:lang w:eastAsia="en-US"/>
        </w:rPr>
        <w:t>укрепление финансовой дисциплины организаций (фондов, учреждений), осуществляющих деятельность на территории Невьянского городского округа, в том числе в части использования муниципального имущества и целевого использования средств местного бюджета;</w:t>
      </w:r>
    </w:p>
    <w:p w:rsidR="00AD1CCB" w:rsidRPr="00E31D41" w:rsidRDefault="009B075D" w:rsidP="00AD1CC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10</w:t>
      </w:r>
      <w:r w:rsidR="00AD1CCB" w:rsidRPr="00E31D41">
        <w:rPr>
          <w:rFonts w:eastAsia="Calibri"/>
          <w:sz w:val="28"/>
          <w:szCs w:val="28"/>
          <w:lang w:eastAsia="en-US"/>
        </w:rPr>
        <w:t>) обеспечение взаимодействия с территориальными подразделениями федеральных органов исполнительной власти (</w:t>
      </w:r>
      <w:r w:rsidR="00AD1CCB" w:rsidRPr="00E31D41">
        <w:rPr>
          <w:sz w:val="28"/>
          <w:szCs w:val="28"/>
        </w:rPr>
        <w:t>Межрайонная ИФНС № 28 по Свердловской области, государственное учреждение Управления пенсионного фонда Российской Федерации в городе Невьянске, государственное казенное учреждение «Невьянский центр занятости», Невьянский районный отдел Управления федеральной службы судебных приставов, ММО Министерства внутренних дел Российской Федерации «Невьянский»)</w:t>
      </w:r>
      <w:r w:rsidR="00AD1CCB" w:rsidRPr="00E31D41">
        <w:rPr>
          <w:rFonts w:eastAsia="Calibri"/>
          <w:sz w:val="28"/>
          <w:szCs w:val="28"/>
          <w:lang w:eastAsia="en-US"/>
        </w:rPr>
        <w:t xml:space="preserve"> и органами местного самоуправления Невьянского городского округа, </w:t>
      </w:r>
      <w:r w:rsidR="00AD1CCB" w:rsidRPr="00E31D41">
        <w:rPr>
          <w:sz w:val="28"/>
          <w:szCs w:val="28"/>
        </w:rPr>
        <w:t>расположенными на территории Невьянского городского округа</w:t>
      </w:r>
      <w:proofErr w:type="gramEnd"/>
      <w:r w:rsidR="00AD1CCB" w:rsidRPr="00E31D41">
        <w:rPr>
          <w:sz w:val="28"/>
          <w:szCs w:val="28"/>
        </w:rPr>
        <w:t>,</w:t>
      </w:r>
      <w:r w:rsidR="00AD1CCB" w:rsidRPr="00E31D41">
        <w:rPr>
          <w:rFonts w:eastAsia="Calibri"/>
          <w:sz w:val="28"/>
          <w:szCs w:val="28"/>
          <w:lang w:eastAsia="en-US"/>
        </w:rPr>
        <w:t xml:space="preserve"> по вопросам увеличения и полноты взыскания налоговых и неналоговых платежей в</w:t>
      </w:r>
      <w:r w:rsidR="001D7B8B" w:rsidRPr="00E31D41">
        <w:rPr>
          <w:rFonts w:eastAsia="Calibri"/>
          <w:sz w:val="28"/>
          <w:szCs w:val="28"/>
          <w:lang w:eastAsia="en-US"/>
        </w:rPr>
        <w:t xml:space="preserve"> </w:t>
      </w:r>
      <w:r w:rsidR="00AD1CCB" w:rsidRPr="00E31D41">
        <w:rPr>
          <w:rFonts w:eastAsia="Calibri"/>
          <w:sz w:val="28"/>
          <w:szCs w:val="28"/>
          <w:lang w:eastAsia="en-US"/>
        </w:rPr>
        <w:t>областной и местный бюджеты;</w:t>
      </w:r>
    </w:p>
    <w:p w:rsidR="001D7B8B" w:rsidRPr="00E31D41" w:rsidRDefault="009B075D" w:rsidP="009B075D">
      <w:pPr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C34891" w:rsidRPr="00E31D41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1</w:t>
      </w:r>
      <w:r w:rsidR="00AD1CCB" w:rsidRPr="00E31D41">
        <w:rPr>
          <w:rFonts w:eastAsia="Calibri"/>
          <w:sz w:val="28"/>
          <w:szCs w:val="28"/>
          <w:lang w:eastAsia="en-US"/>
        </w:rPr>
        <w:t>) </w:t>
      </w:r>
      <w:r w:rsidR="00AD1CCB" w:rsidRPr="00E31D41">
        <w:rPr>
          <w:sz w:val="28"/>
          <w:szCs w:val="28"/>
        </w:rPr>
        <w:t>координация межведомственных мероприятий, направленных на увеличение доходной части местного бюджета;</w:t>
      </w:r>
    </w:p>
    <w:p w:rsidR="001D7B8B" w:rsidRPr="00E31D41" w:rsidRDefault="001D7B8B" w:rsidP="001D7B8B">
      <w:pPr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 xml:space="preserve">        1</w:t>
      </w:r>
      <w:r w:rsidR="009B075D">
        <w:rPr>
          <w:sz w:val="28"/>
          <w:szCs w:val="28"/>
        </w:rPr>
        <w:t>2</w:t>
      </w:r>
      <w:r w:rsidR="00EA68A3">
        <w:rPr>
          <w:sz w:val="28"/>
          <w:szCs w:val="28"/>
        </w:rPr>
        <w:t xml:space="preserve">) </w:t>
      </w:r>
      <w:r w:rsidRPr="00E31D41">
        <w:rPr>
          <w:sz w:val="28"/>
          <w:szCs w:val="28"/>
        </w:rPr>
        <w:t>поддержка субъектов малого и среднего предпринимательства;</w:t>
      </w:r>
    </w:p>
    <w:p w:rsidR="001D7B8B" w:rsidRPr="00E31D41" w:rsidRDefault="00EA68A3" w:rsidP="00EA68A3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1D7B8B" w:rsidRPr="00E31D41">
        <w:rPr>
          <w:rFonts w:eastAsia="Calibri"/>
          <w:sz w:val="28"/>
          <w:szCs w:val="28"/>
          <w:lang w:eastAsia="en-US"/>
        </w:rPr>
        <w:t>1</w:t>
      </w:r>
      <w:r w:rsidR="009B075D">
        <w:rPr>
          <w:rFonts w:eastAsia="Calibri"/>
          <w:sz w:val="28"/>
          <w:szCs w:val="28"/>
          <w:lang w:eastAsia="en-US"/>
        </w:rPr>
        <w:t>3</w:t>
      </w:r>
      <w:r w:rsidR="001D7B8B" w:rsidRPr="00E31D41">
        <w:rPr>
          <w:rFonts w:eastAsia="Calibri"/>
          <w:sz w:val="28"/>
          <w:szCs w:val="28"/>
          <w:lang w:eastAsia="en-US"/>
        </w:rPr>
        <w:t>)</w:t>
      </w:r>
      <w:r w:rsidR="001D7B8B" w:rsidRPr="00E31D41">
        <w:rPr>
          <w:sz w:val="28"/>
          <w:szCs w:val="28"/>
        </w:rPr>
        <w:t>мониторинг</w:t>
      </w:r>
      <w:r>
        <w:rPr>
          <w:sz w:val="28"/>
          <w:szCs w:val="28"/>
        </w:rPr>
        <w:t xml:space="preserve"> </w:t>
      </w:r>
      <w:r w:rsidR="001D7B8B" w:rsidRPr="00E31D41">
        <w:rPr>
          <w:sz w:val="28"/>
          <w:szCs w:val="28"/>
        </w:rPr>
        <w:t>налоговой</w:t>
      </w:r>
      <w:r>
        <w:rPr>
          <w:sz w:val="28"/>
          <w:szCs w:val="28"/>
        </w:rPr>
        <w:t xml:space="preserve"> </w:t>
      </w:r>
      <w:r w:rsidR="001D7B8B" w:rsidRPr="00E31D41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</w:t>
      </w:r>
      <w:r w:rsidR="001D7B8B" w:rsidRPr="00E31D41">
        <w:rPr>
          <w:sz w:val="28"/>
          <w:szCs w:val="28"/>
        </w:rPr>
        <w:t>получателей</w:t>
      </w:r>
      <w:r>
        <w:rPr>
          <w:sz w:val="28"/>
          <w:szCs w:val="28"/>
        </w:rPr>
        <w:t xml:space="preserve"> </w:t>
      </w:r>
      <w:r w:rsidR="001D7B8B" w:rsidRPr="00E31D41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1D7B8B" w:rsidRPr="00E31D41">
        <w:rPr>
          <w:sz w:val="28"/>
          <w:szCs w:val="28"/>
        </w:rPr>
        <w:t xml:space="preserve"> по государственным (муниципальным) контрактам.</w:t>
      </w:r>
    </w:p>
    <w:p w:rsidR="00683C21" w:rsidRPr="00E31D41" w:rsidRDefault="00683C21" w:rsidP="008D7DDA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2.</w:t>
      </w:r>
      <w:r w:rsidRPr="00E31D41">
        <w:rPr>
          <w:sz w:val="28"/>
          <w:szCs w:val="28"/>
          <w:lang w:val="en-US"/>
        </w:rPr>
        <w:t> </w:t>
      </w:r>
      <w:r w:rsidRPr="00E31D41">
        <w:rPr>
          <w:sz w:val="28"/>
          <w:szCs w:val="28"/>
        </w:rPr>
        <w:t>Достижение</w:t>
      </w:r>
      <w:r w:rsidR="008D7DDA" w:rsidRPr="00E31D41">
        <w:rPr>
          <w:sz w:val="28"/>
          <w:szCs w:val="28"/>
        </w:rPr>
        <w:t xml:space="preserve"> </w:t>
      </w:r>
      <w:r w:rsidRPr="00E31D41">
        <w:rPr>
          <w:sz w:val="28"/>
          <w:szCs w:val="28"/>
        </w:rPr>
        <w:t>цели</w:t>
      </w:r>
      <w:r w:rsidR="008D7DDA" w:rsidRPr="00E31D41">
        <w:rPr>
          <w:sz w:val="28"/>
          <w:szCs w:val="28"/>
        </w:rPr>
        <w:t xml:space="preserve"> </w:t>
      </w:r>
      <w:r w:rsidR="00D72232" w:rsidRPr="00E31D41">
        <w:rPr>
          <w:sz w:val="28"/>
          <w:szCs w:val="28"/>
        </w:rPr>
        <w:t>предполагается</w:t>
      </w:r>
      <w:r w:rsidR="008D7DDA" w:rsidRPr="00E31D41">
        <w:rPr>
          <w:sz w:val="28"/>
          <w:szCs w:val="28"/>
        </w:rPr>
        <w:t xml:space="preserve"> </w:t>
      </w:r>
      <w:r w:rsidRPr="00E31D41">
        <w:rPr>
          <w:sz w:val="28"/>
          <w:szCs w:val="28"/>
        </w:rPr>
        <w:t>за</w:t>
      </w:r>
      <w:r w:rsidR="008D7DDA" w:rsidRPr="00E31D41">
        <w:rPr>
          <w:sz w:val="28"/>
          <w:szCs w:val="28"/>
        </w:rPr>
        <w:t xml:space="preserve"> </w:t>
      </w:r>
      <w:r w:rsidRPr="00E31D41">
        <w:rPr>
          <w:sz w:val="28"/>
          <w:szCs w:val="28"/>
        </w:rPr>
        <w:t>счет</w:t>
      </w:r>
      <w:r w:rsidR="008D7DDA" w:rsidRPr="00E31D41">
        <w:rPr>
          <w:sz w:val="28"/>
          <w:szCs w:val="28"/>
        </w:rPr>
        <w:t xml:space="preserve"> </w:t>
      </w:r>
      <w:r w:rsidRPr="00E31D41">
        <w:rPr>
          <w:sz w:val="28"/>
          <w:szCs w:val="28"/>
        </w:rPr>
        <w:t>реализации</w:t>
      </w:r>
      <w:r w:rsidR="008D7DDA" w:rsidRPr="00E31D41">
        <w:rPr>
          <w:sz w:val="28"/>
          <w:szCs w:val="28"/>
        </w:rPr>
        <w:t xml:space="preserve"> </w:t>
      </w:r>
      <w:r w:rsidRPr="00E31D41">
        <w:rPr>
          <w:sz w:val="28"/>
          <w:szCs w:val="28"/>
        </w:rPr>
        <w:t>комплекса</w:t>
      </w:r>
      <w:r w:rsidR="008D7DDA" w:rsidRPr="00E31D41">
        <w:rPr>
          <w:sz w:val="28"/>
          <w:szCs w:val="28"/>
        </w:rPr>
        <w:t xml:space="preserve"> </w:t>
      </w:r>
      <w:r w:rsidRPr="00E31D41">
        <w:rPr>
          <w:sz w:val="28"/>
          <w:szCs w:val="28"/>
        </w:rPr>
        <w:t>мероприятий</w:t>
      </w:r>
      <w:r w:rsidR="008D7DDA" w:rsidRPr="00E31D41">
        <w:rPr>
          <w:sz w:val="28"/>
          <w:szCs w:val="28"/>
        </w:rPr>
        <w:t xml:space="preserve"> </w:t>
      </w:r>
      <w:r w:rsidRPr="00E31D41">
        <w:rPr>
          <w:sz w:val="28"/>
          <w:szCs w:val="28"/>
        </w:rPr>
        <w:t>по</w:t>
      </w:r>
      <w:r w:rsidR="008D7DDA" w:rsidRPr="00E31D41">
        <w:rPr>
          <w:sz w:val="28"/>
          <w:szCs w:val="28"/>
        </w:rPr>
        <w:t xml:space="preserve"> </w:t>
      </w:r>
      <w:r w:rsidRPr="00E31D41">
        <w:rPr>
          <w:sz w:val="28"/>
          <w:szCs w:val="28"/>
        </w:rPr>
        <w:t xml:space="preserve">указанным выше направлениям «дорожной карты», которые условно делятся на </w:t>
      </w:r>
      <w:r w:rsidR="003C0CFE">
        <w:rPr>
          <w:sz w:val="28"/>
          <w:szCs w:val="28"/>
        </w:rPr>
        <w:t>три</w:t>
      </w:r>
      <w:r w:rsidRPr="00DA5737">
        <w:rPr>
          <w:sz w:val="28"/>
          <w:szCs w:val="28"/>
        </w:rPr>
        <w:t xml:space="preserve"> группы:</w:t>
      </w:r>
    </w:p>
    <w:p w:rsidR="00A561E4" w:rsidRDefault="00683C21" w:rsidP="00D72232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  <w:lang w:val="en-US"/>
        </w:rPr>
        <w:t>I</w:t>
      </w:r>
      <w:r w:rsidRPr="00E31D41">
        <w:rPr>
          <w:sz w:val="28"/>
          <w:szCs w:val="28"/>
        </w:rPr>
        <w:t xml:space="preserve"> группа – «Мероприятия, направленные на повышение эффективности администрирования налоговых и неналоговых доходов, зачисляемых в </w:t>
      </w:r>
      <w:r w:rsidR="000E57D2">
        <w:rPr>
          <w:sz w:val="28"/>
          <w:szCs w:val="28"/>
        </w:rPr>
        <w:t xml:space="preserve">областной и местный </w:t>
      </w:r>
      <w:r w:rsidR="00104E55" w:rsidRPr="00E31D41">
        <w:rPr>
          <w:sz w:val="28"/>
          <w:szCs w:val="28"/>
        </w:rPr>
        <w:t>бюджет</w:t>
      </w:r>
      <w:r w:rsidR="000E57D2">
        <w:rPr>
          <w:sz w:val="28"/>
          <w:szCs w:val="28"/>
        </w:rPr>
        <w:t>ы</w:t>
      </w:r>
      <w:r w:rsidRPr="00E31D41">
        <w:rPr>
          <w:sz w:val="28"/>
          <w:szCs w:val="28"/>
        </w:rPr>
        <w:t>»;</w:t>
      </w:r>
    </w:p>
    <w:p w:rsidR="00683C21" w:rsidRPr="00E31D41" w:rsidRDefault="00683C21" w:rsidP="00D72232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  <w:lang w:val="en-US"/>
        </w:rPr>
        <w:t>II</w:t>
      </w:r>
      <w:r w:rsidRPr="00E31D41">
        <w:rPr>
          <w:sz w:val="28"/>
          <w:szCs w:val="28"/>
        </w:rPr>
        <w:t xml:space="preserve"> группа – «Мероприятия, направленные на активизацию работы по выявлению потенциальных доходных источников </w:t>
      </w:r>
      <w:r w:rsidR="000E57D2">
        <w:rPr>
          <w:sz w:val="28"/>
          <w:szCs w:val="28"/>
        </w:rPr>
        <w:t>областного и местного бюджетов</w:t>
      </w:r>
      <w:r w:rsidRPr="00E31D41">
        <w:rPr>
          <w:sz w:val="28"/>
          <w:szCs w:val="28"/>
        </w:rPr>
        <w:t>»;</w:t>
      </w:r>
    </w:p>
    <w:p w:rsidR="00683C21" w:rsidRDefault="00683C21" w:rsidP="00D72232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E31D41">
        <w:rPr>
          <w:sz w:val="28"/>
          <w:szCs w:val="28"/>
          <w:lang w:val="en-US"/>
        </w:rPr>
        <w:t>III</w:t>
      </w:r>
      <w:r w:rsidRPr="00E31D41">
        <w:rPr>
          <w:sz w:val="28"/>
          <w:szCs w:val="28"/>
        </w:rPr>
        <w:t xml:space="preserve"> группа – «Мероприятия, способствующие раз</w:t>
      </w:r>
      <w:r w:rsidR="00104E55" w:rsidRPr="00E31D41">
        <w:rPr>
          <w:sz w:val="28"/>
          <w:szCs w:val="28"/>
        </w:rPr>
        <w:t xml:space="preserve">витию экономического </w:t>
      </w:r>
      <w:r w:rsidR="002D3DF4" w:rsidRPr="00E31D41">
        <w:rPr>
          <w:sz w:val="28"/>
          <w:szCs w:val="28"/>
        </w:rPr>
        <w:t>потенциала Невьянского</w:t>
      </w:r>
      <w:r w:rsidR="00104E55" w:rsidRPr="00E31D41">
        <w:rPr>
          <w:sz w:val="28"/>
          <w:szCs w:val="28"/>
        </w:rPr>
        <w:t xml:space="preserve"> городского округа</w:t>
      </w:r>
      <w:r w:rsidRPr="00E31D41">
        <w:rPr>
          <w:sz w:val="28"/>
          <w:szCs w:val="28"/>
        </w:rPr>
        <w:t>»</w:t>
      </w:r>
      <w:r w:rsidR="003C0CFE">
        <w:rPr>
          <w:sz w:val="28"/>
          <w:szCs w:val="28"/>
        </w:rPr>
        <w:t>.</w:t>
      </w:r>
      <w:proofErr w:type="gramEnd"/>
    </w:p>
    <w:p w:rsidR="00562D22" w:rsidRPr="00E31D41" w:rsidRDefault="00562D22" w:rsidP="00562D22">
      <w:pPr>
        <w:ind w:firstLine="709"/>
        <w:jc w:val="both"/>
        <w:outlineLvl w:val="0"/>
        <w:rPr>
          <w:sz w:val="28"/>
          <w:szCs w:val="28"/>
        </w:rPr>
      </w:pPr>
      <w:r w:rsidRPr="00574EDF">
        <w:rPr>
          <w:sz w:val="28"/>
          <w:szCs w:val="28"/>
        </w:rPr>
        <w:lastRenderedPageBreak/>
        <w:t>3</w:t>
      </w:r>
      <w:r w:rsidRPr="00E31D41">
        <w:rPr>
          <w:sz w:val="28"/>
          <w:szCs w:val="28"/>
        </w:rPr>
        <w:t>. Оценка проведенных мероприятий производится по следующим показателям:</w:t>
      </w:r>
    </w:p>
    <w:p w:rsidR="00562D22" w:rsidRPr="00E31D41" w:rsidRDefault="00562D22" w:rsidP="00562D22">
      <w:pPr>
        <w:ind w:firstLine="709"/>
        <w:jc w:val="both"/>
        <w:rPr>
          <w:sz w:val="28"/>
          <w:szCs w:val="28"/>
        </w:rPr>
      </w:pPr>
      <w:r w:rsidRPr="00E31D41">
        <w:rPr>
          <w:sz w:val="28"/>
          <w:szCs w:val="28"/>
        </w:rPr>
        <w:t>1) доля налоговых и неналоговых доходов местного бюджета, поступивших за счет реализации мер по повышению доходного потенциала, в общем объеме собственных доходов местного бюджета  (в сопоставимых условиях);</w:t>
      </w:r>
    </w:p>
    <w:p w:rsidR="00562D22" w:rsidRPr="00E31D41" w:rsidRDefault="0081514F" w:rsidP="00562D22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2</w:t>
      </w:r>
      <w:r w:rsidR="00562D22" w:rsidRPr="00E31D41">
        <w:rPr>
          <w:sz w:val="28"/>
          <w:szCs w:val="28"/>
        </w:rPr>
        <w:t xml:space="preserve">) удельный вес недополученных доходов по местным налогам в результате действия налоговых льгот, установленных правовыми актами </w:t>
      </w:r>
      <w:r w:rsidR="00570F71">
        <w:rPr>
          <w:sz w:val="28"/>
          <w:szCs w:val="28"/>
        </w:rPr>
        <w:t xml:space="preserve">Думы </w:t>
      </w:r>
      <w:r w:rsidR="00562D22" w:rsidRPr="00E31D41">
        <w:rPr>
          <w:sz w:val="28"/>
          <w:szCs w:val="28"/>
        </w:rPr>
        <w:t xml:space="preserve"> Невьянского городского округа, к объему налоговых доходов местного бюджета;</w:t>
      </w:r>
    </w:p>
    <w:p w:rsidR="00562D22" w:rsidRPr="00E31D41" w:rsidRDefault="00EF043F" w:rsidP="00562D22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562D22" w:rsidRPr="00E31D41">
        <w:rPr>
          <w:sz w:val="28"/>
          <w:szCs w:val="28"/>
        </w:rPr>
        <w:t>) </w:t>
      </w:r>
      <w:r w:rsidR="00562D22" w:rsidRPr="00E31D41">
        <w:rPr>
          <w:rFonts w:eastAsia="Calibri"/>
          <w:sz w:val="28"/>
          <w:szCs w:val="28"/>
          <w:lang w:eastAsia="en-US"/>
        </w:rPr>
        <w:t>отношение суммы задолженности по налоговым платежам</w:t>
      </w:r>
      <w:r w:rsidR="0081514F" w:rsidRPr="00E31D41">
        <w:rPr>
          <w:rFonts w:eastAsia="Calibri"/>
          <w:sz w:val="28"/>
          <w:szCs w:val="28"/>
          <w:lang w:eastAsia="en-US"/>
        </w:rPr>
        <w:t>, зачисляемым в местный бюджет</w:t>
      </w:r>
      <w:r w:rsidR="00562D22" w:rsidRPr="00E31D41">
        <w:rPr>
          <w:rFonts w:eastAsia="Calibri"/>
          <w:sz w:val="28"/>
          <w:szCs w:val="28"/>
          <w:lang w:eastAsia="en-US"/>
        </w:rPr>
        <w:t xml:space="preserve">, в целом к объему налоговых доходов </w:t>
      </w:r>
      <w:r w:rsidR="00562D22" w:rsidRPr="00E31D41">
        <w:rPr>
          <w:sz w:val="28"/>
          <w:szCs w:val="28"/>
        </w:rPr>
        <w:t>местного бюджета</w:t>
      </w:r>
      <w:r w:rsidR="00562D22" w:rsidRPr="00E31D41">
        <w:rPr>
          <w:rFonts w:eastAsia="Calibri"/>
          <w:sz w:val="28"/>
          <w:szCs w:val="28"/>
          <w:lang w:eastAsia="en-US"/>
        </w:rPr>
        <w:t>;</w:t>
      </w:r>
    </w:p>
    <w:p w:rsidR="00562D22" w:rsidRPr="00E31D41" w:rsidRDefault="00647123" w:rsidP="00562D2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62D22" w:rsidRPr="00E31D41">
        <w:rPr>
          <w:sz w:val="28"/>
          <w:szCs w:val="28"/>
        </w:rPr>
        <w:t>) темп роста среднемесячной номинальной заработной платы (среднегодовой за период);</w:t>
      </w:r>
    </w:p>
    <w:p w:rsidR="00562D22" w:rsidRPr="00574EDF" w:rsidRDefault="00647123" w:rsidP="00562D22">
      <w:pPr>
        <w:ind w:firstLine="709"/>
        <w:jc w:val="both"/>
        <w:rPr>
          <w:sz w:val="28"/>
          <w:szCs w:val="28"/>
        </w:rPr>
      </w:pPr>
      <w:r w:rsidRPr="00647123">
        <w:rPr>
          <w:sz w:val="28"/>
          <w:szCs w:val="28"/>
        </w:rPr>
        <w:t>5</w:t>
      </w:r>
      <w:r w:rsidR="00562D22" w:rsidRPr="00647123">
        <w:rPr>
          <w:sz w:val="28"/>
          <w:szCs w:val="28"/>
        </w:rPr>
        <w:t xml:space="preserve">) достижение значения показателя, направленного на снижение неформальной занятости в </w:t>
      </w:r>
      <w:r w:rsidR="002D2C2A" w:rsidRPr="00647123">
        <w:rPr>
          <w:sz w:val="28"/>
          <w:szCs w:val="28"/>
        </w:rPr>
        <w:t>Невьянском городском округе</w:t>
      </w:r>
      <w:r w:rsidR="00562D22" w:rsidRPr="00647123">
        <w:rPr>
          <w:sz w:val="28"/>
          <w:szCs w:val="28"/>
        </w:rPr>
        <w:t xml:space="preserve">, соответствующего снижению численности экономически активных лиц трудоспособного возраста, не осуществляющих трудовую деятельность, предусмотренного соглашением между Правительством Свердловской области </w:t>
      </w:r>
      <w:r w:rsidRPr="00647123">
        <w:rPr>
          <w:sz w:val="28"/>
          <w:szCs w:val="28"/>
        </w:rPr>
        <w:t xml:space="preserve">и </w:t>
      </w:r>
      <w:r>
        <w:rPr>
          <w:sz w:val="28"/>
          <w:szCs w:val="28"/>
        </w:rPr>
        <w:t>а</w:t>
      </w:r>
      <w:r w:rsidRPr="00647123">
        <w:rPr>
          <w:sz w:val="28"/>
          <w:szCs w:val="28"/>
        </w:rPr>
        <w:t xml:space="preserve">дминистрацией Невьянского городского округа </w:t>
      </w:r>
      <w:r w:rsidR="00562D22" w:rsidRPr="00647123">
        <w:rPr>
          <w:sz w:val="28"/>
          <w:szCs w:val="28"/>
        </w:rPr>
        <w:t>на соответствующий отчетный год;</w:t>
      </w:r>
    </w:p>
    <w:p w:rsidR="00562D22" w:rsidRPr="00147952" w:rsidRDefault="00642533" w:rsidP="00562D2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562D22" w:rsidRPr="00E31D41">
        <w:rPr>
          <w:sz w:val="28"/>
          <w:szCs w:val="28"/>
        </w:rPr>
        <w:t>) </w:t>
      </w:r>
      <w:r w:rsidR="00562D22" w:rsidRPr="00E31D41">
        <w:rPr>
          <w:rFonts w:eastAsia="Calibri"/>
          <w:sz w:val="28"/>
          <w:szCs w:val="28"/>
          <w:lang w:eastAsia="en-US"/>
        </w:rPr>
        <w:t>темп роста поступлений в местны</w:t>
      </w:r>
      <w:r w:rsidR="002D2C2A" w:rsidRPr="00E31D41">
        <w:rPr>
          <w:rFonts w:eastAsia="Calibri"/>
          <w:sz w:val="28"/>
          <w:szCs w:val="28"/>
          <w:lang w:eastAsia="en-US"/>
        </w:rPr>
        <w:t>й</w:t>
      </w:r>
      <w:r w:rsidR="00562D22" w:rsidRPr="00E31D41">
        <w:rPr>
          <w:rFonts w:eastAsia="Calibri"/>
          <w:sz w:val="28"/>
          <w:szCs w:val="28"/>
          <w:lang w:eastAsia="en-US"/>
        </w:rPr>
        <w:t xml:space="preserve"> бюджет</w:t>
      </w:r>
      <w:r w:rsidR="002D2C2A" w:rsidRPr="00E31D41">
        <w:rPr>
          <w:rFonts w:eastAsia="Calibri"/>
          <w:sz w:val="28"/>
          <w:szCs w:val="28"/>
          <w:lang w:eastAsia="en-US"/>
        </w:rPr>
        <w:t xml:space="preserve">  </w:t>
      </w:r>
      <w:r w:rsidR="00562D22" w:rsidRPr="00E31D41">
        <w:rPr>
          <w:rFonts w:eastAsia="Calibri"/>
          <w:sz w:val="28"/>
          <w:szCs w:val="28"/>
          <w:lang w:eastAsia="en-US"/>
        </w:rPr>
        <w:t xml:space="preserve">налога на доходы физических лиц </w:t>
      </w:r>
      <w:r w:rsidR="00562D22" w:rsidRPr="00E31D41">
        <w:rPr>
          <w:sz w:val="28"/>
          <w:szCs w:val="28"/>
        </w:rPr>
        <w:t>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</w:r>
      <w:r w:rsidR="00562D22" w:rsidRPr="00E31D41">
        <w:rPr>
          <w:sz w:val="28"/>
          <w:szCs w:val="28"/>
          <w:vertAlign w:val="superscript"/>
        </w:rPr>
        <w:t>1</w:t>
      </w:r>
      <w:r w:rsidR="00562D22" w:rsidRPr="00E31D41">
        <w:rPr>
          <w:sz w:val="28"/>
          <w:szCs w:val="28"/>
        </w:rPr>
        <w:t xml:space="preserve"> Налогового кодекса Российской Федерации;</w:t>
      </w:r>
    </w:p>
    <w:p w:rsidR="00562D22" w:rsidRPr="00E31D41" w:rsidRDefault="00642533" w:rsidP="00562D2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562D22" w:rsidRPr="00E31D41">
        <w:rPr>
          <w:sz w:val="28"/>
          <w:szCs w:val="28"/>
        </w:rPr>
        <w:t>) динамика изменения количества объектов недвижимого имущества (строений, сооружений, помещений и земельных участков), сведения о которых имеются в базе данных налоговых органов, за последний налоговый период к значению предшествующего налогового периода;</w:t>
      </w:r>
    </w:p>
    <w:p w:rsidR="00562D22" w:rsidRPr="00E31D41" w:rsidRDefault="00642533" w:rsidP="00562D2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562D22" w:rsidRPr="00E31D41">
        <w:rPr>
          <w:sz w:val="28"/>
          <w:szCs w:val="28"/>
        </w:rPr>
        <w:t>)</w:t>
      </w:r>
      <w:r w:rsidR="00562D22" w:rsidRPr="00E31D41">
        <w:rPr>
          <w:sz w:val="28"/>
          <w:szCs w:val="28"/>
          <w:lang w:val="en-US"/>
        </w:rPr>
        <w:t> </w:t>
      </w:r>
      <w:r w:rsidR="00562D22" w:rsidRPr="00E31D41">
        <w:rPr>
          <w:sz w:val="28"/>
          <w:szCs w:val="28"/>
        </w:rPr>
        <w:t>удельный вес неисполненных обязательств юрид</w:t>
      </w:r>
      <w:r w:rsidR="00C34891" w:rsidRPr="00E31D41">
        <w:rPr>
          <w:sz w:val="28"/>
          <w:szCs w:val="28"/>
        </w:rPr>
        <w:t xml:space="preserve">ических и физических лиц перед местным </w:t>
      </w:r>
      <w:r w:rsidR="00562D22" w:rsidRPr="00E31D41">
        <w:rPr>
          <w:sz w:val="28"/>
          <w:szCs w:val="28"/>
        </w:rPr>
        <w:t xml:space="preserve">бюджетом по неналоговым платежам к общей сумме поступлений по соответствующим неналоговым доходам, подлежащим зачислению в </w:t>
      </w:r>
      <w:r w:rsidR="00C34891" w:rsidRPr="00E31D41">
        <w:rPr>
          <w:sz w:val="28"/>
          <w:szCs w:val="28"/>
        </w:rPr>
        <w:t xml:space="preserve"> местный</w:t>
      </w:r>
      <w:r w:rsidR="00562D22" w:rsidRPr="00E31D41">
        <w:rPr>
          <w:sz w:val="28"/>
          <w:szCs w:val="28"/>
        </w:rPr>
        <w:t xml:space="preserve"> бюджет за отчетный год;</w:t>
      </w:r>
    </w:p>
    <w:p w:rsidR="00562D22" w:rsidRDefault="00642533" w:rsidP="00562D2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562D22" w:rsidRPr="00E31D41">
        <w:rPr>
          <w:sz w:val="28"/>
          <w:szCs w:val="28"/>
        </w:rPr>
        <w:t>) темп роста (в сопоставимых условиях) поступлений в местны</w:t>
      </w:r>
      <w:r w:rsidR="002D2C2A" w:rsidRPr="00E31D41">
        <w:rPr>
          <w:sz w:val="28"/>
          <w:szCs w:val="28"/>
        </w:rPr>
        <w:t>й бюджет</w:t>
      </w:r>
      <w:r w:rsidR="00562D22" w:rsidRPr="00E31D41">
        <w:rPr>
          <w:sz w:val="28"/>
          <w:szCs w:val="28"/>
        </w:rPr>
        <w:t>, по налоговым доходам, в отношении которых переданы на уровне субъектов Российской Федерации единые и (или) дополнительные нормативы отчислений от федеральных и (или) региональных налогов и сборов, специальных режимов налогообложения.</w:t>
      </w:r>
    </w:p>
    <w:p w:rsidR="00616445" w:rsidRDefault="002032C5" w:rsidP="00D42F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3C6">
        <w:rPr>
          <w:sz w:val="28"/>
          <w:szCs w:val="28"/>
        </w:rPr>
        <w:t>4. Определение эффективности (неэффективности) предпринятых мер по</w:t>
      </w:r>
      <w:r w:rsidRPr="00B843C6">
        <w:rPr>
          <w:sz w:val="28"/>
          <w:szCs w:val="28"/>
          <w:lang w:val="en-US"/>
        </w:rPr>
        <w:t> </w:t>
      </w:r>
      <w:r w:rsidRPr="00B843C6">
        <w:rPr>
          <w:sz w:val="28"/>
          <w:szCs w:val="28"/>
        </w:rPr>
        <w:t>повышению доходного потенциала Невьянского городского округа проводится по</w:t>
      </w:r>
      <w:r w:rsidRPr="00B843C6">
        <w:rPr>
          <w:sz w:val="28"/>
          <w:szCs w:val="28"/>
          <w:lang w:val="en-US"/>
        </w:rPr>
        <w:t> </w:t>
      </w:r>
      <w:r w:rsidRPr="00B843C6">
        <w:rPr>
          <w:sz w:val="28"/>
          <w:szCs w:val="28"/>
        </w:rPr>
        <w:t>окончании соответствующего финансового (отчетного) года посредством оценки достижения контрольных значений показателей, приведенных в таблице.</w:t>
      </w:r>
      <w:r w:rsidR="00B41F8B">
        <w:rPr>
          <w:sz w:val="28"/>
          <w:szCs w:val="28"/>
        </w:rPr>
        <w:t xml:space="preserve"> </w:t>
      </w:r>
    </w:p>
    <w:p w:rsidR="00616445" w:rsidRPr="00DD5C71" w:rsidRDefault="00616445" w:rsidP="00364115">
      <w:pPr>
        <w:pStyle w:val="ConsPlusNormal"/>
        <w:ind w:firstLine="0"/>
        <w:rPr>
          <w:sz w:val="28"/>
          <w:szCs w:val="28"/>
        </w:rPr>
        <w:sectPr w:rsidR="00616445" w:rsidRPr="00DD5C71" w:rsidSect="00D42F5A">
          <w:headerReference w:type="even" r:id="rId10"/>
          <w:headerReference w:type="default" r:id="rId11"/>
          <w:headerReference w:type="first" r:id="rId12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616445" w:rsidRPr="009B075D" w:rsidRDefault="00616445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9B075D">
        <w:rPr>
          <w:sz w:val="28"/>
          <w:szCs w:val="28"/>
        </w:rPr>
        <w:lastRenderedPageBreak/>
        <w:t>Контрольные значения показателей, используемых для оценки эффективности (неэффективности) предпринятых мер по повышению доходного потенциала Невьянского городского округа</w:t>
      </w:r>
    </w:p>
    <w:p w:rsidR="00616445" w:rsidRPr="008D7DDA" w:rsidRDefault="00616445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6449"/>
        <w:gridCol w:w="2436"/>
        <w:gridCol w:w="2436"/>
        <w:gridCol w:w="2436"/>
      </w:tblGrid>
      <w:tr w:rsidR="00616445" w:rsidRPr="00184089" w:rsidTr="00647123">
        <w:tc>
          <w:tcPr>
            <w:tcW w:w="348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Номер строки</w:t>
            </w:r>
          </w:p>
        </w:tc>
        <w:tc>
          <w:tcPr>
            <w:tcW w:w="2181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2021 год</w:t>
            </w:r>
          </w:p>
        </w:tc>
      </w:tr>
      <w:tr w:rsidR="00616445" w:rsidRPr="00184089" w:rsidTr="00647123">
        <w:trPr>
          <w:tblHeader/>
        </w:trPr>
        <w:tc>
          <w:tcPr>
            <w:tcW w:w="348" w:type="pct"/>
            <w:shd w:val="clear" w:color="auto" w:fill="auto"/>
          </w:tcPr>
          <w:p w:rsidR="00616445" w:rsidRPr="00647123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12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81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616445" w:rsidRPr="00574EDF" w:rsidTr="00647123">
        <w:tc>
          <w:tcPr>
            <w:tcW w:w="348" w:type="pct"/>
            <w:shd w:val="clear" w:color="auto" w:fill="auto"/>
          </w:tcPr>
          <w:p w:rsidR="00616445" w:rsidRPr="00647123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123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81" w:type="pct"/>
            <w:shd w:val="clear" w:color="auto" w:fill="auto"/>
          </w:tcPr>
          <w:p w:rsidR="00616445" w:rsidRPr="00184089" w:rsidRDefault="00616445" w:rsidP="00B41F8B">
            <w:pPr>
              <w:rPr>
                <w:rFonts w:eastAsia="Calibri"/>
                <w:lang w:eastAsia="en-US"/>
              </w:rPr>
            </w:pPr>
            <w:r w:rsidRPr="00184089">
              <w:rPr>
                <w:sz w:val="28"/>
                <w:szCs w:val="28"/>
              </w:rPr>
              <w:t>Доля налоговых и неналоговых доходов местного бюджета, поступивших за счет реализации мер по повышению доходного потенциала, в общем объеме собственных доходов местного бюджета (в сопоставимых условиях)</w:t>
            </w:r>
            <w:r w:rsidR="00800183" w:rsidRPr="00184089">
              <w:rPr>
                <w:sz w:val="28"/>
                <w:szCs w:val="28"/>
              </w:rPr>
              <w:t>.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мен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3,5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мен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3,5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мен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3,5%</w:t>
            </w:r>
          </w:p>
        </w:tc>
      </w:tr>
      <w:tr w:rsidR="00616445" w:rsidRPr="00574EDF" w:rsidTr="00647123">
        <w:tc>
          <w:tcPr>
            <w:tcW w:w="348" w:type="pct"/>
            <w:shd w:val="clear" w:color="auto" w:fill="auto"/>
          </w:tcPr>
          <w:p w:rsidR="00616445" w:rsidRPr="00647123" w:rsidRDefault="00B41F8B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123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616445" w:rsidRPr="0064712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81" w:type="pct"/>
            <w:shd w:val="clear" w:color="auto" w:fill="auto"/>
          </w:tcPr>
          <w:p w:rsidR="00616445" w:rsidRPr="00184089" w:rsidRDefault="00616445" w:rsidP="00570F71">
            <w:pPr>
              <w:outlineLvl w:val="0"/>
              <w:rPr>
                <w:rFonts w:eastAsia="Calibri"/>
                <w:lang w:eastAsia="en-US"/>
              </w:rPr>
            </w:pPr>
            <w:r w:rsidRPr="00184089">
              <w:rPr>
                <w:sz w:val="28"/>
                <w:szCs w:val="28"/>
              </w:rPr>
              <w:t xml:space="preserve">Удельный вес недополученных доходов по местным налогам в результате действия налоговых льгот, установленных правовыми актами </w:t>
            </w:r>
            <w:r w:rsidR="00570F71">
              <w:rPr>
                <w:sz w:val="28"/>
                <w:szCs w:val="28"/>
              </w:rPr>
              <w:t>Думы Н</w:t>
            </w:r>
            <w:r w:rsidRPr="00184089">
              <w:rPr>
                <w:sz w:val="28"/>
                <w:szCs w:val="28"/>
              </w:rPr>
              <w:t xml:space="preserve">евьянского городского округа, к объему налоговых доходов местного бюджета 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бол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5,0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бол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5,0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не более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5,0%</w:t>
            </w:r>
          </w:p>
        </w:tc>
      </w:tr>
      <w:tr w:rsidR="00616445" w:rsidRPr="00574EDF" w:rsidTr="00647123">
        <w:tc>
          <w:tcPr>
            <w:tcW w:w="348" w:type="pct"/>
            <w:shd w:val="clear" w:color="auto" w:fill="auto"/>
          </w:tcPr>
          <w:p w:rsidR="00616445" w:rsidRPr="00647123" w:rsidRDefault="00B41F8B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123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616445" w:rsidRPr="0064712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81" w:type="pct"/>
            <w:shd w:val="clear" w:color="auto" w:fill="auto"/>
          </w:tcPr>
          <w:p w:rsidR="00616445" w:rsidRPr="00184089" w:rsidRDefault="00616445" w:rsidP="00B41F8B">
            <w:pPr>
              <w:rPr>
                <w:rFonts w:eastAsia="Calibri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Отношение суммы задолженности по налоговым платежам, зачисляемым в мес</w:t>
            </w:r>
            <w:r w:rsidR="00B41F8B" w:rsidRPr="00184089">
              <w:rPr>
                <w:rFonts w:eastAsia="Calibri"/>
                <w:sz w:val="28"/>
                <w:szCs w:val="28"/>
                <w:lang w:eastAsia="en-US"/>
              </w:rPr>
              <w:t>тный бюджет</w:t>
            </w: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, в целом к объему налоговых доходов </w:t>
            </w:r>
            <w:r w:rsidRPr="00184089">
              <w:rPr>
                <w:sz w:val="28"/>
                <w:szCs w:val="28"/>
              </w:rPr>
              <w:t xml:space="preserve">местного бюджета 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бол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6,0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не более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6,0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не более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6,0%</w:t>
            </w:r>
          </w:p>
        </w:tc>
      </w:tr>
      <w:tr w:rsidR="00616445" w:rsidRPr="00574EDF" w:rsidTr="00647123">
        <w:tc>
          <w:tcPr>
            <w:tcW w:w="348" w:type="pct"/>
            <w:shd w:val="clear" w:color="auto" w:fill="auto"/>
          </w:tcPr>
          <w:p w:rsidR="00616445" w:rsidRPr="00647123" w:rsidRDefault="00647123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123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616445" w:rsidRPr="0064712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81" w:type="pct"/>
            <w:shd w:val="clear" w:color="auto" w:fill="auto"/>
          </w:tcPr>
          <w:p w:rsidR="00616445" w:rsidRPr="00184089" w:rsidRDefault="00616445" w:rsidP="00616445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Темп роста среднемесячной номинальной заработной платы (среднегодовой за период) 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мен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106,2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мен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106,1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мен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106,4%</w:t>
            </w:r>
          </w:p>
        </w:tc>
      </w:tr>
      <w:tr w:rsidR="00616445" w:rsidRPr="00574EDF" w:rsidTr="00647123">
        <w:tc>
          <w:tcPr>
            <w:tcW w:w="348" w:type="pct"/>
            <w:shd w:val="clear" w:color="auto" w:fill="auto"/>
          </w:tcPr>
          <w:p w:rsidR="00616445" w:rsidRPr="00647123" w:rsidRDefault="00647123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616445" w:rsidRPr="0064712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81" w:type="pct"/>
            <w:shd w:val="clear" w:color="auto" w:fill="auto"/>
          </w:tcPr>
          <w:p w:rsidR="00616445" w:rsidRPr="00FC1C38" w:rsidRDefault="006B07DF" w:rsidP="006471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7123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47123">
              <w:rPr>
                <w:sz w:val="28"/>
                <w:szCs w:val="28"/>
              </w:rPr>
              <w:t>остижение значения показателя, направленного на снижение неформальной занятости в Невьянском городском округе, соответствующего снижению численности экономически активных лиц трудоспособного возраста, не осуществляющих трудовую деятельность, предусмотренного соглашением между  Правительством Свердловской области</w:t>
            </w:r>
            <w:r w:rsidR="00647123" w:rsidRPr="00647123">
              <w:rPr>
                <w:sz w:val="28"/>
                <w:szCs w:val="28"/>
              </w:rPr>
              <w:t xml:space="preserve"> и </w:t>
            </w:r>
            <w:r w:rsidR="00647123" w:rsidRPr="00647123">
              <w:rPr>
                <w:sz w:val="28"/>
                <w:szCs w:val="28"/>
              </w:rPr>
              <w:lastRenderedPageBreak/>
              <w:t xml:space="preserve">администрацией Невьянского городского округа </w:t>
            </w:r>
            <w:r w:rsidRPr="00647123">
              <w:rPr>
                <w:sz w:val="28"/>
                <w:szCs w:val="28"/>
              </w:rPr>
              <w:t xml:space="preserve"> на соответствующий отчетный год</w:t>
            </w:r>
            <w:r w:rsidR="00800183" w:rsidRPr="00647123">
              <w:rPr>
                <w:sz w:val="28"/>
                <w:szCs w:val="28"/>
              </w:rPr>
              <w:t>.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lastRenderedPageBreak/>
              <w:t>не менее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100,0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не менее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100,0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не менее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100,0%</w:t>
            </w:r>
          </w:p>
        </w:tc>
      </w:tr>
      <w:tr w:rsidR="00616445" w:rsidRPr="00574EDF" w:rsidTr="00647123">
        <w:tc>
          <w:tcPr>
            <w:tcW w:w="348" w:type="pct"/>
            <w:shd w:val="clear" w:color="auto" w:fill="auto"/>
          </w:tcPr>
          <w:p w:rsidR="00616445" w:rsidRPr="00184089" w:rsidRDefault="0003165A" w:rsidP="006164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  <w:r w:rsidR="00616445" w:rsidRPr="0018408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81" w:type="pct"/>
            <w:shd w:val="clear" w:color="auto" w:fill="auto"/>
          </w:tcPr>
          <w:p w:rsidR="00616445" w:rsidRPr="00184089" w:rsidRDefault="006B07DF" w:rsidP="006F0BB9">
            <w:pPr>
              <w:jc w:val="both"/>
              <w:outlineLvl w:val="0"/>
              <w:rPr>
                <w:sz w:val="28"/>
                <w:szCs w:val="28"/>
              </w:rPr>
            </w:pPr>
            <w:r w:rsidRPr="00184089">
              <w:rPr>
                <w:sz w:val="28"/>
                <w:szCs w:val="28"/>
              </w:rPr>
              <w:t>Т</w:t>
            </w: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емп роста поступлений в местный бюджет  налога на доходы физических лиц </w:t>
            </w:r>
            <w:r w:rsidRPr="00184089">
              <w:rPr>
                <w:sz w:val="28"/>
                <w:szCs w:val="28"/>
              </w:rPr>
              <w:t>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184089">
              <w:rPr>
                <w:sz w:val="28"/>
                <w:szCs w:val="28"/>
                <w:vertAlign w:val="superscript"/>
              </w:rPr>
              <w:t>1</w:t>
            </w:r>
            <w:r w:rsidRPr="00184089">
              <w:rPr>
                <w:sz w:val="28"/>
                <w:szCs w:val="28"/>
              </w:rPr>
              <w:t xml:space="preserve"> Налогово</w:t>
            </w:r>
            <w:r w:rsidR="00800183" w:rsidRPr="00184089">
              <w:rPr>
                <w:sz w:val="28"/>
                <w:szCs w:val="28"/>
              </w:rPr>
              <w:t>го кодекса Российской Федерации.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мен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105,7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мен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105,7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мен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105,7%</w:t>
            </w:r>
          </w:p>
        </w:tc>
      </w:tr>
      <w:tr w:rsidR="00616445" w:rsidRPr="00574EDF" w:rsidTr="00647123">
        <w:trPr>
          <w:trHeight w:val="3100"/>
        </w:trPr>
        <w:tc>
          <w:tcPr>
            <w:tcW w:w="348" w:type="pct"/>
            <w:shd w:val="clear" w:color="auto" w:fill="auto"/>
          </w:tcPr>
          <w:p w:rsidR="00616445" w:rsidRPr="00184089" w:rsidRDefault="006F0BB9" w:rsidP="00F0252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616445" w:rsidRPr="0018408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81" w:type="pct"/>
            <w:shd w:val="clear" w:color="auto" w:fill="auto"/>
          </w:tcPr>
          <w:p w:rsidR="00616445" w:rsidRPr="00184089" w:rsidRDefault="00800183" w:rsidP="00F0252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sz w:val="28"/>
                <w:szCs w:val="28"/>
              </w:rPr>
              <w:t>Динамика изменения количества объектов недвижимого имущества (строений, сооружений, помещений и земельных участков), сведения о которых имеются в базе данных налоговых органов, за последний налоговый период к значению предшествующего налогового периода</w:t>
            </w:r>
            <w:r w:rsidR="00FC1C38" w:rsidRPr="00184089">
              <w:rPr>
                <w:sz w:val="28"/>
                <w:szCs w:val="28"/>
              </w:rPr>
              <w:t xml:space="preserve">, </w:t>
            </w:r>
            <w:r w:rsidR="00FC1C38" w:rsidRPr="00184089">
              <w:rPr>
                <w:rFonts w:eastAsia="Calibri"/>
                <w:sz w:val="28"/>
                <w:szCs w:val="28"/>
                <w:lang w:eastAsia="en-US"/>
              </w:rPr>
              <w:t xml:space="preserve">исходя </w:t>
            </w:r>
            <w:r w:rsidR="00FC1C38" w:rsidRPr="00184089">
              <w:rPr>
                <w:sz w:val="28"/>
                <w:szCs w:val="28"/>
              </w:rPr>
              <w:t>из данных статистической налоговой отчетности по формам № 5-МН «Отчет о налоговой базе и структуре начислений по местным налогам</w:t>
            </w:r>
            <w:r w:rsidR="00B8460D">
              <w:rPr>
                <w:sz w:val="28"/>
                <w:szCs w:val="28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рост к уровню </w:t>
            </w:r>
            <w:r w:rsidRPr="00184089">
              <w:rPr>
                <w:sz w:val="28"/>
                <w:szCs w:val="28"/>
              </w:rPr>
              <w:t>сопоставимого показателя предшествующего налогового периода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рост к уровню </w:t>
            </w:r>
            <w:r w:rsidRPr="00184089">
              <w:rPr>
                <w:sz w:val="28"/>
                <w:szCs w:val="28"/>
              </w:rPr>
              <w:t>сопоставимого показателя предшествующего налогового периода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рост к уровню </w:t>
            </w:r>
            <w:r w:rsidRPr="00184089">
              <w:rPr>
                <w:sz w:val="28"/>
                <w:szCs w:val="28"/>
              </w:rPr>
              <w:t>сопоставимого показателя предшествующего налогового периода</w:t>
            </w:r>
          </w:p>
        </w:tc>
      </w:tr>
      <w:tr w:rsidR="00616445" w:rsidRPr="00574EDF" w:rsidTr="00647123">
        <w:tc>
          <w:tcPr>
            <w:tcW w:w="348" w:type="pct"/>
            <w:shd w:val="clear" w:color="auto" w:fill="auto"/>
          </w:tcPr>
          <w:p w:rsidR="00616445" w:rsidRPr="00184089" w:rsidRDefault="006F0BB9" w:rsidP="006164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616445" w:rsidRPr="0018408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81" w:type="pct"/>
            <w:shd w:val="clear" w:color="auto" w:fill="auto"/>
          </w:tcPr>
          <w:p w:rsidR="00616445" w:rsidRPr="00184089" w:rsidRDefault="00800183" w:rsidP="00F02528">
            <w:pPr>
              <w:rPr>
                <w:rFonts w:eastAsia="Calibri"/>
                <w:lang w:eastAsia="en-US"/>
              </w:rPr>
            </w:pPr>
            <w:r w:rsidRPr="00184089">
              <w:rPr>
                <w:sz w:val="28"/>
                <w:szCs w:val="28"/>
              </w:rPr>
              <w:t>Удельный вес неисполненных обязательств юридических и физических лиц перед местным бюджетом по неналоговым платежам к общей сумме поступлений по соответствующим неналоговым доходам, подлежащим зачислению в местный бюджет за отчетный год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снижение к уровню </w:t>
            </w:r>
            <w:r w:rsidRPr="00184089">
              <w:rPr>
                <w:sz w:val="28"/>
                <w:szCs w:val="28"/>
              </w:rPr>
              <w:t>сопоставимого показателя предшествующего года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снижение к уровню </w:t>
            </w:r>
            <w:r w:rsidRPr="00184089">
              <w:rPr>
                <w:sz w:val="28"/>
                <w:szCs w:val="28"/>
              </w:rPr>
              <w:t>сопоставимого показателя предшествующего года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снижение к уровню </w:t>
            </w:r>
            <w:r w:rsidRPr="00184089">
              <w:rPr>
                <w:sz w:val="28"/>
                <w:szCs w:val="28"/>
              </w:rPr>
              <w:t>сопоставимого показателя предшествующего года</w:t>
            </w:r>
          </w:p>
        </w:tc>
      </w:tr>
      <w:tr w:rsidR="00616445" w:rsidRPr="00574EDF" w:rsidTr="00647123">
        <w:tc>
          <w:tcPr>
            <w:tcW w:w="348" w:type="pct"/>
            <w:shd w:val="clear" w:color="auto" w:fill="auto"/>
          </w:tcPr>
          <w:p w:rsidR="00616445" w:rsidRPr="00184089" w:rsidRDefault="006F0BB9" w:rsidP="00F0252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616445" w:rsidRPr="0018408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81" w:type="pct"/>
            <w:shd w:val="clear" w:color="auto" w:fill="auto"/>
          </w:tcPr>
          <w:p w:rsidR="00616445" w:rsidRPr="00184089" w:rsidRDefault="00800183" w:rsidP="00D2378F">
            <w:pPr>
              <w:jc w:val="both"/>
              <w:outlineLvl w:val="0"/>
            </w:pPr>
            <w:r w:rsidRPr="00184089">
              <w:rPr>
                <w:sz w:val="28"/>
                <w:szCs w:val="28"/>
              </w:rPr>
              <w:t>Темп роста (в сопоставимых условия</w:t>
            </w:r>
            <w:r w:rsidR="00F02528" w:rsidRPr="00184089">
              <w:rPr>
                <w:sz w:val="28"/>
                <w:szCs w:val="28"/>
              </w:rPr>
              <w:t>х) поступлений в местный бюджет</w:t>
            </w:r>
            <w:r w:rsidRPr="00184089">
              <w:rPr>
                <w:sz w:val="28"/>
                <w:szCs w:val="28"/>
              </w:rPr>
              <w:t xml:space="preserve">, по налоговым доходам, в отношении которых переданы на уровне субъектов Российской Федерации единые и (или) </w:t>
            </w:r>
            <w:r w:rsidRPr="00184089">
              <w:rPr>
                <w:sz w:val="28"/>
                <w:szCs w:val="28"/>
              </w:rPr>
              <w:lastRenderedPageBreak/>
              <w:t>дополнительные нормативы отчислений от федеральных и (или) региональных налогов и сборов, специальных режимов налогообложения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ост к уровню </w:t>
            </w:r>
            <w:r w:rsidRPr="00184089">
              <w:rPr>
                <w:sz w:val="28"/>
                <w:szCs w:val="28"/>
              </w:rPr>
              <w:t>предшествующего отчетного года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рост к уровню </w:t>
            </w:r>
            <w:r w:rsidRPr="00184089">
              <w:rPr>
                <w:sz w:val="28"/>
                <w:szCs w:val="28"/>
              </w:rPr>
              <w:t>предшествующего отчетного года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рост к уровню </w:t>
            </w:r>
            <w:r w:rsidRPr="00184089">
              <w:rPr>
                <w:sz w:val="28"/>
                <w:szCs w:val="28"/>
              </w:rPr>
              <w:t>предшествующего отчетного года</w:t>
            </w:r>
          </w:p>
        </w:tc>
      </w:tr>
    </w:tbl>
    <w:p w:rsidR="008D7DDA" w:rsidRDefault="008D7DDA" w:rsidP="009E19C4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jc w:val="right"/>
        <w:textAlignment w:val="baseline"/>
        <w:rPr>
          <w:rFonts w:eastAsia="Calibri"/>
          <w:sz w:val="28"/>
          <w:szCs w:val="28"/>
        </w:rPr>
      </w:pPr>
    </w:p>
    <w:p w:rsidR="008D7DDA" w:rsidRDefault="008D7DDA" w:rsidP="009E19C4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jc w:val="right"/>
        <w:textAlignment w:val="baseline"/>
        <w:rPr>
          <w:rFonts w:eastAsia="Calibri"/>
          <w:sz w:val="28"/>
          <w:szCs w:val="28"/>
        </w:rPr>
      </w:pPr>
    </w:p>
    <w:p w:rsidR="008D7DDA" w:rsidRDefault="008D7DDA" w:rsidP="009E19C4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jc w:val="right"/>
        <w:textAlignment w:val="baseline"/>
        <w:rPr>
          <w:rFonts w:eastAsia="Calibri"/>
          <w:sz w:val="28"/>
          <w:szCs w:val="28"/>
        </w:rPr>
      </w:pPr>
    </w:p>
    <w:p w:rsidR="001C5051" w:rsidRPr="00054DCC" w:rsidRDefault="0017048A" w:rsidP="005B299D">
      <w:pPr>
        <w:jc w:val="center"/>
        <w:rPr>
          <w:b/>
          <w:bCs/>
          <w:iCs/>
          <w:sz w:val="28"/>
          <w:szCs w:val="28"/>
        </w:rPr>
      </w:pPr>
      <w:r w:rsidRPr="00DD5C71">
        <w:rPr>
          <w:rFonts w:eastAsia="Calibri"/>
          <w:sz w:val="28"/>
          <w:szCs w:val="28"/>
        </w:rPr>
        <w:br w:type="page"/>
      </w:r>
      <w:r w:rsidR="001C5051" w:rsidRPr="00054DCC">
        <w:rPr>
          <w:rFonts w:eastAsia="Calibri"/>
          <w:b/>
          <w:sz w:val="28"/>
          <w:szCs w:val="28"/>
        </w:rPr>
        <w:lastRenderedPageBreak/>
        <w:t xml:space="preserve">Часть 2. </w:t>
      </w:r>
      <w:r w:rsidR="001C5051" w:rsidRPr="00054DCC">
        <w:rPr>
          <w:b/>
          <w:sz w:val="28"/>
          <w:szCs w:val="28"/>
        </w:rPr>
        <w:t xml:space="preserve">План мероприятий («дорожная карта») по </w:t>
      </w:r>
      <w:r w:rsidR="001C5051" w:rsidRPr="00054DCC">
        <w:rPr>
          <w:b/>
          <w:bCs/>
          <w:iCs/>
          <w:sz w:val="28"/>
          <w:szCs w:val="28"/>
        </w:rPr>
        <w:t xml:space="preserve">повышению доходного потенциала </w:t>
      </w:r>
      <w:r w:rsidR="005B299D" w:rsidRPr="00054DCC">
        <w:rPr>
          <w:b/>
          <w:sz w:val="28"/>
          <w:szCs w:val="28"/>
        </w:rPr>
        <w:t>Невьянского городского округа  на 2019</w:t>
      </w:r>
      <w:r w:rsidR="003C0CFE">
        <w:rPr>
          <w:b/>
          <w:sz w:val="28"/>
          <w:szCs w:val="28"/>
        </w:rPr>
        <w:t>-</w:t>
      </w:r>
      <w:r w:rsidR="005B299D" w:rsidRPr="00054DCC">
        <w:rPr>
          <w:b/>
          <w:sz w:val="28"/>
          <w:szCs w:val="28"/>
        </w:rPr>
        <w:t>2021 год</w:t>
      </w:r>
      <w:r w:rsidR="003C0CFE">
        <w:rPr>
          <w:b/>
          <w:sz w:val="28"/>
          <w:szCs w:val="28"/>
        </w:rPr>
        <w:t>ы</w:t>
      </w:r>
      <w:r w:rsidR="005B299D" w:rsidRPr="00054DCC">
        <w:rPr>
          <w:b/>
          <w:bCs/>
          <w:iCs/>
          <w:sz w:val="28"/>
          <w:szCs w:val="28"/>
        </w:rPr>
        <w:t xml:space="preserve"> </w:t>
      </w:r>
    </w:p>
    <w:p w:rsidR="001C5051" w:rsidRPr="008D7DDA" w:rsidRDefault="001C5051" w:rsidP="001C5051">
      <w:pPr>
        <w:jc w:val="center"/>
        <w:outlineLvl w:val="0"/>
        <w:rPr>
          <w:b/>
          <w:bCs/>
          <w:iCs/>
          <w:highlight w:val="yellow"/>
        </w:rPr>
      </w:pPr>
    </w:p>
    <w:tbl>
      <w:tblPr>
        <w:tblW w:w="5000" w:type="pct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7"/>
        <w:gridCol w:w="5805"/>
        <w:gridCol w:w="3113"/>
        <w:gridCol w:w="2118"/>
        <w:gridCol w:w="2827"/>
      </w:tblGrid>
      <w:tr w:rsidR="001C5051" w:rsidRPr="00054DCC" w:rsidTr="00054DCC">
        <w:trPr>
          <w:trHeight w:val="162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051" w:rsidRPr="00054DCC" w:rsidRDefault="001C5051" w:rsidP="001C5051">
            <w:pPr>
              <w:autoSpaceDE w:val="0"/>
              <w:autoSpaceDN w:val="0"/>
              <w:adjustRightInd w:val="0"/>
              <w:jc w:val="center"/>
            </w:pPr>
            <w:r w:rsidRPr="00054DCC">
              <w:t xml:space="preserve">Номер </w:t>
            </w:r>
            <w:r w:rsidRPr="00054DCC">
              <w:rPr>
                <w:lang w:val="en-US"/>
              </w:rPr>
              <w:t xml:space="preserve"> </w:t>
            </w:r>
            <w:r w:rsidRPr="00054DCC">
              <w:t>строки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051" w:rsidRPr="00054DCC" w:rsidRDefault="001C5051" w:rsidP="001C5051">
            <w:pPr>
              <w:autoSpaceDE w:val="0"/>
              <w:autoSpaceDN w:val="0"/>
              <w:adjustRightInd w:val="0"/>
              <w:jc w:val="center"/>
            </w:pPr>
            <w:r w:rsidRPr="00054DCC">
              <w:t>Наименование мероприятия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051" w:rsidRPr="00054DCC" w:rsidRDefault="001C5051" w:rsidP="001C5051">
            <w:pPr>
              <w:autoSpaceDE w:val="0"/>
              <w:autoSpaceDN w:val="0"/>
              <w:adjustRightInd w:val="0"/>
              <w:jc w:val="center"/>
            </w:pPr>
            <w:r w:rsidRPr="00054DCC">
              <w:t>Исполнители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051" w:rsidRPr="00054DCC" w:rsidRDefault="001C5051" w:rsidP="001C5051">
            <w:pPr>
              <w:autoSpaceDE w:val="0"/>
              <w:autoSpaceDN w:val="0"/>
              <w:adjustRightInd w:val="0"/>
              <w:jc w:val="center"/>
            </w:pPr>
            <w:r w:rsidRPr="00054DCC">
              <w:t>Рекомендуемый срок исполнения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051" w:rsidRPr="00054DCC" w:rsidRDefault="001C5051" w:rsidP="001C5051">
            <w:pPr>
              <w:autoSpaceDE w:val="0"/>
              <w:autoSpaceDN w:val="0"/>
              <w:adjustRightInd w:val="0"/>
              <w:jc w:val="center"/>
            </w:pPr>
            <w:r w:rsidRPr="00054DCC">
              <w:t>Ожидаемый результат</w:t>
            </w:r>
          </w:p>
        </w:tc>
      </w:tr>
    </w:tbl>
    <w:p w:rsidR="001C5051" w:rsidRPr="00054DCC" w:rsidRDefault="001C5051" w:rsidP="001C5051">
      <w:pPr>
        <w:jc w:val="center"/>
        <w:outlineLvl w:val="0"/>
        <w:rPr>
          <w:sz w:val="2"/>
          <w:szCs w:val="2"/>
        </w:rPr>
      </w:pPr>
    </w:p>
    <w:tbl>
      <w:tblPr>
        <w:tblW w:w="5000" w:type="pct"/>
        <w:tblInd w:w="212" w:type="dxa"/>
        <w:tblLayout w:type="fixed"/>
        <w:tblCellMar>
          <w:left w:w="70" w:type="dxa"/>
          <w:right w:w="70" w:type="dxa"/>
        </w:tblCellMar>
        <w:tblLook w:val="0020"/>
      </w:tblPr>
      <w:tblGrid>
        <w:gridCol w:w="847"/>
        <w:gridCol w:w="5799"/>
        <w:gridCol w:w="3113"/>
        <w:gridCol w:w="2121"/>
        <w:gridCol w:w="2830"/>
      </w:tblGrid>
      <w:tr w:rsidR="001C5051" w:rsidRPr="00054DCC" w:rsidTr="001B143B">
        <w:trPr>
          <w:trHeight w:val="59"/>
          <w:tblHeader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051" w:rsidRPr="00054DCC" w:rsidRDefault="001C5051" w:rsidP="001C50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4DCC">
              <w:rPr>
                <w:bCs/>
              </w:rPr>
              <w:t>1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051" w:rsidRPr="00054DCC" w:rsidRDefault="001C5051" w:rsidP="001C5051">
            <w:pPr>
              <w:autoSpaceDE w:val="0"/>
              <w:autoSpaceDN w:val="0"/>
              <w:adjustRightInd w:val="0"/>
              <w:jc w:val="center"/>
            </w:pPr>
            <w:r w:rsidRPr="00054DCC">
              <w:t>2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051" w:rsidRPr="00054DCC" w:rsidRDefault="001C5051" w:rsidP="001C5051">
            <w:pPr>
              <w:autoSpaceDE w:val="0"/>
              <w:autoSpaceDN w:val="0"/>
              <w:adjustRightInd w:val="0"/>
              <w:jc w:val="center"/>
            </w:pPr>
            <w:r w:rsidRPr="00054DCC">
              <w:t>3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051" w:rsidRPr="00054DCC" w:rsidRDefault="001C5051" w:rsidP="001C5051">
            <w:pPr>
              <w:autoSpaceDE w:val="0"/>
              <w:autoSpaceDN w:val="0"/>
              <w:adjustRightInd w:val="0"/>
              <w:jc w:val="center"/>
            </w:pPr>
            <w:r w:rsidRPr="00054DCC">
              <w:t>4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051" w:rsidRPr="00054DCC" w:rsidRDefault="001C5051" w:rsidP="001C5051">
            <w:pPr>
              <w:autoSpaceDE w:val="0"/>
              <w:autoSpaceDN w:val="0"/>
              <w:adjustRightInd w:val="0"/>
              <w:jc w:val="center"/>
            </w:pPr>
            <w:r w:rsidRPr="00054DCC">
              <w:t>5</w:t>
            </w:r>
          </w:p>
        </w:tc>
      </w:tr>
      <w:tr w:rsidR="001C5051" w:rsidRPr="00C124ED" w:rsidTr="00054DCC">
        <w:trPr>
          <w:trHeight w:val="24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051" w:rsidRPr="00484472" w:rsidRDefault="001C5051" w:rsidP="00E779BD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484472">
              <w:rPr>
                <w:b/>
                <w:sz w:val="28"/>
                <w:szCs w:val="28"/>
              </w:rPr>
              <w:t>Раздел 1. </w:t>
            </w:r>
            <w:r w:rsidR="005B299D" w:rsidRPr="00484472">
              <w:rPr>
                <w:b/>
                <w:sz w:val="28"/>
                <w:szCs w:val="28"/>
              </w:rPr>
              <w:t xml:space="preserve">Мероприятия, направленные на повышение эффективности администрирования </w:t>
            </w:r>
            <w:proofErr w:type="gramStart"/>
            <w:r w:rsidR="005B299D" w:rsidRPr="00484472">
              <w:rPr>
                <w:b/>
                <w:sz w:val="28"/>
                <w:szCs w:val="28"/>
              </w:rPr>
              <w:t>налоговых</w:t>
            </w:r>
            <w:proofErr w:type="gramEnd"/>
            <w:r w:rsidR="005B299D" w:rsidRPr="00484472">
              <w:rPr>
                <w:b/>
                <w:sz w:val="28"/>
                <w:szCs w:val="28"/>
              </w:rPr>
              <w:t xml:space="preserve"> и неналоговых доходов, зачисляемых в </w:t>
            </w:r>
            <w:r w:rsidR="00E779BD">
              <w:rPr>
                <w:b/>
                <w:sz w:val="28"/>
                <w:szCs w:val="28"/>
              </w:rPr>
              <w:t xml:space="preserve">областной и местный бюджеты </w:t>
            </w:r>
          </w:p>
        </w:tc>
      </w:tr>
      <w:tr w:rsidR="001C5051" w:rsidRPr="00C124E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051" w:rsidRPr="00484472" w:rsidRDefault="001C5051" w:rsidP="001C50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051" w:rsidRPr="00484472" w:rsidRDefault="001C5051" w:rsidP="005B299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1F497D"/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Проведение адресной работы с хозяйствующими субъектами</w:t>
            </w:r>
            <w:r w:rsidR="00293987">
              <w:rPr>
                <w:sz w:val="28"/>
                <w:szCs w:val="28"/>
              </w:rPr>
              <w:t>,</w:t>
            </w:r>
            <w:r w:rsidRPr="00484472">
              <w:rPr>
                <w:sz w:val="28"/>
                <w:szCs w:val="28"/>
              </w:rPr>
              <w:t xml:space="preserve"> в соответствии с постановлением администрации Невьянского городского округа от 14.11.2012  № 3042-п</w:t>
            </w:r>
            <w:r w:rsidR="003C0CFE">
              <w:rPr>
                <w:sz w:val="28"/>
                <w:szCs w:val="28"/>
              </w:rPr>
              <w:t xml:space="preserve">   </w:t>
            </w:r>
            <w:r w:rsidRPr="00484472">
              <w:rPr>
                <w:sz w:val="28"/>
                <w:szCs w:val="28"/>
              </w:rPr>
              <w:t xml:space="preserve"> «О создании межведомственной комиссии по вопросам укрепления финансовой самостоятельности бюджета Невьянского городского округа» (далее межведомственная комиссия)</w:t>
            </w:r>
            <w:proofErr w:type="gramStart"/>
            <w:r w:rsidR="00293987">
              <w:rPr>
                <w:sz w:val="28"/>
                <w:szCs w:val="28"/>
              </w:rPr>
              <w:t>,</w:t>
            </w:r>
            <w:r w:rsidRPr="00484472">
              <w:rPr>
                <w:sz w:val="28"/>
                <w:szCs w:val="28"/>
              </w:rPr>
              <w:t>п</w:t>
            </w:r>
            <w:proofErr w:type="gramEnd"/>
            <w:r w:rsidRPr="00484472">
              <w:rPr>
                <w:sz w:val="28"/>
                <w:szCs w:val="28"/>
              </w:rPr>
              <w:t>утем заслушивания руководителей (собственников) убыточных организаций на соответствующих комиссиях в целях выработки рекомендаций по переводу этих предприятий в категорию безубыточных (прибыльных), а также представителей крупнейших налогоплательщиков, имеющих негативные тенденции по снижению перечислений по налогу на прибыль организаций в областной бюджет.</w:t>
            </w:r>
          </w:p>
          <w:p w:rsidR="001C5051" w:rsidRPr="00484472" w:rsidRDefault="001C5051" w:rsidP="005B299D">
            <w:pPr>
              <w:jc w:val="both"/>
              <w:rPr>
                <w:iCs/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 xml:space="preserve">Информация о результатах работы представляется в </w:t>
            </w:r>
            <w:r w:rsidR="005B299D" w:rsidRPr="00484472">
              <w:rPr>
                <w:sz w:val="28"/>
                <w:szCs w:val="28"/>
              </w:rPr>
              <w:t>Ф</w:t>
            </w:r>
            <w:r w:rsidRPr="00484472">
              <w:rPr>
                <w:sz w:val="28"/>
                <w:szCs w:val="28"/>
              </w:rPr>
              <w:t>инансовое управление</w:t>
            </w:r>
            <w:r w:rsidR="001B143B" w:rsidRPr="00484472">
              <w:rPr>
                <w:sz w:val="28"/>
                <w:szCs w:val="28"/>
              </w:rPr>
              <w:t xml:space="preserve"> по</w:t>
            </w:r>
            <w:r w:rsidRPr="00484472">
              <w:rPr>
                <w:sz w:val="28"/>
                <w:szCs w:val="28"/>
              </w:rPr>
              <w:t xml:space="preserve">  форме </w:t>
            </w:r>
            <w:r w:rsidRPr="006C7493">
              <w:rPr>
                <w:sz w:val="28"/>
                <w:szCs w:val="28"/>
              </w:rPr>
              <w:t xml:space="preserve">согласно </w:t>
            </w:r>
            <w:r w:rsidRPr="006C7493">
              <w:rPr>
                <w:iCs/>
                <w:sz w:val="28"/>
                <w:szCs w:val="28"/>
              </w:rPr>
              <w:t>таблице </w:t>
            </w:r>
            <w:r w:rsidR="006C7493" w:rsidRPr="006C7493">
              <w:rPr>
                <w:iCs/>
                <w:sz w:val="28"/>
                <w:szCs w:val="28"/>
              </w:rPr>
              <w:t>1</w:t>
            </w:r>
            <w:r w:rsidRPr="006C7493">
              <w:rPr>
                <w:iCs/>
                <w:sz w:val="28"/>
                <w:szCs w:val="28"/>
              </w:rPr>
              <w:t xml:space="preserve"> к настоящему </w:t>
            </w:r>
            <w:r w:rsidR="00054DCC" w:rsidRPr="006C7493">
              <w:rPr>
                <w:iCs/>
                <w:sz w:val="28"/>
                <w:szCs w:val="28"/>
              </w:rPr>
              <w:t>П</w:t>
            </w:r>
            <w:r w:rsidRPr="006C7493">
              <w:rPr>
                <w:iCs/>
                <w:sz w:val="28"/>
                <w:szCs w:val="28"/>
              </w:rPr>
              <w:t>лану</w:t>
            </w:r>
          </w:p>
          <w:p w:rsidR="001C5051" w:rsidRPr="00484472" w:rsidRDefault="001C5051" w:rsidP="005B29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99D" w:rsidRPr="00484472" w:rsidRDefault="001C5051" w:rsidP="001C5051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Отдел экономики, торговли и бытового обслуживания администрации Невьянского городского округа</w:t>
            </w:r>
          </w:p>
          <w:p w:rsidR="005B299D" w:rsidRPr="00484472" w:rsidRDefault="001C5051" w:rsidP="001C5051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 xml:space="preserve"> во взаимодействии с </w:t>
            </w:r>
            <w:proofErr w:type="gramStart"/>
            <w:r w:rsidRPr="00484472">
              <w:rPr>
                <w:sz w:val="28"/>
                <w:szCs w:val="28"/>
              </w:rPr>
              <w:t>Межрайонной</w:t>
            </w:r>
            <w:proofErr w:type="gramEnd"/>
            <w:r w:rsidRPr="00484472">
              <w:rPr>
                <w:sz w:val="28"/>
                <w:szCs w:val="28"/>
              </w:rPr>
              <w:t xml:space="preserve"> ИФНС</w:t>
            </w:r>
          </w:p>
          <w:p w:rsidR="005B299D" w:rsidRPr="00484472" w:rsidRDefault="001C5051" w:rsidP="001C5051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 xml:space="preserve"> № 28 по Свердловской области</w:t>
            </w:r>
          </w:p>
          <w:p w:rsidR="001C5051" w:rsidRPr="00484472" w:rsidRDefault="001C5051" w:rsidP="001C5051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051" w:rsidRPr="00484472" w:rsidRDefault="001C5051" w:rsidP="001C5051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Ежеквартально</w:t>
            </w:r>
            <w:r w:rsidR="00054DCC" w:rsidRPr="00484472">
              <w:rPr>
                <w:sz w:val="28"/>
                <w:szCs w:val="28"/>
              </w:rPr>
              <w:t>,</w:t>
            </w:r>
          </w:p>
          <w:p w:rsidR="001C5051" w:rsidRPr="00484472" w:rsidRDefault="00DA5737" w:rsidP="001C5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="001C5051" w:rsidRPr="00484472">
              <w:rPr>
                <w:sz w:val="28"/>
                <w:szCs w:val="28"/>
              </w:rPr>
              <w:t xml:space="preserve"> числа месяца, следующего</w:t>
            </w:r>
          </w:p>
          <w:p w:rsidR="001C5051" w:rsidRPr="00484472" w:rsidRDefault="001C5051" w:rsidP="001C5051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за отчетным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051" w:rsidRPr="00484472" w:rsidRDefault="001C5051" w:rsidP="001B143B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Обеспечение исполнения</w:t>
            </w:r>
          </w:p>
          <w:p w:rsidR="001C5051" w:rsidRPr="00484472" w:rsidRDefault="001C5051" w:rsidP="00200F3E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 xml:space="preserve">прогнозируемых сумм поступлений по налогу на прибыль организаций </w:t>
            </w:r>
          </w:p>
        </w:tc>
      </w:tr>
      <w:tr w:rsidR="001B143B" w:rsidRPr="00C124E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143B" w:rsidRPr="00484472" w:rsidRDefault="001B143B" w:rsidP="001C50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143B" w:rsidRPr="00484472" w:rsidRDefault="001B143B" w:rsidP="00054D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Организация работы и участие в межведомственной комиссии по выявлению резервов поступлений в местный и областной бюджеты налога на доходы физических лиц</w:t>
            </w:r>
          </w:p>
          <w:p w:rsidR="001B143B" w:rsidRPr="00484472" w:rsidRDefault="001B143B" w:rsidP="00054D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 xml:space="preserve"> </w:t>
            </w:r>
            <w:proofErr w:type="gramStart"/>
            <w:r w:rsidRPr="00484472">
              <w:rPr>
                <w:sz w:val="28"/>
                <w:szCs w:val="28"/>
              </w:rPr>
              <w:t>с руководителями организаций</w:t>
            </w:r>
            <w:r w:rsidR="00484472" w:rsidRPr="00484472">
              <w:rPr>
                <w:sz w:val="28"/>
                <w:szCs w:val="28"/>
              </w:rPr>
              <w:t>:</w:t>
            </w:r>
            <w:r w:rsidRPr="00484472">
              <w:rPr>
                <w:sz w:val="28"/>
                <w:szCs w:val="28"/>
              </w:rPr>
              <w:t xml:space="preserve"> по вопросам доведения заработной платы до среднего уровня по соответствующему виду экономической деятельности, а также своевременности перечисления хозяйствующими субъектами (налоговыми агентами) удержанных сумм налога на доходы физических лиц (в том числе участие в работе комиссий по легализации «теневой» заработной платы в целях выявления и пресечения «конвертных» схем уклонения от налогообложения);</w:t>
            </w:r>
            <w:proofErr w:type="gramEnd"/>
          </w:p>
          <w:p w:rsidR="001B143B" w:rsidRDefault="001B143B" w:rsidP="001C5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 xml:space="preserve">по соблюдению </w:t>
            </w:r>
            <w:r w:rsidR="00484472" w:rsidRPr="00484472">
              <w:rPr>
                <w:sz w:val="28"/>
                <w:szCs w:val="28"/>
              </w:rPr>
              <w:t xml:space="preserve"> </w:t>
            </w:r>
            <w:r w:rsidRPr="00484472">
              <w:rPr>
                <w:sz w:val="28"/>
                <w:szCs w:val="28"/>
              </w:rPr>
              <w:t>трудового законодательства</w:t>
            </w:r>
            <w:r w:rsidR="00484472" w:rsidRPr="00484472">
              <w:rPr>
                <w:sz w:val="28"/>
                <w:szCs w:val="28"/>
              </w:rPr>
              <w:t xml:space="preserve">, в части выплаты работодателями заработной платы работникам меньше минимального </w:t>
            </w:r>
            <w:proofErr w:type="gramStart"/>
            <w:r w:rsidR="00484472" w:rsidRPr="00484472">
              <w:rPr>
                <w:sz w:val="28"/>
                <w:szCs w:val="28"/>
              </w:rPr>
              <w:t>размера оплаты труда</w:t>
            </w:r>
            <w:proofErr w:type="gramEnd"/>
            <w:r w:rsidR="00484472" w:rsidRPr="00484472">
              <w:rPr>
                <w:sz w:val="28"/>
                <w:szCs w:val="28"/>
              </w:rPr>
              <w:t xml:space="preserve"> в Российской Федерации</w:t>
            </w:r>
            <w:r w:rsidRPr="00484472">
              <w:rPr>
                <w:sz w:val="28"/>
                <w:szCs w:val="28"/>
              </w:rPr>
              <w:t>;</w:t>
            </w:r>
          </w:p>
          <w:p w:rsidR="001B143B" w:rsidRPr="00484472" w:rsidRDefault="007B325A" w:rsidP="001C5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1B143B" w:rsidRPr="007B325A">
              <w:rPr>
                <w:sz w:val="28"/>
                <w:szCs w:val="28"/>
              </w:rPr>
              <w:t>по вопросам своевременной и полной уплаты страховых взносов на обязательное пенсионное страхование и обязательное медицинское страхование, а также социальных последствий неучтенной выплаты заработной платы.</w:t>
            </w:r>
          </w:p>
          <w:p w:rsidR="001B143B" w:rsidRPr="00484472" w:rsidRDefault="001B143B" w:rsidP="006C74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4472">
              <w:rPr>
                <w:color w:val="FF0000"/>
                <w:sz w:val="28"/>
                <w:szCs w:val="28"/>
              </w:rPr>
              <w:t xml:space="preserve">    </w:t>
            </w:r>
            <w:r w:rsidRPr="00484472">
              <w:rPr>
                <w:sz w:val="28"/>
                <w:szCs w:val="28"/>
              </w:rPr>
              <w:t xml:space="preserve">Информация о результатах работы представляется в Финансовое управление по </w:t>
            </w:r>
            <w:r w:rsidRPr="006C7493">
              <w:rPr>
                <w:sz w:val="28"/>
                <w:szCs w:val="28"/>
              </w:rPr>
              <w:lastRenderedPageBreak/>
              <w:t xml:space="preserve">форме согласно </w:t>
            </w:r>
            <w:r w:rsidRPr="006C7493">
              <w:rPr>
                <w:iCs/>
                <w:sz w:val="28"/>
                <w:szCs w:val="28"/>
              </w:rPr>
              <w:t>таблице </w:t>
            </w:r>
            <w:r w:rsidR="006C7493" w:rsidRPr="006C7493">
              <w:rPr>
                <w:iCs/>
                <w:sz w:val="28"/>
                <w:szCs w:val="28"/>
              </w:rPr>
              <w:t>1</w:t>
            </w:r>
            <w:r w:rsidRPr="006C7493">
              <w:rPr>
                <w:iCs/>
                <w:sz w:val="28"/>
                <w:szCs w:val="28"/>
              </w:rPr>
              <w:t xml:space="preserve"> к настоящему </w:t>
            </w:r>
            <w:r w:rsidR="00CD5A45" w:rsidRPr="006C7493">
              <w:rPr>
                <w:iCs/>
                <w:sz w:val="28"/>
                <w:szCs w:val="28"/>
              </w:rPr>
              <w:t>П</w:t>
            </w:r>
            <w:r w:rsidRPr="006C7493">
              <w:rPr>
                <w:iCs/>
                <w:sz w:val="28"/>
                <w:szCs w:val="28"/>
              </w:rPr>
              <w:t>лану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BD" w:rsidRPr="00484472" w:rsidRDefault="00E779BD" w:rsidP="00E779BD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lastRenderedPageBreak/>
              <w:t>Отдел экономики, торговли и бытового обслуживания администрации Невьянского городского округа</w:t>
            </w:r>
          </w:p>
          <w:p w:rsidR="00ED2869" w:rsidRDefault="001B143B" w:rsidP="001B1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 xml:space="preserve">во взаимодействии </w:t>
            </w:r>
          </w:p>
          <w:p w:rsidR="001B143B" w:rsidRPr="00484472" w:rsidRDefault="001B143B" w:rsidP="001B1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с Межрайонной ИФНС № 28 по Свердловской области</w:t>
            </w:r>
          </w:p>
          <w:p w:rsidR="001B143B" w:rsidRPr="00484472" w:rsidRDefault="001B143B" w:rsidP="001B1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 xml:space="preserve"> (по согласованию),</w:t>
            </w:r>
            <w:r w:rsidRPr="00484472">
              <w:t xml:space="preserve"> </w:t>
            </w:r>
            <w:r w:rsidRPr="00484472">
              <w:rPr>
                <w:sz w:val="28"/>
                <w:szCs w:val="28"/>
              </w:rPr>
              <w:t>государственным учреждением Управления пенсионного фонда Российской Федерации в городе Невьянске</w:t>
            </w:r>
          </w:p>
          <w:p w:rsidR="001B143B" w:rsidRPr="00484472" w:rsidRDefault="001B143B" w:rsidP="001B1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(по согласованию),</w:t>
            </w:r>
            <w:r w:rsidRPr="00484472">
              <w:t xml:space="preserve"> </w:t>
            </w:r>
            <w:r w:rsidRPr="00484472">
              <w:rPr>
                <w:sz w:val="28"/>
                <w:szCs w:val="28"/>
              </w:rPr>
              <w:t xml:space="preserve">государственным казенным учреждением «Невьянский центр занятости» </w:t>
            </w:r>
          </w:p>
          <w:p w:rsidR="001B143B" w:rsidRPr="00484472" w:rsidRDefault="001B143B" w:rsidP="001B1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 xml:space="preserve">(по согласованию), </w:t>
            </w:r>
            <w:proofErr w:type="spellStart"/>
            <w:r w:rsidRPr="00484472">
              <w:rPr>
                <w:sz w:val="28"/>
                <w:szCs w:val="28"/>
              </w:rPr>
              <w:t>Невьянским</w:t>
            </w:r>
            <w:proofErr w:type="spellEnd"/>
            <w:r w:rsidRPr="00484472">
              <w:rPr>
                <w:sz w:val="28"/>
                <w:szCs w:val="28"/>
              </w:rPr>
              <w:t xml:space="preserve"> районным отделом Управления федеральной службы судебных приставов </w:t>
            </w:r>
          </w:p>
          <w:p w:rsidR="001B143B" w:rsidRPr="00484472" w:rsidRDefault="001B143B" w:rsidP="001B1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(по согласованию)</w:t>
            </w:r>
          </w:p>
          <w:p w:rsidR="001B143B" w:rsidRPr="00484472" w:rsidRDefault="001B143B" w:rsidP="001C5051">
            <w:pPr>
              <w:autoSpaceDE w:val="0"/>
              <w:autoSpaceDN w:val="0"/>
              <w:adjustRightInd w:val="0"/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43B" w:rsidRPr="00484472" w:rsidRDefault="001B143B" w:rsidP="00FF2176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Ежеквартально,</w:t>
            </w:r>
          </w:p>
          <w:p w:rsidR="001B143B" w:rsidRPr="00484472" w:rsidRDefault="001B143B" w:rsidP="00FF2176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 xml:space="preserve">до </w:t>
            </w:r>
            <w:r w:rsidR="00DA5737">
              <w:rPr>
                <w:sz w:val="28"/>
                <w:szCs w:val="28"/>
              </w:rPr>
              <w:t>15</w:t>
            </w:r>
            <w:r w:rsidRPr="00484472">
              <w:rPr>
                <w:sz w:val="28"/>
                <w:szCs w:val="28"/>
              </w:rPr>
              <w:t xml:space="preserve"> числа месяца, следующего</w:t>
            </w:r>
          </w:p>
          <w:p w:rsidR="001B143B" w:rsidRDefault="001B143B" w:rsidP="00FF2176">
            <w:pPr>
              <w:ind w:left="126"/>
              <w:jc w:val="center"/>
              <w:rPr>
                <w:color w:val="FF0000"/>
                <w:highlight w:val="yellow"/>
              </w:rPr>
            </w:pPr>
            <w:r w:rsidRPr="00484472">
              <w:rPr>
                <w:sz w:val="28"/>
                <w:szCs w:val="28"/>
              </w:rPr>
              <w:t>за отчетным</w:t>
            </w:r>
            <w:r w:rsidRPr="00484472">
              <w:rPr>
                <w:color w:val="FF0000"/>
              </w:rPr>
              <w:t xml:space="preserve"> </w:t>
            </w:r>
          </w:p>
          <w:p w:rsidR="001B143B" w:rsidRDefault="001B143B" w:rsidP="00FF2176">
            <w:pPr>
              <w:ind w:left="126"/>
              <w:jc w:val="center"/>
              <w:rPr>
                <w:color w:val="FF0000"/>
                <w:highlight w:val="yellow"/>
              </w:rPr>
            </w:pPr>
          </w:p>
          <w:p w:rsidR="001B143B" w:rsidRPr="001B143B" w:rsidRDefault="001B143B" w:rsidP="00DA5737">
            <w:pPr>
              <w:ind w:left="126"/>
              <w:jc w:val="center"/>
              <w:rPr>
                <w:highlight w:val="yellow"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43B" w:rsidRPr="00484472" w:rsidRDefault="001B143B" w:rsidP="001B143B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Обеспечение исполнения прогнозируемых сумм поступлений доходов по налогу на доходы физических лиц</w:t>
            </w:r>
          </w:p>
          <w:p w:rsidR="001B143B" w:rsidRPr="001B143B" w:rsidRDefault="001B143B" w:rsidP="001B143B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и учет выявляемых тенденций при разработке  проекта решения Думы Невьянского городского  о внесении изменений в решение о  бюджете  на очередной финансовый год и плановый период</w:t>
            </w:r>
          </w:p>
        </w:tc>
      </w:tr>
      <w:tr w:rsidR="00CD5A45" w:rsidRPr="00C124E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A45" w:rsidRPr="00AB787E" w:rsidRDefault="00CD5A45" w:rsidP="001C50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A45" w:rsidRPr="00AB787E" w:rsidRDefault="00CD5A45" w:rsidP="00CD5A45">
            <w:pPr>
              <w:jc w:val="both"/>
              <w:rPr>
                <w:sz w:val="28"/>
                <w:szCs w:val="28"/>
              </w:rPr>
            </w:pPr>
            <w:r w:rsidRPr="00AB787E">
              <w:rPr>
                <w:sz w:val="28"/>
                <w:szCs w:val="28"/>
              </w:rPr>
              <w:t xml:space="preserve">Проведение и организация работы по внедрению на территории Невьянского городского округа  единого программного продукта или </w:t>
            </w:r>
            <w:proofErr w:type="spellStart"/>
            <w:r w:rsidRPr="00AB787E">
              <w:rPr>
                <w:sz w:val="28"/>
                <w:szCs w:val="28"/>
              </w:rPr>
              <w:t>онлайн-сервисов</w:t>
            </w:r>
            <w:proofErr w:type="spellEnd"/>
            <w:r w:rsidRPr="00AB787E">
              <w:rPr>
                <w:sz w:val="28"/>
                <w:szCs w:val="28"/>
              </w:rPr>
              <w:t xml:space="preserve"> («Узнать задолженность арендатора», «Личный кабинет арендатора»), предусматривающих возможность начисления, инвентаризации задолженности по договорам аренды муниципального (государственного имущества), земельным участкам, находящимся в муниципальной собственности и (или) государственная собственность на которые не разграничена, оплаты арендных платежей 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500" w:rsidRDefault="00864041" w:rsidP="0086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F345B">
              <w:rPr>
                <w:sz w:val="28"/>
                <w:szCs w:val="28"/>
              </w:rPr>
              <w:t xml:space="preserve">омитет по управлению муниципальным имуществом администрации Невьянского городского </w:t>
            </w:r>
            <w:r w:rsidRPr="004E4500">
              <w:rPr>
                <w:sz w:val="28"/>
                <w:szCs w:val="28"/>
              </w:rPr>
              <w:t xml:space="preserve">округа, </w:t>
            </w:r>
          </w:p>
          <w:p w:rsidR="00CD5A45" w:rsidRPr="00AB787E" w:rsidRDefault="00864041" w:rsidP="00864041">
            <w:pPr>
              <w:jc w:val="center"/>
              <w:rPr>
                <w:sz w:val="28"/>
                <w:szCs w:val="28"/>
              </w:rPr>
            </w:pPr>
            <w:r w:rsidRPr="004E4500">
              <w:rPr>
                <w:sz w:val="28"/>
                <w:szCs w:val="28"/>
              </w:rPr>
              <w:t>управление делами а</w:t>
            </w:r>
            <w:r w:rsidR="00CD5A45" w:rsidRPr="004E4500">
              <w:rPr>
                <w:sz w:val="28"/>
                <w:szCs w:val="28"/>
              </w:rPr>
              <w:t>дминистраци</w:t>
            </w:r>
            <w:r w:rsidRPr="004E4500">
              <w:rPr>
                <w:sz w:val="28"/>
                <w:szCs w:val="28"/>
              </w:rPr>
              <w:t>и</w:t>
            </w:r>
            <w:r w:rsidR="00CD5A45" w:rsidRPr="004E4500">
              <w:rPr>
                <w:sz w:val="28"/>
                <w:szCs w:val="28"/>
              </w:rPr>
              <w:t xml:space="preserve">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45" w:rsidRPr="00AB787E" w:rsidRDefault="00CD5A45" w:rsidP="001C5051">
            <w:pPr>
              <w:jc w:val="center"/>
              <w:rPr>
                <w:sz w:val="28"/>
                <w:szCs w:val="28"/>
              </w:rPr>
            </w:pPr>
            <w:r w:rsidRPr="00AB787E">
              <w:rPr>
                <w:sz w:val="28"/>
                <w:szCs w:val="28"/>
              </w:rPr>
              <w:t>2019–2020 годы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45" w:rsidRPr="00AB787E" w:rsidRDefault="00CD5A45" w:rsidP="00AB787E">
            <w:pPr>
              <w:jc w:val="center"/>
              <w:rPr>
                <w:sz w:val="28"/>
                <w:szCs w:val="28"/>
              </w:rPr>
            </w:pPr>
            <w:r w:rsidRPr="00AB787E">
              <w:rPr>
                <w:sz w:val="28"/>
                <w:szCs w:val="28"/>
              </w:rPr>
              <w:t>Обеспечение своевременности и полноты поступлений в местный бюджет неналоговых доходов от использования  имущества</w:t>
            </w:r>
          </w:p>
        </w:tc>
      </w:tr>
      <w:tr w:rsidR="00CD5A45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A45" w:rsidRPr="00FB37B1" w:rsidRDefault="00CD5A45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A45" w:rsidRPr="00FB37B1" w:rsidRDefault="00CD5A45" w:rsidP="00AB78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B1">
              <w:rPr>
                <w:sz w:val="28"/>
                <w:szCs w:val="28"/>
              </w:rPr>
              <w:t>Организация работы по информированию физических лиц, в том числе индивидуальных предпринимателей, на различных информационных площадках, включая размещение информации о налогах в доступной форме на сайте администрации Невьянского городского округа и средствах массовой информации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1" w:rsidRDefault="00CD5A45" w:rsidP="009568BF">
            <w:pPr>
              <w:jc w:val="center"/>
              <w:rPr>
                <w:sz w:val="28"/>
                <w:szCs w:val="28"/>
              </w:rPr>
            </w:pPr>
            <w:r w:rsidRPr="00AB787E">
              <w:rPr>
                <w:sz w:val="28"/>
                <w:szCs w:val="28"/>
              </w:rPr>
              <w:t>Финансовое управление</w:t>
            </w:r>
            <w:r w:rsidR="009568BF">
              <w:rPr>
                <w:sz w:val="28"/>
                <w:szCs w:val="28"/>
              </w:rPr>
              <w:t>,</w:t>
            </w:r>
            <w:r w:rsidR="009568BF" w:rsidRPr="00484472">
              <w:rPr>
                <w:sz w:val="28"/>
                <w:szCs w:val="28"/>
              </w:rPr>
              <w:t xml:space="preserve"> </w:t>
            </w:r>
            <w:r w:rsidR="009568BF">
              <w:rPr>
                <w:sz w:val="28"/>
                <w:szCs w:val="28"/>
              </w:rPr>
              <w:t>о</w:t>
            </w:r>
            <w:r w:rsidR="009568BF" w:rsidRPr="00484472">
              <w:rPr>
                <w:sz w:val="28"/>
                <w:szCs w:val="28"/>
              </w:rPr>
              <w:t>тдел экономики, торговли и бытового обслуживания администрации Невьянского городского округа</w:t>
            </w:r>
            <w:r w:rsidR="009568BF">
              <w:rPr>
                <w:sz w:val="28"/>
                <w:szCs w:val="28"/>
              </w:rPr>
              <w:t xml:space="preserve">, </w:t>
            </w:r>
          </w:p>
          <w:p w:rsidR="00FB37B1" w:rsidRDefault="009568BF" w:rsidP="00956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F345B">
              <w:rPr>
                <w:sz w:val="28"/>
                <w:szCs w:val="28"/>
              </w:rPr>
              <w:t>омитет по управлению муниципальным имуществом администрации Невьянского городского округа</w:t>
            </w:r>
            <w:r>
              <w:rPr>
                <w:sz w:val="28"/>
                <w:szCs w:val="28"/>
              </w:rPr>
              <w:t>,</w:t>
            </w:r>
          </w:p>
          <w:p w:rsidR="00FB37B1" w:rsidRDefault="009568BF" w:rsidP="00FB3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FB37B1">
              <w:rPr>
                <w:sz w:val="28"/>
                <w:szCs w:val="28"/>
              </w:rPr>
              <w:t>о</w:t>
            </w:r>
            <w:r w:rsidR="00FB37B1" w:rsidRPr="00DC1322">
              <w:rPr>
                <w:sz w:val="28"/>
                <w:szCs w:val="28"/>
              </w:rPr>
              <w:t>тдел городского и коммунального хозяйства</w:t>
            </w:r>
            <w:r w:rsidR="00FB37B1">
              <w:rPr>
                <w:sz w:val="28"/>
                <w:szCs w:val="28"/>
              </w:rPr>
              <w:t xml:space="preserve"> </w:t>
            </w:r>
            <w:r w:rsidR="00FB37B1" w:rsidRPr="00FF345B">
              <w:rPr>
                <w:sz w:val="28"/>
                <w:szCs w:val="28"/>
              </w:rPr>
              <w:t>администрации Невьянского городского округа</w:t>
            </w:r>
            <w:r w:rsidR="00FB37B1">
              <w:rPr>
                <w:sz w:val="28"/>
                <w:szCs w:val="28"/>
              </w:rPr>
              <w:t>,</w:t>
            </w:r>
          </w:p>
          <w:p w:rsidR="00FB37B1" w:rsidRPr="008117C4" w:rsidRDefault="00FB37B1" w:rsidP="00FB3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117C4">
              <w:rPr>
                <w:sz w:val="28"/>
                <w:szCs w:val="28"/>
              </w:rPr>
              <w:t xml:space="preserve">тдел капитального строительства администрации Невьянского городского округа, </w:t>
            </w:r>
          </w:p>
          <w:p w:rsidR="00FB37B1" w:rsidRPr="008117C4" w:rsidRDefault="00FB37B1" w:rsidP="00FB3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117C4">
              <w:rPr>
                <w:sz w:val="28"/>
                <w:szCs w:val="28"/>
              </w:rPr>
              <w:t xml:space="preserve">тдел архитектуры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8117C4">
              <w:rPr>
                <w:sz w:val="28"/>
                <w:szCs w:val="28"/>
              </w:rPr>
              <w:t>Невьянского городского округа</w:t>
            </w:r>
          </w:p>
          <w:p w:rsidR="009568BF" w:rsidRPr="00484472" w:rsidRDefault="009568BF" w:rsidP="009568BF">
            <w:pPr>
              <w:jc w:val="center"/>
              <w:rPr>
                <w:sz w:val="28"/>
                <w:szCs w:val="28"/>
              </w:rPr>
            </w:pPr>
          </w:p>
          <w:p w:rsidR="00CD5A45" w:rsidRPr="00AB787E" w:rsidRDefault="00CD5A45" w:rsidP="00AB78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78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45" w:rsidRDefault="00AB787E" w:rsidP="00C84E7D">
            <w:pPr>
              <w:jc w:val="center"/>
              <w:rPr>
                <w:sz w:val="28"/>
                <w:szCs w:val="28"/>
              </w:rPr>
            </w:pPr>
            <w:r w:rsidRPr="00AB787E">
              <w:rPr>
                <w:sz w:val="28"/>
                <w:szCs w:val="28"/>
              </w:rPr>
              <w:lastRenderedPageBreak/>
              <w:t>Е</w:t>
            </w:r>
            <w:r w:rsidR="00CD5A45" w:rsidRPr="00AB787E">
              <w:rPr>
                <w:sz w:val="28"/>
                <w:szCs w:val="28"/>
              </w:rPr>
              <w:t>жеквартально</w:t>
            </w:r>
            <w:r w:rsidR="00685050">
              <w:rPr>
                <w:sz w:val="28"/>
                <w:szCs w:val="28"/>
              </w:rPr>
              <w:t>,</w:t>
            </w:r>
          </w:p>
          <w:p w:rsidR="00ED2869" w:rsidRPr="00484472" w:rsidRDefault="00ED2869" w:rsidP="00ED2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Pr="00484472">
              <w:rPr>
                <w:sz w:val="28"/>
                <w:szCs w:val="28"/>
              </w:rPr>
              <w:t xml:space="preserve"> числа месяца, следующего</w:t>
            </w:r>
          </w:p>
          <w:p w:rsidR="00ED2869" w:rsidRPr="00AB787E" w:rsidRDefault="00ED2869" w:rsidP="00ED2869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за отчетным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45" w:rsidRPr="00AB787E" w:rsidRDefault="00AB787E" w:rsidP="00AB787E">
            <w:pPr>
              <w:jc w:val="center"/>
              <w:rPr>
                <w:sz w:val="28"/>
                <w:szCs w:val="28"/>
              </w:rPr>
            </w:pPr>
            <w:r w:rsidRPr="00AB787E">
              <w:rPr>
                <w:sz w:val="28"/>
                <w:szCs w:val="28"/>
              </w:rPr>
              <w:t>П</w:t>
            </w:r>
            <w:r w:rsidR="00CD5A45" w:rsidRPr="00AB787E">
              <w:rPr>
                <w:sz w:val="28"/>
                <w:szCs w:val="28"/>
              </w:rPr>
              <w:t xml:space="preserve">овышение финансовой грамотности населения, сокращение задолженности по налогам и сборам, подлежащим зачислению в областной бюджет и местный бюджет, путем погашения (урегулирования) </w:t>
            </w:r>
            <w:r w:rsidR="00CD5A45" w:rsidRPr="00AB787E">
              <w:rPr>
                <w:sz w:val="28"/>
                <w:szCs w:val="28"/>
              </w:rPr>
              <w:lastRenderedPageBreak/>
              <w:t>задолженности</w:t>
            </w:r>
          </w:p>
        </w:tc>
      </w:tr>
      <w:tr w:rsidR="00CD5A45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A45" w:rsidRPr="00DC1322" w:rsidRDefault="00CD5A45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A45" w:rsidRPr="00DC1322" w:rsidRDefault="00CD5A45" w:rsidP="00406D02">
            <w:pPr>
              <w:rPr>
                <w:sz w:val="28"/>
                <w:szCs w:val="28"/>
              </w:rPr>
            </w:pPr>
            <w:r w:rsidRPr="00DC1322">
              <w:rPr>
                <w:sz w:val="28"/>
                <w:szCs w:val="28"/>
              </w:rPr>
              <w:t xml:space="preserve">Проведение работы с управляющими организациями </w:t>
            </w:r>
            <w:r w:rsidR="00DC1322" w:rsidRPr="00DC1322">
              <w:rPr>
                <w:sz w:val="28"/>
                <w:szCs w:val="28"/>
              </w:rPr>
              <w:t xml:space="preserve"> </w:t>
            </w:r>
            <w:r w:rsidRPr="00DC1322">
              <w:rPr>
                <w:sz w:val="28"/>
                <w:szCs w:val="28"/>
              </w:rPr>
              <w:t xml:space="preserve">по информированию налоговых органов о фактах, указывающих на сдачу в наем или аренду физическими лицами собственных жилых помещений  и направление этих сведений в </w:t>
            </w:r>
            <w:r w:rsidR="00DC1322" w:rsidRPr="00DC1322">
              <w:rPr>
                <w:sz w:val="28"/>
                <w:szCs w:val="28"/>
              </w:rPr>
              <w:t>Межрайонн</w:t>
            </w:r>
            <w:r w:rsidR="00DC1322">
              <w:rPr>
                <w:sz w:val="28"/>
                <w:szCs w:val="28"/>
              </w:rPr>
              <w:t>ую</w:t>
            </w:r>
            <w:r w:rsidR="00DC1322" w:rsidRPr="00DC1322">
              <w:rPr>
                <w:sz w:val="28"/>
                <w:szCs w:val="28"/>
              </w:rPr>
              <w:t xml:space="preserve"> ИФНС № 28 по Свердловской области</w:t>
            </w:r>
          </w:p>
          <w:p w:rsidR="00CD5A45" w:rsidRPr="00DC1322" w:rsidRDefault="00CD5A45" w:rsidP="00406D02">
            <w:pPr>
              <w:rPr>
                <w:i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322" w:rsidRPr="00DC1322" w:rsidRDefault="00CD5A45" w:rsidP="00DC1322">
            <w:pPr>
              <w:suppressAutoHyphens/>
              <w:jc w:val="center"/>
              <w:rPr>
                <w:sz w:val="28"/>
                <w:szCs w:val="28"/>
              </w:rPr>
            </w:pPr>
            <w:r w:rsidRPr="00DC1322">
              <w:rPr>
                <w:sz w:val="28"/>
                <w:szCs w:val="28"/>
              </w:rPr>
              <w:t xml:space="preserve">Отдел городского и коммунального хозяйства, комитет по управлению муниципальным имуществом администрации Невьянского городского округа, межмуниципальный отдел Министерства внутренних дел </w:t>
            </w:r>
            <w:r w:rsidRPr="00DC1322">
              <w:rPr>
                <w:sz w:val="28"/>
                <w:szCs w:val="28"/>
              </w:rPr>
              <w:lastRenderedPageBreak/>
              <w:t>Российской Федерации «Невьянский»</w:t>
            </w:r>
          </w:p>
          <w:p w:rsidR="00685050" w:rsidRDefault="00CD5A45" w:rsidP="00DC1322">
            <w:pPr>
              <w:suppressAutoHyphens/>
              <w:jc w:val="center"/>
              <w:rPr>
                <w:sz w:val="28"/>
                <w:szCs w:val="28"/>
              </w:rPr>
            </w:pPr>
            <w:r w:rsidRPr="00DC1322">
              <w:rPr>
                <w:sz w:val="28"/>
                <w:szCs w:val="28"/>
              </w:rPr>
              <w:t>(по согласованию), Межрайонная ИФНС</w:t>
            </w:r>
          </w:p>
          <w:p w:rsidR="00685050" w:rsidRDefault="00CD5A45" w:rsidP="00DC1322">
            <w:pPr>
              <w:suppressAutoHyphens/>
              <w:jc w:val="center"/>
              <w:rPr>
                <w:sz w:val="28"/>
                <w:szCs w:val="28"/>
              </w:rPr>
            </w:pPr>
            <w:r w:rsidRPr="00DC1322">
              <w:rPr>
                <w:sz w:val="28"/>
                <w:szCs w:val="28"/>
              </w:rPr>
              <w:t xml:space="preserve"> № 28 по Свердловской области</w:t>
            </w:r>
          </w:p>
          <w:p w:rsidR="00CD5A45" w:rsidRPr="00DC1322" w:rsidRDefault="00CD5A45" w:rsidP="00DC1322">
            <w:pPr>
              <w:suppressAutoHyphens/>
              <w:jc w:val="center"/>
              <w:rPr>
                <w:sz w:val="28"/>
                <w:szCs w:val="28"/>
              </w:rPr>
            </w:pPr>
            <w:r w:rsidRPr="00DC1322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45" w:rsidRDefault="00DC1322" w:rsidP="0015100D">
            <w:pPr>
              <w:jc w:val="center"/>
              <w:rPr>
                <w:sz w:val="28"/>
                <w:szCs w:val="28"/>
              </w:rPr>
            </w:pPr>
            <w:r w:rsidRPr="00DC1322">
              <w:rPr>
                <w:sz w:val="28"/>
                <w:szCs w:val="28"/>
              </w:rPr>
              <w:lastRenderedPageBreak/>
              <w:t>Е</w:t>
            </w:r>
            <w:r w:rsidR="00CD5A45" w:rsidRPr="00DC1322">
              <w:rPr>
                <w:sz w:val="28"/>
                <w:szCs w:val="28"/>
              </w:rPr>
              <w:t>жеквартально</w:t>
            </w:r>
            <w:r w:rsidR="00685050">
              <w:rPr>
                <w:sz w:val="28"/>
                <w:szCs w:val="28"/>
              </w:rPr>
              <w:t>,</w:t>
            </w:r>
          </w:p>
          <w:p w:rsidR="00ED2869" w:rsidRPr="00484472" w:rsidRDefault="00ED2869" w:rsidP="00ED2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Pr="00484472">
              <w:rPr>
                <w:sz w:val="28"/>
                <w:szCs w:val="28"/>
              </w:rPr>
              <w:t xml:space="preserve"> числа месяца, следующего</w:t>
            </w:r>
          </w:p>
          <w:p w:rsidR="00ED2869" w:rsidRPr="00DC1322" w:rsidRDefault="00ED2869" w:rsidP="00ED2869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за отчетным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45" w:rsidRPr="00DC1322" w:rsidRDefault="00CD5A45" w:rsidP="00DC1322">
            <w:pPr>
              <w:jc w:val="center"/>
              <w:rPr>
                <w:sz w:val="28"/>
                <w:szCs w:val="28"/>
              </w:rPr>
            </w:pPr>
            <w:r w:rsidRPr="00DC1322">
              <w:rPr>
                <w:sz w:val="28"/>
                <w:szCs w:val="28"/>
              </w:rPr>
              <w:t>Обеспечение дополнительных поступлений по налогу</w:t>
            </w:r>
          </w:p>
          <w:p w:rsidR="00CD5A45" w:rsidRPr="00DC1322" w:rsidRDefault="00CD5A45" w:rsidP="00DC1322">
            <w:pPr>
              <w:jc w:val="center"/>
              <w:rPr>
                <w:sz w:val="28"/>
                <w:szCs w:val="28"/>
              </w:rPr>
            </w:pPr>
            <w:r w:rsidRPr="00DC1322">
              <w:rPr>
                <w:sz w:val="28"/>
                <w:szCs w:val="28"/>
              </w:rPr>
              <w:t>на доходы физических лиц за счет вовлечения доходов от сдачи</w:t>
            </w:r>
            <w:r w:rsidR="00293987">
              <w:rPr>
                <w:sz w:val="28"/>
                <w:szCs w:val="28"/>
              </w:rPr>
              <w:t xml:space="preserve"> имущества</w:t>
            </w:r>
            <w:r w:rsidRPr="00DC1322">
              <w:rPr>
                <w:sz w:val="28"/>
                <w:szCs w:val="28"/>
              </w:rPr>
              <w:t xml:space="preserve"> в аренду </w:t>
            </w:r>
          </w:p>
        </w:tc>
      </w:tr>
      <w:tr w:rsidR="00CD5A45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A45" w:rsidRPr="00F01885" w:rsidRDefault="00CD5A45" w:rsidP="008510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A45" w:rsidRPr="00F01885" w:rsidRDefault="00CD5A45" w:rsidP="00655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85">
              <w:rPr>
                <w:sz w:val="28"/>
                <w:szCs w:val="28"/>
              </w:rPr>
              <w:t xml:space="preserve">Предоставление аналитической информации: </w:t>
            </w:r>
          </w:p>
          <w:p w:rsidR="00CD5A45" w:rsidRPr="00F01885" w:rsidRDefault="00CD5A45" w:rsidP="00655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85">
              <w:rPr>
                <w:sz w:val="28"/>
                <w:szCs w:val="28"/>
              </w:rPr>
              <w:t>1) об исполнении по налогам, зачисляемым в местный бюджет (налог на доходы физических лиц, налог на имущество физических лиц, земельный налог и налоги, взимаемые в связи с применением специальных режимов налогообложения (единый налог на вмененный доход, упрощенная система налогообложения) за отчетный период с пояснением причин их перевыполнения или невыполнения;</w:t>
            </w:r>
          </w:p>
          <w:p w:rsidR="00CD5A45" w:rsidRPr="00F01885" w:rsidRDefault="00CD5A45" w:rsidP="00655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85">
              <w:rPr>
                <w:sz w:val="28"/>
                <w:szCs w:val="28"/>
              </w:rPr>
              <w:t>2) об уровне недоимки юридических и физических лиц, осуществляющих деятельность в Невьянском городском округе по федеральным, региональным и местным налогам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00" w:rsidRPr="00F01885" w:rsidRDefault="00CD5A45" w:rsidP="00655D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1885">
              <w:rPr>
                <w:sz w:val="28"/>
                <w:szCs w:val="28"/>
              </w:rPr>
              <w:t>Межрайонная ИФНС № 28 по Свердловской области</w:t>
            </w:r>
          </w:p>
          <w:p w:rsidR="00CD5A45" w:rsidRPr="00F01885" w:rsidRDefault="00CD5A45" w:rsidP="00655D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1885">
              <w:rPr>
                <w:sz w:val="28"/>
                <w:szCs w:val="28"/>
              </w:rPr>
              <w:t xml:space="preserve"> (по согласованию)</w:t>
            </w:r>
          </w:p>
          <w:p w:rsidR="00CD5A45" w:rsidRPr="00F01885" w:rsidRDefault="00CD5A45" w:rsidP="00655D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00" w:rsidRPr="00F01885" w:rsidRDefault="002D3DF4" w:rsidP="00655D0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F01885">
              <w:rPr>
                <w:sz w:val="28"/>
                <w:szCs w:val="28"/>
              </w:rPr>
              <w:t>Ежеквартально, до</w:t>
            </w:r>
            <w:r w:rsidR="00655D00" w:rsidRPr="00F01885">
              <w:rPr>
                <w:sz w:val="28"/>
                <w:szCs w:val="28"/>
              </w:rPr>
              <w:t xml:space="preserve"> 15 числа  месяца, следующего за отчетным периодом, </w:t>
            </w:r>
          </w:p>
          <w:p w:rsidR="00CD5A45" w:rsidRPr="00F01885" w:rsidRDefault="00655D00" w:rsidP="00655D00">
            <w:pPr>
              <w:jc w:val="center"/>
              <w:rPr>
                <w:sz w:val="28"/>
                <w:szCs w:val="28"/>
              </w:rPr>
            </w:pPr>
            <w:r w:rsidRPr="00F01885">
              <w:rPr>
                <w:sz w:val="28"/>
                <w:szCs w:val="28"/>
              </w:rPr>
              <w:t xml:space="preserve">по итогам года – до 25 января года, следующего </w:t>
            </w:r>
            <w:proofErr w:type="gramStart"/>
            <w:r w:rsidRPr="00F01885">
              <w:rPr>
                <w:sz w:val="28"/>
                <w:szCs w:val="28"/>
              </w:rPr>
              <w:t>за</w:t>
            </w:r>
            <w:proofErr w:type="gramEnd"/>
            <w:r w:rsidRPr="00F01885">
              <w:rPr>
                <w:sz w:val="28"/>
                <w:szCs w:val="28"/>
              </w:rPr>
              <w:t> отчетным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45" w:rsidRPr="00F01885" w:rsidRDefault="00655D00" w:rsidP="006710CD">
            <w:pPr>
              <w:jc w:val="center"/>
              <w:rPr>
                <w:sz w:val="28"/>
                <w:szCs w:val="28"/>
              </w:rPr>
            </w:pPr>
            <w:r w:rsidRPr="00F01885">
              <w:rPr>
                <w:sz w:val="28"/>
                <w:szCs w:val="28"/>
              </w:rPr>
              <w:t>В</w:t>
            </w:r>
            <w:r w:rsidR="00CD5A45" w:rsidRPr="00F01885">
              <w:rPr>
                <w:sz w:val="28"/>
                <w:szCs w:val="28"/>
              </w:rPr>
              <w:t>ыявление причин роста (снижени</w:t>
            </w:r>
            <w:r w:rsidR="006710CD">
              <w:rPr>
                <w:sz w:val="28"/>
                <w:szCs w:val="28"/>
              </w:rPr>
              <w:t>я) поступлений доходов в местный</w:t>
            </w:r>
            <w:r w:rsidR="00CD5A45" w:rsidRPr="00F01885">
              <w:rPr>
                <w:sz w:val="28"/>
                <w:szCs w:val="28"/>
              </w:rPr>
              <w:t xml:space="preserve"> бюджет и их учет при разработке правового акта представительного органа местного самоуправления о бюджете на очередной финансовый год и плановый период</w:t>
            </w:r>
          </w:p>
        </w:tc>
      </w:tr>
      <w:tr w:rsidR="00CD5A45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A45" w:rsidRPr="008510E2" w:rsidRDefault="00CD5A45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424" w:rsidRPr="008510E2" w:rsidRDefault="00CD5A45" w:rsidP="009E04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0E2">
              <w:rPr>
                <w:sz w:val="28"/>
                <w:szCs w:val="28"/>
              </w:rPr>
              <w:t>Проведение анализа информации о задолженности предприятий, имеющих недоимку по налогам и сборам, зачисляемым в об</w:t>
            </w:r>
            <w:r w:rsidR="009E0424" w:rsidRPr="008510E2">
              <w:rPr>
                <w:sz w:val="28"/>
                <w:szCs w:val="28"/>
              </w:rPr>
              <w:t>ластной бюджет и местный бюджет</w:t>
            </w:r>
            <w:r w:rsidRPr="008510E2">
              <w:rPr>
                <w:sz w:val="28"/>
                <w:szCs w:val="28"/>
              </w:rPr>
              <w:t xml:space="preserve">, проведение работы с налогоплательщиками по ее погашению путем заслушивания на </w:t>
            </w:r>
            <w:r w:rsidRPr="008510E2">
              <w:rPr>
                <w:sz w:val="28"/>
                <w:szCs w:val="28"/>
              </w:rPr>
              <w:lastRenderedPageBreak/>
              <w:t>межведомственной комиссии руководите</w:t>
            </w:r>
            <w:r w:rsidR="009E0424" w:rsidRPr="008510E2">
              <w:rPr>
                <w:sz w:val="28"/>
                <w:szCs w:val="28"/>
              </w:rPr>
              <w:t>лей и собственников организаций.</w:t>
            </w:r>
          </w:p>
          <w:p w:rsidR="00CD5A45" w:rsidRPr="008510E2" w:rsidRDefault="00CD5A45" w:rsidP="006710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0E2">
              <w:rPr>
                <w:sz w:val="28"/>
                <w:szCs w:val="28"/>
              </w:rPr>
              <w:t>Информация о результатах работы представляется в </w:t>
            </w:r>
            <w:r w:rsidR="006710CD">
              <w:rPr>
                <w:sz w:val="28"/>
                <w:szCs w:val="28"/>
              </w:rPr>
              <w:t xml:space="preserve">Финансовое управление </w:t>
            </w:r>
            <w:r w:rsidRPr="008510E2">
              <w:rPr>
                <w:sz w:val="28"/>
                <w:szCs w:val="28"/>
              </w:rPr>
              <w:t xml:space="preserve">по форме согласно таблице </w:t>
            </w:r>
            <w:r w:rsidR="006C7493">
              <w:rPr>
                <w:sz w:val="28"/>
                <w:szCs w:val="28"/>
              </w:rPr>
              <w:t>1</w:t>
            </w:r>
            <w:r w:rsidRPr="008510E2">
              <w:rPr>
                <w:sz w:val="28"/>
                <w:szCs w:val="28"/>
              </w:rPr>
              <w:t xml:space="preserve"> к настоящему </w:t>
            </w:r>
            <w:r w:rsidR="006C7493">
              <w:rPr>
                <w:sz w:val="28"/>
                <w:szCs w:val="28"/>
              </w:rPr>
              <w:t>П</w:t>
            </w:r>
            <w:r w:rsidRPr="008510E2">
              <w:rPr>
                <w:sz w:val="28"/>
                <w:szCs w:val="28"/>
              </w:rPr>
              <w:t>лану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C7" w:rsidRDefault="00C54AA0" w:rsidP="00B703C7">
            <w:pPr>
              <w:jc w:val="center"/>
              <w:rPr>
                <w:sz w:val="28"/>
                <w:szCs w:val="28"/>
              </w:rPr>
            </w:pPr>
            <w:r w:rsidRPr="008510E2">
              <w:rPr>
                <w:sz w:val="28"/>
                <w:szCs w:val="28"/>
              </w:rPr>
              <w:lastRenderedPageBreak/>
              <w:t>Финансовое управление</w:t>
            </w:r>
            <w:r>
              <w:rPr>
                <w:sz w:val="28"/>
                <w:szCs w:val="28"/>
              </w:rPr>
              <w:t>,</w:t>
            </w:r>
            <w:r w:rsidRPr="00484472">
              <w:rPr>
                <w:sz w:val="28"/>
                <w:szCs w:val="28"/>
              </w:rPr>
              <w:t xml:space="preserve"> </w:t>
            </w:r>
            <w:r w:rsidR="00D969C4">
              <w:rPr>
                <w:sz w:val="28"/>
                <w:szCs w:val="28"/>
              </w:rPr>
              <w:t>о</w:t>
            </w:r>
            <w:r w:rsidR="00B703C7" w:rsidRPr="00484472">
              <w:rPr>
                <w:sz w:val="28"/>
                <w:szCs w:val="28"/>
              </w:rPr>
              <w:t xml:space="preserve">тдел экономики, торговли и бытового обслуживания администрации Невьянского городского </w:t>
            </w:r>
            <w:r w:rsidR="00B703C7" w:rsidRPr="00484472">
              <w:rPr>
                <w:sz w:val="28"/>
                <w:szCs w:val="28"/>
              </w:rPr>
              <w:lastRenderedPageBreak/>
              <w:t>округа</w:t>
            </w:r>
            <w:r w:rsidR="009E0424" w:rsidRPr="008510E2">
              <w:rPr>
                <w:sz w:val="28"/>
                <w:szCs w:val="28"/>
              </w:rPr>
              <w:t xml:space="preserve">,  </w:t>
            </w:r>
          </w:p>
          <w:p w:rsidR="006710CD" w:rsidRDefault="00CD5A45" w:rsidP="00B703C7">
            <w:pPr>
              <w:jc w:val="center"/>
              <w:rPr>
                <w:sz w:val="28"/>
                <w:szCs w:val="28"/>
              </w:rPr>
            </w:pPr>
            <w:r w:rsidRPr="008510E2">
              <w:rPr>
                <w:sz w:val="28"/>
                <w:szCs w:val="28"/>
              </w:rPr>
              <w:t>Межрайонная ИФНС</w:t>
            </w:r>
          </w:p>
          <w:p w:rsidR="009E0424" w:rsidRPr="008510E2" w:rsidRDefault="00CD5A45" w:rsidP="009E04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10E2">
              <w:rPr>
                <w:sz w:val="28"/>
                <w:szCs w:val="28"/>
              </w:rPr>
              <w:t xml:space="preserve"> № 28 по Свердловской области </w:t>
            </w:r>
          </w:p>
          <w:p w:rsidR="009E0424" w:rsidRPr="008510E2" w:rsidRDefault="00CD5A45" w:rsidP="009E04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10E2">
              <w:rPr>
                <w:sz w:val="28"/>
                <w:szCs w:val="28"/>
              </w:rPr>
              <w:t>(по согласованию</w:t>
            </w:r>
            <w:r w:rsidR="00DA5737">
              <w:rPr>
                <w:sz w:val="28"/>
                <w:szCs w:val="28"/>
              </w:rPr>
              <w:t>)</w:t>
            </w:r>
            <w:r w:rsidR="00B703C7">
              <w:rPr>
                <w:sz w:val="28"/>
                <w:szCs w:val="28"/>
              </w:rPr>
              <w:t xml:space="preserve"> </w:t>
            </w:r>
          </w:p>
          <w:p w:rsidR="00CD5A45" w:rsidRPr="008510E2" w:rsidRDefault="00CD5A45" w:rsidP="009E04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CD" w:rsidRDefault="006710CD" w:rsidP="006710CD">
            <w:pPr>
              <w:jc w:val="center"/>
              <w:rPr>
                <w:sz w:val="28"/>
                <w:szCs w:val="28"/>
              </w:rPr>
            </w:pPr>
            <w:r w:rsidRPr="00AB787E">
              <w:rPr>
                <w:sz w:val="28"/>
                <w:szCs w:val="28"/>
              </w:rPr>
              <w:lastRenderedPageBreak/>
              <w:t>Ежеквартально</w:t>
            </w:r>
            <w:r>
              <w:rPr>
                <w:sz w:val="28"/>
                <w:szCs w:val="28"/>
              </w:rPr>
              <w:t>,</w:t>
            </w:r>
          </w:p>
          <w:p w:rsidR="006710CD" w:rsidRPr="00484472" w:rsidRDefault="006710CD" w:rsidP="0067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Pr="00484472">
              <w:rPr>
                <w:sz w:val="28"/>
                <w:szCs w:val="28"/>
              </w:rPr>
              <w:t xml:space="preserve"> числа месяца, следующего</w:t>
            </w:r>
          </w:p>
          <w:p w:rsidR="00CD5A45" w:rsidRPr="008510E2" w:rsidRDefault="006710CD" w:rsidP="006710CD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за отчетным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45" w:rsidRPr="008510E2" w:rsidRDefault="009E0424" w:rsidP="009E0424">
            <w:pPr>
              <w:jc w:val="center"/>
              <w:rPr>
                <w:sz w:val="28"/>
                <w:szCs w:val="28"/>
              </w:rPr>
            </w:pPr>
            <w:r w:rsidRPr="008510E2">
              <w:rPr>
                <w:sz w:val="28"/>
                <w:szCs w:val="28"/>
              </w:rPr>
              <w:t>О</w:t>
            </w:r>
            <w:r w:rsidR="00CD5A45" w:rsidRPr="008510E2">
              <w:rPr>
                <w:sz w:val="28"/>
                <w:szCs w:val="28"/>
              </w:rPr>
              <w:t>беспечение поступлени</w:t>
            </w:r>
            <w:r w:rsidRPr="008510E2">
              <w:rPr>
                <w:sz w:val="28"/>
                <w:szCs w:val="28"/>
              </w:rPr>
              <w:t>й в областной и местные бюджеты</w:t>
            </w:r>
            <w:r w:rsidR="00CD5A45" w:rsidRPr="008510E2">
              <w:rPr>
                <w:sz w:val="28"/>
                <w:szCs w:val="28"/>
              </w:rPr>
              <w:t>,  за счет погашения задолженности</w:t>
            </w:r>
            <w:r w:rsidR="006710CD">
              <w:rPr>
                <w:sz w:val="28"/>
                <w:szCs w:val="28"/>
              </w:rPr>
              <w:t xml:space="preserve"> </w:t>
            </w:r>
            <w:r w:rsidR="006710CD" w:rsidRPr="008510E2">
              <w:rPr>
                <w:sz w:val="28"/>
                <w:szCs w:val="28"/>
              </w:rPr>
              <w:t xml:space="preserve">по </w:t>
            </w:r>
            <w:r w:rsidR="006710CD" w:rsidRPr="008510E2">
              <w:rPr>
                <w:sz w:val="28"/>
                <w:szCs w:val="28"/>
              </w:rPr>
              <w:lastRenderedPageBreak/>
              <w:t>налогам и сборам</w:t>
            </w:r>
          </w:p>
        </w:tc>
      </w:tr>
      <w:tr w:rsidR="00CD5A45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A45" w:rsidRPr="003609AC" w:rsidRDefault="00CD5A45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A45" w:rsidRPr="003609AC" w:rsidRDefault="00CD5A45" w:rsidP="003609AC">
            <w:pPr>
              <w:tabs>
                <w:tab w:val="left" w:pos="40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3609AC">
              <w:rPr>
                <w:sz w:val="28"/>
                <w:szCs w:val="28"/>
              </w:rPr>
              <w:t>Осуществление мониторинга наличия (отсутствия) задолженности по налогам и сборам, страховым взносам в областной и местный бюджет</w:t>
            </w:r>
            <w:r w:rsidR="00B703C7">
              <w:rPr>
                <w:sz w:val="28"/>
                <w:szCs w:val="28"/>
              </w:rPr>
              <w:t>ы</w:t>
            </w:r>
            <w:r w:rsidRPr="003609AC">
              <w:rPr>
                <w:sz w:val="28"/>
                <w:szCs w:val="28"/>
              </w:rPr>
              <w:t xml:space="preserve"> по организациям, финансируемых из  местного бюджета, а также принятию мер по ее погашению.</w:t>
            </w:r>
          </w:p>
          <w:p w:rsidR="00CD5A45" w:rsidRPr="003609AC" w:rsidRDefault="00CD5A45" w:rsidP="006C74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09AC">
              <w:rPr>
                <w:sz w:val="28"/>
                <w:szCs w:val="28"/>
              </w:rPr>
              <w:t xml:space="preserve">Информацию о результатах представлять в </w:t>
            </w:r>
            <w:r w:rsidR="003609AC" w:rsidRPr="003609AC">
              <w:rPr>
                <w:sz w:val="28"/>
                <w:szCs w:val="28"/>
              </w:rPr>
              <w:t>Финансовое управление</w:t>
            </w:r>
            <w:r w:rsidRPr="003609AC">
              <w:rPr>
                <w:sz w:val="28"/>
                <w:szCs w:val="28"/>
              </w:rPr>
              <w:t xml:space="preserve"> по форме согласно таблице </w:t>
            </w:r>
            <w:r w:rsidR="006C7493">
              <w:rPr>
                <w:sz w:val="28"/>
                <w:szCs w:val="28"/>
              </w:rPr>
              <w:t>2</w:t>
            </w:r>
            <w:r w:rsidRPr="003609AC">
              <w:rPr>
                <w:sz w:val="28"/>
                <w:szCs w:val="28"/>
              </w:rPr>
              <w:t xml:space="preserve"> к настоящему </w:t>
            </w:r>
            <w:r w:rsidR="003609AC" w:rsidRPr="003609AC">
              <w:rPr>
                <w:sz w:val="28"/>
                <w:szCs w:val="28"/>
              </w:rPr>
              <w:t>П</w:t>
            </w:r>
            <w:r w:rsidRPr="003609AC">
              <w:rPr>
                <w:sz w:val="28"/>
                <w:szCs w:val="28"/>
              </w:rPr>
              <w:t>лану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45" w:rsidRPr="003609AC" w:rsidRDefault="00CD5A45" w:rsidP="00C54AA0">
            <w:pPr>
              <w:jc w:val="center"/>
              <w:rPr>
                <w:rFonts w:cs="Arial"/>
                <w:sz w:val="28"/>
                <w:szCs w:val="28"/>
              </w:rPr>
            </w:pPr>
            <w:r w:rsidRPr="003609AC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C7" w:rsidRDefault="008510E2" w:rsidP="00B703C7">
            <w:pPr>
              <w:jc w:val="center"/>
              <w:rPr>
                <w:sz w:val="28"/>
                <w:szCs w:val="28"/>
              </w:rPr>
            </w:pPr>
            <w:r w:rsidRPr="003609AC">
              <w:rPr>
                <w:sz w:val="28"/>
                <w:szCs w:val="28"/>
              </w:rPr>
              <w:t>Е</w:t>
            </w:r>
            <w:r w:rsidR="00CD5A45" w:rsidRPr="003609AC">
              <w:rPr>
                <w:sz w:val="28"/>
                <w:szCs w:val="28"/>
              </w:rPr>
              <w:t>жеквартально</w:t>
            </w:r>
            <w:r w:rsidR="00B703C7">
              <w:rPr>
                <w:sz w:val="28"/>
                <w:szCs w:val="28"/>
              </w:rPr>
              <w:t>,</w:t>
            </w:r>
          </w:p>
          <w:p w:rsidR="00B703C7" w:rsidRPr="00484472" w:rsidRDefault="00B703C7" w:rsidP="00B7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Pr="00484472">
              <w:rPr>
                <w:sz w:val="28"/>
                <w:szCs w:val="28"/>
              </w:rPr>
              <w:t xml:space="preserve"> числа месяца, следующего</w:t>
            </w:r>
          </w:p>
          <w:p w:rsidR="00CD5A45" w:rsidRPr="003609AC" w:rsidRDefault="00B703C7" w:rsidP="00B703C7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за отчетным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45" w:rsidRPr="003609AC" w:rsidRDefault="008510E2" w:rsidP="003609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09AC">
              <w:rPr>
                <w:sz w:val="28"/>
                <w:szCs w:val="28"/>
              </w:rPr>
              <w:t>У</w:t>
            </w:r>
            <w:r w:rsidR="00CD5A45" w:rsidRPr="003609AC">
              <w:rPr>
                <w:sz w:val="28"/>
                <w:szCs w:val="28"/>
              </w:rPr>
              <w:t>крепление финансовой дисциплины учреждений, финансируемых из местного бюджет</w:t>
            </w:r>
            <w:r w:rsidR="003609AC" w:rsidRPr="003609AC">
              <w:rPr>
                <w:sz w:val="28"/>
                <w:szCs w:val="28"/>
              </w:rPr>
              <w:t>а</w:t>
            </w:r>
            <w:r w:rsidR="00CD5A45" w:rsidRPr="003609AC">
              <w:rPr>
                <w:sz w:val="28"/>
                <w:szCs w:val="28"/>
              </w:rPr>
              <w:t>, а также обеспечение поступлений в консолидированный бюджет за счет погашения задолженности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FF345B" w:rsidRDefault="0012228E" w:rsidP="00FF34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3609AC" w:rsidRDefault="0012228E" w:rsidP="002A3237">
            <w:pPr>
              <w:ind w:firstLine="282"/>
              <w:jc w:val="both"/>
              <w:rPr>
                <w:sz w:val="28"/>
                <w:szCs w:val="28"/>
              </w:rPr>
            </w:pPr>
            <w:r w:rsidRPr="00FF345B">
              <w:rPr>
                <w:sz w:val="28"/>
                <w:szCs w:val="28"/>
              </w:rPr>
              <w:t>Организация и проведение заседаний балансовой комисси</w:t>
            </w:r>
            <w:r>
              <w:rPr>
                <w:sz w:val="28"/>
                <w:szCs w:val="28"/>
              </w:rPr>
              <w:t>и</w:t>
            </w:r>
            <w:r w:rsidRPr="00FF345B">
              <w:rPr>
                <w:sz w:val="28"/>
                <w:szCs w:val="28"/>
              </w:rPr>
              <w:t xml:space="preserve"> администрации Невьянского городского округа, утвержденной постановлением администрации Невьянского городского округа от 31.03.2017 № 586-п</w:t>
            </w:r>
            <w:r w:rsidR="002A3237">
              <w:rPr>
                <w:sz w:val="28"/>
                <w:szCs w:val="28"/>
              </w:rPr>
              <w:t xml:space="preserve"> </w:t>
            </w:r>
            <w:r w:rsidRPr="00FF345B">
              <w:rPr>
                <w:sz w:val="28"/>
                <w:szCs w:val="28"/>
              </w:rPr>
              <w:t>по вопросам финансово-хозяйственной деятельности муниципальных унитарных предприятий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1E5C82" w:rsidRDefault="007F2426" w:rsidP="0012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84472">
              <w:rPr>
                <w:sz w:val="28"/>
                <w:szCs w:val="28"/>
              </w:rPr>
              <w:t>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Default="0012228E" w:rsidP="0012228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 плана</w:t>
            </w:r>
            <w:proofErr w:type="gramEnd"/>
            <w:r>
              <w:rPr>
                <w:sz w:val="28"/>
                <w:szCs w:val="28"/>
              </w:rPr>
              <w:t xml:space="preserve"> работы комиссии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FF345B" w:rsidRDefault="0012228E" w:rsidP="0012228E">
            <w:pPr>
              <w:jc w:val="center"/>
              <w:rPr>
                <w:sz w:val="28"/>
                <w:szCs w:val="28"/>
              </w:rPr>
            </w:pPr>
            <w:r w:rsidRPr="00FF345B">
              <w:rPr>
                <w:sz w:val="28"/>
                <w:szCs w:val="28"/>
              </w:rPr>
              <w:t>Разработка мер по повышению эффективности управления муниципальной  собственностью.</w:t>
            </w:r>
          </w:p>
          <w:p w:rsidR="0012228E" w:rsidRDefault="0012228E" w:rsidP="0012228E">
            <w:pPr>
              <w:jc w:val="center"/>
              <w:rPr>
                <w:sz w:val="28"/>
                <w:szCs w:val="28"/>
              </w:rPr>
            </w:pPr>
            <w:r w:rsidRPr="00FF345B">
              <w:rPr>
                <w:sz w:val="28"/>
                <w:szCs w:val="28"/>
              </w:rPr>
              <w:t>Увеличение неналоговых доходов местного бюджета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FF345B" w:rsidRDefault="0012228E" w:rsidP="00FF34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FF345B" w:rsidRDefault="0012228E" w:rsidP="00FF34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45B">
              <w:rPr>
                <w:sz w:val="28"/>
                <w:szCs w:val="28"/>
              </w:rPr>
              <w:t xml:space="preserve">Организация и проведение заседаний постоянно действующей  комиссии по </w:t>
            </w:r>
            <w:r w:rsidRPr="00FF345B">
              <w:rPr>
                <w:sz w:val="28"/>
                <w:szCs w:val="28"/>
              </w:rPr>
              <w:lastRenderedPageBreak/>
              <w:t>рассмотрению вопросов использования муниципального имущества и снижению недоимки по платежам в бюджет, созданной в соответствии с постановлением администрации Невьянского городского округа от 06.04.2016 № 652-п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FF345B" w:rsidRDefault="00D969C4" w:rsidP="00FF34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="0012228E" w:rsidRPr="00FF345B">
              <w:rPr>
                <w:sz w:val="28"/>
                <w:szCs w:val="28"/>
              </w:rPr>
              <w:t xml:space="preserve">омитет по управлению муниципальным </w:t>
            </w:r>
            <w:r w:rsidR="0012228E" w:rsidRPr="00FF345B">
              <w:rPr>
                <w:sz w:val="28"/>
                <w:szCs w:val="28"/>
              </w:rPr>
              <w:lastRenderedPageBreak/>
              <w:t>имуществом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FF345B" w:rsidRDefault="0012228E" w:rsidP="00FF345B">
            <w:pPr>
              <w:jc w:val="center"/>
              <w:rPr>
                <w:sz w:val="28"/>
                <w:szCs w:val="28"/>
              </w:rPr>
            </w:pPr>
            <w:r w:rsidRPr="00FF345B"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FF345B" w:rsidRDefault="0012228E" w:rsidP="00FF345B">
            <w:pPr>
              <w:jc w:val="center"/>
              <w:rPr>
                <w:sz w:val="28"/>
                <w:szCs w:val="28"/>
              </w:rPr>
            </w:pPr>
            <w:r w:rsidRPr="00FF345B">
              <w:rPr>
                <w:sz w:val="28"/>
                <w:szCs w:val="28"/>
              </w:rPr>
              <w:t xml:space="preserve">Разработка мер по повышению </w:t>
            </w:r>
            <w:r w:rsidRPr="00FF345B">
              <w:rPr>
                <w:sz w:val="28"/>
                <w:szCs w:val="28"/>
              </w:rPr>
              <w:lastRenderedPageBreak/>
              <w:t>эффективности управления муниципальной  собственностью.</w:t>
            </w:r>
          </w:p>
          <w:p w:rsidR="0012228E" w:rsidRPr="00FF345B" w:rsidRDefault="0012228E" w:rsidP="00FF345B">
            <w:pPr>
              <w:jc w:val="center"/>
              <w:rPr>
                <w:sz w:val="28"/>
                <w:szCs w:val="28"/>
              </w:rPr>
            </w:pPr>
            <w:r w:rsidRPr="00FF345B">
              <w:rPr>
                <w:sz w:val="28"/>
                <w:szCs w:val="28"/>
              </w:rPr>
              <w:t>Увеличение неналоговых доходов местного бюджета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C84E7D" w:rsidRDefault="0012228E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23C" w:rsidRPr="003542A2" w:rsidRDefault="005E178C" w:rsidP="00A152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Разработ</w:t>
            </w:r>
            <w:r w:rsidR="00A1523C" w:rsidRPr="003542A2">
              <w:rPr>
                <w:sz w:val="28"/>
                <w:szCs w:val="28"/>
              </w:rPr>
              <w:t>ка</w:t>
            </w:r>
            <w:r w:rsidRPr="003542A2">
              <w:rPr>
                <w:sz w:val="28"/>
                <w:szCs w:val="28"/>
              </w:rPr>
              <w:t xml:space="preserve"> и  утвер</w:t>
            </w:r>
            <w:r w:rsidR="00A1523C" w:rsidRPr="003542A2">
              <w:rPr>
                <w:sz w:val="28"/>
                <w:szCs w:val="28"/>
              </w:rPr>
              <w:t>ждение</w:t>
            </w:r>
            <w:r w:rsidRPr="003542A2">
              <w:rPr>
                <w:sz w:val="28"/>
                <w:szCs w:val="28"/>
              </w:rPr>
              <w:t xml:space="preserve"> план</w:t>
            </w:r>
            <w:r w:rsidR="00A1523C" w:rsidRPr="003542A2">
              <w:rPr>
                <w:sz w:val="28"/>
                <w:szCs w:val="28"/>
              </w:rPr>
              <w:t>а</w:t>
            </w:r>
            <w:r w:rsidRPr="003542A2">
              <w:rPr>
                <w:sz w:val="28"/>
                <w:szCs w:val="28"/>
              </w:rPr>
              <w:t>-график</w:t>
            </w:r>
            <w:r w:rsidR="00A1523C" w:rsidRPr="003542A2">
              <w:rPr>
                <w:sz w:val="28"/>
                <w:szCs w:val="28"/>
              </w:rPr>
              <w:t>а</w:t>
            </w:r>
            <w:r w:rsidRPr="003542A2">
              <w:rPr>
                <w:sz w:val="28"/>
                <w:szCs w:val="28"/>
              </w:rPr>
              <w:t xml:space="preserve"> </w:t>
            </w:r>
            <w:r w:rsidR="00406D21" w:rsidRPr="003542A2">
              <w:rPr>
                <w:sz w:val="28"/>
                <w:szCs w:val="28"/>
              </w:rPr>
              <w:t>по сокращению задолженности и принятию своевременных мер по ее взысканию</w:t>
            </w:r>
            <w:r w:rsidRPr="003542A2">
              <w:rPr>
                <w:sz w:val="28"/>
                <w:szCs w:val="28"/>
              </w:rPr>
              <w:t xml:space="preserve"> в отношении</w:t>
            </w:r>
            <w:r w:rsidR="00A1523C" w:rsidRPr="003542A2">
              <w:rPr>
                <w:sz w:val="28"/>
                <w:szCs w:val="28"/>
              </w:rPr>
              <w:t xml:space="preserve"> доходов, </w:t>
            </w:r>
            <w:proofErr w:type="spellStart"/>
            <w:r w:rsidR="00A1523C" w:rsidRPr="003542A2">
              <w:rPr>
                <w:sz w:val="28"/>
                <w:szCs w:val="28"/>
              </w:rPr>
              <w:t>администрируемых</w:t>
            </w:r>
            <w:proofErr w:type="spellEnd"/>
            <w:r w:rsidR="00A1523C" w:rsidRPr="003542A2">
              <w:rPr>
                <w:sz w:val="28"/>
                <w:szCs w:val="28"/>
              </w:rPr>
              <w:t xml:space="preserve"> органами местного самоуправления и комитетом по управлению муниципальным имуществом администрации Невьянского городского округа.</w:t>
            </w:r>
            <w:r w:rsidRPr="003542A2">
              <w:rPr>
                <w:sz w:val="28"/>
                <w:szCs w:val="28"/>
              </w:rPr>
              <w:t xml:space="preserve"> </w:t>
            </w:r>
          </w:p>
          <w:p w:rsidR="0012228E" w:rsidRPr="003542A2" w:rsidRDefault="005E178C" w:rsidP="00A152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Назнач</w:t>
            </w:r>
            <w:r w:rsidR="00A1523C" w:rsidRPr="003542A2">
              <w:rPr>
                <w:sz w:val="28"/>
                <w:szCs w:val="28"/>
              </w:rPr>
              <w:t>ение</w:t>
            </w:r>
            <w:r w:rsidRPr="003542A2">
              <w:rPr>
                <w:sz w:val="28"/>
                <w:szCs w:val="28"/>
              </w:rPr>
              <w:t xml:space="preserve"> ответственных лиц за осуществление</w:t>
            </w:r>
            <w:r w:rsidR="00A1523C" w:rsidRPr="003542A2">
              <w:rPr>
                <w:sz w:val="28"/>
                <w:szCs w:val="28"/>
              </w:rPr>
              <w:t>м</w:t>
            </w:r>
            <w:r w:rsidRPr="003542A2">
              <w:rPr>
                <w:sz w:val="28"/>
                <w:szCs w:val="28"/>
              </w:rPr>
              <w:t xml:space="preserve"> контроля </w:t>
            </w:r>
            <w:r w:rsidR="00E27757" w:rsidRPr="003542A2">
              <w:rPr>
                <w:sz w:val="28"/>
                <w:szCs w:val="28"/>
              </w:rPr>
              <w:t xml:space="preserve">по </w:t>
            </w:r>
            <w:r w:rsidRPr="003542A2">
              <w:rPr>
                <w:sz w:val="28"/>
                <w:szCs w:val="28"/>
              </w:rPr>
              <w:t>исполнени</w:t>
            </w:r>
            <w:r w:rsidR="00E27757" w:rsidRPr="003542A2">
              <w:rPr>
                <w:sz w:val="28"/>
                <w:szCs w:val="28"/>
              </w:rPr>
              <w:t>ю</w:t>
            </w:r>
            <w:r w:rsidRPr="003542A2">
              <w:rPr>
                <w:sz w:val="28"/>
                <w:szCs w:val="28"/>
              </w:rPr>
              <w:t xml:space="preserve"> плана-графика. </w:t>
            </w:r>
          </w:p>
          <w:p w:rsidR="00A1523C" w:rsidRPr="003542A2" w:rsidRDefault="00482ED9" w:rsidP="00A152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Информацию об исполнении представлять в Финансовое управление.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3542A2" w:rsidRDefault="00D969C4" w:rsidP="00E277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К</w:t>
            </w:r>
            <w:r w:rsidR="00482ED9" w:rsidRPr="003542A2">
              <w:rPr>
                <w:sz w:val="28"/>
                <w:szCs w:val="28"/>
              </w:rPr>
              <w:t>омитет по управлению муниципальным имуществом администрации Невьянского городского округа, органы местного самоуправления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3542A2" w:rsidRDefault="00482ED9" w:rsidP="00C84E7D">
            <w:pPr>
              <w:jc w:val="center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Ежегодно (план-график), ежеквартально (информация об исполнении)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9" w:rsidRPr="003542A2" w:rsidRDefault="00482ED9" w:rsidP="00482ED9">
            <w:pPr>
              <w:jc w:val="center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Разработка мер по повышению эффективности управления муниципальной  собственностью.</w:t>
            </w:r>
          </w:p>
          <w:p w:rsidR="0012228E" w:rsidRPr="003542A2" w:rsidRDefault="00482ED9" w:rsidP="00482ED9">
            <w:pPr>
              <w:jc w:val="center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Увеличение неналоговых доходов местного бюджета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C84E7D" w:rsidRDefault="0012228E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3609AC" w:rsidRDefault="0012228E" w:rsidP="003609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609AC">
              <w:rPr>
                <w:sz w:val="28"/>
                <w:szCs w:val="28"/>
              </w:rPr>
              <w:t xml:space="preserve">Проведение инвентаризации договоров аренды и принятие в отношении юридических </w:t>
            </w:r>
            <w:r>
              <w:rPr>
                <w:sz w:val="28"/>
                <w:szCs w:val="28"/>
              </w:rPr>
              <w:t xml:space="preserve">и физических </w:t>
            </w:r>
            <w:r w:rsidRPr="003609AC">
              <w:rPr>
                <w:sz w:val="28"/>
                <w:szCs w:val="28"/>
              </w:rPr>
              <w:t>лиц</w:t>
            </w:r>
            <w:r>
              <w:rPr>
                <w:sz w:val="28"/>
                <w:szCs w:val="28"/>
              </w:rPr>
              <w:t xml:space="preserve">, </w:t>
            </w:r>
            <w:r w:rsidRPr="003609AC">
              <w:rPr>
                <w:sz w:val="28"/>
                <w:szCs w:val="28"/>
              </w:rPr>
              <w:t xml:space="preserve">индивидуальных предпринимателей, осуществляющих использование </w:t>
            </w:r>
            <w:r>
              <w:rPr>
                <w:sz w:val="28"/>
                <w:szCs w:val="28"/>
              </w:rPr>
              <w:t xml:space="preserve"> имущества, составляющего </w:t>
            </w:r>
            <w:r w:rsidRPr="003609AC">
              <w:rPr>
                <w:sz w:val="28"/>
                <w:szCs w:val="28"/>
              </w:rPr>
              <w:t xml:space="preserve"> казну </w:t>
            </w:r>
            <w:r>
              <w:rPr>
                <w:sz w:val="28"/>
                <w:szCs w:val="28"/>
              </w:rPr>
              <w:t>Невьянского городского округа</w:t>
            </w:r>
            <w:r w:rsidRPr="003609AC">
              <w:rPr>
                <w:sz w:val="28"/>
                <w:szCs w:val="28"/>
              </w:rPr>
              <w:t xml:space="preserve">, комплекса мероприятий по взысканию задолженности по платежам, подлежащим зачислению в </w:t>
            </w:r>
            <w:r>
              <w:rPr>
                <w:sz w:val="28"/>
                <w:szCs w:val="28"/>
              </w:rPr>
              <w:t xml:space="preserve">местный бюджет, за </w:t>
            </w:r>
            <w:r>
              <w:rPr>
                <w:sz w:val="28"/>
                <w:szCs w:val="28"/>
              </w:rPr>
              <w:lastRenderedPageBreak/>
              <w:t>использование муниципального</w:t>
            </w:r>
            <w:r w:rsidRPr="003609AC">
              <w:rPr>
                <w:sz w:val="28"/>
                <w:szCs w:val="28"/>
              </w:rPr>
              <w:t xml:space="preserve"> казенного имущества </w:t>
            </w:r>
            <w:r>
              <w:rPr>
                <w:sz w:val="28"/>
                <w:szCs w:val="28"/>
              </w:rPr>
              <w:t>Невьянского городского округа</w:t>
            </w:r>
            <w:r w:rsidRPr="003609AC">
              <w:rPr>
                <w:sz w:val="28"/>
                <w:szCs w:val="28"/>
              </w:rPr>
              <w:t xml:space="preserve"> (доходов от сдачи в аренду недвижимого имущества, доходов от арендной платы за земельные участки и иное).</w:t>
            </w:r>
            <w:proofErr w:type="gramEnd"/>
          </w:p>
          <w:p w:rsidR="0012228E" w:rsidRPr="003609AC" w:rsidRDefault="0012228E" w:rsidP="00E42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09AC">
              <w:rPr>
                <w:sz w:val="28"/>
                <w:szCs w:val="28"/>
              </w:rPr>
              <w:t xml:space="preserve">Информацию представлять в </w:t>
            </w:r>
            <w:r>
              <w:rPr>
                <w:sz w:val="28"/>
                <w:szCs w:val="28"/>
              </w:rPr>
              <w:t xml:space="preserve">Финансовое управление </w:t>
            </w:r>
            <w:r w:rsidRPr="003609AC">
              <w:rPr>
                <w:sz w:val="28"/>
                <w:szCs w:val="28"/>
              </w:rPr>
              <w:t xml:space="preserve"> по форме согласно таблицам </w:t>
            </w:r>
            <w:r>
              <w:rPr>
                <w:sz w:val="28"/>
                <w:szCs w:val="28"/>
              </w:rPr>
              <w:t>3</w:t>
            </w:r>
            <w:r w:rsidRPr="003609AC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3</w:t>
            </w:r>
            <w:r w:rsidRPr="003609AC">
              <w:rPr>
                <w:sz w:val="28"/>
                <w:szCs w:val="28"/>
              </w:rPr>
              <w:t xml:space="preserve"> раздел «А» к настоящему </w:t>
            </w:r>
            <w:r>
              <w:rPr>
                <w:sz w:val="28"/>
                <w:szCs w:val="28"/>
              </w:rPr>
              <w:t>П</w:t>
            </w:r>
            <w:r w:rsidRPr="003609AC">
              <w:rPr>
                <w:sz w:val="28"/>
                <w:szCs w:val="28"/>
              </w:rPr>
              <w:t>лану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1E5C82" w:rsidRDefault="00D969C4" w:rsidP="001E5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="0012228E" w:rsidRPr="001E5C82">
              <w:rPr>
                <w:sz w:val="28"/>
                <w:szCs w:val="28"/>
              </w:rPr>
              <w:t>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3609AC" w:rsidRDefault="0012228E" w:rsidP="00C84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3609AC">
              <w:rPr>
                <w:sz w:val="28"/>
                <w:szCs w:val="28"/>
              </w:rPr>
              <w:t xml:space="preserve">жеквартально, нарастающим итогом в течение соответствующего календарного года, </w:t>
            </w:r>
          </w:p>
          <w:p w:rsidR="0012228E" w:rsidRPr="003609AC" w:rsidRDefault="0012228E" w:rsidP="001E5C82">
            <w:pPr>
              <w:jc w:val="center"/>
              <w:rPr>
                <w:sz w:val="28"/>
                <w:szCs w:val="28"/>
              </w:rPr>
            </w:pPr>
            <w:r w:rsidRPr="003609A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Pr="003609AC">
              <w:rPr>
                <w:sz w:val="28"/>
                <w:szCs w:val="28"/>
              </w:rPr>
              <w:t xml:space="preserve"> числа месяца, </w:t>
            </w:r>
            <w:r w:rsidRPr="003609AC">
              <w:rPr>
                <w:sz w:val="28"/>
                <w:szCs w:val="28"/>
              </w:rPr>
              <w:lastRenderedPageBreak/>
              <w:t>следующего за отчетным кварталом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3609AC" w:rsidRDefault="0012228E" w:rsidP="001E5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3609AC">
              <w:rPr>
                <w:sz w:val="28"/>
                <w:szCs w:val="28"/>
              </w:rPr>
              <w:t>беспечение своевременности и полноты поступлений в </w:t>
            </w:r>
            <w:r>
              <w:rPr>
                <w:sz w:val="28"/>
                <w:szCs w:val="28"/>
              </w:rPr>
              <w:t>местный</w:t>
            </w:r>
            <w:r w:rsidRPr="003609AC">
              <w:rPr>
                <w:sz w:val="28"/>
                <w:szCs w:val="28"/>
              </w:rPr>
              <w:t xml:space="preserve"> бюджет неналоговых доходов от использования </w:t>
            </w:r>
            <w:r>
              <w:rPr>
                <w:sz w:val="28"/>
                <w:szCs w:val="28"/>
              </w:rPr>
              <w:t xml:space="preserve">муниципального имущества Невьянского </w:t>
            </w:r>
            <w:r>
              <w:rPr>
                <w:sz w:val="28"/>
                <w:szCs w:val="28"/>
              </w:rPr>
              <w:lastRenderedPageBreak/>
              <w:t>городского округа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C84E7D" w:rsidRDefault="0012228E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2B19F6" w:rsidRDefault="0012228E" w:rsidP="00B258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19F6">
              <w:rPr>
                <w:sz w:val="28"/>
                <w:szCs w:val="28"/>
              </w:rPr>
              <w:t xml:space="preserve">Проведение в полном объеме </w:t>
            </w:r>
            <w:proofErr w:type="spellStart"/>
            <w:r w:rsidRPr="002B19F6">
              <w:rPr>
                <w:sz w:val="28"/>
                <w:szCs w:val="28"/>
              </w:rPr>
              <w:t>претензионно-исковой</w:t>
            </w:r>
            <w:proofErr w:type="spellEnd"/>
            <w:r w:rsidRPr="002B19F6">
              <w:rPr>
                <w:sz w:val="28"/>
                <w:szCs w:val="28"/>
              </w:rPr>
              <w:t xml:space="preserve"> и адресной работы с арендаторами, имеющими задолженность по арендным платежам за пользование имуществом и земельными участками, находящимися в муниципальной собственности.</w:t>
            </w:r>
          </w:p>
          <w:p w:rsidR="0012228E" w:rsidRPr="002B19F6" w:rsidRDefault="0012228E" w:rsidP="00B258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19F6">
              <w:rPr>
                <w:sz w:val="28"/>
                <w:szCs w:val="28"/>
              </w:rPr>
              <w:t xml:space="preserve">Информацию представлять в Финансовое управление </w:t>
            </w:r>
            <w:r>
              <w:rPr>
                <w:sz w:val="28"/>
                <w:szCs w:val="28"/>
              </w:rPr>
              <w:t xml:space="preserve"> по форме согласно таблицам 4</w:t>
            </w:r>
            <w:r w:rsidRPr="002B19F6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4</w:t>
            </w:r>
            <w:r w:rsidRPr="002B19F6">
              <w:rPr>
                <w:sz w:val="28"/>
                <w:szCs w:val="28"/>
              </w:rPr>
              <w:t xml:space="preserve"> раздел «А» к настоящему Плану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2B19F6" w:rsidRDefault="00D969C4" w:rsidP="002B19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</w:t>
            </w:r>
            <w:r w:rsidR="0012228E" w:rsidRPr="002B19F6">
              <w:rPr>
                <w:sz w:val="28"/>
                <w:szCs w:val="28"/>
              </w:rPr>
              <w:t>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2B19F6" w:rsidRDefault="0012228E" w:rsidP="00C84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2B19F6">
              <w:rPr>
                <w:sz w:val="28"/>
                <w:szCs w:val="28"/>
              </w:rPr>
              <w:t xml:space="preserve">жеквартально, нарастающим итогом в течение </w:t>
            </w:r>
            <w:proofErr w:type="spellStart"/>
            <w:proofErr w:type="gramStart"/>
            <w:r w:rsidRPr="002B19F6">
              <w:rPr>
                <w:sz w:val="28"/>
                <w:szCs w:val="28"/>
              </w:rPr>
              <w:t>соответству-ющего</w:t>
            </w:r>
            <w:proofErr w:type="spellEnd"/>
            <w:proofErr w:type="gramEnd"/>
            <w:r w:rsidRPr="002B19F6">
              <w:rPr>
                <w:sz w:val="28"/>
                <w:szCs w:val="28"/>
              </w:rPr>
              <w:t xml:space="preserve"> календарного года, </w:t>
            </w:r>
          </w:p>
          <w:p w:rsidR="0012228E" w:rsidRPr="002B19F6" w:rsidRDefault="0012228E" w:rsidP="002B19F6">
            <w:pPr>
              <w:jc w:val="center"/>
              <w:rPr>
                <w:sz w:val="28"/>
                <w:szCs w:val="28"/>
              </w:rPr>
            </w:pPr>
            <w:r w:rsidRPr="002B19F6">
              <w:rPr>
                <w:sz w:val="28"/>
                <w:szCs w:val="28"/>
              </w:rPr>
              <w:t>до 15 числа месяца, следующего за отчетным кварталом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2B19F6" w:rsidRDefault="0012228E" w:rsidP="002B19F6">
            <w:pPr>
              <w:jc w:val="center"/>
              <w:rPr>
                <w:sz w:val="28"/>
                <w:szCs w:val="28"/>
                <w:highlight w:val="yellow"/>
              </w:rPr>
            </w:pPr>
            <w:r w:rsidRPr="002B19F6">
              <w:rPr>
                <w:sz w:val="28"/>
                <w:szCs w:val="28"/>
              </w:rPr>
              <w:t>Увеличение неналоговых доходов за счет фактического взыскания сумм задолженности по арендным платежам за использование земельных участков и (или) имущества, находящегося в муниципальной собственности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C84E7D" w:rsidRDefault="0012228E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2B19F6" w:rsidRDefault="0012228E" w:rsidP="002B19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19F6">
              <w:rPr>
                <w:sz w:val="28"/>
                <w:szCs w:val="28"/>
              </w:rPr>
              <w:t>Проведение инвентаризации имущества, находящегося в муниципальной собственности, на предмет соответствия условий предоставления имущества положениям заключенных договоров аренды.</w:t>
            </w:r>
          </w:p>
          <w:p w:rsidR="0012228E" w:rsidRPr="002B19F6" w:rsidRDefault="0012228E" w:rsidP="002B19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19F6">
              <w:rPr>
                <w:sz w:val="28"/>
                <w:szCs w:val="28"/>
              </w:rPr>
              <w:t>Информацию представлять в Финансовое управление  по форме согласно</w:t>
            </w:r>
            <w:r>
              <w:rPr>
                <w:sz w:val="28"/>
                <w:szCs w:val="28"/>
              </w:rPr>
              <w:t xml:space="preserve"> </w:t>
            </w:r>
            <w:r w:rsidRPr="002B19F6">
              <w:rPr>
                <w:sz w:val="28"/>
                <w:szCs w:val="28"/>
              </w:rPr>
              <w:t xml:space="preserve"> таблице </w:t>
            </w:r>
            <w:r>
              <w:rPr>
                <w:sz w:val="28"/>
                <w:szCs w:val="28"/>
              </w:rPr>
              <w:t>5</w:t>
            </w:r>
            <w:r w:rsidRPr="002B19F6">
              <w:rPr>
                <w:sz w:val="28"/>
                <w:szCs w:val="28"/>
              </w:rPr>
              <w:t xml:space="preserve"> к настоящему </w:t>
            </w:r>
            <w:r>
              <w:rPr>
                <w:sz w:val="28"/>
                <w:szCs w:val="28"/>
              </w:rPr>
              <w:t>П</w:t>
            </w:r>
            <w:r w:rsidRPr="002B19F6">
              <w:rPr>
                <w:sz w:val="28"/>
                <w:szCs w:val="28"/>
              </w:rPr>
              <w:t>лану</w:t>
            </w:r>
          </w:p>
          <w:p w:rsidR="0012228E" w:rsidRPr="002B19F6" w:rsidRDefault="0012228E" w:rsidP="002B19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2B19F6" w:rsidRDefault="00D969C4" w:rsidP="002B19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="0012228E" w:rsidRPr="002B19F6">
              <w:rPr>
                <w:sz w:val="28"/>
                <w:szCs w:val="28"/>
              </w:rPr>
              <w:t>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2B19F6" w:rsidRDefault="0012228E" w:rsidP="00C84E7D">
            <w:pPr>
              <w:jc w:val="center"/>
              <w:rPr>
                <w:sz w:val="28"/>
                <w:szCs w:val="28"/>
              </w:rPr>
            </w:pPr>
            <w:r w:rsidRPr="002B19F6">
              <w:rPr>
                <w:sz w:val="28"/>
                <w:szCs w:val="28"/>
              </w:rPr>
              <w:t xml:space="preserve">Ежеквартально, нарастающим итогом </w:t>
            </w:r>
          </w:p>
          <w:p w:rsidR="0012228E" w:rsidRPr="002B19F6" w:rsidRDefault="0012228E" w:rsidP="00C84E7D">
            <w:pPr>
              <w:jc w:val="center"/>
              <w:rPr>
                <w:sz w:val="28"/>
                <w:szCs w:val="28"/>
              </w:rPr>
            </w:pPr>
            <w:r w:rsidRPr="002B19F6">
              <w:rPr>
                <w:sz w:val="28"/>
                <w:szCs w:val="28"/>
              </w:rPr>
              <w:t xml:space="preserve">в течение </w:t>
            </w:r>
            <w:proofErr w:type="spellStart"/>
            <w:proofErr w:type="gramStart"/>
            <w:r w:rsidRPr="002B19F6">
              <w:rPr>
                <w:sz w:val="28"/>
                <w:szCs w:val="28"/>
              </w:rPr>
              <w:t>соответству-ющего</w:t>
            </w:r>
            <w:proofErr w:type="spellEnd"/>
            <w:proofErr w:type="gramEnd"/>
            <w:r w:rsidRPr="002B19F6">
              <w:rPr>
                <w:sz w:val="28"/>
                <w:szCs w:val="28"/>
              </w:rPr>
              <w:t xml:space="preserve"> календарного года, </w:t>
            </w:r>
          </w:p>
          <w:p w:rsidR="0012228E" w:rsidRPr="002B19F6" w:rsidRDefault="0012228E" w:rsidP="002B19F6">
            <w:pPr>
              <w:jc w:val="center"/>
              <w:rPr>
                <w:sz w:val="28"/>
                <w:szCs w:val="28"/>
              </w:rPr>
            </w:pPr>
            <w:r w:rsidRPr="002B19F6">
              <w:rPr>
                <w:sz w:val="28"/>
                <w:szCs w:val="28"/>
              </w:rPr>
              <w:lastRenderedPageBreak/>
              <w:t>до 15 числа месяца, следующего за отчетным кварталом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2B19F6" w:rsidRDefault="0012228E" w:rsidP="00DA60AA">
            <w:pPr>
              <w:jc w:val="center"/>
              <w:rPr>
                <w:sz w:val="28"/>
                <w:szCs w:val="28"/>
              </w:rPr>
            </w:pPr>
            <w:r w:rsidRPr="002B19F6">
              <w:rPr>
                <w:sz w:val="28"/>
                <w:szCs w:val="28"/>
              </w:rPr>
              <w:lastRenderedPageBreak/>
              <w:t xml:space="preserve">Увеличение неналоговых доходов за счет выявления полностью или частично неиспользуемого имущества, находящегося в </w:t>
            </w:r>
            <w:r w:rsidRPr="002B19F6">
              <w:rPr>
                <w:sz w:val="28"/>
                <w:szCs w:val="28"/>
              </w:rPr>
              <w:lastRenderedPageBreak/>
              <w:t>муниципальной собственности, и принятия по нему решения о сдаче в аренду таких объектов или о продаже в установленном законодательством порядке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BB00D9" w:rsidRDefault="0012228E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BB00D9" w:rsidRDefault="0012228E" w:rsidP="002B19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0D9">
              <w:rPr>
                <w:sz w:val="28"/>
                <w:szCs w:val="28"/>
              </w:rPr>
              <w:t>Проведение инвентаризации муниципального имущества, в том числе переданного в хозяйственное ведение муниципальным унитарным предприятиям и оперативное управление муниципальным учреждениям, находящегося в безвозмездном пользовании, с целью принятия решения о дальнейшем его использовании.</w:t>
            </w:r>
          </w:p>
          <w:p w:rsidR="0012228E" w:rsidRPr="00BB00D9" w:rsidRDefault="0012228E" w:rsidP="00ED0C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0D9">
              <w:rPr>
                <w:sz w:val="28"/>
                <w:szCs w:val="28"/>
              </w:rPr>
              <w:t xml:space="preserve">Информацию представлять в Финансовое управление  по форме согласно таблице </w:t>
            </w:r>
            <w:r>
              <w:rPr>
                <w:sz w:val="28"/>
                <w:szCs w:val="28"/>
              </w:rPr>
              <w:t>6</w:t>
            </w:r>
            <w:r w:rsidRPr="00BB00D9">
              <w:rPr>
                <w:sz w:val="28"/>
                <w:szCs w:val="28"/>
              </w:rPr>
              <w:t xml:space="preserve"> к настоящему </w:t>
            </w:r>
            <w:r>
              <w:rPr>
                <w:sz w:val="28"/>
                <w:szCs w:val="28"/>
              </w:rPr>
              <w:t>П</w:t>
            </w:r>
            <w:r w:rsidRPr="00BB00D9">
              <w:rPr>
                <w:sz w:val="28"/>
                <w:szCs w:val="28"/>
              </w:rPr>
              <w:t>лану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BB00D9" w:rsidRDefault="00D969C4" w:rsidP="00BB00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2228E" w:rsidRPr="00BB00D9">
              <w:rPr>
                <w:sz w:val="28"/>
                <w:szCs w:val="28"/>
              </w:rPr>
              <w:t>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BB00D9" w:rsidRDefault="0012228E" w:rsidP="00BB00D9">
            <w:pPr>
              <w:jc w:val="center"/>
              <w:rPr>
                <w:sz w:val="28"/>
                <w:szCs w:val="28"/>
              </w:rPr>
            </w:pPr>
            <w:r w:rsidRPr="00BB00D9">
              <w:rPr>
                <w:sz w:val="28"/>
                <w:szCs w:val="28"/>
              </w:rPr>
              <w:t xml:space="preserve">Ежеквартально, нарастающим итогом в течение </w:t>
            </w:r>
            <w:proofErr w:type="spellStart"/>
            <w:proofErr w:type="gramStart"/>
            <w:r w:rsidRPr="00BB00D9">
              <w:rPr>
                <w:sz w:val="28"/>
                <w:szCs w:val="28"/>
              </w:rPr>
              <w:t>соответству-ющего</w:t>
            </w:r>
            <w:proofErr w:type="spellEnd"/>
            <w:proofErr w:type="gramEnd"/>
            <w:r w:rsidRPr="00BB00D9">
              <w:rPr>
                <w:sz w:val="28"/>
                <w:szCs w:val="28"/>
              </w:rPr>
              <w:t xml:space="preserve"> календарного года,</w:t>
            </w:r>
          </w:p>
          <w:p w:rsidR="0012228E" w:rsidRPr="00BB00D9" w:rsidRDefault="0012228E" w:rsidP="00BB00D9">
            <w:pPr>
              <w:jc w:val="center"/>
              <w:rPr>
                <w:sz w:val="28"/>
                <w:szCs w:val="28"/>
              </w:rPr>
            </w:pPr>
            <w:r w:rsidRPr="00BB00D9">
              <w:rPr>
                <w:sz w:val="28"/>
                <w:szCs w:val="28"/>
              </w:rPr>
              <w:t>до 15 числа месяца, следующего за отчетным кварталом</w:t>
            </w:r>
          </w:p>
          <w:p w:rsidR="0012228E" w:rsidRPr="00BB00D9" w:rsidRDefault="0012228E" w:rsidP="00BB0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Default="0012228E" w:rsidP="00DA60AA">
            <w:pPr>
              <w:jc w:val="center"/>
              <w:rPr>
                <w:sz w:val="28"/>
                <w:szCs w:val="28"/>
              </w:rPr>
            </w:pPr>
            <w:r w:rsidRPr="00BB00D9">
              <w:rPr>
                <w:sz w:val="28"/>
                <w:szCs w:val="28"/>
              </w:rPr>
              <w:t>Увеличение неналоговых доходов за счет выявления полностью или частично неиспользуемого имущества, находящегося в муниципальной собственности, и принятия по нему решения о сдаче в аренду таких объектов или о продаже в установленном законодательством порядке</w:t>
            </w:r>
          </w:p>
          <w:p w:rsidR="002A3237" w:rsidRPr="00BB00D9" w:rsidRDefault="002A3237" w:rsidP="00DA60AA">
            <w:pPr>
              <w:jc w:val="center"/>
              <w:rPr>
                <w:sz w:val="28"/>
                <w:szCs w:val="28"/>
              </w:rPr>
            </w:pP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3542A2" w:rsidRDefault="0012228E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3542A2" w:rsidRDefault="003542A2" w:rsidP="00525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Взаимодействие</w:t>
            </w:r>
            <w:r w:rsidR="00482ED9" w:rsidRPr="003542A2">
              <w:rPr>
                <w:sz w:val="28"/>
                <w:szCs w:val="28"/>
              </w:rPr>
              <w:t xml:space="preserve"> с </w:t>
            </w:r>
            <w:r w:rsidR="006E031A" w:rsidRPr="003542A2">
              <w:rPr>
                <w:sz w:val="28"/>
                <w:szCs w:val="28"/>
              </w:rPr>
              <w:t xml:space="preserve">Управлением Федеральной службы судебных приставов по Свердловской области по вопросам взыскания задолженности по исполнительным документам, осуществление мониторинга  </w:t>
            </w:r>
            <w:r w:rsidR="00525A0E" w:rsidRPr="003542A2">
              <w:rPr>
                <w:sz w:val="28"/>
                <w:szCs w:val="28"/>
              </w:rPr>
              <w:t>хода исполнительного производства и получения копий постановлений о возбуждении или прекращении исполнительного производства.</w:t>
            </w:r>
            <w:r w:rsidR="006E031A" w:rsidRPr="003542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237" w:rsidRDefault="00D969C4" w:rsidP="002A3237">
            <w:pPr>
              <w:jc w:val="center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К</w:t>
            </w:r>
            <w:r w:rsidR="00525A0E" w:rsidRPr="003542A2">
              <w:rPr>
                <w:sz w:val="28"/>
                <w:szCs w:val="28"/>
              </w:rPr>
              <w:t xml:space="preserve">омитет по управлению муниципальным имуществом администрации Невьянского городского округа, </w:t>
            </w:r>
          </w:p>
          <w:p w:rsidR="002A3237" w:rsidRPr="00B17E3E" w:rsidRDefault="003B78CE" w:rsidP="002A3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A3237">
              <w:rPr>
                <w:sz w:val="28"/>
                <w:szCs w:val="28"/>
              </w:rPr>
              <w:t xml:space="preserve">тдел бухгалтерского учета, отчетности и администрирования доходов </w:t>
            </w:r>
            <w:r w:rsidRPr="003542A2">
              <w:rPr>
                <w:sz w:val="28"/>
                <w:szCs w:val="28"/>
              </w:rPr>
              <w:t>администрации Невьянского городского округа</w:t>
            </w:r>
            <w:r>
              <w:rPr>
                <w:sz w:val="28"/>
                <w:szCs w:val="28"/>
              </w:rPr>
              <w:t>, а</w:t>
            </w:r>
            <w:r w:rsidR="002A3237" w:rsidRPr="00B17E3E">
              <w:rPr>
                <w:sz w:val="28"/>
                <w:szCs w:val="28"/>
              </w:rPr>
              <w:t>дминистративная комиссия</w:t>
            </w:r>
          </w:p>
          <w:p w:rsidR="002A3237" w:rsidRDefault="002A3237" w:rsidP="002A32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7E3E">
              <w:rPr>
                <w:sz w:val="28"/>
                <w:szCs w:val="28"/>
              </w:rPr>
              <w:t>Невьянского городского округа</w:t>
            </w:r>
            <w:r>
              <w:rPr>
                <w:sz w:val="28"/>
                <w:szCs w:val="28"/>
              </w:rPr>
              <w:t xml:space="preserve">, </w:t>
            </w:r>
          </w:p>
          <w:p w:rsidR="002A3237" w:rsidRDefault="002A3237" w:rsidP="002A32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B17E3E">
              <w:rPr>
                <w:sz w:val="28"/>
                <w:szCs w:val="28"/>
              </w:rPr>
              <w:t>Невьянского городского округа</w:t>
            </w:r>
            <w:r>
              <w:rPr>
                <w:sz w:val="28"/>
                <w:szCs w:val="28"/>
              </w:rPr>
              <w:t xml:space="preserve">, </w:t>
            </w:r>
          </w:p>
          <w:p w:rsidR="002A3237" w:rsidRDefault="002A3237" w:rsidP="002A32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культуры НГО»,</w:t>
            </w:r>
          </w:p>
          <w:p w:rsidR="002A3237" w:rsidRDefault="002A3237" w:rsidP="002A32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дебиторской задолженности</w:t>
            </w:r>
            <w:r w:rsidR="003B78CE">
              <w:rPr>
                <w:sz w:val="28"/>
                <w:szCs w:val="28"/>
              </w:rPr>
              <w:t xml:space="preserve"> по платежам в местный бюджет</w:t>
            </w:r>
            <w:r>
              <w:rPr>
                <w:sz w:val="28"/>
                <w:szCs w:val="28"/>
              </w:rPr>
              <w:t>)</w:t>
            </w:r>
          </w:p>
          <w:p w:rsidR="0012228E" w:rsidRPr="003542A2" w:rsidRDefault="0012228E" w:rsidP="00CC3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A0E" w:rsidRPr="003542A2" w:rsidRDefault="00525A0E" w:rsidP="00CC30BB">
            <w:pPr>
              <w:jc w:val="center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Ежеквартально</w:t>
            </w:r>
          </w:p>
          <w:p w:rsidR="0012228E" w:rsidRPr="003542A2" w:rsidRDefault="0012228E" w:rsidP="00525A0E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28E" w:rsidRPr="003542A2" w:rsidRDefault="00525A0E" w:rsidP="00525A0E">
            <w:pPr>
              <w:jc w:val="center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Сокращение задолженности, увеличение неналоговых доходов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CC30BB" w:rsidRDefault="0012228E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CC30BB" w:rsidRDefault="0012228E" w:rsidP="00CC30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30BB">
              <w:rPr>
                <w:sz w:val="28"/>
                <w:szCs w:val="28"/>
              </w:rPr>
              <w:t xml:space="preserve">Разработка методики оценки эффективности </w:t>
            </w:r>
            <w:r w:rsidRPr="00CC30BB">
              <w:rPr>
                <w:sz w:val="28"/>
                <w:szCs w:val="28"/>
              </w:rPr>
              <w:lastRenderedPageBreak/>
              <w:t>использования муниципальных активов путем сопоставления доходов  местного бюджета от использования данного имущества с расходами на его содержание и администрирование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Default="0012228E" w:rsidP="00CC3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30BB">
              <w:rPr>
                <w:sz w:val="28"/>
                <w:szCs w:val="28"/>
              </w:rPr>
              <w:lastRenderedPageBreak/>
              <w:t xml:space="preserve">Финансовое управление </w:t>
            </w:r>
            <w:r w:rsidRPr="00CC30BB">
              <w:rPr>
                <w:sz w:val="28"/>
                <w:szCs w:val="28"/>
              </w:rPr>
              <w:lastRenderedPageBreak/>
              <w:t xml:space="preserve">администрации, </w:t>
            </w:r>
          </w:p>
          <w:p w:rsidR="0012228E" w:rsidRPr="00CC30BB" w:rsidRDefault="0012228E" w:rsidP="00BE4A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30BB">
              <w:rPr>
                <w:sz w:val="28"/>
                <w:szCs w:val="28"/>
              </w:rPr>
              <w:t>органы местного самоуправления, отраслевые (функциональные) органы администрации и находящиеся в их ведении казенные учреждения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CC30BB" w:rsidRDefault="0012228E" w:rsidP="00CC30BB">
            <w:pPr>
              <w:jc w:val="center"/>
              <w:rPr>
                <w:sz w:val="28"/>
                <w:szCs w:val="28"/>
              </w:rPr>
            </w:pPr>
            <w:r w:rsidRPr="00CC30BB">
              <w:rPr>
                <w:sz w:val="28"/>
                <w:szCs w:val="28"/>
              </w:rPr>
              <w:lastRenderedPageBreak/>
              <w:t>2019 год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28E" w:rsidRPr="00CC30BB" w:rsidRDefault="0012228E" w:rsidP="00CC30BB">
            <w:pPr>
              <w:jc w:val="center"/>
              <w:rPr>
                <w:sz w:val="28"/>
                <w:szCs w:val="28"/>
              </w:rPr>
            </w:pPr>
            <w:r w:rsidRPr="00CC30BB">
              <w:rPr>
                <w:sz w:val="28"/>
                <w:szCs w:val="28"/>
              </w:rPr>
              <w:t xml:space="preserve">Увеличение </w:t>
            </w:r>
            <w:r w:rsidRPr="00CC30BB">
              <w:rPr>
                <w:sz w:val="28"/>
                <w:szCs w:val="28"/>
              </w:rPr>
              <w:lastRenderedPageBreak/>
              <w:t>неналоговых доходов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DA6010" w:rsidRDefault="0012228E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DA6010" w:rsidRDefault="0012228E" w:rsidP="00570DD4">
            <w:pPr>
              <w:jc w:val="both"/>
              <w:rPr>
                <w:sz w:val="28"/>
                <w:szCs w:val="28"/>
              </w:rPr>
            </w:pPr>
            <w:r w:rsidRPr="00DA6010">
              <w:rPr>
                <w:sz w:val="28"/>
                <w:szCs w:val="28"/>
              </w:rPr>
              <w:t>Проведение анализ</w:t>
            </w:r>
            <w:r>
              <w:rPr>
                <w:sz w:val="28"/>
                <w:szCs w:val="28"/>
              </w:rPr>
              <w:t>а</w:t>
            </w:r>
            <w:r w:rsidRPr="00DA6010">
              <w:rPr>
                <w:sz w:val="28"/>
                <w:szCs w:val="28"/>
              </w:rPr>
              <w:t xml:space="preserve"> финансового состояния крупных предприятий Невьянского городского округа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DA6010" w:rsidRDefault="0012228E" w:rsidP="00DC798F">
            <w:pPr>
              <w:jc w:val="center"/>
              <w:rPr>
                <w:sz w:val="28"/>
                <w:szCs w:val="28"/>
              </w:rPr>
            </w:pPr>
            <w:r w:rsidRPr="00DA6010">
              <w:rPr>
                <w:sz w:val="28"/>
                <w:szCs w:val="28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DA6010" w:rsidRDefault="0012228E" w:rsidP="00DC798F">
            <w:pPr>
              <w:jc w:val="center"/>
              <w:rPr>
                <w:sz w:val="28"/>
                <w:szCs w:val="28"/>
              </w:rPr>
            </w:pPr>
            <w:r w:rsidRPr="00DA6010">
              <w:rPr>
                <w:sz w:val="28"/>
                <w:szCs w:val="28"/>
              </w:rPr>
              <w:t>Ежегод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DA6010" w:rsidRDefault="0012228E" w:rsidP="00DC798F">
            <w:pPr>
              <w:jc w:val="center"/>
              <w:rPr>
                <w:sz w:val="28"/>
                <w:szCs w:val="28"/>
              </w:rPr>
            </w:pPr>
            <w:r w:rsidRPr="00DA6010">
              <w:rPr>
                <w:sz w:val="28"/>
                <w:szCs w:val="28"/>
              </w:rPr>
              <w:t>Определение рисков по исполнению местного бюджета для выработки соответствующих рекомендаций, а также формирования прогноза доходов на очередной финансовый год и плановый период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8117C4" w:rsidRDefault="0012228E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8117C4" w:rsidRDefault="0012228E" w:rsidP="008117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17C4">
              <w:rPr>
                <w:sz w:val="28"/>
                <w:szCs w:val="28"/>
              </w:rPr>
              <w:t>Проведение комплексных кадастровых работ в соответствии с Федеральным законом         от 24 июля 2007 года № 221-ФЗ «О кадастровой деятельности»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8117C4" w:rsidRDefault="0012228E" w:rsidP="008117C4">
            <w:pPr>
              <w:jc w:val="center"/>
              <w:rPr>
                <w:sz w:val="28"/>
                <w:szCs w:val="28"/>
              </w:rPr>
            </w:pPr>
            <w:r w:rsidRPr="008117C4">
              <w:rPr>
                <w:sz w:val="28"/>
                <w:szCs w:val="28"/>
              </w:rPr>
              <w:t xml:space="preserve">Отдел капитального строительства администрации Невьянского городского округа, </w:t>
            </w:r>
          </w:p>
          <w:p w:rsidR="0012228E" w:rsidRPr="008117C4" w:rsidRDefault="00D969C4" w:rsidP="00811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2228E" w:rsidRPr="008117C4">
              <w:rPr>
                <w:sz w:val="28"/>
                <w:szCs w:val="28"/>
              </w:rPr>
              <w:t xml:space="preserve">тдел архитектуры </w:t>
            </w:r>
            <w:r w:rsidR="00FB37B1">
              <w:rPr>
                <w:sz w:val="28"/>
                <w:szCs w:val="28"/>
              </w:rPr>
              <w:t xml:space="preserve">администрации </w:t>
            </w:r>
            <w:r w:rsidR="0012228E" w:rsidRPr="008117C4">
              <w:rPr>
                <w:sz w:val="28"/>
                <w:szCs w:val="28"/>
              </w:rPr>
              <w:t>Невьянского городского округа,</w:t>
            </w:r>
          </w:p>
          <w:p w:rsidR="0012228E" w:rsidRPr="00FF345B" w:rsidRDefault="0012228E" w:rsidP="008117C4">
            <w:pPr>
              <w:jc w:val="center"/>
              <w:rPr>
                <w:sz w:val="28"/>
                <w:szCs w:val="28"/>
              </w:rPr>
            </w:pPr>
            <w:r w:rsidRPr="00FF345B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Невьянского городского округа,</w:t>
            </w:r>
          </w:p>
          <w:p w:rsidR="0012228E" w:rsidRPr="008117C4" w:rsidRDefault="0012228E" w:rsidP="008117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7C4">
              <w:rPr>
                <w:sz w:val="28"/>
                <w:szCs w:val="28"/>
              </w:rPr>
              <w:t>филиал Федерального государственного бюджетного учреждения «Федеральная кадастровая палата Федеральной службы   государственной регистрации, кадастра</w:t>
            </w:r>
          </w:p>
          <w:p w:rsidR="0012228E" w:rsidRPr="008117C4" w:rsidRDefault="0012228E" w:rsidP="008117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7C4">
              <w:rPr>
                <w:sz w:val="28"/>
                <w:szCs w:val="28"/>
              </w:rPr>
              <w:t>и картографии»</w:t>
            </w:r>
          </w:p>
          <w:p w:rsidR="0012228E" w:rsidRPr="008117C4" w:rsidRDefault="0012228E" w:rsidP="008117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7C4">
              <w:rPr>
                <w:sz w:val="28"/>
                <w:szCs w:val="28"/>
              </w:rPr>
              <w:t>по Свердловской области</w:t>
            </w:r>
          </w:p>
          <w:p w:rsidR="0012228E" w:rsidRPr="008117C4" w:rsidRDefault="0012228E" w:rsidP="008117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F345B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8117C4" w:rsidRDefault="0012228E" w:rsidP="00C84E7D">
            <w:pPr>
              <w:jc w:val="center"/>
              <w:rPr>
                <w:sz w:val="28"/>
                <w:szCs w:val="28"/>
              </w:rPr>
            </w:pPr>
            <w:r w:rsidRPr="008117C4">
              <w:rPr>
                <w:sz w:val="28"/>
                <w:szCs w:val="28"/>
              </w:rPr>
              <w:lastRenderedPageBreak/>
              <w:t xml:space="preserve">Ежегодно, </w:t>
            </w:r>
          </w:p>
          <w:p w:rsidR="0012228E" w:rsidRPr="008117C4" w:rsidRDefault="0012228E" w:rsidP="008117C4">
            <w:pPr>
              <w:jc w:val="center"/>
              <w:rPr>
                <w:sz w:val="28"/>
                <w:szCs w:val="28"/>
              </w:rPr>
            </w:pPr>
            <w:r w:rsidRPr="008117C4">
              <w:rPr>
                <w:sz w:val="28"/>
                <w:szCs w:val="28"/>
              </w:rPr>
              <w:t>до 15 января года, следующего за </w:t>
            </w:r>
            <w:proofErr w:type="gramStart"/>
            <w:r w:rsidRPr="008117C4"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8117C4" w:rsidRDefault="0012228E" w:rsidP="008117C4">
            <w:pPr>
              <w:jc w:val="center"/>
              <w:rPr>
                <w:sz w:val="28"/>
                <w:szCs w:val="28"/>
              </w:rPr>
            </w:pPr>
            <w:r w:rsidRPr="008117C4">
              <w:rPr>
                <w:sz w:val="28"/>
                <w:szCs w:val="28"/>
              </w:rPr>
              <w:t>Вовлечение</w:t>
            </w:r>
          </w:p>
          <w:p w:rsidR="0012228E" w:rsidRPr="008117C4" w:rsidRDefault="0012228E" w:rsidP="008117C4">
            <w:pPr>
              <w:jc w:val="center"/>
              <w:rPr>
                <w:sz w:val="28"/>
                <w:szCs w:val="28"/>
              </w:rPr>
            </w:pPr>
            <w:r w:rsidRPr="008117C4">
              <w:rPr>
                <w:sz w:val="28"/>
                <w:szCs w:val="28"/>
              </w:rPr>
              <w:t xml:space="preserve">в налогооблагаемый (хозяйственный) оборот неучтенных объектов недвижимого имущества и обеспечение своевременного </w:t>
            </w:r>
            <w:r w:rsidRPr="008117C4">
              <w:rPr>
                <w:sz w:val="28"/>
                <w:szCs w:val="28"/>
              </w:rPr>
              <w:lastRenderedPageBreak/>
              <w:t>поступления имущественных налогов и неналоговых доходов от его реализации или использования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606D13" w:rsidRDefault="0012228E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Default="0012228E" w:rsidP="00005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06D13">
              <w:rPr>
                <w:sz w:val="28"/>
                <w:szCs w:val="28"/>
              </w:rPr>
              <w:t>Проведение анализа перечней</w:t>
            </w:r>
            <w:r w:rsidR="001C7877">
              <w:rPr>
                <w:sz w:val="28"/>
                <w:szCs w:val="28"/>
              </w:rPr>
              <w:t xml:space="preserve"> объектов недвижимого имущества</w:t>
            </w:r>
            <w:r w:rsidRPr="00606D13">
              <w:rPr>
                <w:sz w:val="28"/>
                <w:szCs w:val="28"/>
              </w:rPr>
              <w:t xml:space="preserve">, направленных органом кадастрового учета, в отношении которых необходимо проведение дополнительные мероприятия на  предмет возможности внесения (включения) в ЕГРН сведений о ранее учтенных объектах недвижимости капитального строительства и земельных участках, о правах, ограничениях (обременениях) прав (правообладателях) в </w:t>
            </w:r>
            <w:r w:rsidRPr="00606D13">
              <w:rPr>
                <w:sz w:val="28"/>
                <w:szCs w:val="28"/>
              </w:rPr>
              <w:lastRenderedPageBreak/>
              <w:t>порядке, установленном Федеральным законом от 13 июля 2015 года № 218-ФЗ «О государственной</w:t>
            </w:r>
            <w:r w:rsidR="001C7877">
              <w:rPr>
                <w:sz w:val="28"/>
                <w:szCs w:val="28"/>
              </w:rPr>
              <w:t xml:space="preserve"> </w:t>
            </w:r>
            <w:r w:rsidRPr="00606D13">
              <w:rPr>
                <w:sz w:val="28"/>
                <w:szCs w:val="28"/>
              </w:rPr>
              <w:t xml:space="preserve">регистрации недвижимости» </w:t>
            </w:r>
            <w:proofErr w:type="gramEnd"/>
          </w:p>
          <w:p w:rsidR="0012228E" w:rsidRPr="00606D13" w:rsidRDefault="0012228E" w:rsidP="00005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D13">
              <w:rPr>
                <w:sz w:val="28"/>
                <w:szCs w:val="28"/>
              </w:rPr>
              <w:t>Организация и проведение мероприятий по определению (уточнению) характеристик объектов недвижимого имущества по перечням, объектов недвижимого имущества, в отношении которых необходимо проведение дополнительных мероприятий по установлению:</w:t>
            </w:r>
          </w:p>
          <w:p w:rsidR="0012228E" w:rsidRPr="00606D13" w:rsidRDefault="0012228E" w:rsidP="00005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D13">
              <w:rPr>
                <w:sz w:val="28"/>
                <w:szCs w:val="28"/>
              </w:rPr>
              <w:t>1)  кадастровой стоимости (с указанием причин ее отсутствия);</w:t>
            </w:r>
          </w:p>
          <w:p w:rsidR="0012228E" w:rsidRPr="00606D13" w:rsidRDefault="0012228E" w:rsidP="00005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D13">
              <w:rPr>
                <w:sz w:val="28"/>
                <w:szCs w:val="28"/>
              </w:rPr>
              <w:t xml:space="preserve">2)  </w:t>
            </w:r>
            <w:proofErr w:type="gramStart"/>
            <w:r w:rsidRPr="00606D13">
              <w:rPr>
                <w:sz w:val="28"/>
                <w:szCs w:val="28"/>
              </w:rPr>
              <w:t>правообладателях</w:t>
            </w:r>
            <w:proofErr w:type="gramEnd"/>
            <w:r w:rsidRPr="00606D13">
              <w:rPr>
                <w:sz w:val="28"/>
                <w:szCs w:val="28"/>
              </w:rPr>
              <w:t>;</w:t>
            </w:r>
          </w:p>
          <w:p w:rsidR="0012228E" w:rsidRPr="00606D13" w:rsidRDefault="0012228E" w:rsidP="00005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D13">
              <w:rPr>
                <w:sz w:val="28"/>
                <w:szCs w:val="28"/>
              </w:rPr>
              <w:t xml:space="preserve">3)  </w:t>
            </w:r>
            <w:proofErr w:type="gramStart"/>
            <w:r w:rsidRPr="00606D13">
              <w:rPr>
                <w:sz w:val="28"/>
                <w:szCs w:val="28"/>
              </w:rPr>
              <w:t>виде</w:t>
            </w:r>
            <w:proofErr w:type="gramEnd"/>
            <w:r w:rsidRPr="00606D13">
              <w:rPr>
                <w:sz w:val="28"/>
                <w:szCs w:val="28"/>
              </w:rPr>
              <w:t xml:space="preserve"> разрешенного использовании земельного участка.</w:t>
            </w:r>
          </w:p>
          <w:p w:rsidR="0012228E" w:rsidRPr="00606D13" w:rsidRDefault="0012228E" w:rsidP="00005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855931" w:rsidRDefault="0012228E" w:rsidP="00855931">
            <w:pPr>
              <w:jc w:val="center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lastRenderedPageBreak/>
              <w:t>Отдел капитального строительства администрации Невьянского городского округа,</w:t>
            </w:r>
          </w:p>
          <w:p w:rsidR="0012228E" w:rsidRPr="00855931" w:rsidRDefault="0012228E" w:rsidP="00855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55931">
              <w:rPr>
                <w:sz w:val="28"/>
                <w:szCs w:val="28"/>
              </w:rPr>
              <w:t>тдел архитектуры Невьянского городского округа,</w:t>
            </w:r>
          </w:p>
          <w:p w:rsidR="0012228E" w:rsidRPr="00855931" w:rsidRDefault="0012228E" w:rsidP="00855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t xml:space="preserve">Управление Федеральной службы </w:t>
            </w:r>
            <w:r w:rsidRPr="00855931">
              <w:rPr>
                <w:sz w:val="28"/>
                <w:szCs w:val="28"/>
              </w:rPr>
              <w:lastRenderedPageBreak/>
              <w:t>государственной регистрации, кадастра и картографии  по Свердловской области (по согласованию), филиал федерального государственного бюджетного учреждения «Федеральная кадастровая палата Федеральной службы   государственной регистрации, кадастра</w:t>
            </w:r>
          </w:p>
          <w:p w:rsidR="0012228E" w:rsidRPr="00855931" w:rsidRDefault="0012228E" w:rsidP="00855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t>и картографии»</w:t>
            </w:r>
          </w:p>
          <w:p w:rsidR="0012228E" w:rsidRPr="00855931" w:rsidRDefault="0012228E" w:rsidP="00855931">
            <w:pPr>
              <w:jc w:val="center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t>по Уральскому федеральному округу (по согласованию)</w:t>
            </w:r>
          </w:p>
          <w:p w:rsidR="0012228E" w:rsidRPr="00855931" w:rsidRDefault="0012228E" w:rsidP="00855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t>Управление Федеральной налоговой службы</w:t>
            </w:r>
          </w:p>
          <w:p w:rsidR="0012228E" w:rsidRPr="00855931" w:rsidRDefault="0012228E" w:rsidP="00855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t>по Свердловской области</w:t>
            </w:r>
          </w:p>
          <w:p w:rsidR="0012228E" w:rsidRPr="00855931" w:rsidRDefault="0012228E" w:rsidP="00000822">
            <w:pPr>
              <w:jc w:val="center"/>
              <w:rPr>
                <w:sz w:val="28"/>
                <w:szCs w:val="28"/>
                <w:highlight w:val="yellow"/>
              </w:rPr>
            </w:pPr>
            <w:r w:rsidRPr="00855931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855931" w:rsidRDefault="0012228E" w:rsidP="00C84E7D">
            <w:pPr>
              <w:jc w:val="center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lastRenderedPageBreak/>
              <w:t xml:space="preserve">Ежегодно, </w:t>
            </w:r>
          </w:p>
          <w:p w:rsidR="0012228E" w:rsidRPr="00562F5E" w:rsidRDefault="0012228E" w:rsidP="00C84E7D">
            <w:pPr>
              <w:jc w:val="center"/>
              <w:rPr>
                <w:highlight w:val="yellow"/>
              </w:rPr>
            </w:pPr>
            <w:r w:rsidRPr="00855931">
              <w:rPr>
                <w:sz w:val="28"/>
                <w:szCs w:val="28"/>
              </w:rPr>
              <w:t>II и III кварталы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855931" w:rsidRDefault="0012228E" w:rsidP="00855931">
            <w:pPr>
              <w:jc w:val="center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t>Вовлечение</w:t>
            </w:r>
          </w:p>
          <w:p w:rsidR="0012228E" w:rsidRPr="00855931" w:rsidRDefault="0012228E" w:rsidP="00855931">
            <w:pPr>
              <w:jc w:val="center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t xml:space="preserve">в налогооблагаемый (хозяйственный) оборот неучтенных объектов недвижимого имущества и обеспечение своевременного поступления </w:t>
            </w:r>
            <w:r w:rsidRPr="00855931">
              <w:rPr>
                <w:sz w:val="28"/>
                <w:szCs w:val="28"/>
              </w:rPr>
              <w:lastRenderedPageBreak/>
              <w:t>имущественных налогов и неналоговых доходов от его реализации или использования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855931" w:rsidRDefault="0012228E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855931" w:rsidRDefault="0012228E" w:rsidP="00855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t xml:space="preserve">Направление в орган, осуществляющий государственный кадастровый учет и государственную регистрацию прав, документов по объектам недвижимого имущества (содержащихся в них сведений) в </w:t>
            </w:r>
            <w:r w:rsidRPr="00855931">
              <w:rPr>
                <w:sz w:val="28"/>
                <w:szCs w:val="28"/>
              </w:rPr>
              <w:lastRenderedPageBreak/>
              <w:t>порядке межведомственного информационного взаимодействия для последующего внесения сведений в ЕГРН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Default="0012228E" w:rsidP="00855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lastRenderedPageBreak/>
              <w:t>Отдел капитального строительства и администрации Невьянского городского округа,</w:t>
            </w:r>
          </w:p>
          <w:p w:rsidR="0012228E" w:rsidRDefault="0012228E" w:rsidP="00855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855931">
              <w:rPr>
                <w:sz w:val="28"/>
                <w:szCs w:val="28"/>
              </w:rPr>
              <w:t>тдел архитектуры Невьянского городского округа,</w:t>
            </w:r>
          </w:p>
          <w:p w:rsidR="0012228E" w:rsidRPr="00855931" w:rsidRDefault="0012228E" w:rsidP="00855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F345B">
              <w:rPr>
                <w:sz w:val="28"/>
                <w:szCs w:val="28"/>
              </w:rPr>
              <w:t>комитет по управлению муниципальным имуществом администрации Невьянского городского округа</w:t>
            </w:r>
          </w:p>
          <w:p w:rsidR="0012228E" w:rsidRPr="000354C7" w:rsidRDefault="0012228E" w:rsidP="0085593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ED0477" w:rsidRDefault="0012228E" w:rsidP="00C84E7D">
            <w:pPr>
              <w:jc w:val="center"/>
              <w:rPr>
                <w:sz w:val="28"/>
                <w:szCs w:val="28"/>
              </w:rPr>
            </w:pPr>
            <w:r w:rsidRPr="00ED0477">
              <w:rPr>
                <w:sz w:val="28"/>
                <w:szCs w:val="28"/>
              </w:rPr>
              <w:lastRenderedPageBreak/>
              <w:t xml:space="preserve">В сроки, установленные Федеральным законом от 13 июля </w:t>
            </w:r>
            <w:r w:rsidRPr="00ED0477">
              <w:rPr>
                <w:sz w:val="28"/>
                <w:szCs w:val="28"/>
              </w:rPr>
              <w:lastRenderedPageBreak/>
              <w:t>2015 года</w:t>
            </w:r>
          </w:p>
          <w:p w:rsidR="0012228E" w:rsidRPr="000354C7" w:rsidRDefault="0012228E" w:rsidP="00C84E7D">
            <w:pPr>
              <w:jc w:val="center"/>
              <w:rPr>
                <w:highlight w:val="yellow"/>
              </w:rPr>
            </w:pPr>
            <w:r w:rsidRPr="00ED0477">
              <w:rPr>
                <w:sz w:val="28"/>
                <w:szCs w:val="28"/>
              </w:rPr>
              <w:t>№ 218-ФЗ «О </w:t>
            </w:r>
            <w:proofErr w:type="spellStart"/>
            <w:proofErr w:type="gramStart"/>
            <w:r w:rsidRPr="00ED0477">
              <w:rPr>
                <w:sz w:val="28"/>
                <w:szCs w:val="28"/>
              </w:rPr>
              <w:t>государст-венной</w:t>
            </w:r>
            <w:proofErr w:type="spellEnd"/>
            <w:proofErr w:type="gramEnd"/>
            <w:r w:rsidRPr="00ED0477">
              <w:rPr>
                <w:sz w:val="28"/>
                <w:szCs w:val="28"/>
              </w:rPr>
              <w:t xml:space="preserve"> регистрации недвижимости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ED0477" w:rsidRDefault="0012228E" w:rsidP="00ED0477">
            <w:pPr>
              <w:jc w:val="center"/>
              <w:rPr>
                <w:sz w:val="28"/>
                <w:szCs w:val="28"/>
              </w:rPr>
            </w:pPr>
            <w:r w:rsidRPr="00ED0477">
              <w:rPr>
                <w:sz w:val="28"/>
                <w:szCs w:val="28"/>
              </w:rPr>
              <w:lastRenderedPageBreak/>
              <w:t>Вовлечение</w:t>
            </w:r>
          </w:p>
          <w:p w:rsidR="0012228E" w:rsidRPr="00ED0477" w:rsidRDefault="0012228E" w:rsidP="00ED0477">
            <w:pPr>
              <w:jc w:val="center"/>
            </w:pPr>
            <w:r w:rsidRPr="00ED0477">
              <w:rPr>
                <w:sz w:val="28"/>
                <w:szCs w:val="28"/>
              </w:rPr>
              <w:t xml:space="preserve">в налогооблагаемый (хозяйственный) оборот неучтенных объектов </w:t>
            </w:r>
            <w:r w:rsidRPr="00ED0477">
              <w:rPr>
                <w:sz w:val="28"/>
                <w:szCs w:val="28"/>
              </w:rPr>
              <w:lastRenderedPageBreak/>
              <w:t>недвижимого имущества и обеспечение своевременного поступления имущественных налогов и неналоговых доходов от его реализации или использования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C84E7D" w:rsidRDefault="0012228E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736376" w:rsidRDefault="0012228E" w:rsidP="003D3D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6376">
              <w:rPr>
                <w:sz w:val="28"/>
                <w:szCs w:val="28"/>
              </w:rPr>
              <w:t xml:space="preserve">Формирование сведений о </w:t>
            </w:r>
            <w:r>
              <w:rPr>
                <w:sz w:val="28"/>
                <w:szCs w:val="28"/>
              </w:rPr>
              <w:t xml:space="preserve">суммах </w:t>
            </w:r>
            <w:r w:rsidRPr="00736376">
              <w:rPr>
                <w:sz w:val="28"/>
                <w:szCs w:val="28"/>
              </w:rPr>
              <w:t xml:space="preserve"> предоставляемых льгот </w:t>
            </w:r>
            <w:r>
              <w:rPr>
                <w:sz w:val="28"/>
                <w:szCs w:val="28"/>
              </w:rPr>
              <w:t>по</w:t>
            </w:r>
            <w:r w:rsidRPr="00736376">
              <w:rPr>
                <w:sz w:val="28"/>
                <w:szCs w:val="28"/>
              </w:rPr>
              <w:t xml:space="preserve"> уплате</w:t>
            </w:r>
            <w:r>
              <w:rPr>
                <w:sz w:val="28"/>
                <w:szCs w:val="28"/>
              </w:rPr>
              <w:t xml:space="preserve"> налога на имущество физических лиц и </w:t>
            </w:r>
            <w:r w:rsidRPr="00736376">
              <w:rPr>
                <w:sz w:val="28"/>
                <w:szCs w:val="28"/>
              </w:rPr>
              <w:t xml:space="preserve"> земельного налога</w:t>
            </w:r>
            <w:r>
              <w:rPr>
                <w:sz w:val="28"/>
                <w:szCs w:val="28"/>
              </w:rPr>
              <w:t xml:space="preserve">, в разрезе категорий льготников </w:t>
            </w:r>
            <w:r w:rsidRPr="00736376">
              <w:rPr>
                <w:sz w:val="28"/>
                <w:szCs w:val="28"/>
              </w:rPr>
              <w:t xml:space="preserve"> и  представление </w:t>
            </w:r>
            <w:r>
              <w:rPr>
                <w:sz w:val="28"/>
                <w:szCs w:val="28"/>
              </w:rPr>
              <w:t xml:space="preserve">информации </w:t>
            </w:r>
            <w:r w:rsidRPr="00736376">
              <w:rPr>
                <w:sz w:val="28"/>
                <w:szCs w:val="28"/>
              </w:rPr>
              <w:t>в Финансовое управление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Default="0012228E" w:rsidP="0073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376">
              <w:rPr>
                <w:sz w:val="28"/>
                <w:szCs w:val="28"/>
              </w:rPr>
              <w:t xml:space="preserve">Межрайонная ИФНС № 28 по Свердловской области </w:t>
            </w:r>
          </w:p>
          <w:p w:rsidR="0012228E" w:rsidRPr="00736376" w:rsidRDefault="0012228E" w:rsidP="00763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376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  <w:p w:rsidR="0012228E" w:rsidRPr="00736376" w:rsidRDefault="0012228E" w:rsidP="0073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3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736376" w:rsidRDefault="0012228E" w:rsidP="00BD4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36376">
              <w:rPr>
                <w:sz w:val="28"/>
                <w:szCs w:val="28"/>
              </w:rPr>
              <w:t>жегодно,</w:t>
            </w:r>
          </w:p>
          <w:p w:rsidR="0012228E" w:rsidRPr="00736376" w:rsidRDefault="0012228E" w:rsidP="00BD47D0">
            <w:pPr>
              <w:jc w:val="center"/>
              <w:rPr>
                <w:sz w:val="28"/>
                <w:szCs w:val="28"/>
              </w:rPr>
            </w:pPr>
            <w:r w:rsidRPr="00736376">
              <w:rPr>
                <w:sz w:val="28"/>
                <w:szCs w:val="28"/>
                <w:lang w:val="en-US"/>
              </w:rPr>
              <w:t>II</w:t>
            </w:r>
            <w:r w:rsidRPr="00736376">
              <w:rPr>
                <w:sz w:val="28"/>
                <w:szCs w:val="28"/>
              </w:rPr>
              <w:t>–</w:t>
            </w:r>
            <w:r w:rsidRPr="00736376">
              <w:rPr>
                <w:sz w:val="28"/>
                <w:szCs w:val="28"/>
                <w:lang w:val="en-US"/>
              </w:rPr>
              <w:t>III</w:t>
            </w:r>
            <w:r w:rsidRPr="00736376">
              <w:rPr>
                <w:sz w:val="28"/>
                <w:szCs w:val="28"/>
              </w:rPr>
              <w:t xml:space="preserve"> кварталы</w:t>
            </w:r>
          </w:p>
          <w:p w:rsidR="0012228E" w:rsidRPr="00736376" w:rsidRDefault="0012228E" w:rsidP="00BD4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736376" w:rsidRDefault="0012228E" w:rsidP="004C4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36376">
              <w:rPr>
                <w:sz w:val="28"/>
                <w:szCs w:val="28"/>
              </w:rPr>
              <w:t>роведение анализа предоставленных муниципальными правовыми актами налоговых льгот</w:t>
            </w:r>
          </w:p>
          <w:p w:rsidR="0012228E" w:rsidRPr="00736376" w:rsidRDefault="0012228E" w:rsidP="004C45B2">
            <w:pPr>
              <w:jc w:val="center"/>
              <w:rPr>
                <w:sz w:val="28"/>
                <w:szCs w:val="28"/>
              </w:rPr>
            </w:pPr>
            <w:r w:rsidRPr="00736376">
              <w:rPr>
                <w:sz w:val="28"/>
                <w:szCs w:val="28"/>
              </w:rPr>
              <w:t>с оценкой выпадающих доходов местного бюджета и использование этой информации при формировании правовых актов о местном бюджете на очередной финансовый год и плановый период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C84E7D" w:rsidRDefault="0012228E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ED0CE8" w:rsidRDefault="0012228E" w:rsidP="007F05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CE8">
              <w:rPr>
                <w:sz w:val="28"/>
                <w:szCs w:val="28"/>
              </w:rPr>
              <w:t xml:space="preserve">Организация работы по информированию территориальных налоговых органов о выданных разрешениях на ввод в </w:t>
            </w:r>
            <w:r w:rsidRPr="00ED0CE8">
              <w:rPr>
                <w:sz w:val="28"/>
                <w:szCs w:val="28"/>
              </w:rPr>
              <w:lastRenderedPageBreak/>
              <w:t>эксплуатацию объектов капитального строительства, оформленных юридическими лицами, и предоставление в Финансовое управление  информации по форме согласно таблице 7 к настоящему Плану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E16769" w:rsidRDefault="0012228E" w:rsidP="00E167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769">
              <w:rPr>
                <w:sz w:val="28"/>
                <w:szCs w:val="28"/>
              </w:rPr>
              <w:lastRenderedPageBreak/>
              <w:t xml:space="preserve">Отдел капитального строительства администрации </w:t>
            </w:r>
            <w:r w:rsidRPr="00E16769">
              <w:rPr>
                <w:sz w:val="28"/>
                <w:szCs w:val="28"/>
              </w:rPr>
              <w:lastRenderedPageBreak/>
              <w:t>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E16769" w:rsidRDefault="0012228E" w:rsidP="00C84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</w:t>
            </w:r>
            <w:r w:rsidRPr="00E16769">
              <w:rPr>
                <w:sz w:val="28"/>
                <w:szCs w:val="28"/>
              </w:rPr>
              <w:t>жегодно,</w:t>
            </w:r>
          </w:p>
          <w:p w:rsidR="0012228E" w:rsidRPr="00E16769" w:rsidRDefault="0012228E" w:rsidP="00E16769">
            <w:pPr>
              <w:jc w:val="center"/>
              <w:rPr>
                <w:sz w:val="28"/>
                <w:szCs w:val="28"/>
              </w:rPr>
            </w:pPr>
            <w:r w:rsidRPr="00E1676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</w:t>
            </w:r>
            <w:r w:rsidRPr="00E16769">
              <w:rPr>
                <w:sz w:val="28"/>
                <w:szCs w:val="28"/>
              </w:rPr>
              <w:t xml:space="preserve"> апреля года, </w:t>
            </w:r>
            <w:r w:rsidRPr="00E16769">
              <w:rPr>
                <w:sz w:val="28"/>
                <w:szCs w:val="28"/>
              </w:rPr>
              <w:lastRenderedPageBreak/>
              <w:t xml:space="preserve">следующего за </w:t>
            </w:r>
            <w:proofErr w:type="gramStart"/>
            <w:r w:rsidRPr="00E16769"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E16769" w:rsidRDefault="0012228E" w:rsidP="00E16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E16769">
              <w:rPr>
                <w:sz w:val="28"/>
                <w:szCs w:val="28"/>
              </w:rPr>
              <w:t xml:space="preserve">ривлечение организаций к своевременному </w:t>
            </w:r>
            <w:r w:rsidRPr="00E16769">
              <w:rPr>
                <w:sz w:val="28"/>
                <w:szCs w:val="28"/>
              </w:rPr>
              <w:lastRenderedPageBreak/>
              <w:t>учету объектов капитального строительства в качестве основных средств и уплате налога на имущество организаций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B17F8C" w:rsidRDefault="0012228E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B17F8C" w:rsidRDefault="0012228E" w:rsidP="007F05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7F8C">
              <w:rPr>
                <w:sz w:val="28"/>
                <w:szCs w:val="28"/>
              </w:rPr>
              <w:t xml:space="preserve">Разработка проектов муниципальных правовых актов об установлении налоговых ставок, особенностей определения налоговой базы и налоговых льгот, оснований и порядка их применения налогоплательщиками для исчисления </w:t>
            </w:r>
            <w:proofErr w:type="gramStart"/>
            <w:r w:rsidRPr="00B17F8C">
              <w:rPr>
                <w:sz w:val="28"/>
                <w:szCs w:val="28"/>
              </w:rPr>
              <w:t>налога</w:t>
            </w:r>
            <w:proofErr w:type="gramEnd"/>
            <w:r w:rsidRPr="00B17F8C">
              <w:rPr>
                <w:sz w:val="28"/>
                <w:szCs w:val="28"/>
              </w:rPr>
              <w:t xml:space="preserve"> на имущество физических лиц исходя из кадастровой стоимости и учитывая необходимость обеспечения сбалансированности местных бюджетов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B17F8C" w:rsidRDefault="0012228E" w:rsidP="00B17F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7F8C">
              <w:rPr>
                <w:sz w:val="28"/>
                <w:szCs w:val="28"/>
              </w:rPr>
              <w:t xml:space="preserve">Финансовое управление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B17F8C" w:rsidRDefault="0012228E" w:rsidP="00C84E7D">
            <w:pPr>
              <w:jc w:val="center"/>
              <w:rPr>
                <w:sz w:val="28"/>
                <w:szCs w:val="28"/>
              </w:rPr>
            </w:pPr>
            <w:r w:rsidRPr="00B17F8C">
              <w:rPr>
                <w:sz w:val="28"/>
                <w:szCs w:val="28"/>
              </w:rPr>
              <w:t>II, III кварталы 2019 года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B17F8C" w:rsidRDefault="0012228E" w:rsidP="00B17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7F8C">
              <w:rPr>
                <w:sz w:val="28"/>
                <w:szCs w:val="28"/>
              </w:rPr>
              <w:t>беспечение поступлений в местные бюджеты муниципальных образований, расположенных на территории Свердловской области, налога на имущество физических лиц</w:t>
            </w:r>
          </w:p>
        </w:tc>
      </w:tr>
      <w:tr w:rsidR="008709C6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9C6" w:rsidRPr="00B17F8C" w:rsidRDefault="008709C6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9C6" w:rsidRPr="0033099F" w:rsidRDefault="008709C6" w:rsidP="00870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099F">
              <w:rPr>
                <w:sz w:val="28"/>
                <w:szCs w:val="28"/>
              </w:rPr>
              <w:t>Обеспечение своевременного информирования   администраци</w:t>
            </w:r>
            <w:r>
              <w:rPr>
                <w:sz w:val="28"/>
                <w:szCs w:val="28"/>
              </w:rPr>
              <w:t>и</w:t>
            </w:r>
            <w:r w:rsidRPr="0033099F">
              <w:rPr>
                <w:sz w:val="28"/>
                <w:szCs w:val="28"/>
              </w:rPr>
              <w:t xml:space="preserve"> Невьянского городского округа, о подаче заявлений налогоплательщиков на зачет (возврат) излишне уплаченных сумм по земельному налогу в размере более 100 тыс. рублей, подтвержденных в ходе контрольных мероприятий налоговых органов, и примерных сроках осуществления данных зачетов (возвратов)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Default="008709C6" w:rsidP="008709C6">
            <w:pPr>
              <w:jc w:val="center"/>
              <w:rPr>
                <w:sz w:val="28"/>
                <w:szCs w:val="28"/>
              </w:rPr>
            </w:pPr>
            <w:r w:rsidRPr="002F387A">
              <w:rPr>
                <w:sz w:val="28"/>
                <w:szCs w:val="28"/>
              </w:rPr>
              <w:t xml:space="preserve">Межрайонная ИФНС № 28 по Свердловской области </w:t>
            </w:r>
          </w:p>
          <w:p w:rsidR="008709C6" w:rsidRPr="00B17E3E" w:rsidRDefault="008709C6" w:rsidP="008709C6">
            <w:pPr>
              <w:jc w:val="center"/>
              <w:rPr>
                <w:sz w:val="28"/>
                <w:szCs w:val="28"/>
              </w:rPr>
            </w:pPr>
            <w:r w:rsidRPr="002F387A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33099F" w:rsidRDefault="008709C6" w:rsidP="00870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3099F">
              <w:rPr>
                <w:sz w:val="28"/>
                <w:szCs w:val="28"/>
              </w:rPr>
              <w:t xml:space="preserve"> течение </w:t>
            </w:r>
            <w:r w:rsidRPr="0033099F">
              <w:rPr>
                <w:sz w:val="28"/>
                <w:szCs w:val="28"/>
              </w:rPr>
              <w:br/>
              <w:t>3 рабочих дней со дня получения заявления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33099F" w:rsidRDefault="008709C6" w:rsidP="00870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3099F">
              <w:rPr>
                <w:sz w:val="28"/>
                <w:szCs w:val="28"/>
              </w:rPr>
              <w:t>беспечение исполнения</w:t>
            </w:r>
          </w:p>
          <w:p w:rsidR="008709C6" w:rsidRPr="0033099F" w:rsidRDefault="008709C6" w:rsidP="008709C6">
            <w:pPr>
              <w:jc w:val="center"/>
              <w:rPr>
                <w:sz w:val="28"/>
                <w:szCs w:val="28"/>
              </w:rPr>
            </w:pPr>
            <w:r w:rsidRPr="0033099F">
              <w:rPr>
                <w:sz w:val="28"/>
                <w:szCs w:val="28"/>
              </w:rPr>
              <w:t>прогнозируемых сумм поступлений по земельному налогу и учет выявляемых тенденций для расчета уровня бюджетной обеспеченности</w:t>
            </w:r>
          </w:p>
          <w:p w:rsidR="008709C6" w:rsidRPr="00B17E3E" w:rsidRDefault="008709C6" w:rsidP="008709C6">
            <w:pPr>
              <w:jc w:val="center"/>
              <w:rPr>
                <w:sz w:val="28"/>
                <w:szCs w:val="28"/>
              </w:rPr>
            </w:pPr>
            <w:r w:rsidRPr="0033099F">
              <w:rPr>
                <w:sz w:val="28"/>
                <w:szCs w:val="28"/>
              </w:rPr>
              <w:t xml:space="preserve">и налогового </w:t>
            </w:r>
            <w:r w:rsidRPr="0033099F">
              <w:rPr>
                <w:sz w:val="28"/>
                <w:szCs w:val="28"/>
              </w:rPr>
              <w:lastRenderedPageBreak/>
              <w:t xml:space="preserve">потенциала территорий </w:t>
            </w:r>
          </w:p>
        </w:tc>
      </w:tr>
      <w:tr w:rsidR="008709C6" w:rsidRPr="00717882" w:rsidTr="00054DCC">
        <w:trPr>
          <w:trHeight w:val="5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7D3028" w:rsidRDefault="008709C6" w:rsidP="007F0510">
            <w:pPr>
              <w:jc w:val="center"/>
              <w:rPr>
                <w:b/>
                <w:sz w:val="28"/>
                <w:szCs w:val="28"/>
              </w:rPr>
            </w:pPr>
            <w:r w:rsidRPr="007D3028">
              <w:rPr>
                <w:b/>
                <w:sz w:val="28"/>
                <w:szCs w:val="28"/>
              </w:rPr>
              <w:lastRenderedPageBreak/>
              <w:t xml:space="preserve">Раздел 2. Мероприятия, направленные на активизацию работы по выявлению потенциальных доходных источников </w:t>
            </w:r>
            <w:r>
              <w:rPr>
                <w:b/>
                <w:sz w:val="28"/>
                <w:szCs w:val="28"/>
              </w:rPr>
              <w:t xml:space="preserve">областного и местного бюджетов </w:t>
            </w:r>
            <w:r w:rsidRPr="007D302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709C6" w:rsidRPr="009055F4" w:rsidTr="001E56F9">
        <w:trPr>
          <w:trHeight w:val="693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09C6" w:rsidRPr="00C124ED" w:rsidRDefault="008709C6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9C6" w:rsidRPr="00F35376" w:rsidRDefault="008709C6" w:rsidP="00F35376">
            <w:pPr>
              <w:jc w:val="both"/>
              <w:rPr>
                <w:sz w:val="28"/>
                <w:szCs w:val="28"/>
              </w:rPr>
            </w:pPr>
            <w:r w:rsidRPr="00F35376">
              <w:rPr>
                <w:sz w:val="28"/>
                <w:szCs w:val="28"/>
              </w:rPr>
              <w:t xml:space="preserve">Проведение анализа эффективности применения налоговых преференций, предоставленных муниципальными правовыми актами, с учетом данных, содержащихся в прикладной подсистеме «Анализ имущественных налогов» </w:t>
            </w:r>
          </w:p>
          <w:p w:rsidR="008709C6" w:rsidRPr="00F35376" w:rsidRDefault="008709C6" w:rsidP="00F35376">
            <w:pPr>
              <w:jc w:val="both"/>
              <w:rPr>
                <w:sz w:val="28"/>
                <w:szCs w:val="28"/>
              </w:rPr>
            </w:pPr>
            <w:r w:rsidRPr="00F35376">
              <w:rPr>
                <w:sz w:val="28"/>
                <w:szCs w:val="28"/>
              </w:rPr>
              <w:t xml:space="preserve">Информация представляется в Думу Невьянского городского округа, в Министерство экономики и территориального </w:t>
            </w:r>
            <w:r w:rsidRPr="00ED0CE8">
              <w:rPr>
                <w:sz w:val="28"/>
                <w:szCs w:val="28"/>
              </w:rPr>
              <w:t>развития Свердловской области и Министерство финансов Свердловской области по форме согласно таблице 8 к настоящему  П</w:t>
            </w:r>
            <w:r>
              <w:rPr>
                <w:sz w:val="28"/>
                <w:szCs w:val="28"/>
              </w:rPr>
              <w:t>лану</w:t>
            </w:r>
          </w:p>
          <w:p w:rsidR="008709C6" w:rsidRPr="00F35376" w:rsidRDefault="008709C6" w:rsidP="00F14F48">
            <w:pPr>
              <w:autoSpaceDE w:val="0"/>
              <w:autoSpaceDN w:val="0"/>
              <w:adjustRightInd w:val="0"/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F35376" w:rsidRDefault="008709C6" w:rsidP="00F35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376">
              <w:rPr>
                <w:sz w:val="28"/>
                <w:szCs w:val="28"/>
              </w:rPr>
              <w:t xml:space="preserve"> Финансовое управление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F35376" w:rsidRDefault="008709C6" w:rsidP="00C84E7D">
            <w:pPr>
              <w:jc w:val="center"/>
              <w:rPr>
                <w:sz w:val="28"/>
                <w:szCs w:val="28"/>
              </w:rPr>
            </w:pPr>
            <w:r w:rsidRPr="00F35376">
              <w:rPr>
                <w:sz w:val="28"/>
                <w:szCs w:val="28"/>
              </w:rPr>
              <w:t>Ежегодно,</w:t>
            </w:r>
          </w:p>
          <w:p w:rsidR="008709C6" w:rsidRPr="00F35376" w:rsidRDefault="008709C6" w:rsidP="00C84E7D">
            <w:pPr>
              <w:jc w:val="center"/>
            </w:pPr>
            <w:r w:rsidRPr="00F35376">
              <w:rPr>
                <w:sz w:val="28"/>
                <w:szCs w:val="28"/>
              </w:rPr>
              <w:t>III-IV кварталы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F35376" w:rsidRDefault="008709C6" w:rsidP="00F35376">
            <w:pPr>
              <w:jc w:val="center"/>
              <w:rPr>
                <w:sz w:val="28"/>
                <w:szCs w:val="28"/>
              </w:rPr>
            </w:pPr>
            <w:r w:rsidRPr="00F35376">
              <w:rPr>
                <w:sz w:val="28"/>
                <w:szCs w:val="28"/>
              </w:rPr>
              <w:t>Представление результатов анализа в Думу Невьянского городского округа, в Министерство экономики и территориального развития Свердловской области,</w:t>
            </w:r>
          </w:p>
          <w:p w:rsidR="008709C6" w:rsidRPr="00F35376" w:rsidRDefault="008709C6" w:rsidP="00F35376">
            <w:pPr>
              <w:jc w:val="center"/>
              <w:rPr>
                <w:sz w:val="28"/>
                <w:szCs w:val="28"/>
              </w:rPr>
            </w:pPr>
            <w:r w:rsidRPr="00F35376">
              <w:rPr>
                <w:sz w:val="28"/>
                <w:szCs w:val="28"/>
              </w:rPr>
              <w:t xml:space="preserve"> разработка рекомендаций по оптимизации применения налоговых льгот и подготовке предложений по совершенствованию налоговой политики</w:t>
            </w:r>
          </w:p>
          <w:p w:rsidR="008709C6" w:rsidRPr="00F35376" w:rsidRDefault="008709C6" w:rsidP="00EF605F">
            <w:pPr>
              <w:jc w:val="center"/>
              <w:rPr>
                <w:sz w:val="28"/>
                <w:szCs w:val="28"/>
              </w:rPr>
            </w:pPr>
            <w:proofErr w:type="gramStart"/>
            <w:r w:rsidRPr="00F35376">
              <w:rPr>
                <w:sz w:val="28"/>
                <w:szCs w:val="28"/>
              </w:rPr>
              <w:t>в Невьянском городском округе</w:t>
            </w:r>
            <w:proofErr w:type="gramEnd"/>
          </w:p>
        </w:tc>
      </w:tr>
      <w:tr w:rsidR="008709C6" w:rsidRPr="00717882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09C6" w:rsidRPr="00766A01" w:rsidRDefault="008709C6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9C6" w:rsidRPr="00766A01" w:rsidRDefault="008709C6" w:rsidP="00B258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6A01">
              <w:rPr>
                <w:sz w:val="28"/>
                <w:szCs w:val="28"/>
              </w:rPr>
              <w:t xml:space="preserve">Обеспечение публикации (размещения) отчетов по налоговым расходам местного бюджета на официальных сайтах в информационно-телекоммуникационной сети </w:t>
            </w:r>
            <w:r w:rsidRPr="00766A01">
              <w:rPr>
                <w:sz w:val="28"/>
                <w:szCs w:val="28"/>
              </w:rPr>
              <w:lastRenderedPageBreak/>
              <w:t>«Интернет»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9C6" w:rsidRPr="00766A01" w:rsidRDefault="008709C6" w:rsidP="00C8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6A01">
              <w:rPr>
                <w:sz w:val="28"/>
                <w:szCs w:val="28"/>
              </w:rPr>
              <w:lastRenderedPageBreak/>
              <w:t>Финансовое управление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9C6" w:rsidRPr="00766A01" w:rsidRDefault="008709C6" w:rsidP="00C84E7D">
            <w:pPr>
              <w:jc w:val="center"/>
              <w:rPr>
                <w:sz w:val="28"/>
                <w:szCs w:val="28"/>
              </w:rPr>
            </w:pPr>
            <w:r w:rsidRPr="00766A01">
              <w:rPr>
                <w:sz w:val="28"/>
                <w:szCs w:val="28"/>
              </w:rPr>
              <w:t>Ежегодно, начиная с 2020 года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9C6" w:rsidRDefault="008709C6" w:rsidP="00766A01">
            <w:pPr>
              <w:jc w:val="center"/>
              <w:rPr>
                <w:sz w:val="28"/>
                <w:szCs w:val="28"/>
              </w:rPr>
            </w:pPr>
            <w:r w:rsidRPr="00766A01">
              <w:rPr>
                <w:sz w:val="28"/>
                <w:szCs w:val="28"/>
              </w:rPr>
              <w:t xml:space="preserve">Обеспечение прозрачности налоговой и бюджетной политики, </w:t>
            </w:r>
            <w:r w:rsidRPr="00766A01">
              <w:rPr>
                <w:sz w:val="28"/>
                <w:szCs w:val="28"/>
              </w:rPr>
              <w:lastRenderedPageBreak/>
              <w:t xml:space="preserve">проводимой в Невьянском городском округе </w:t>
            </w:r>
          </w:p>
          <w:p w:rsidR="008709C6" w:rsidRPr="00766A01" w:rsidRDefault="008709C6" w:rsidP="00766A01">
            <w:pPr>
              <w:jc w:val="center"/>
              <w:rPr>
                <w:sz w:val="28"/>
                <w:szCs w:val="28"/>
              </w:rPr>
            </w:pPr>
          </w:p>
        </w:tc>
      </w:tr>
      <w:tr w:rsidR="008709C6" w:rsidRPr="00717882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09C6" w:rsidRPr="00C124ED" w:rsidRDefault="008709C6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9C6" w:rsidRPr="00FD3A7A" w:rsidRDefault="008709C6" w:rsidP="00B258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lightGray"/>
              </w:rPr>
            </w:pPr>
            <w:r w:rsidRPr="00FD3A7A">
              <w:rPr>
                <w:sz w:val="28"/>
                <w:szCs w:val="28"/>
              </w:rPr>
              <w:t xml:space="preserve">Внедрение механизмов </w:t>
            </w:r>
            <w:proofErr w:type="gramStart"/>
            <w:r w:rsidRPr="00FD3A7A">
              <w:rPr>
                <w:sz w:val="28"/>
                <w:szCs w:val="28"/>
              </w:rPr>
              <w:t>инициативного</w:t>
            </w:r>
            <w:proofErr w:type="gramEnd"/>
            <w:r w:rsidRPr="00FD3A7A">
              <w:rPr>
                <w:sz w:val="28"/>
                <w:szCs w:val="28"/>
              </w:rPr>
              <w:t xml:space="preserve"> </w:t>
            </w:r>
            <w:proofErr w:type="spellStart"/>
            <w:r w:rsidRPr="00FD3A7A">
              <w:rPr>
                <w:sz w:val="28"/>
                <w:szCs w:val="28"/>
              </w:rPr>
              <w:t>бюджетирования</w:t>
            </w:r>
            <w:proofErr w:type="spellEnd"/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9C6" w:rsidRPr="00FD3A7A" w:rsidRDefault="008709C6" w:rsidP="00FD3A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6010">
              <w:rPr>
                <w:sz w:val="28"/>
                <w:szCs w:val="28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9C6" w:rsidRPr="00FD3A7A" w:rsidRDefault="008709C6" w:rsidP="00FD3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FD3A7A">
              <w:rPr>
                <w:sz w:val="28"/>
                <w:szCs w:val="28"/>
              </w:rPr>
              <w:t>жегод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9C6" w:rsidRPr="00FD3A7A" w:rsidRDefault="008709C6" w:rsidP="00FD3A7A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У</w:t>
            </w:r>
            <w:r w:rsidRPr="00FD3A7A">
              <w:rPr>
                <w:sz w:val="28"/>
                <w:szCs w:val="28"/>
              </w:rPr>
              <w:t>частие граждан в решении вопросов местного значения, поступление дополнительных средств в местные бюджеты</w:t>
            </w:r>
          </w:p>
        </w:tc>
      </w:tr>
      <w:tr w:rsidR="008709C6" w:rsidRPr="00EB057E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9C6" w:rsidRPr="00EA6E24" w:rsidRDefault="008709C6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9C6" w:rsidRPr="00EA6E24" w:rsidRDefault="008709C6" w:rsidP="00B258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E24">
              <w:rPr>
                <w:sz w:val="28"/>
                <w:szCs w:val="28"/>
              </w:rPr>
              <w:t>Осуществление мониторинга состояния задолженности по доходам от использования имущества, находящегося в государственной и муниципальной собственности  с последующим принятием мер по взысканию (списанию) данной задолженности.</w:t>
            </w:r>
          </w:p>
          <w:p w:rsidR="008709C6" w:rsidRPr="00EA6E24" w:rsidRDefault="008709C6" w:rsidP="00B258B6">
            <w:pPr>
              <w:jc w:val="both"/>
              <w:rPr>
                <w:sz w:val="28"/>
                <w:szCs w:val="28"/>
              </w:rPr>
            </w:pPr>
            <w:r w:rsidRPr="00EA6E24">
              <w:rPr>
                <w:sz w:val="28"/>
                <w:szCs w:val="28"/>
              </w:rPr>
              <w:t>Информация представляется в Финансовое управление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855931" w:rsidRDefault="008709C6" w:rsidP="00796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F345B">
              <w:rPr>
                <w:sz w:val="28"/>
                <w:szCs w:val="28"/>
              </w:rPr>
              <w:t>омитет по управлению муниципальным имуществом администрации Невьянского городского округа</w:t>
            </w:r>
          </w:p>
          <w:p w:rsidR="008709C6" w:rsidRPr="0079657A" w:rsidRDefault="008709C6" w:rsidP="00C84E7D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79657A" w:rsidRDefault="008709C6" w:rsidP="0079657A">
            <w:pPr>
              <w:jc w:val="center"/>
              <w:rPr>
                <w:sz w:val="28"/>
                <w:szCs w:val="28"/>
              </w:rPr>
            </w:pPr>
            <w:r w:rsidRPr="0079657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79657A" w:rsidRDefault="008709C6" w:rsidP="0079657A">
            <w:pPr>
              <w:jc w:val="center"/>
              <w:rPr>
                <w:sz w:val="28"/>
                <w:szCs w:val="28"/>
              </w:rPr>
            </w:pPr>
            <w:r w:rsidRPr="0079657A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79657A">
              <w:rPr>
                <w:sz w:val="28"/>
                <w:szCs w:val="28"/>
              </w:rPr>
              <w:t>контроля за</w:t>
            </w:r>
            <w:proofErr w:type="gramEnd"/>
            <w:r w:rsidRPr="0079657A">
              <w:rPr>
                <w:sz w:val="28"/>
                <w:szCs w:val="28"/>
              </w:rPr>
              <w:t xml:space="preserve"> полнотой поступлений по </w:t>
            </w:r>
            <w:proofErr w:type="spellStart"/>
            <w:r w:rsidRPr="0079657A">
              <w:rPr>
                <w:sz w:val="28"/>
                <w:szCs w:val="28"/>
              </w:rPr>
              <w:t>администрируемым</w:t>
            </w:r>
            <w:proofErr w:type="spellEnd"/>
            <w:r w:rsidRPr="0079657A">
              <w:rPr>
                <w:sz w:val="28"/>
                <w:szCs w:val="28"/>
              </w:rPr>
              <w:t xml:space="preserve"> источникам доходов.</w:t>
            </w:r>
          </w:p>
          <w:p w:rsidR="008709C6" w:rsidRPr="0079657A" w:rsidRDefault="008709C6" w:rsidP="0079657A">
            <w:pPr>
              <w:jc w:val="center"/>
              <w:rPr>
                <w:sz w:val="28"/>
                <w:szCs w:val="28"/>
              </w:rPr>
            </w:pPr>
            <w:r w:rsidRPr="0079657A">
              <w:rPr>
                <w:sz w:val="28"/>
                <w:szCs w:val="28"/>
              </w:rPr>
              <w:t>Сокращение задолженности и обеспечение увеличения поступлений  по неналоговым доходам</w:t>
            </w:r>
          </w:p>
        </w:tc>
      </w:tr>
      <w:tr w:rsidR="008709C6" w:rsidRPr="00EB057E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9C6" w:rsidRPr="00EA6E24" w:rsidRDefault="008709C6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9C6" w:rsidRPr="00ED0CE8" w:rsidRDefault="008709C6" w:rsidP="008709C6">
            <w:pPr>
              <w:jc w:val="both"/>
              <w:rPr>
                <w:sz w:val="28"/>
                <w:szCs w:val="28"/>
              </w:rPr>
            </w:pPr>
            <w:r w:rsidRPr="001E56F9">
              <w:rPr>
                <w:sz w:val="28"/>
                <w:szCs w:val="28"/>
              </w:rPr>
              <w:t>Осуществление мониторинга эффективности деятельности административных комиссий, созданных в соответствии с Законом Свердловской области от 23 мая 2011 года №</w:t>
            </w:r>
            <w:r w:rsidRPr="001E56F9">
              <w:rPr>
                <w:sz w:val="28"/>
                <w:szCs w:val="28"/>
                <w:lang w:val="en-US"/>
              </w:rPr>
              <w:t> </w:t>
            </w:r>
            <w:r w:rsidRPr="001E56F9">
              <w:rPr>
                <w:sz w:val="28"/>
                <w:szCs w:val="28"/>
              </w:rPr>
              <w:t xml:space="preserve">31-ОЗ «О наделении органов местного самоуправления муниципальных образований в Свердловской области, государственным </w:t>
            </w:r>
            <w:r w:rsidRPr="001E56F9">
              <w:rPr>
                <w:sz w:val="28"/>
                <w:szCs w:val="28"/>
              </w:rPr>
              <w:lastRenderedPageBreak/>
              <w:t xml:space="preserve">полномочием Свердловской области по </w:t>
            </w:r>
            <w:r w:rsidRPr="00ED0CE8">
              <w:rPr>
                <w:sz w:val="28"/>
                <w:szCs w:val="28"/>
              </w:rPr>
              <w:t>созданию административных комиссий».</w:t>
            </w:r>
          </w:p>
          <w:p w:rsidR="008709C6" w:rsidRPr="00AA39E4" w:rsidRDefault="008709C6" w:rsidP="008709C6">
            <w:pPr>
              <w:jc w:val="both"/>
              <w:rPr>
                <w:highlight w:val="yellow"/>
              </w:rPr>
            </w:pPr>
            <w:r w:rsidRPr="00ED0CE8">
              <w:rPr>
                <w:sz w:val="28"/>
                <w:szCs w:val="28"/>
              </w:rPr>
              <w:t>Информация о результатах работы административных комиссий представляется в Финансовое управление  по форме согласно таблице 11 к настоящему Плану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B17E3E" w:rsidRDefault="008709C6" w:rsidP="008709C6">
            <w:pPr>
              <w:jc w:val="center"/>
              <w:rPr>
                <w:sz w:val="28"/>
                <w:szCs w:val="28"/>
              </w:rPr>
            </w:pPr>
            <w:r w:rsidRPr="00B17E3E">
              <w:rPr>
                <w:sz w:val="28"/>
                <w:szCs w:val="28"/>
              </w:rPr>
              <w:lastRenderedPageBreak/>
              <w:t>Административная комиссия</w:t>
            </w:r>
          </w:p>
          <w:p w:rsidR="008709C6" w:rsidRPr="00B17E3E" w:rsidRDefault="008709C6" w:rsidP="008709C6">
            <w:pPr>
              <w:jc w:val="center"/>
              <w:rPr>
                <w:sz w:val="28"/>
                <w:szCs w:val="28"/>
              </w:rPr>
            </w:pPr>
            <w:r w:rsidRPr="00B17E3E">
              <w:rPr>
                <w:sz w:val="28"/>
                <w:szCs w:val="28"/>
              </w:rPr>
              <w:t>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B17E3E" w:rsidRDefault="008709C6" w:rsidP="008709C6">
            <w:pPr>
              <w:jc w:val="center"/>
              <w:rPr>
                <w:sz w:val="28"/>
                <w:szCs w:val="28"/>
              </w:rPr>
            </w:pPr>
            <w:r w:rsidRPr="00B17E3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B17E3E" w:rsidRDefault="008709C6" w:rsidP="008709C6">
            <w:pPr>
              <w:jc w:val="center"/>
              <w:rPr>
                <w:sz w:val="28"/>
                <w:szCs w:val="28"/>
              </w:rPr>
            </w:pPr>
            <w:r w:rsidRPr="00B17E3E">
              <w:rPr>
                <w:sz w:val="28"/>
                <w:szCs w:val="28"/>
              </w:rPr>
              <w:t xml:space="preserve">Оценка бюджетной эффективности переданных полномочий и обеспечение поступления неналоговых доходов </w:t>
            </w:r>
            <w:r w:rsidRPr="00B17E3E">
              <w:rPr>
                <w:sz w:val="28"/>
                <w:szCs w:val="28"/>
              </w:rPr>
              <w:lastRenderedPageBreak/>
              <w:t>в местные бюджеты от их деятельности</w:t>
            </w:r>
          </w:p>
        </w:tc>
      </w:tr>
      <w:tr w:rsidR="008709C6" w:rsidRPr="00B0033F" w:rsidTr="00054DCC">
        <w:trPr>
          <w:trHeight w:val="5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9C34D0" w:rsidRDefault="008709C6" w:rsidP="009C34D0">
            <w:pPr>
              <w:jc w:val="center"/>
              <w:rPr>
                <w:b/>
                <w:sz w:val="28"/>
                <w:szCs w:val="28"/>
              </w:rPr>
            </w:pPr>
            <w:r w:rsidRPr="009C34D0">
              <w:rPr>
                <w:b/>
                <w:sz w:val="28"/>
                <w:szCs w:val="28"/>
              </w:rPr>
              <w:lastRenderedPageBreak/>
              <w:t>Раздел 3.</w:t>
            </w:r>
            <w:r w:rsidRPr="009C34D0">
              <w:rPr>
                <w:b/>
                <w:sz w:val="28"/>
                <w:szCs w:val="28"/>
                <w:lang w:val="en-US"/>
              </w:rPr>
              <w:t> </w:t>
            </w:r>
            <w:r w:rsidRPr="009C34D0">
              <w:rPr>
                <w:b/>
                <w:sz w:val="28"/>
                <w:szCs w:val="28"/>
              </w:rPr>
              <w:t xml:space="preserve">Мероприятия, способствующие развитию экономического потенциала Невьянского городского округа </w:t>
            </w:r>
          </w:p>
        </w:tc>
      </w:tr>
      <w:tr w:rsidR="008709C6" w:rsidRPr="00EB057E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9C6" w:rsidRPr="00C124ED" w:rsidRDefault="008709C6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9C6" w:rsidRPr="009C34D0" w:rsidRDefault="008709C6" w:rsidP="002526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34D0">
              <w:rPr>
                <w:sz w:val="28"/>
                <w:szCs w:val="28"/>
              </w:rPr>
              <w:t>Реализация мероприятий в рамках муниципального земельного контроля по выявлению следующих земельных участков:</w:t>
            </w:r>
          </w:p>
          <w:p w:rsidR="008709C6" w:rsidRPr="009C34D0" w:rsidRDefault="008709C6" w:rsidP="002526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34D0">
              <w:rPr>
                <w:sz w:val="28"/>
                <w:szCs w:val="28"/>
              </w:rPr>
              <w:t xml:space="preserve">1) не </w:t>
            </w:r>
            <w:proofErr w:type="gramStart"/>
            <w:r w:rsidRPr="009C34D0">
              <w:rPr>
                <w:sz w:val="28"/>
                <w:szCs w:val="28"/>
              </w:rPr>
              <w:t>используемых</w:t>
            </w:r>
            <w:proofErr w:type="gramEnd"/>
            <w:r w:rsidRPr="009C34D0">
              <w:rPr>
                <w:sz w:val="28"/>
                <w:szCs w:val="28"/>
              </w:rPr>
              <w:t xml:space="preserve"> по целевому назначению;</w:t>
            </w:r>
          </w:p>
          <w:p w:rsidR="008709C6" w:rsidRPr="009C34D0" w:rsidRDefault="008709C6" w:rsidP="002526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34D0">
              <w:rPr>
                <w:sz w:val="28"/>
                <w:szCs w:val="28"/>
              </w:rPr>
              <w:t>2) невостребованных участков, долей, паев из земель сельскохозяйственного назначения с последующим принятием мер по оформлению их в муниципальную собственность;</w:t>
            </w:r>
          </w:p>
          <w:p w:rsidR="008709C6" w:rsidRPr="009C34D0" w:rsidRDefault="008709C6" w:rsidP="002526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34D0">
              <w:rPr>
                <w:sz w:val="28"/>
                <w:szCs w:val="28"/>
              </w:rPr>
              <w:t>3)</w:t>
            </w:r>
            <w:r w:rsidRPr="009C34D0">
              <w:rPr>
                <w:sz w:val="28"/>
                <w:szCs w:val="28"/>
                <w:lang w:val="en-US"/>
              </w:rPr>
              <w:t> </w:t>
            </w:r>
            <w:r w:rsidRPr="009C34D0">
              <w:rPr>
                <w:sz w:val="28"/>
                <w:szCs w:val="28"/>
              </w:rPr>
              <w:t>на которые зарегистрированы права, но отсутствуют характеристики, позволяющие произвести их кадастровую оценку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Default="008709C6" w:rsidP="002526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C34D0">
              <w:rPr>
                <w:sz w:val="28"/>
                <w:szCs w:val="28"/>
              </w:rPr>
              <w:t>омитет по управлению муниципальным имуществом администрации Невьянского городского округа</w:t>
            </w:r>
            <w:r>
              <w:rPr>
                <w:sz w:val="28"/>
                <w:szCs w:val="28"/>
              </w:rPr>
              <w:t>,</w:t>
            </w:r>
          </w:p>
          <w:p w:rsidR="008709C6" w:rsidRDefault="008709C6" w:rsidP="002526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55931">
              <w:rPr>
                <w:sz w:val="28"/>
                <w:szCs w:val="28"/>
              </w:rPr>
              <w:t>тдел капитального строительства и администрации Невьянского городского округа,</w:t>
            </w:r>
          </w:p>
          <w:p w:rsidR="008709C6" w:rsidRPr="009C34D0" w:rsidRDefault="008709C6" w:rsidP="002526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55931">
              <w:rPr>
                <w:sz w:val="28"/>
                <w:szCs w:val="28"/>
              </w:rPr>
              <w:t>тдел архитектуры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9C34D0" w:rsidRDefault="008709C6" w:rsidP="009C3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9C34D0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9C34D0" w:rsidRDefault="008709C6" w:rsidP="009C3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C34D0">
              <w:rPr>
                <w:sz w:val="28"/>
                <w:szCs w:val="28"/>
              </w:rPr>
              <w:t>овлечение</w:t>
            </w:r>
          </w:p>
          <w:p w:rsidR="008709C6" w:rsidRPr="009C34D0" w:rsidRDefault="008709C6" w:rsidP="009C34D0">
            <w:pPr>
              <w:jc w:val="center"/>
              <w:rPr>
                <w:sz w:val="28"/>
                <w:szCs w:val="28"/>
              </w:rPr>
            </w:pPr>
            <w:r w:rsidRPr="009C34D0">
              <w:rPr>
                <w:sz w:val="28"/>
                <w:szCs w:val="28"/>
              </w:rPr>
              <w:t>в налогооблагаемый оборот неучтенных земельных участков</w:t>
            </w:r>
          </w:p>
          <w:p w:rsidR="008709C6" w:rsidRPr="009C34D0" w:rsidRDefault="008709C6" w:rsidP="009C34D0">
            <w:pPr>
              <w:jc w:val="center"/>
              <w:rPr>
                <w:sz w:val="28"/>
                <w:szCs w:val="28"/>
              </w:rPr>
            </w:pPr>
            <w:r w:rsidRPr="009C34D0">
              <w:rPr>
                <w:sz w:val="28"/>
                <w:szCs w:val="28"/>
              </w:rPr>
              <w:t>и обеспечение своевременного поступления земельного налога либо арендной платы в местны</w:t>
            </w:r>
            <w:r>
              <w:rPr>
                <w:sz w:val="28"/>
                <w:szCs w:val="28"/>
              </w:rPr>
              <w:t>й</w:t>
            </w:r>
            <w:r w:rsidRPr="009C34D0">
              <w:rPr>
                <w:sz w:val="28"/>
                <w:szCs w:val="28"/>
              </w:rPr>
              <w:t xml:space="preserve"> бюджет</w:t>
            </w:r>
          </w:p>
        </w:tc>
      </w:tr>
      <w:tr w:rsidR="008709C6" w:rsidRPr="00EB057E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9C6" w:rsidRPr="00C124ED" w:rsidRDefault="008709C6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9C6" w:rsidRPr="006B27B0" w:rsidRDefault="008709C6" w:rsidP="006B27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7B0">
              <w:rPr>
                <w:sz w:val="28"/>
                <w:szCs w:val="28"/>
              </w:rPr>
              <w:t>Формирование перечней земельных участков, отвечающих критериям, установленным пунктами</w:t>
            </w:r>
            <w:r w:rsidRPr="006B27B0">
              <w:rPr>
                <w:sz w:val="28"/>
                <w:szCs w:val="28"/>
                <w:lang w:val="en-US"/>
              </w:rPr>
              <w:t> </w:t>
            </w:r>
            <w:r w:rsidRPr="006B27B0">
              <w:rPr>
                <w:sz w:val="28"/>
                <w:szCs w:val="28"/>
              </w:rPr>
              <w:t>15</w:t>
            </w:r>
            <w:r w:rsidRPr="006B27B0">
              <w:rPr>
                <w:sz w:val="28"/>
                <w:szCs w:val="28"/>
                <w:lang w:val="en-US"/>
              </w:rPr>
              <w:t> </w:t>
            </w:r>
            <w:r w:rsidRPr="006B27B0">
              <w:rPr>
                <w:sz w:val="28"/>
                <w:szCs w:val="28"/>
              </w:rPr>
              <w:t>и 16 статьи 396 Налогового кодекса Российской Федерации с последующим их направлением в территориальные налоговые органы</w:t>
            </w:r>
          </w:p>
          <w:p w:rsidR="008709C6" w:rsidRPr="006B27B0" w:rsidRDefault="008709C6" w:rsidP="006B27B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6B27B0" w:rsidRDefault="008709C6" w:rsidP="006B27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B27B0">
              <w:rPr>
                <w:sz w:val="28"/>
                <w:szCs w:val="28"/>
              </w:rPr>
              <w:t>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6B27B0" w:rsidRDefault="008709C6" w:rsidP="006B2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6B27B0">
              <w:rPr>
                <w:sz w:val="28"/>
                <w:szCs w:val="28"/>
              </w:rPr>
              <w:t>жегодно,</w:t>
            </w:r>
          </w:p>
          <w:p w:rsidR="008709C6" w:rsidRPr="006B27B0" w:rsidRDefault="008709C6" w:rsidP="006B2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6B27B0">
              <w:rPr>
                <w:sz w:val="28"/>
                <w:szCs w:val="28"/>
                <w:lang w:val="en-US"/>
              </w:rPr>
              <w:t>I</w:t>
            </w:r>
            <w:r w:rsidRPr="006B27B0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6B27B0" w:rsidRDefault="008709C6" w:rsidP="006B2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6B27B0">
              <w:rPr>
                <w:sz w:val="28"/>
                <w:szCs w:val="28"/>
              </w:rPr>
              <w:t>тимулирование</w:t>
            </w:r>
            <w:proofErr w:type="spellEnd"/>
            <w:r w:rsidRPr="006B27B0">
              <w:rPr>
                <w:sz w:val="28"/>
                <w:szCs w:val="28"/>
              </w:rPr>
              <w:t xml:space="preserve"> налогоплательщиков к оформлению прав собственности на  объекты капитального строительства и обеспечение дополнительных </w:t>
            </w:r>
            <w:r w:rsidRPr="006B27B0">
              <w:rPr>
                <w:sz w:val="28"/>
                <w:szCs w:val="28"/>
              </w:rPr>
              <w:lastRenderedPageBreak/>
              <w:t>поступлений в местны</w:t>
            </w:r>
            <w:r>
              <w:rPr>
                <w:sz w:val="28"/>
                <w:szCs w:val="28"/>
              </w:rPr>
              <w:t>й</w:t>
            </w:r>
            <w:r w:rsidRPr="006B27B0">
              <w:rPr>
                <w:sz w:val="28"/>
                <w:szCs w:val="28"/>
              </w:rPr>
              <w:t xml:space="preserve"> бюджет </w:t>
            </w:r>
          </w:p>
        </w:tc>
      </w:tr>
      <w:tr w:rsidR="008709C6" w:rsidRPr="00EB057E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9C6" w:rsidRPr="00C124ED" w:rsidRDefault="008709C6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9C6" w:rsidRPr="00674F7F" w:rsidRDefault="008709C6" w:rsidP="00674F7F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74F7F">
              <w:rPr>
                <w:rFonts w:cs="Arial"/>
                <w:sz w:val="28"/>
                <w:szCs w:val="28"/>
              </w:rPr>
              <w:t>Организация и проведение рейдовых мероприятий в рамках мероприятий земельного контроля либо межведомственных комиссий («мобильных групп») по выявлению неучтенных объектов недвижимого имущества (объектов капитального строительства и земельных участков) или по уточнению характеристик по ранее учтенным объектам недвижимого имущества (капитального строительства и земельным участкам) в целях дополнения сведений ЕГРН.</w:t>
            </w:r>
          </w:p>
          <w:p w:rsidR="008709C6" w:rsidRPr="00674F7F" w:rsidRDefault="008709C6" w:rsidP="00674F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4F7F">
              <w:rPr>
                <w:sz w:val="28"/>
                <w:szCs w:val="28"/>
              </w:rPr>
              <w:t xml:space="preserve">Информация о результатах работы представляется в </w:t>
            </w:r>
            <w:r>
              <w:rPr>
                <w:sz w:val="28"/>
                <w:szCs w:val="28"/>
              </w:rPr>
              <w:t xml:space="preserve">Финансовое управление </w:t>
            </w:r>
            <w:r w:rsidRPr="00674F7F">
              <w:rPr>
                <w:sz w:val="28"/>
                <w:szCs w:val="28"/>
              </w:rPr>
              <w:t xml:space="preserve">по форме согласно </w:t>
            </w:r>
            <w:r>
              <w:rPr>
                <w:iCs/>
                <w:sz w:val="28"/>
                <w:szCs w:val="28"/>
              </w:rPr>
              <w:t>таблице 9</w:t>
            </w:r>
            <w:r w:rsidRPr="00674F7F">
              <w:rPr>
                <w:iCs/>
                <w:sz w:val="28"/>
                <w:szCs w:val="28"/>
              </w:rPr>
              <w:t xml:space="preserve"> к настоящему </w:t>
            </w:r>
            <w:r>
              <w:rPr>
                <w:iCs/>
                <w:sz w:val="28"/>
                <w:szCs w:val="28"/>
              </w:rPr>
              <w:t>П</w:t>
            </w:r>
            <w:r w:rsidRPr="00674F7F">
              <w:rPr>
                <w:iCs/>
                <w:sz w:val="28"/>
                <w:szCs w:val="28"/>
              </w:rPr>
              <w:t xml:space="preserve">лану </w:t>
            </w:r>
          </w:p>
          <w:p w:rsidR="008709C6" w:rsidRPr="00674F7F" w:rsidRDefault="008709C6" w:rsidP="00D23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Default="008709C6" w:rsidP="00674F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74F7F">
              <w:rPr>
                <w:sz w:val="28"/>
                <w:szCs w:val="28"/>
              </w:rPr>
              <w:t xml:space="preserve">омитет по управлению муниципальным имуществом администрации Невьянского городского округа, </w:t>
            </w:r>
          </w:p>
          <w:p w:rsidR="008709C6" w:rsidRDefault="008709C6" w:rsidP="00674F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4F7F">
              <w:rPr>
                <w:sz w:val="28"/>
                <w:szCs w:val="28"/>
              </w:rPr>
              <w:t>отдел капитального строительства администрации Невьянского городского округа,</w:t>
            </w:r>
          </w:p>
          <w:p w:rsidR="008709C6" w:rsidRDefault="008709C6" w:rsidP="00870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4F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674F7F">
              <w:rPr>
                <w:sz w:val="28"/>
                <w:szCs w:val="28"/>
              </w:rPr>
              <w:t>тдел архитектуры Невьянского городского округа</w:t>
            </w:r>
            <w:r>
              <w:rPr>
                <w:sz w:val="28"/>
                <w:szCs w:val="28"/>
              </w:rPr>
              <w:t>,</w:t>
            </w:r>
            <w:r w:rsidRPr="00674F7F">
              <w:rPr>
                <w:sz w:val="28"/>
                <w:szCs w:val="28"/>
              </w:rPr>
              <w:t xml:space="preserve"> </w:t>
            </w:r>
          </w:p>
          <w:p w:rsidR="008709C6" w:rsidRDefault="008709C6" w:rsidP="00870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населенными пунктами администрации </w:t>
            </w:r>
            <w:r w:rsidRPr="00674F7F">
              <w:rPr>
                <w:sz w:val="28"/>
                <w:szCs w:val="28"/>
              </w:rPr>
              <w:t xml:space="preserve">Невьянского городского округа, </w:t>
            </w:r>
          </w:p>
          <w:p w:rsidR="008709C6" w:rsidRDefault="008709C6" w:rsidP="00674F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4F7F">
              <w:rPr>
                <w:sz w:val="28"/>
                <w:szCs w:val="28"/>
              </w:rPr>
              <w:t xml:space="preserve"> Межрайонная ИФНС </w:t>
            </w:r>
            <w:r>
              <w:rPr>
                <w:sz w:val="28"/>
                <w:szCs w:val="28"/>
              </w:rPr>
              <w:t xml:space="preserve"> </w:t>
            </w:r>
            <w:r w:rsidRPr="00674F7F">
              <w:rPr>
                <w:sz w:val="28"/>
                <w:szCs w:val="28"/>
              </w:rPr>
              <w:t xml:space="preserve">№ 28 по Свердловской области </w:t>
            </w:r>
          </w:p>
          <w:p w:rsidR="008709C6" w:rsidRDefault="008709C6" w:rsidP="00674F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4F7F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  <w:p w:rsidR="008709C6" w:rsidRDefault="008709C6" w:rsidP="00674F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F60BC">
              <w:rPr>
                <w:sz w:val="28"/>
                <w:szCs w:val="28"/>
              </w:rPr>
              <w:t xml:space="preserve">Управление Федеральной </w:t>
            </w:r>
            <w:r w:rsidRPr="002F60BC">
              <w:rPr>
                <w:color w:val="000000"/>
                <w:sz w:val="28"/>
                <w:szCs w:val="28"/>
              </w:rPr>
              <w:t xml:space="preserve">государственной службы регистрации, </w:t>
            </w:r>
            <w:r w:rsidRPr="002F60BC">
              <w:rPr>
                <w:color w:val="000000"/>
                <w:sz w:val="28"/>
                <w:szCs w:val="28"/>
              </w:rPr>
              <w:lastRenderedPageBreak/>
              <w:t>кадастра и картографии по Свердловской области</w:t>
            </w:r>
          </w:p>
          <w:p w:rsidR="008709C6" w:rsidRDefault="008709C6" w:rsidP="00674F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F60BC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8709C6" w:rsidRPr="002F60BC" w:rsidRDefault="008709C6" w:rsidP="00674F7F">
            <w:pPr>
              <w:autoSpaceDE w:val="0"/>
              <w:autoSpaceDN w:val="0"/>
              <w:adjustRightInd w:val="0"/>
              <w:jc w:val="center"/>
              <w:rPr>
                <w:color w:val="1F497D"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674F7F" w:rsidRDefault="008709C6" w:rsidP="00674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</w:t>
            </w:r>
            <w:r w:rsidRPr="00674F7F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674F7F" w:rsidRDefault="008709C6" w:rsidP="00674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74F7F">
              <w:rPr>
                <w:sz w:val="28"/>
                <w:szCs w:val="28"/>
              </w:rPr>
              <w:t>овлечение</w:t>
            </w:r>
          </w:p>
          <w:p w:rsidR="008709C6" w:rsidRPr="00674F7F" w:rsidRDefault="008709C6" w:rsidP="00674F7F">
            <w:pPr>
              <w:jc w:val="center"/>
              <w:rPr>
                <w:sz w:val="28"/>
                <w:szCs w:val="28"/>
              </w:rPr>
            </w:pPr>
            <w:r w:rsidRPr="00674F7F">
              <w:rPr>
                <w:sz w:val="28"/>
                <w:szCs w:val="28"/>
              </w:rPr>
              <w:t>в налогооблагаемый (хозяйственный) оборот неучтенных земельных участков</w:t>
            </w:r>
          </w:p>
          <w:p w:rsidR="008709C6" w:rsidRPr="00674F7F" w:rsidRDefault="008709C6" w:rsidP="00674F7F">
            <w:pPr>
              <w:jc w:val="center"/>
              <w:rPr>
                <w:sz w:val="28"/>
                <w:szCs w:val="28"/>
              </w:rPr>
            </w:pPr>
            <w:r w:rsidRPr="00674F7F">
              <w:rPr>
                <w:sz w:val="28"/>
                <w:szCs w:val="28"/>
              </w:rPr>
              <w:t>и обеспечение своевременного поступления земельного налога либо арендной платы в</w:t>
            </w:r>
            <w:r>
              <w:rPr>
                <w:sz w:val="28"/>
                <w:szCs w:val="28"/>
              </w:rPr>
              <w:t xml:space="preserve"> м</w:t>
            </w:r>
            <w:r w:rsidRPr="00674F7F">
              <w:rPr>
                <w:sz w:val="28"/>
                <w:szCs w:val="28"/>
              </w:rPr>
              <w:t>естны</w:t>
            </w:r>
            <w:r>
              <w:rPr>
                <w:sz w:val="28"/>
                <w:szCs w:val="28"/>
              </w:rPr>
              <w:t>й</w:t>
            </w:r>
            <w:r w:rsidRPr="00674F7F">
              <w:rPr>
                <w:sz w:val="28"/>
                <w:szCs w:val="28"/>
              </w:rPr>
              <w:t xml:space="preserve"> бюджет</w:t>
            </w:r>
          </w:p>
        </w:tc>
      </w:tr>
      <w:tr w:rsidR="008709C6" w:rsidRPr="00EB057E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9C6" w:rsidRPr="002F387A" w:rsidRDefault="008709C6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9C6" w:rsidRPr="002F387A" w:rsidRDefault="008709C6" w:rsidP="002F387A">
            <w:pPr>
              <w:jc w:val="both"/>
              <w:rPr>
                <w:sz w:val="28"/>
                <w:szCs w:val="28"/>
              </w:rPr>
            </w:pPr>
            <w:proofErr w:type="gramStart"/>
            <w:r w:rsidRPr="002F387A">
              <w:rPr>
                <w:sz w:val="28"/>
                <w:szCs w:val="28"/>
              </w:rPr>
              <w:t>Взаимодействие с налогоплательщиками и территориальными налоговыми органами по вопросу привлечения к постановке на налоговый учет в качестве обособленных подразделений иностранных (иногородних) организаций, участвующих</w:t>
            </w:r>
            <w:r>
              <w:rPr>
                <w:sz w:val="28"/>
                <w:szCs w:val="28"/>
              </w:rPr>
              <w:t xml:space="preserve"> </w:t>
            </w:r>
            <w:r w:rsidRPr="002F387A">
              <w:rPr>
                <w:sz w:val="28"/>
                <w:szCs w:val="28"/>
              </w:rPr>
              <w:t>в реализации инвестиционных проектов на территории Невьянского городского округа,</w:t>
            </w:r>
            <w:r w:rsidRPr="002F387A">
              <w:rPr>
                <w:bCs/>
                <w:sz w:val="28"/>
                <w:szCs w:val="28"/>
              </w:rPr>
              <w:t xml:space="preserve"> в соответствии с методическими рекомендациями </w:t>
            </w:r>
            <w:r w:rsidRPr="002F387A">
              <w:rPr>
                <w:sz w:val="28"/>
                <w:szCs w:val="28"/>
              </w:rPr>
              <w:t>по организации взаимодействия органов местного самоуправления и территориальных налоговых органов по постановке на налоговый учет обособленных подразделений организаций по месту осуществления ими деятельности.</w:t>
            </w:r>
            <w:proofErr w:type="gramEnd"/>
          </w:p>
          <w:p w:rsidR="008709C6" w:rsidRPr="002F387A" w:rsidRDefault="008709C6" w:rsidP="004E2650">
            <w:pPr>
              <w:jc w:val="both"/>
              <w:rPr>
                <w:sz w:val="28"/>
                <w:szCs w:val="28"/>
              </w:rPr>
            </w:pPr>
            <w:r w:rsidRPr="002F387A">
              <w:rPr>
                <w:sz w:val="28"/>
                <w:szCs w:val="28"/>
              </w:rPr>
              <w:t xml:space="preserve">Информация о результатах проведенных мероприятий представляется </w:t>
            </w:r>
            <w:r>
              <w:rPr>
                <w:sz w:val="28"/>
                <w:szCs w:val="28"/>
              </w:rPr>
              <w:t xml:space="preserve">в Финансовое управление </w:t>
            </w:r>
            <w:r w:rsidRPr="002F387A">
              <w:rPr>
                <w:sz w:val="28"/>
                <w:szCs w:val="28"/>
              </w:rPr>
              <w:t xml:space="preserve">по форме </w:t>
            </w:r>
            <w:r w:rsidRPr="004E2650">
              <w:rPr>
                <w:sz w:val="28"/>
                <w:szCs w:val="28"/>
              </w:rPr>
              <w:t>согласно таблице 10 к настоящему Плану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Default="008709C6" w:rsidP="002F387A">
            <w:pPr>
              <w:jc w:val="center"/>
              <w:rPr>
                <w:sz w:val="28"/>
                <w:szCs w:val="28"/>
              </w:rPr>
            </w:pPr>
            <w:r w:rsidRPr="002F387A">
              <w:rPr>
                <w:sz w:val="28"/>
                <w:szCs w:val="28"/>
              </w:rPr>
              <w:t>Отдел экономики, торговли и бытового обслуживания администрации Невьянского городского округа</w:t>
            </w:r>
            <w:r>
              <w:rPr>
                <w:sz w:val="28"/>
                <w:szCs w:val="28"/>
              </w:rPr>
              <w:t>,</w:t>
            </w:r>
          </w:p>
          <w:p w:rsidR="008709C6" w:rsidRDefault="008709C6" w:rsidP="002F387A">
            <w:pPr>
              <w:jc w:val="center"/>
              <w:rPr>
                <w:sz w:val="28"/>
                <w:szCs w:val="28"/>
              </w:rPr>
            </w:pPr>
            <w:r w:rsidRPr="002F387A">
              <w:rPr>
                <w:sz w:val="28"/>
                <w:szCs w:val="28"/>
              </w:rPr>
              <w:t xml:space="preserve"> Межрайонная ИФНС № 28 по Свердловской области </w:t>
            </w:r>
          </w:p>
          <w:p w:rsidR="008709C6" w:rsidRPr="002F387A" w:rsidRDefault="008709C6" w:rsidP="002F387A">
            <w:pPr>
              <w:jc w:val="center"/>
              <w:rPr>
                <w:sz w:val="28"/>
                <w:szCs w:val="28"/>
              </w:rPr>
            </w:pPr>
            <w:r w:rsidRPr="002F387A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2F387A" w:rsidRDefault="008709C6" w:rsidP="00C84E7D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2F387A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2F387A" w:rsidRDefault="008709C6" w:rsidP="002F38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F387A">
              <w:rPr>
                <w:sz w:val="28"/>
                <w:szCs w:val="28"/>
              </w:rPr>
              <w:t>величение объема обязательных платежей в областной бюджет и местные бюджеты муниципальных образований в Свердловской области</w:t>
            </w:r>
          </w:p>
        </w:tc>
      </w:tr>
      <w:tr w:rsidR="008709C6" w:rsidRPr="00C45B10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9C6" w:rsidRPr="00B32A2F" w:rsidRDefault="008709C6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9C6" w:rsidRPr="00B32A2F" w:rsidRDefault="008709C6" w:rsidP="00B32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A2F">
              <w:rPr>
                <w:sz w:val="28"/>
                <w:szCs w:val="28"/>
              </w:rPr>
              <w:t>Организация оказания консультационной поддержки представителям малого и среднего бизнеса в различных формах (проведение семинаров, «</w:t>
            </w:r>
            <w:proofErr w:type="spellStart"/>
            <w:r w:rsidRPr="00B32A2F">
              <w:rPr>
                <w:sz w:val="28"/>
                <w:szCs w:val="28"/>
              </w:rPr>
              <w:t>воркшопов</w:t>
            </w:r>
            <w:proofErr w:type="spellEnd"/>
            <w:r w:rsidRPr="00B32A2F">
              <w:rPr>
                <w:sz w:val="28"/>
                <w:szCs w:val="28"/>
              </w:rPr>
              <w:t>», рабочих встреч)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B32A2F" w:rsidRDefault="008709C6" w:rsidP="00B32A2F">
            <w:pPr>
              <w:jc w:val="center"/>
              <w:rPr>
                <w:sz w:val="28"/>
                <w:szCs w:val="28"/>
              </w:rPr>
            </w:pPr>
            <w:r w:rsidRPr="00B32A2F">
              <w:rPr>
                <w:sz w:val="28"/>
                <w:szCs w:val="28"/>
              </w:rPr>
              <w:t xml:space="preserve">Отдел экономики, торговли и бытового обслуживания администрации </w:t>
            </w:r>
            <w:r w:rsidRPr="00B32A2F">
              <w:rPr>
                <w:sz w:val="28"/>
                <w:szCs w:val="28"/>
              </w:rPr>
              <w:lastRenderedPageBreak/>
              <w:t>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B32A2F" w:rsidRDefault="008709C6" w:rsidP="00B32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</w:t>
            </w:r>
            <w:r w:rsidRPr="00B32A2F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B32A2F" w:rsidRDefault="008709C6" w:rsidP="00B32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32A2F">
              <w:rPr>
                <w:sz w:val="28"/>
                <w:szCs w:val="28"/>
              </w:rPr>
              <w:t>овершенствование мер по поддержке малого и среднего предпринимательства</w:t>
            </w:r>
          </w:p>
        </w:tc>
      </w:tr>
      <w:tr w:rsidR="008709C6" w:rsidRPr="00B61B70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9C6" w:rsidRPr="00B32A2F" w:rsidRDefault="008709C6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9C6" w:rsidRPr="00B32A2F" w:rsidRDefault="008709C6" w:rsidP="00B32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A2F">
              <w:rPr>
                <w:sz w:val="28"/>
                <w:szCs w:val="28"/>
              </w:rPr>
              <w:t>Проведение разъяснительной работы среди владельцев личных подсобных хозяйств по организации ими крестьянских (фермерских) хозяйств или создания сельскохозяйственных производственных кооперативов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B32A2F" w:rsidRDefault="008709C6" w:rsidP="00B32A2F">
            <w:pPr>
              <w:jc w:val="center"/>
              <w:rPr>
                <w:sz w:val="28"/>
                <w:szCs w:val="28"/>
              </w:rPr>
            </w:pPr>
            <w:r w:rsidRPr="00B32A2F">
              <w:rPr>
                <w:sz w:val="28"/>
                <w:szCs w:val="28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B32A2F" w:rsidRDefault="008709C6" w:rsidP="00C84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B32A2F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B32A2F" w:rsidRDefault="008709C6" w:rsidP="00B32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32A2F">
              <w:rPr>
                <w:sz w:val="28"/>
                <w:szCs w:val="28"/>
              </w:rPr>
              <w:t>овершенствование мер поддержки сельскохозяйственных производителей</w:t>
            </w:r>
          </w:p>
        </w:tc>
      </w:tr>
      <w:tr w:rsidR="008709C6" w:rsidRPr="00F82C2E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9C6" w:rsidRPr="004E25E8" w:rsidRDefault="008709C6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9C6" w:rsidRPr="004E25E8" w:rsidRDefault="008709C6" w:rsidP="00B32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5E8">
              <w:rPr>
                <w:color w:val="000000"/>
                <w:sz w:val="28"/>
                <w:szCs w:val="28"/>
                <w:shd w:val="clear" w:color="auto" w:fill="FFFFFF"/>
              </w:rPr>
              <w:t>Создание и совершенствование условий для привлечения туристического потока в Невьянский городской округ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4E25E8" w:rsidRDefault="008709C6" w:rsidP="00B32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культуры НГО»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4E25E8" w:rsidRDefault="008709C6" w:rsidP="004E25E8">
            <w:pPr>
              <w:jc w:val="center"/>
              <w:rPr>
                <w:sz w:val="28"/>
                <w:szCs w:val="28"/>
              </w:rPr>
            </w:pPr>
            <w:r w:rsidRPr="004E25E8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4E25E8" w:rsidRDefault="008709C6" w:rsidP="004E25E8">
            <w:pPr>
              <w:jc w:val="center"/>
              <w:rPr>
                <w:b/>
                <w:sz w:val="28"/>
                <w:szCs w:val="28"/>
              </w:rPr>
            </w:pPr>
            <w:r w:rsidRPr="004E25E8">
              <w:rPr>
                <w:sz w:val="28"/>
                <w:szCs w:val="28"/>
              </w:rPr>
              <w:t>Привлечение устойчивого туристического потока</w:t>
            </w:r>
            <w:r w:rsidRPr="004E25E8">
              <w:rPr>
                <w:b/>
                <w:sz w:val="28"/>
                <w:szCs w:val="28"/>
              </w:rPr>
              <w:t xml:space="preserve">, </w:t>
            </w:r>
            <w:r w:rsidRPr="004E25E8">
              <w:rPr>
                <w:sz w:val="28"/>
                <w:szCs w:val="28"/>
              </w:rPr>
              <w:t>способствующего увеличению  доходной базы местного бюджета</w:t>
            </w:r>
          </w:p>
          <w:p w:rsidR="008709C6" w:rsidRPr="00BD4404" w:rsidRDefault="008709C6" w:rsidP="00BD4404">
            <w:pPr>
              <w:tabs>
                <w:tab w:val="left" w:pos="690"/>
              </w:tabs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8709C6" w:rsidRPr="00F82C2E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9C6" w:rsidRPr="00B32A2F" w:rsidRDefault="008709C6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9C6" w:rsidRPr="00B32A2F" w:rsidRDefault="008709C6" w:rsidP="00B32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A2F">
              <w:rPr>
                <w:sz w:val="28"/>
                <w:szCs w:val="28"/>
              </w:rPr>
              <w:t>Принятие мер по обеспечению поступления платы за право размещения нестационарных торговых объектов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Default="008709C6" w:rsidP="00B32A2F">
            <w:pPr>
              <w:jc w:val="center"/>
              <w:rPr>
                <w:sz w:val="28"/>
                <w:szCs w:val="28"/>
              </w:rPr>
            </w:pPr>
            <w:r w:rsidRPr="00B32A2F">
              <w:rPr>
                <w:sz w:val="28"/>
                <w:szCs w:val="28"/>
              </w:rPr>
              <w:t>Отдел экономики, торговли и бытового обслуживания администрации Невьянского городского округа</w:t>
            </w:r>
            <w:r>
              <w:rPr>
                <w:sz w:val="28"/>
                <w:szCs w:val="28"/>
              </w:rPr>
              <w:t xml:space="preserve">, </w:t>
            </w:r>
          </w:p>
          <w:p w:rsidR="008709C6" w:rsidRPr="00B32A2F" w:rsidRDefault="008709C6" w:rsidP="00705BB4">
            <w:pPr>
              <w:jc w:val="center"/>
              <w:rPr>
                <w:sz w:val="28"/>
                <w:szCs w:val="28"/>
                <w:highlight w:val="green"/>
              </w:rPr>
            </w:pPr>
            <w:r w:rsidRPr="00B32A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B32A2F">
              <w:rPr>
                <w:sz w:val="28"/>
                <w:szCs w:val="28"/>
              </w:rPr>
              <w:t>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B32A2F" w:rsidRDefault="008709C6" w:rsidP="00B32A2F">
            <w:pPr>
              <w:jc w:val="center"/>
              <w:rPr>
                <w:sz w:val="28"/>
                <w:szCs w:val="28"/>
              </w:rPr>
            </w:pPr>
            <w:r w:rsidRPr="00B32A2F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B32A2F" w:rsidRDefault="008709C6" w:rsidP="00B32A2F">
            <w:pPr>
              <w:jc w:val="center"/>
              <w:rPr>
                <w:sz w:val="28"/>
                <w:szCs w:val="28"/>
              </w:rPr>
            </w:pPr>
            <w:r w:rsidRPr="00B32A2F">
              <w:rPr>
                <w:sz w:val="28"/>
                <w:szCs w:val="28"/>
              </w:rPr>
              <w:t>Обеспечение поступлений неналоговых доходов в местный бюджет</w:t>
            </w:r>
          </w:p>
        </w:tc>
      </w:tr>
      <w:tr w:rsidR="008709C6" w:rsidRPr="00F82C2E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9C6" w:rsidRPr="00B32A2F" w:rsidRDefault="008709C6" w:rsidP="00C84E7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9C6" w:rsidRPr="00570DD4" w:rsidRDefault="008709C6" w:rsidP="00570DD4">
            <w:pPr>
              <w:jc w:val="both"/>
              <w:rPr>
                <w:sz w:val="28"/>
                <w:szCs w:val="28"/>
              </w:rPr>
            </w:pPr>
            <w:r w:rsidRPr="00570DD4">
              <w:rPr>
                <w:sz w:val="28"/>
                <w:szCs w:val="28"/>
              </w:rPr>
              <w:t>Проведение работы по заключению соглашений о социально-экономическом сотрудничестве с хозяйствующими субъектами Невьянского городского округа в соответствующей сфере</w:t>
            </w:r>
          </w:p>
          <w:p w:rsidR="008709C6" w:rsidRPr="00570DD4" w:rsidRDefault="008709C6" w:rsidP="00570DD4">
            <w:pPr>
              <w:rPr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570DD4" w:rsidRDefault="001D30A0" w:rsidP="00570DD4">
            <w:pPr>
              <w:jc w:val="center"/>
              <w:rPr>
                <w:sz w:val="28"/>
                <w:szCs w:val="28"/>
              </w:rPr>
            </w:pPr>
            <w:r w:rsidRPr="00B32A2F">
              <w:rPr>
                <w:sz w:val="28"/>
                <w:szCs w:val="28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570DD4" w:rsidRDefault="008709C6" w:rsidP="00570DD4">
            <w:pPr>
              <w:ind w:left="-70"/>
              <w:jc w:val="center"/>
              <w:rPr>
                <w:sz w:val="28"/>
                <w:szCs w:val="28"/>
              </w:rPr>
            </w:pPr>
            <w:r w:rsidRPr="00570DD4">
              <w:rPr>
                <w:sz w:val="28"/>
                <w:szCs w:val="28"/>
              </w:rPr>
              <w:t>Ежегод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570DD4" w:rsidRDefault="008709C6" w:rsidP="00570DD4">
            <w:pPr>
              <w:jc w:val="center"/>
              <w:rPr>
                <w:sz w:val="28"/>
                <w:szCs w:val="28"/>
              </w:rPr>
            </w:pPr>
            <w:r w:rsidRPr="00570DD4">
              <w:rPr>
                <w:sz w:val="28"/>
                <w:szCs w:val="28"/>
              </w:rPr>
              <w:t>Получение от хозяйствующих субъектов информации, необходимой для определения рисков по исполнению местного бюджета и выработки соответствующих рекомендаций, а также для формирования прогноза доходов на очередной финансовый год и плановый период</w:t>
            </w:r>
          </w:p>
        </w:tc>
      </w:tr>
    </w:tbl>
    <w:p w:rsidR="007B219E" w:rsidRDefault="007B219E" w:rsidP="00FF4F7D">
      <w:pPr>
        <w:jc w:val="center"/>
        <w:rPr>
          <w:rFonts w:eastAsia="Calibri"/>
          <w:sz w:val="28"/>
          <w:szCs w:val="28"/>
        </w:rPr>
      </w:pPr>
    </w:p>
    <w:p w:rsidR="00AA39E4" w:rsidRDefault="00AA39E4" w:rsidP="00FF4F7D">
      <w:pPr>
        <w:jc w:val="center"/>
        <w:rPr>
          <w:rFonts w:eastAsia="Calibri"/>
          <w:sz w:val="28"/>
          <w:szCs w:val="28"/>
        </w:rPr>
      </w:pPr>
    </w:p>
    <w:tbl>
      <w:tblPr>
        <w:tblW w:w="14850" w:type="dxa"/>
        <w:tblLayout w:type="fixed"/>
        <w:tblLook w:val="04A0"/>
      </w:tblPr>
      <w:tblGrid>
        <w:gridCol w:w="14850"/>
      </w:tblGrid>
      <w:tr w:rsidR="00200F3E" w:rsidRPr="00675E45" w:rsidTr="00E11D32">
        <w:tc>
          <w:tcPr>
            <w:tcW w:w="14850" w:type="dxa"/>
            <w:shd w:val="clear" w:color="auto" w:fill="auto"/>
          </w:tcPr>
          <w:p w:rsidR="008F4EE5" w:rsidRDefault="00200F3E" w:rsidP="00160F73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  <w:r>
              <w:t xml:space="preserve">                                                                                                                                  </w:t>
            </w:r>
            <w:r w:rsidR="00160F73">
              <w:t xml:space="preserve"> </w:t>
            </w:r>
          </w:p>
          <w:p w:rsidR="008F4EE5" w:rsidRDefault="008F4EE5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8F4EE5" w:rsidRDefault="008F4EE5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C577AE" w:rsidRDefault="008F4EE5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  <w:r>
              <w:t xml:space="preserve">                                                                                                                                                       </w:t>
            </w:r>
            <w:r w:rsidR="00200F3E">
              <w:t xml:space="preserve">               </w:t>
            </w:r>
          </w:p>
          <w:p w:rsidR="00C577AE" w:rsidRDefault="00C577AE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C577AE" w:rsidRDefault="00C577AE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C577AE" w:rsidRDefault="00C577AE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5455DC" w:rsidRDefault="005455DC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C577AE" w:rsidRDefault="00C577AE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C577AE" w:rsidRDefault="00C577AE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C577AE" w:rsidRDefault="00C577AE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5455DC" w:rsidRDefault="00C577AE" w:rsidP="005455DC">
            <w:pPr>
              <w:spacing w:line="228" w:lineRule="auto"/>
              <w:ind w:left="9356" w:firstLine="425"/>
            </w:pPr>
            <w:r>
              <w:t xml:space="preserve">                                                                                                      </w:t>
            </w:r>
            <w:r w:rsidR="005455DC">
              <w:t xml:space="preserve">                                   </w:t>
            </w:r>
            <w:r w:rsidR="005455DC" w:rsidRPr="0017048A">
              <w:lastRenderedPageBreak/>
              <w:t xml:space="preserve">К Плану мероприятий («дорожной карте»)  </w:t>
            </w:r>
            <w:r w:rsidR="005455DC">
              <w:t xml:space="preserve">                                         по </w:t>
            </w:r>
            <w:r w:rsidR="005455DC" w:rsidRPr="0017048A">
              <w:t xml:space="preserve">повышению доходного потенциала </w:t>
            </w:r>
          </w:p>
          <w:p w:rsidR="005455DC" w:rsidRDefault="005455DC" w:rsidP="005455DC">
            <w:pPr>
              <w:spacing w:line="228" w:lineRule="auto"/>
              <w:ind w:left="9356"/>
            </w:pPr>
            <w:r>
              <w:t>Невьянского городского округа на 201</w:t>
            </w:r>
            <w:r w:rsidRPr="00C11991">
              <w:t>9</w:t>
            </w:r>
            <w:r>
              <w:t>–20</w:t>
            </w:r>
            <w:r w:rsidRPr="00C11991">
              <w:t>21</w:t>
            </w:r>
            <w:r>
              <w:t xml:space="preserve"> годы</w:t>
            </w:r>
          </w:p>
          <w:p w:rsidR="005455DC" w:rsidRDefault="005455DC" w:rsidP="005455DC">
            <w:pPr>
              <w:spacing w:line="228" w:lineRule="auto"/>
              <w:ind w:left="1593"/>
            </w:pPr>
          </w:p>
          <w:p w:rsidR="00200F3E" w:rsidRPr="00675E45" w:rsidRDefault="00200F3E" w:rsidP="005455DC">
            <w:pPr>
              <w:tabs>
                <w:tab w:val="left" w:pos="-108"/>
                <w:tab w:val="left" w:pos="4603"/>
              </w:tabs>
              <w:spacing w:line="228" w:lineRule="auto"/>
              <w:rPr>
                <w:highlight w:val="yellow"/>
              </w:rPr>
            </w:pPr>
            <w: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200F3E" w:rsidRPr="0013445F" w:rsidTr="00E11D32">
        <w:tc>
          <w:tcPr>
            <w:tcW w:w="14850" w:type="dxa"/>
            <w:shd w:val="clear" w:color="auto" w:fill="auto"/>
          </w:tcPr>
          <w:p w:rsidR="00200F3E" w:rsidRPr="0013445F" w:rsidRDefault="00200F3E" w:rsidP="00200F3E">
            <w:pPr>
              <w:spacing w:line="228" w:lineRule="auto"/>
              <w:jc w:val="right"/>
            </w:pPr>
            <w:r w:rsidRPr="0013445F">
              <w:lastRenderedPageBreak/>
              <w:t xml:space="preserve">Таблица </w:t>
            </w:r>
            <w:r>
              <w:t>1</w:t>
            </w:r>
          </w:p>
        </w:tc>
      </w:tr>
    </w:tbl>
    <w:p w:rsidR="00200F3E" w:rsidRPr="00BF241E" w:rsidRDefault="00200F3E" w:rsidP="00AA39E4">
      <w:pPr>
        <w:jc w:val="center"/>
      </w:pPr>
    </w:p>
    <w:p w:rsidR="00AA39E4" w:rsidRPr="00BF241E" w:rsidRDefault="00AA39E4" w:rsidP="00AA39E4">
      <w:pPr>
        <w:ind w:right="141"/>
        <w:jc w:val="center"/>
        <w:rPr>
          <w:b/>
        </w:rPr>
      </w:pPr>
      <w:r w:rsidRPr="00BF241E">
        <w:rPr>
          <w:b/>
        </w:rPr>
        <w:t>ИНФОРМАЦИЯ</w:t>
      </w:r>
    </w:p>
    <w:p w:rsidR="00AA39E4" w:rsidRPr="00BF241E" w:rsidRDefault="00AA39E4" w:rsidP="00AA39E4">
      <w:pPr>
        <w:ind w:right="-172"/>
        <w:jc w:val="center"/>
        <w:rPr>
          <w:b/>
        </w:rPr>
      </w:pPr>
      <w:r w:rsidRPr="00BF241E">
        <w:rPr>
          <w:b/>
        </w:rPr>
        <w:t>отраслевых исполнительных органов государственной власти Свердловской области, органов мест</w:t>
      </w:r>
      <w:r w:rsidR="00E97DCF" w:rsidRPr="00BF241E">
        <w:rPr>
          <w:b/>
        </w:rPr>
        <w:t xml:space="preserve">ного самоуправления </w:t>
      </w:r>
      <w:r w:rsidRPr="00BF241E">
        <w:rPr>
          <w:b/>
        </w:rPr>
        <w:t xml:space="preserve"> </w:t>
      </w:r>
      <w:r w:rsidR="00E97DCF" w:rsidRPr="00BF241E">
        <w:rPr>
          <w:b/>
        </w:rPr>
        <w:t>Невьянско</w:t>
      </w:r>
      <w:r w:rsidR="00BD3CF6" w:rsidRPr="00BF241E">
        <w:rPr>
          <w:b/>
        </w:rPr>
        <w:t>го</w:t>
      </w:r>
      <w:r w:rsidR="00E97DCF" w:rsidRPr="00BF241E">
        <w:rPr>
          <w:b/>
        </w:rPr>
        <w:t xml:space="preserve"> городско</w:t>
      </w:r>
      <w:r w:rsidR="00BD3CF6" w:rsidRPr="00BF241E">
        <w:rPr>
          <w:b/>
        </w:rPr>
        <w:t>го округа</w:t>
      </w:r>
      <w:r w:rsidRPr="00BF241E">
        <w:rPr>
          <w:b/>
        </w:rPr>
        <w:t>, по итогам работы межведомственных комиссий</w:t>
      </w:r>
    </w:p>
    <w:p w:rsidR="00AA39E4" w:rsidRPr="00BF241E" w:rsidRDefault="00AA39E4" w:rsidP="00AA39E4">
      <w:pPr>
        <w:jc w:val="center"/>
      </w:pPr>
    </w:p>
    <w:tbl>
      <w:tblPr>
        <w:tblW w:w="5022" w:type="pct"/>
        <w:tblLook w:val="0000"/>
      </w:tblPr>
      <w:tblGrid>
        <w:gridCol w:w="616"/>
        <w:gridCol w:w="7005"/>
        <w:gridCol w:w="1701"/>
        <w:gridCol w:w="1559"/>
        <w:gridCol w:w="1985"/>
        <w:gridCol w:w="1985"/>
      </w:tblGrid>
      <w:tr w:rsidR="00AA39E4" w:rsidRPr="00BF241E" w:rsidTr="00AA39E4">
        <w:trPr>
          <w:trHeight w:val="8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ind w:left="-102" w:right="-79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Номер</w:t>
            </w:r>
          </w:p>
          <w:p w:rsidR="00AA39E4" w:rsidRPr="00BF241E" w:rsidRDefault="00AA39E4" w:rsidP="00AA39E4">
            <w:pPr>
              <w:ind w:left="-102" w:right="-79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строки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ind w:left="-102" w:right="-79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EA4C54">
            <w:pPr>
              <w:ind w:left="-102" w:right="-79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За</w:t>
            </w:r>
            <w:r w:rsidRPr="00BF241E">
              <w:rPr>
                <w:sz w:val="20"/>
                <w:szCs w:val="20"/>
              </w:rPr>
              <w:br/>
              <w:t>отчетный</w:t>
            </w:r>
            <w:r w:rsidRPr="00BF241E">
              <w:rPr>
                <w:sz w:val="20"/>
                <w:szCs w:val="20"/>
              </w:rPr>
              <w:br/>
              <w:t>период</w:t>
            </w:r>
            <w:r w:rsidRPr="00BF241E">
              <w:rPr>
                <w:sz w:val="20"/>
                <w:szCs w:val="20"/>
              </w:rPr>
              <w:br/>
              <w:t>20</w:t>
            </w:r>
            <w:r w:rsidR="00EA4C54" w:rsidRPr="00BF241E">
              <w:rPr>
                <w:sz w:val="20"/>
                <w:szCs w:val="20"/>
              </w:rPr>
              <w:t>19</w:t>
            </w:r>
            <w:r w:rsidRPr="00BF241E">
              <w:rPr>
                <w:sz w:val="20"/>
                <w:szCs w:val="20"/>
              </w:rPr>
              <w:t>_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ind w:left="-102" w:right="-79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За</w:t>
            </w:r>
            <w:r w:rsidRPr="00BF241E">
              <w:rPr>
                <w:sz w:val="20"/>
                <w:szCs w:val="20"/>
              </w:rPr>
              <w:br/>
              <w:t>аналогичный</w:t>
            </w:r>
            <w:r w:rsidRPr="00BF241E">
              <w:rPr>
                <w:sz w:val="20"/>
                <w:szCs w:val="20"/>
              </w:rPr>
              <w:br/>
              <w:t>период</w:t>
            </w:r>
            <w:r w:rsidRPr="00BF241E">
              <w:rPr>
                <w:sz w:val="20"/>
                <w:szCs w:val="20"/>
              </w:rPr>
              <w:br/>
              <w:t>прошл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ind w:left="-102" w:right="-79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Рост (снижение) к аналогичному периоду прошл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ind w:left="-102" w:right="-79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 xml:space="preserve">В процентах </w:t>
            </w:r>
          </w:p>
          <w:p w:rsidR="00AA39E4" w:rsidRPr="00BF241E" w:rsidRDefault="00AA39E4" w:rsidP="00AA39E4">
            <w:pPr>
              <w:ind w:left="-102" w:right="-79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к аналогичному</w:t>
            </w:r>
            <w:r w:rsidRPr="00BF241E">
              <w:rPr>
                <w:sz w:val="20"/>
                <w:szCs w:val="20"/>
              </w:rPr>
              <w:br/>
              <w:t>периоду</w:t>
            </w:r>
            <w:r w:rsidRPr="00BF241E">
              <w:rPr>
                <w:sz w:val="20"/>
                <w:szCs w:val="20"/>
              </w:rPr>
              <w:br/>
              <w:t>прошлого года</w:t>
            </w:r>
          </w:p>
        </w:tc>
      </w:tr>
      <w:tr w:rsidR="00AA39E4" w:rsidRPr="00BF241E" w:rsidTr="00AA39E4">
        <w:tblPrEx>
          <w:tblLook w:val="0020"/>
        </w:tblPrEx>
        <w:trPr>
          <w:trHeight w:val="16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1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6</w:t>
            </w:r>
          </w:p>
        </w:tc>
      </w:tr>
      <w:tr w:rsidR="00AA39E4" w:rsidRPr="00BF241E" w:rsidTr="00AA39E4">
        <w:tblPrEx>
          <w:tblLook w:val="0020"/>
        </w:tblPrEx>
        <w:trPr>
          <w:trHeight w:val="1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1.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Количество проведенных заседаний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/>
        </w:tblPrEx>
        <w:trPr>
          <w:trHeight w:val="27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2.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Количество налогоплательщиков, приглашенных на заседания комиссий, всего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/>
        </w:tblPrEx>
        <w:trPr>
          <w:trHeight w:val="15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по вопросу убыточ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/>
        </w:tblPrEx>
        <w:trPr>
          <w:trHeight w:val="15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по вопросу легализации теневой заработной 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/>
        </w:tblPrEx>
        <w:trPr>
          <w:trHeight w:val="15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по вопросу снижения недоим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/>
        </w:tblPrEx>
        <w:trPr>
          <w:trHeight w:val="7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3.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Количество налогоплательщиков, заслушанных на комиссиях, всего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/>
        </w:tblPrEx>
        <w:trPr>
          <w:trHeight w:val="79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по вопросу убыточ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/>
        </w:tblPrEx>
        <w:trPr>
          <w:trHeight w:val="83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по вопросу легализации теневой заработной 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/>
        </w:tblPrEx>
        <w:trPr>
          <w:trHeight w:val="73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по вопросу снижения недоим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/>
        </w:tblPrEx>
        <w:trPr>
          <w:trHeight w:val="12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4.</w:t>
            </w:r>
          </w:p>
        </w:tc>
        <w:tc>
          <w:tcPr>
            <w:tcW w:w="142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Данные уточненных налоговых деклараций по налогу на прибыль, представленных налогоплательщиками после заслушивания на комиссиях</w:t>
            </w:r>
          </w:p>
        </w:tc>
      </w:tr>
      <w:tr w:rsidR="00AA39E4" w:rsidRPr="00BF241E" w:rsidTr="00AA39E4">
        <w:tblPrEx>
          <w:tblLook w:val="0020"/>
        </w:tblPrEx>
        <w:trPr>
          <w:trHeight w:val="5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5.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Уменьшены убытки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/>
        </w:tblPrEx>
        <w:trPr>
          <w:trHeight w:val="1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Заявлена прибыль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/>
        </w:tblPrEx>
        <w:trPr>
          <w:trHeight w:val="5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Дополнительно исчислен налог на прибыль в областной бюджет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/>
        </w:tblPrEx>
        <w:trPr>
          <w:trHeight w:val="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6.</w:t>
            </w:r>
          </w:p>
        </w:tc>
        <w:tc>
          <w:tcPr>
            <w:tcW w:w="14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Данные о налогоплательщиках, переставших заявлять убытки после приглашения на комиссии</w:t>
            </w:r>
          </w:p>
        </w:tc>
      </w:tr>
      <w:tr w:rsidR="00AA39E4" w:rsidRPr="00BF241E" w:rsidTr="00AA39E4">
        <w:tblPrEx>
          <w:tblLook w:val="0020"/>
        </w:tblPrEx>
        <w:trPr>
          <w:trHeight w:val="31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7.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Количество налогоплательщиков, переставших заявлять убытки после приглашения 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/>
        </w:tblPrEx>
        <w:trPr>
          <w:trHeight w:val="5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Сумма убытков до приглашения на комиссии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/>
        </w:tblPrEx>
        <w:trPr>
          <w:trHeight w:val="11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Сумма прибыли после приглашения на комиссии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39E4" w:rsidRPr="00BF241E" w:rsidRDefault="00AA39E4" w:rsidP="00AA39E4">
      <w:pPr>
        <w:ind w:firstLine="709"/>
        <w:rPr>
          <w:sz w:val="16"/>
          <w:szCs w:val="16"/>
        </w:rPr>
      </w:pPr>
    </w:p>
    <w:p w:rsidR="00AA39E4" w:rsidRDefault="00AA39E4" w:rsidP="00AA39E4">
      <w:pPr>
        <w:rPr>
          <w:sz w:val="16"/>
          <w:szCs w:val="16"/>
        </w:rPr>
      </w:pPr>
    </w:p>
    <w:p w:rsidR="005455DC" w:rsidRDefault="005455DC" w:rsidP="00AA39E4">
      <w:pPr>
        <w:rPr>
          <w:sz w:val="16"/>
          <w:szCs w:val="16"/>
        </w:rPr>
      </w:pPr>
    </w:p>
    <w:p w:rsidR="00E11D32" w:rsidRPr="00BF241E" w:rsidRDefault="00E11D32" w:rsidP="00AA39E4">
      <w:pPr>
        <w:rPr>
          <w:sz w:val="16"/>
          <w:szCs w:val="16"/>
        </w:rPr>
      </w:pPr>
    </w:p>
    <w:p w:rsidR="00AA39E4" w:rsidRPr="00BF241E" w:rsidRDefault="00AA39E4" w:rsidP="00AA39E4">
      <w:pPr>
        <w:rPr>
          <w:sz w:val="16"/>
          <w:szCs w:val="16"/>
        </w:rPr>
      </w:pPr>
    </w:p>
    <w:tbl>
      <w:tblPr>
        <w:tblW w:w="5022" w:type="pct"/>
        <w:tblLook w:val="0020"/>
      </w:tblPr>
      <w:tblGrid>
        <w:gridCol w:w="595"/>
        <w:gridCol w:w="7026"/>
        <w:gridCol w:w="1701"/>
        <w:gridCol w:w="1559"/>
        <w:gridCol w:w="1985"/>
        <w:gridCol w:w="1985"/>
      </w:tblGrid>
      <w:tr w:rsidR="00AA39E4" w:rsidRPr="00BF241E" w:rsidTr="00AA39E4">
        <w:trPr>
          <w:trHeight w:val="1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6</w:t>
            </w:r>
          </w:p>
        </w:tc>
      </w:tr>
      <w:tr w:rsidR="00AA39E4" w:rsidRPr="00BF241E" w:rsidTr="00AA39E4">
        <w:trPr>
          <w:trHeight w:val="1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8.</w:t>
            </w:r>
          </w:p>
        </w:tc>
        <w:tc>
          <w:tcPr>
            <w:tcW w:w="1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Данные о налогоплательщиках, уменьшивших суммы заявленных убытков после приглашения на комиссии</w:t>
            </w:r>
          </w:p>
        </w:tc>
      </w:tr>
      <w:tr w:rsidR="00AA39E4" w:rsidRPr="00BF241E" w:rsidTr="00AA39E4">
        <w:trPr>
          <w:trHeight w:val="29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9.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Количество налогоплательщиков, уменьшивших убытки после приглашения 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1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Сумма убытков до приглашения на комиссии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88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Сумма убытков после приглашения на комиссии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10.</w:t>
            </w:r>
          </w:p>
        </w:tc>
        <w:tc>
          <w:tcPr>
            <w:tcW w:w="14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b/>
                <w:sz w:val="20"/>
                <w:szCs w:val="20"/>
              </w:rPr>
              <w:t>Результаты работы комиссий по вопросу легализации заработной платы</w:t>
            </w:r>
          </w:p>
        </w:tc>
      </w:tr>
      <w:tr w:rsidR="00AA39E4" w:rsidRPr="00BF241E" w:rsidTr="00AA39E4">
        <w:trPr>
          <w:trHeight w:val="331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11.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Количество работодателей, повысивших заработную плату своим 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58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Сумма дополнительно исчисленного налога на доходы физических лиц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408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Сумма дополнительно поступившего в консолидированный бюджет Свердловской области налога на доходы физических лиц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12.</w:t>
            </w:r>
          </w:p>
        </w:tc>
        <w:tc>
          <w:tcPr>
            <w:tcW w:w="14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b/>
                <w:bCs/>
                <w:sz w:val="20"/>
                <w:szCs w:val="20"/>
              </w:rPr>
              <w:t>Результаты работы комиссий по вопросу снижения недоимки</w:t>
            </w:r>
          </w:p>
        </w:tc>
      </w:tr>
      <w:tr w:rsidR="00AA39E4" w:rsidRPr="00BF241E" w:rsidTr="00AA39E4">
        <w:trPr>
          <w:trHeight w:val="3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13.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Количество хозяйствующих субъектов, погасивших недоимку полностью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3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14.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Количество хозяйствующих субъектов, погасивших недоимку частично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39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15.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Сумма погашенной недоимки в консолидированный бюджет Свердловской области хозяйствующих субъектов, заслушанных на комиссиях, по состоянию на отчетную дату, всего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6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в том числе:</w:t>
            </w:r>
            <w:r w:rsidRPr="00BF241E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6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6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6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39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6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6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6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6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260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260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6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8F4EE5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1</w:t>
            </w:r>
            <w:r w:rsidR="008F4EE5">
              <w:rPr>
                <w:sz w:val="20"/>
                <w:szCs w:val="20"/>
              </w:rPr>
              <w:t>6</w:t>
            </w:r>
            <w:r w:rsidRPr="00BF241E">
              <w:rPr>
                <w:sz w:val="20"/>
                <w:szCs w:val="20"/>
              </w:rPr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Сумма погашенной недоимки по страховым взносам во внебюджетные фонды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39E4" w:rsidRDefault="00AA39E4" w:rsidP="00AA39E4">
      <w:pPr>
        <w:rPr>
          <w:sz w:val="16"/>
          <w:szCs w:val="16"/>
        </w:rPr>
      </w:pPr>
    </w:p>
    <w:p w:rsidR="00AA39E4" w:rsidRDefault="00AA39E4" w:rsidP="00AA39E4">
      <w:pPr>
        <w:rPr>
          <w:sz w:val="16"/>
          <w:szCs w:val="16"/>
        </w:rPr>
      </w:pPr>
    </w:p>
    <w:p w:rsidR="00AA39E4" w:rsidRPr="00064010" w:rsidRDefault="00AA39E4" w:rsidP="00AA39E4">
      <w:pPr>
        <w:rPr>
          <w:sz w:val="16"/>
          <w:szCs w:val="16"/>
        </w:rPr>
        <w:sectPr w:rsidR="00AA39E4" w:rsidRPr="00064010" w:rsidSect="00AA39E4">
          <w:pgSz w:w="16838" w:h="11906" w:orient="landscape" w:code="9"/>
          <w:pgMar w:top="1418" w:right="1134" w:bottom="709" w:left="1134" w:header="567" w:footer="567" w:gutter="0"/>
          <w:cols w:space="708"/>
          <w:docGrid w:linePitch="360"/>
        </w:sectPr>
      </w:pPr>
    </w:p>
    <w:tbl>
      <w:tblPr>
        <w:tblW w:w="14567" w:type="dxa"/>
        <w:tblLayout w:type="fixed"/>
        <w:tblLook w:val="04A0"/>
      </w:tblPr>
      <w:tblGrid>
        <w:gridCol w:w="9039"/>
        <w:gridCol w:w="5528"/>
      </w:tblGrid>
      <w:tr w:rsidR="00AA39E4" w:rsidRPr="0017048A" w:rsidTr="003E415E">
        <w:tc>
          <w:tcPr>
            <w:tcW w:w="9039" w:type="dxa"/>
            <w:shd w:val="clear" w:color="auto" w:fill="auto"/>
          </w:tcPr>
          <w:p w:rsidR="00AA39E4" w:rsidRPr="0017048A" w:rsidRDefault="00AA39E4" w:rsidP="00F05DE9">
            <w:pPr>
              <w:spacing w:line="228" w:lineRule="auto"/>
              <w:jc w:val="right"/>
            </w:pPr>
          </w:p>
        </w:tc>
        <w:tc>
          <w:tcPr>
            <w:tcW w:w="5528" w:type="dxa"/>
            <w:shd w:val="clear" w:color="auto" w:fill="auto"/>
          </w:tcPr>
          <w:p w:rsidR="00AA39E4" w:rsidRPr="0013445F" w:rsidRDefault="00AA39E4" w:rsidP="00AA39E4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  <w:p w:rsidR="00AA39E4" w:rsidRDefault="003E415E" w:rsidP="003E415E">
            <w:pPr>
              <w:tabs>
                <w:tab w:val="left" w:pos="5136"/>
              </w:tabs>
              <w:spacing w:line="228" w:lineRule="auto"/>
            </w:pPr>
            <w:r>
              <w:t>К Плану мероприятий («дорожной карте»)</w:t>
            </w:r>
          </w:p>
          <w:p w:rsidR="003E415E" w:rsidRDefault="003E415E" w:rsidP="003E415E">
            <w:pPr>
              <w:tabs>
                <w:tab w:val="left" w:pos="4603"/>
              </w:tabs>
              <w:spacing w:line="228" w:lineRule="auto"/>
            </w:pPr>
            <w:r>
              <w:t xml:space="preserve">по повышению доходного потенциала </w:t>
            </w:r>
          </w:p>
          <w:p w:rsidR="003E415E" w:rsidRDefault="003E415E" w:rsidP="003E415E">
            <w:pPr>
              <w:tabs>
                <w:tab w:val="left" w:pos="4603"/>
              </w:tabs>
              <w:spacing w:line="228" w:lineRule="auto"/>
            </w:pPr>
            <w:r>
              <w:t>Невьянского городского округа на 2019-2021 годы</w:t>
            </w:r>
          </w:p>
          <w:p w:rsidR="003E415E" w:rsidRDefault="003E415E" w:rsidP="003E415E">
            <w:pPr>
              <w:tabs>
                <w:tab w:val="left" w:pos="5170"/>
              </w:tabs>
              <w:spacing w:line="228" w:lineRule="auto"/>
              <w:rPr>
                <w:highlight w:val="yellow"/>
              </w:rPr>
            </w:pPr>
          </w:p>
          <w:p w:rsidR="003E415E" w:rsidRPr="00675E45" w:rsidRDefault="003E415E" w:rsidP="003E415E">
            <w:pPr>
              <w:tabs>
                <w:tab w:val="left" w:pos="5170"/>
              </w:tabs>
              <w:spacing w:line="228" w:lineRule="auto"/>
              <w:rPr>
                <w:highlight w:val="yellow"/>
              </w:rPr>
            </w:pPr>
          </w:p>
        </w:tc>
      </w:tr>
      <w:tr w:rsidR="00AA39E4" w:rsidRPr="0013445F" w:rsidTr="003E415E">
        <w:tc>
          <w:tcPr>
            <w:tcW w:w="9039" w:type="dxa"/>
            <w:shd w:val="clear" w:color="auto" w:fill="auto"/>
          </w:tcPr>
          <w:p w:rsidR="00AA39E4" w:rsidRPr="0013445F" w:rsidRDefault="00AA39E4" w:rsidP="00AA39E4">
            <w:pPr>
              <w:spacing w:line="228" w:lineRule="auto"/>
            </w:pPr>
            <w:r w:rsidRPr="0013445F">
              <w:t>Форма</w:t>
            </w:r>
          </w:p>
        </w:tc>
        <w:tc>
          <w:tcPr>
            <w:tcW w:w="5528" w:type="dxa"/>
            <w:shd w:val="clear" w:color="auto" w:fill="auto"/>
          </w:tcPr>
          <w:p w:rsidR="00AA39E4" w:rsidRPr="0013445F" w:rsidRDefault="00AA39E4" w:rsidP="000E5D41">
            <w:pPr>
              <w:spacing w:line="228" w:lineRule="auto"/>
              <w:jc w:val="right"/>
            </w:pPr>
            <w:r w:rsidRPr="0013445F">
              <w:t xml:space="preserve">Таблица </w:t>
            </w:r>
            <w:r w:rsidR="000E5D41" w:rsidRPr="0013445F">
              <w:t>2</w:t>
            </w:r>
          </w:p>
        </w:tc>
      </w:tr>
    </w:tbl>
    <w:p w:rsidR="00AA39E4" w:rsidRDefault="00AA39E4" w:rsidP="00AA39E4">
      <w:pPr>
        <w:ind w:left="426" w:right="-567"/>
        <w:jc w:val="center"/>
        <w:rPr>
          <w:b/>
          <w:bCs/>
        </w:rPr>
      </w:pPr>
    </w:p>
    <w:p w:rsidR="003E415E" w:rsidRPr="0013445F" w:rsidRDefault="003E415E" w:rsidP="00AA39E4">
      <w:pPr>
        <w:ind w:left="426" w:right="-567"/>
        <w:jc w:val="center"/>
        <w:rPr>
          <w:b/>
          <w:bCs/>
        </w:rPr>
      </w:pPr>
    </w:p>
    <w:p w:rsidR="00AA39E4" w:rsidRPr="0013445F" w:rsidRDefault="00AA39E4" w:rsidP="00AA39E4">
      <w:pPr>
        <w:ind w:left="426" w:right="-567"/>
        <w:jc w:val="center"/>
        <w:rPr>
          <w:b/>
          <w:bCs/>
        </w:rPr>
      </w:pPr>
    </w:p>
    <w:p w:rsidR="00AA39E4" w:rsidRPr="0013445F" w:rsidRDefault="00AA39E4" w:rsidP="00AA39E4">
      <w:pPr>
        <w:ind w:right="-31"/>
        <w:jc w:val="center"/>
        <w:rPr>
          <w:b/>
          <w:bCs/>
        </w:rPr>
      </w:pPr>
      <w:r w:rsidRPr="0013445F">
        <w:rPr>
          <w:b/>
          <w:bCs/>
        </w:rPr>
        <w:t xml:space="preserve">ИНФОРМАЦИЯ </w:t>
      </w:r>
    </w:p>
    <w:p w:rsidR="00AA39E4" w:rsidRPr="0013445F" w:rsidRDefault="00AA39E4" w:rsidP="00AA39E4">
      <w:pPr>
        <w:ind w:right="-31"/>
        <w:jc w:val="center"/>
        <w:rPr>
          <w:b/>
          <w:bCs/>
        </w:rPr>
      </w:pPr>
      <w:r w:rsidRPr="0013445F">
        <w:rPr>
          <w:b/>
          <w:bCs/>
        </w:rPr>
        <w:t>о работе по погашению задолженности по налоговым обязательствам в консолидированный бюджет Свердловской области организаций, финансируемых из   бюджет</w:t>
      </w:r>
      <w:r w:rsidR="00EB5C46" w:rsidRPr="0013445F">
        <w:rPr>
          <w:b/>
          <w:bCs/>
        </w:rPr>
        <w:t>а</w:t>
      </w:r>
      <w:r w:rsidR="0013445F" w:rsidRPr="0013445F">
        <w:rPr>
          <w:b/>
          <w:bCs/>
        </w:rPr>
        <w:t xml:space="preserve"> Невьянского городского округа</w:t>
      </w:r>
      <w:r w:rsidRPr="0013445F">
        <w:rPr>
          <w:b/>
          <w:bCs/>
        </w:rPr>
        <w:t xml:space="preserve">, по состоянию </w:t>
      </w:r>
      <w:proofErr w:type="gramStart"/>
      <w:r w:rsidRPr="0013445F">
        <w:rPr>
          <w:b/>
          <w:bCs/>
        </w:rPr>
        <w:t>на</w:t>
      </w:r>
      <w:proofErr w:type="gramEnd"/>
      <w:r w:rsidRPr="0013445F">
        <w:rPr>
          <w:b/>
          <w:bCs/>
        </w:rPr>
        <w:t xml:space="preserve"> ____________</w:t>
      </w:r>
    </w:p>
    <w:p w:rsidR="00AA39E4" w:rsidRPr="0013445F" w:rsidRDefault="00AA39E4" w:rsidP="00AA39E4">
      <w:pPr>
        <w:ind w:right="-425"/>
        <w:jc w:val="center"/>
        <w:rPr>
          <w:rFonts w:eastAsia="Calibri"/>
          <w:lang w:eastAsia="en-US"/>
        </w:rPr>
      </w:pPr>
    </w:p>
    <w:tbl>
      <w:tblPr>
        <w:tblW w:w="5000" w:type="pct"/>
        <w:tblLook w:val="04A0"/>
      </w:tblPr>
      <w:tblGrid>
        <w:gridCol w:w="893"/>
        <w:gridCol w:w="1165"/>
        <w:gridCol w:w="1266"/>
        <w:gridCol w:w="1694"/>
        <w:gridCol w:w="1703"/>
        <w:gridCol w:w="1242"/>
        <w:gridCol w:w="1071"/>
        <w:gridCol w:w="2984"/>
        <w:gridCol w:w="1396"/>
        <w:gridCol w:w="1372"/>
      </w:tblGrid>
      <w:tr w:rsidR="00AA39E4" w:rsidRPr="0013445F" w:rsidTr="00AA39E4">
        <w:trPr>
          <w:trHeight w:val="311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Сведения о налогоплательщике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 xml:space="preserve">Сумма задолженности </w:t>
            </w:r>
            <w:proofErr w:type="gramStart"/>
            <w:r w:rsidRPr="0013445F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13445F">
              <w:rPr>
                <w:color w:val="000000"/>
                <w:sz w:val="20"/>
                <w:szCs w:val="20"/>
              </w:rPr>
              <w:t xml:space="preserve"> ___________</w:t>
            </w:r>
          </w:p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Сумма погашенной задолженности (рублей)</w:t>
            </w:r>
          </w:p>
        </w:tc>
      </w:tr>
      <w:tr w:rsidR="00AA39E4" w:rsidRPr="0013445F" w:rsidTr="00AA39E4">
        <w:trPr>
          <w:trHeight w:val="210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в том числе налог</w:t>
            </w:r>
          </w:p>
        </w:tc>
      </w:tr>
      <w:tr w:rsidR="00AA39E4" w:rsidRPr="0013445F" w:rsidTr="00AA39E4">
        <w:trPr>
          <w:trHeight w:val="540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налог</w:t>
            </w:r>
          </w:p>
        </w:tc>
        <w:tc>
          <w:tcPr>
            <w:tcW w:w="100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общая сумма задолженности за пределами трех лет по состоянию на отчетную дату</w:t>
            </w: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39E4" w:rsidRPr="0013445F" w:rsidTr="00AA39E4">
        <w:trPr>
          <w:trHeight w:val="185"/>
        </w:trPr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A39E4" w:rsidRPr="0013445F" w:rsidTr="00AA39E4">
        <w:trPr>
          <w:trHeight w:val="23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39E4" w:rsidRPr="0013445F" w:rsidTr="00AA39E4">
        <w:trPr>
          <w:trHeight w:val="23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39E4" w:rsidRPr="0013445F" w:rsidTr="00AA39E4">
        <w:trPr>
          <w:trHeight w:val="23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39E4" w:rsidRPr="0013445F" w:rsidTr="00AA39E4">
        <w:trPr>
          <w:trHeight w:val="23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23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4E01C7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A39E4" w:rsidRDefault="00AA39E4" w:rsidP="00AA39E4">
      <w:pPr>
        <w:ind w:left="6804"/>
        <w:rPr>
          <w:sz w:val="20"/>
          <w:szCs w:val="20"/>
        </w:rPr>
      </w:pPr>
    </w:p>
    <w:p w:rsidR="00AA39E4" w:rsidRDefault="00AA39E4" w:rsidP="00AA39E4">
      <w:pPr>
        <w:jc w:val="center"/>
        <w:rPr>
          <w:bCs/>
        </w:rPr>
        <w:sectPr w:rsidR="00AA39E4" w:rsidSect="00AA39E4">
          <w:pgSz w:w="16838" w:h="11906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tbl>
      <w:tblPr>
        <w:tblW w:w="14850" w:type="dxa"/>
        <w:tblLayout w:type="fixed"/>
        <w:tblLook w:val="04A0"/>
      </w:tblPr>
      <w:tblGrid>
        <w:gridCol w:w="9322"/>
        <w:gridCol w:w="5528"/>
      </w:tblGrid>
      <w:tr w:rsidR="000E5D41" w:rsidRPr="00F81FB1" w:rsidTr="00EF2719">
        <w:tc>
          <w:tcPr>
            <w:tcW w:w="9322" w:type="dxa"/>
            <w:shd w:val="clear" w:color="auto" w:fill="auto"/>
          </w:tcPr>
          <w:p w:rsidR="000E5D41" w:rsidRPr="0017048A" w:rsidRDefault="000E5D41" w:rsidP="00AA39E4">
            <w:pPr>
              <w:spacing w:line="228" w:lineRule="auto"/>
            </w:pPr>
          </w:p>
        </w:tc>
        <w:tc>
          <w:tcPr>
            <w:tcW w:w="5528" w:type="dxa"/>
            <w:shd w:val="clear" w:color="auto" w:fill="auto"/>
          </w:tcPr>
          <w:p w:rsidR="00283CE4" w:rsidRDefault="000E5D41" w:rsidP="00EF2719">
            <w:pPr>
              <w:tabs>
                <w:tab w:val="left" w:pos="-108"/>
                <w:tab w:val="left" w:pos="5028"/>
              </w:tabs>
              <w:spacing w:line="228" w:lineRule="auto"/>
            </w:pPr>
            <w:r w:rsidRPr="00F81FB1">
              <w:t xml:space="preserve">К Плану мероприятий («дорожной карте») </w:t>
            </w:r>
          </w:p>
          <w:p w:rsidR="00EF2719" w:rsidRDefault="000E5D41" w:rsidP="00EF2719">
            <w:pPr>
              <w:tabs>
                <w:tab w:val="left" w:pos="-108"/>
                <w:tab w:val="left" w:pos="5028"/>
              </w:tabs>
              <w:spacing w:line="228" w:lineRule="auto"/>
            </w:pPr>
            <w:r w:rsidRPr="00F81FB1">
              <w:t>по повышению доходного потенциала</w:t>
            </w:r>
          </w:p>
          <w:p w:rsidR="000E5D41" w:rsidRPr="00F81FB1" w:rsidRDefault="000E5D41" w:rsidP="00EF2719">
            <w:pPr>
              <w:tabs>
                <w:tab w:val="left" w:pos="-108"/>
                <w:tab w:val="left" w:pos="5028"/>
              </w:tabs>
              <w:spacing w:line="228" w:lineRule="auto"/>
            </w:pPr>
            <w:r w:rsidRPr="00F81FB1">
              <w:t>Невьянского городского округа на 2019</w:t>
            </w:r>
            <w:r w:rsidR="00EF2719">
              <w:t>-2</w:t>
            </w:r>
            <w:r w:rsidRPr="00F81FB1">
              <w:t>021</w:t>
            </w:r>
            <w:r w:rsidR="00EF2719">
              <w:t xml:space="preserve"> годы </w:t>
            </w:r>
          </w:p>
          <w:p w:rsidR="000E5D41" w:rsidRPr="00F81FB1" w:rsidRDefault="000E5D41" w:rsidP="00300E11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  <w:p w:rsidR="000E5D41" w:rsidRPr="00F81FB1" w:rsidRDefault="000E5D41" w:rsidP="00300E11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</w:tc>
      </w:tr>
      <w:tr w:rsidR="000E5D41" w:rsidRPr="00F81FB1" w:rsidTr="00EF2719">
        <w:trPr>
          <w:trHeight w:val="77"/>
        </w:trPr>
        <w:tc>
          <w:tcPr>
            <w:tcW w:w="9322" w:type="dxa"/>
            <w:shd w:val="clear" w:color="auto" w:fill="auto"/>
          </w:tcPr>
          <w:p w:rsidR="000E5D41" w:rsidRPr="00F81FB1" w:rsidRDefault="000E5D41" w:rsidP="00AA39E4">
            <w:pPr>
              <w:spacing w:line="228" w:lineRule="auto"/>
            </w:pPr>
            <w:r w:rsidRPr="00F81FB1">
              <w:t>Форма</w:t>
            </w:r>
          </w:p>
        </w:tc>
        <w:tc>
          <w:tcPr>
            <w:tcW w:w="5528" w:type="dxa"/>
            <w:shd w:val="clear" w:color="auto" w:fill="auto"/>
          </w:tcPr>
          <w:p w:rsidR="000E5D41" w:rsidRPr="00F81FB1" w:rsidRDefault="000E5D41" w:rsidP="000E5D41">
            <w:pPr>
              <w:spacing w:line="228" w:lineRule="auto"/>
              <w:jc w:val="right"/>
            </w:pPr>
            <w:r w:rsidRPr="00F81FB1">
              <w:t>Таблица 3</w:t>
            </w:r>
          </w:p>
        </w:tc>
      </w:tr>
    </w:tbl>
    <w:p w:rsidR="00AA39E4" w:rsidRPr="00F81FB1" w:rsidRDefault="00AA39E4" w:rsidP="00AA39E4">
      <w:pPr>
        <w:jc w:val="center"/>
      </w:pPr>
    </w:p>
    <w:p w:rsidR="00AA39E4" w:rsidRPr="00F81FB1" w:rsidDel="007D26CB" w:rsidRDefault="00AA39E4" w:rsidP="00AA39E4">
      <w:pPr>
        <w:jc w:val="center"/>
        <w:rPr>
          <w:del w:id="0" w:author="Старикова А.Ю." w:date="2018-07-25T12:23:00Z"/>
        </w:rPr>
      </w:pPr>
    </w:p>
    <w:p w:rsidR="00AA39E4" w:rsidRPr="00F81FB1" w:rsidRDefault="00AA39E4" w:rsidP="00AA39E4">
      <w:pPr>
        <w:jc w:val="center"/>
        <w:rPr>
          <w:b/>
        </w:rPr>
      </w:pPr>
      <w:r w:rsidRPr="00F81FB1">
        <w:rPr>
          <w:b/>
        </w:rPr>
        <w:t>ИНФОРМАЦИЯ</w:t>
      </w:r>
    </w:p>
    <w:p w:rsidR="00AA39E4" w:rsidRPr="006B274A" w:rsidRDefault="00AA39E4" w:rsidP="006B274A">
      <w:pPr>
        <w:jc w:val="center"/>
        <w:rPr>
          <w:b/>
        </w:rPr>
      </w:pPr>
      <w:r w:rsidRPr="006B274A">
        <w:rPr>
          <w:b/>
        </w:rPr>
        <w:t>о результатах проводимой работы по взысканию просроченной задолженности по пла</w:t>
      </w:r>
      <w:r w:rsidR="00F81FB1" w:rsidRPr="006B274A">
        <w:rPr>
          <w:b/>
        </w:rPr>
        <w:t>тежам, подлежащим зачислению в местный</w:t>
      </w:r>
      <w:r w:rsidRPr="006B274A">
        <w:rPr>
          <w:b/>
        </w:rPr>
        <w:t xml:space="preserve"> бюджет, за использование </w:t>
      </w:r>
      <w:r w:rsidR="006B274A" w:rsidRPr="006B274A">
        <w:rPr>
          <w:b/>
        </w:rPr>
        <w:t xml:space="preserve">государственного и муниципального </w:t>
      </w:r>
      <w:r w:rsidRPr="006B274A">
        <w:rPr>
          <w:b/>
        </w:rPr>
        <w:t xml:space="preserve"> имущества</w:t>
      </w:r>
      <w:r w:rsidR="00FA27C7" w:rsidRPr="006B274A">
        <w:rPr>
          <w:b/>
        </w:rPr>
        <w:t>,</w:t>
      </w:r>
      <w:r w:rsidRPr="006B274A">
        <w:rPr>
          <w:b/>
        </w:rPr>
        <w:t xml:space="preserve"> </w:t>
      </w:r>
      <w:r w:rsidR="006B274A" w:rsidRPr="006B274A">
        <w:rPr>
          <w:b/>
        </w:rPr>
        <w:t xml:space="preserve">находящегося на территории </w:t>
      </w:r>
      <w:r w:rsidR="00F81FB1" w:rsidRPr="006B274A">
        <w:rPr>
          <w:b/>
        </w:rPr>
        <w:t xml:space="preserve"> </w:t>
      </w:r>
      <w:r w:rsidRPr="006B274A">
        <w:rPr>
          <w:b/>
        </w:rPr>
        <w:t xml:space="preserve"> </w:t>
      </w:r>
      <w:r w:rsidR="00F81FB1" w:rsidRPr="006B274A">
        <w:rPr>
          <w:b/>
        </w:rPr>
        <w:t xml:space="preserve">Невьянского городского округа </w:t>
      </w:r>
      <w:r w:rsidRPr="006B274A">
        <w:rPr>
          <w:b/>
        </w:rPr>
        <w:t xml:space="preserve"> (нарастающим итогом с начала года) </w:t>
      </w:r>
    </w:p>
    <w:p w:rsidR="00AA39E4" w:rsidRPr="00F81FB1" w:rsidRDefault="00AA39E4" w:rsidP="00AA39E4">
      <w:pPr>
        <w:jc w:val="center"/>
        <w:rPr>
          <w:b/>
          <w:u w:val="single"/>
        </w:rPr>
      </w:pPr>
      <w:r w:rsidRPr="00F81FB1">
        <w:rPr>
          <w:b/>
        </w:rPr>
        <w:t>за ________________________________________________</w:t>
      </w:r>
    </w:p>
    <w:p w:rsidR="00AA39E4" w:rsidRPr="00F81FB1" w:rsidRDefault="00AA39E4" w:rsidP="00AA39E4">
      <w:pPr>
        <w:jc w:val="center"/>
        <w:rPr>
          <w:b/>
          <w:u w:val="single"/>
        </w:rPr>
      </w:pPr>
      <w:r w:rsidRPr="00F81FB1">
        <w:rPr>
          <w:b/>
        </w:rPr>
        <w:t>(</w:t>
      </w:r>
      <w:r w:rsidRPr="00F81FB1">
        <w:rPr>
          <w:b/>
          <w:lang w:val="en-US"/>
        </w:rPr>
        <w:t>I</w:t>
      </w:r>
      <w:r w:rsidRPr="00F81FB1">
        <w:rPr>
          <w:b/>
        </w:rPr>
        <w:t xml:space="preserve"> квартал, первое полугодие, 9 месяцев, год)</w:t>
      </w:r>
    </w:p>
    <w:p w:rsidR="00AA39E4" w:rsidRPr="00F81FB1" w:rsidRDefault="00AA39E4" w:rsidP="00AA39E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1587"/>
        <w:gridCol w:w="1516"/>
        <w:gridCol w:w="1295"/>
        <w:gridCol w:w="1295"/>
        <w:gridCol w:w="1270"/>
        <w:gridCol w:w="1511"/>
        <w:gridCol w:w="671"/>
        <w:gridCol w:w="956"/>
        <w:gridCol w:w="751"/>
        <w:gridCol w:w="500"/>
        <w:gridCol w:w="1363"/>
        <w:gridCol w:w="1294"/>
      </w:tblGrid>
      <w:tr w:rsidR="00AA39E4" w:rsidRPr="00F81FB1" w:rsidTr="00AA39E4">
        <w:tc>
          <w:tcPr>
            <w:tcW w:w="263" w:type="pct"/>
            <w:vMerge w:val="restar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Номер строки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AA39E4" w:rsidRPr="00F81FB1" w:rsidRDefault="00AA39E4" w:rsidP="00BB7548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Количество арендаторов, осуществляющих использование имущества, находящегося в </w:t>
            </w:r>
            <w:r w:rsidR="00BB7548">
              <w:rPr>
                <w:sz w:val="20"/>
                <w:szCs w:val="20"/>
              </w:rPr>
              <w:t xml:space="preserve">муниципальной собственности </w:t>
            </w:r>
          </w:p>
        </w:tc>
        <w:tc>
          <w:tcPr>
            <w:tcW w:w="513" w:type="pct"/>
            <w:vMerge w:val="restart"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В том числе количество арендаторов, имеющих просроченную задолженность 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по арендным платежам </w:t>
            </w:r>
          </w:p>
          <w:p w:rsidR="00AA39E4" w:rsidRPr="00F81FB1" w:rsidRDefault="00AA39E4" w:rsidP="00BB7548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за использование  имущества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Сумма просроченной задолженности по арендным платежам 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на начало года, всего 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(тыс. рублей)</w:t>
            </w:r>
          </w:p>
        </w:tc>
        <w:tc>
          <w:tcPr>
            <w:tcW w:w="438" w:type="pct"/>
            <w:vMerge w:val="restar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Сумма просроченной задолженности по арендным платежам 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на отчетную дату, всего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(тыс. рублей)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Направлены претензии 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в отчетном периоде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(тыс. рублей)</w:t>
            </w:r>
          </w:p>
        </w:tc>
        <w:tc>
          <w:tcPr>
            <w:tcW w:w="511" w:type="pct"/>
            <w:vMerge w:val="restar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Сумма просроченной задолженности по исковым заявлениям, поданным 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в суд для принятия решения 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о взыскании задолженности в текущем году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(тыс. рублей)</w:t>
            </w:r>
          </w:p>
        </w:tc>
        <w:tc>
          <w:tcPr>
            <w:tcW w:w="1434" w:type="pct"/>
            <w:gridSpan w:val="5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Погашена просроченная задолженность 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(тыс. рублей)</w:t>
            </w:r>
          </w:p>
        </w:tc>
        <w:tc>
          <w:tcPr>
            <w:tcW w:w="438" w:type="pct"/>
            <w:vMerge w:val="restar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Списано просроченной задолженности по решениям судов, в связи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с истечением сроков исковой давности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(тыс. рублей)</w:t>
            </w:r>
          </w:p>
        </w:tc>
      </w:tr>
      <w:tr w:rsidR="00AA39E4" w:rsidRPr="00F81FB1" w:rsidTr="00AA39E4">
        <w:tc>
          <w:tcPr>
            <w:tcW w:w="263" w:type="pct"/>
            <w:vMerge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всего</w:t>
            </w:r>
          </w:p>
        </w:tc>
        <w:tc>
          <w:tcPr>
            <w:tcW w:w="1207" w:type="pct"/>
            <w:gridSpan w:val="4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в том числе</w:t>
            </w:r>
          </w:p>
        </w:tc>
        <w:tc>
          <w:tcPr>
            <w:tcW w:w="438" w:type="pct"/>
            <w:vMerge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A39E4" w:rsidRPr="00F81FB1" w:rsidTr="00AA39E4">
        <w:trPr>
          <w:trHeight w:val="864"/>
        </w:trPr>
        <w:tc>
          <w:tcPr>
            <w:tcW w:w="263" w:type="pct"/>
            <w:vMerge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в </w:t>
            </w:r>
            <w:proofErr w:type="spellStart"/>
            <w:r w:rsidRPr="00F81FB1">
              <w:rPr>
                <w:sz w:val="20"/>
                <w:szCs w:val="20"/>
              </w:rPr>
              <w:t>доброволь-ном</w:t>
            </w:r>
            <w:proofErr w:type="spellEnd"/>
            <w:r w:rsidRPr="00F81FB1">
              <w:rPr>
                <w:sz w:val="20"/>
                <w:szCs w:val="20"/>
              </w:rPr>
              <w:t xml:space="preserve"> </w:t>
            </w:r>
            <w:proofErr w:type="gramStart"/>
            <w:r w:rsidRPr="00F81FB1">
              <w:rPr>
                <w:sz w:val="20"/>
                <w:szCs w:val="20"/>
              </w:rPr>
              <w:t>порядке</w:t>
            </w:r>
            <w:proofErr w:type="gramEnd"/>
          </w:p>
        </w:tc>
        <w:tc>
          <w:tcPr>
            <w:tcW w:w="254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в </w:t>
            </w:r>
            <w:proofErr w:type="spellStart"/>
            <w:r w:rsidRPr="00F81FB1">
              <w:rPr>
                <w:sz w:val="20"/>
                <w:szCs w:val="20"/>
              </w:rPr>
              <w:t>досудеб-ном</w:t>
            </w:r>
            <w:proofErr w:type="spellEnd"/>
            <w:r w:rsidRPr="00F81FB1">
              <w:rPr>
                <w:sz w:val="20"/>
                <w:szCs w:val="20"/>
              </w:rPr>
              <w:t xml:space="preserve"> </w:t>
            </w:r>
            <w:proofErr w:type="gramStart"/>
            <w:r w:rsidRPr="00F81FB1">
              <w:rPr>
                <w:sz w:val="20"/>
                <w:szCs w:val="20"/>
              </w:rPr>
              <w:t>порядке</w:t>
            </w:r>
            <w:proofErr w:type="gramEnd"/>
          </w:p>
        </w:tc>
        <w:tc>
          <w:tcPr>
            <w:tcW w:w="169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F81FB1">
              <w:rPr>
                <w:sz w:val="20"/>
                <w:szCs w:val="20"/>
              </w:rPr>
              <w:t>реше-нию</w:t>
            </w:r>
            <w:proofErr w:type="spellEnd"/>
            <w:proofErr w:type="gramEnd"/>
            <w:r w:rsidRPr="00F81FB1">
              <w:rPr>
                <w:sz w:val="20"/>
                <w:szCs w:val="20"/>
              </w:rPr>
              <w:t xml:space="preserve"> судов</w:t>
            </w:r>
          </w:p>
        </w:tc>
        <w:tc>
          <w:tcPr>
            <w:tcW w:w="461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просроченная задолженность, образовавшаяся в текущем году</w:t>
            </w:r>
          </w:p>
        </w:tc>
        <w:tc>
          <w:tcPr>
            <w:tcW w:w="438" w:type="pct"/>
            <w:vMerge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A39E4" w:rsidRPr="00F81FB1" w:rsidTr="00AA39E4">
        <w:trPr>
          <w:trHeight w:val="81"/>
        </w:trPr>
        <w:tc>
          <w:tcPr>
            <w:tcW w:w="263" w:type="pct"/>
            <w:vAlign w:val="center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1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2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3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6</w:t>
            </w:r>
          </w:p>
        </w:tc>
        <w:tc>
          <w:tcPr>
            <w:tcW w:w="511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7</w:t>
            </w:r>
          </w:p>
        </w:tc>
        <w:tc>
          <w:tcPr>
            <w:tcW w:w="227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8</w:t>
            </w:r>
          </w:p>
        </w:tc>
        <w:tc>
          <w:tcPr>
            <w:tcW w:w="323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9</w:t>
            </w:r>
          </w:p>
        </w:tc>
        <w:tc>
          <w:tcPr>
            <w:tcW w:w="254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10</w:t>
            </w:r>
          </w:p>
        </w:tc>
        <w:tc>
          <w:tcPr>
            <w:tcW w:w="169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11</w:t>
            </w:r>
          </w:p>
        </w:tc>
        <w:tc>
          <w:tcPr>
            <w:tcW w:w="461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12</w:t>
            </w:r>
          </w:p>
        </w:tc>
        <w:tc>
          <w:tcPr>
            <w:tcW w:w="438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13</w:t>
            </w:r>
          </w:p>
        </w:tc>
      </w:tr>
      <w:tr w:rsidR="00AA39E4" w:rsidRPr="00F81FB1" w:rsidTr="00AA39E4">
        <w:trPr>
          <w:trHeight w:val="81"/>
        </w:trPr>
        <w:tc>
          <w:tcPr>
            <w:tcW w:w="263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1.</w:t>
            </w:r>
          </w:p>
        </w:tc>
        <w:tc>
          <w:tcPr>
            <w:tcW w:w="4737" w:type="pct"/>
            <w:gridSpan w:val="12"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от сдачи в аренду недвижимого имущества</w:t>
            </w:r>
          </w:p>
        </w:tc>
      </w:tr>
      <w:tr w:rsidR="00AA39E4" w:rsidRPr="00F81FB1" w:rsidTr="00AA39E4">
        <w:trPr>
          <w:trHeight w:val="81"/>
        </w:trPr>
        <w:tc>
          <w:tcPr>
            <w:tcW w:w="263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2.</w:t>
            </w:r>
          </w:p>
        </w:tc>
        <w:tc>
          <w:tcPr>
            <w:tcW w:w="537" w:type="pct"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39E4" w:rsidRPr="00F81FB1" w:rsidTr="00AA39E4">
        <w:trPr>
          <w:trHeight w:val="81"/>
        </w:trPr>
        <w:tc>
          <w:tcPr>
            <w:tcW w:w="263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3.</w:t>
            </w:r>
          </w:p>
        </w:tc>
        <w:tc>
          <w:tcPr>
            <w:tcW w:w="4737" w:type="pct"/>
            <w:gridSpan w:val="12"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от арендной платы за земельные участки</w:t>
            </w:r>
          </w:p>
        </w:tc>
      </w:tr>
      <w:tr w:rsidR="00AA39E4" w:rsidRPr="007D26CB" w:rsidTr="00AA39E4">
        <w:trPr>
          <w:trHeight w:val="81"/>
        </w:trPr>
        <w:tc>
          <w:tcPr>
            <w:tcW w:w="263" w:type="pct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4.</w:t>
            </w:r>
          </w:p>
        </w:tc>
        <w:tc>
          <w:tcPr>
            <w:tcW w:w="537" w:type="pct"/>
            <w:shd w:val="clear" w:color="auto" w:fill="auto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A39E4" w:rsidRPr="00E96190" w:rsidRDefault="00AA39E4" w:rsidP="00AA39E4">
      <w:pPr>
        <w:jc w:val="center"/>
        <w:rPr>
          <w:bCs/>
        </w:rPr>
        <w:sectPr w:rsidR="00AA39E4" w:rsidRPr="00E96190" w:rsidSect="00AA39E4">
          <w:pgSz w:w="16838" w:h="11906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tbl>
      <w:tblPr>
        <w:tblW w:w="14850" w:type="dxa"/>
        <w:tblLayout w:type="fixed"/>
        <w:tblLook w:val="04A0"/>
      </w:tblPr>
      <w:tblGrid>
        <w:gridCol w:w="9464"/>
        <w:gridCol w:w="5386"/>
      </w:tblGrid>
      <w:tr w:rsidR="00AA39E4" w:rsidRPr="006377E6" w:rsidTr="0061120C">
        <w:trPr>
          <w:trHeight w:val="1837"/>
        </w:trPr>
        <w:tc>
          <w:tcPr>
            <w:tcW w:w="9464" w:type="dxa"/>
            <w:shd w:val="clear" w:color="auto" w:fill="auto"/>
          </w:tcPr>
          <w:p w:rsidR="00AA39E4" w:rsidRPr="00DD3521" w:rsidRDefault="00AA39E4" w:rsidP="00AA39E4">
            <w:pPr>
              <w:spacing w:line="228" w:lineRule="auto"/>
            </w:pPr>
          </w:p>
        </w:tc>
        <w:tc>
          <w:tcPr>
            <w:tcW w:w="5386" w:type="dxa"/>
            <w:shd w:val="clear" w:color="auto" w:fill="auto"/>
          </w:tcPr>
          <w:p w:rsidR="00283CE4" w:rsidRDefault="000E5D41" w:rsidP="0061120C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6377E6">
              <w:t>К Плану мероприятий («дорожной карте»)</w:t>
            </w:r>
          </w:p>
          <w:p w:rsidR="0061120C" w:rsidRDefault="000E5D41" w:rsidP="0061120C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6377E6">
              <w:t>по повышению доходного потенциала</w:t>
            </w:r>
          </w:p>
          <w:p w:rsidR="000E5D41" w:rsidRPr="006377E6" w:rsidRDefault="000E5D41" w:rsidP="0061120C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6377E6">
              <w:t>Невьянского городского округа на 2019</w:t>
            </w:r>
            <w:r w:rsidR="0061120C">
              <w:t>-2021 годы</w:t>
            </w:r>
            <w:r w:rsidRPr="006377E6">
              <w:t xml:space="preserve"> </w:t>
            </w:r>
          </w:p>
          <w:p w:rsidR="00AA39E4" w:rsidRPr="006377E6" w:rsidRDefault="00AA39E4" w:rsidP="0061120C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</w:tc>
      </w:tr>
      <w:tr w:rsidR="00AA39E4" w:rsidRPr="006377E6" w:rsidTr="0061120C">
        <w:tc>
          <w:tcPr>
            <w:tcW w:w="9464" w:type="dxa"/>
            <w:shd w:val="clear" w:color="auto" w:fill="auto"/>
          </w:tcPr>
          <w:p w:rsidR="00AA39E4" w:rsidRPr="006377E6" w:rsidRDefault="00AA39E4" w:rsidP="00AA39E4">
            <w:pPr>
              <w:spacing w:line="228" w:lineRule="auto"/>
            </w:pPr>
            <w:r w:rsidRPr="006377E6">
              <w:t>Форма</w:t>
            </w:r>
          </w:p>
        </w:tc>
        <w:tc>
          <w:tcPr>
            <w:tcW w:w="5386" w:type="dxa"/>
            <w:shd w:val="clear" w:color="auto" w:fill="auto"/>
          </w:tcPr>
          <w:p w:rsidR="00AA39E4" w:rsidRPr="006377E6" w:rsidRDefault="00FA27C7" w:rsidP="0061120C">
            <w:pPr>
              <w:spacing w:line="228" w:lineRule="auto"/>
              <w:ind w:left="-57"/>
              <w:jc w:val="center"/>
            </w:pPr>
            <w:r>
              <w:t xml:space="preserve">                                                      </w:t>
            </w:r>
            <w:r w:rsidR="00AA39E4" w:rsidRPr="006377E6">
              <w:t xml:space="preserve">Таблица </w:t>
            </w:r>
            <w:r w:rsidR="000E5D41" w:rsidRPr="006377E6">
              <w:t>3</w:t>
            </w:r>
            <w:r w:rsidR="00AA39E4" w:rsidRPr="006377E6">
              <w:t xml:space="preserve"> </w:t>
            </w:r>
          </w:p>
          <w:p w:rsidR="00AA39E4" w:rsidRPr="006377E6" w:rsidRDefault="0061120C" w:rsidP="0061120C">
            <w:pPr>
              <w:spacing w:line="228" w:lineRule="auto"/>
              <w:ind w:left="-57"/>
              <w:jc w:val="center"/>
            </w:pPr>
            <w:r>
              <w:t xml:space="preserve">                                                         </w:t>
            </w:r>
            <w:r w:rsidR="00AA39E4" w:rsidRPr="006377E6">
              <w:t>Раздел «А»</w:t>
            </w:r>
          </w:p>
        </w:tc>
      </w:tr>
    </w:tbl>
    <w:p w:rsidR="00AA39E4" w:rsidRPr="006377E6" w:rsidRDefault="00AA39E4" w:rsidP="00AA39E4">
      <w:pPr>
        <w:rPr>
          <w:b/>
          <w:sz w:val="20"/>
          <w:szCs w:val="20"/>
        </w:rPr>
      </w:pPr>
    </w:p>
    <w:p w:rsidR="00AA39E4" w:rsidRPr="006377E6" w:rsidRDefault="00AA39E4" w:rsidP="00AA39E4">
      <w:pPr>
        <w:rPr>
          <w:b/>
          <w:sz w:val="20"/>
          <w:szCs w:val="20"/>
        </w:rPr>
      </w:pPr>
    </w:p>
    <w:p w:rsidR="00AA39E4" w:rsidRDefault="00AA39E4" w:rsidP="00AA39E4">
      <w:pPr>
        <w:jc w:val="center"/>
        <w:rPr>
          <w:b/>
        </w:rPr>
      </w:pPr>
      <w:r w:rsidRPr="006377E6">
        <w:rPr>
          <w:b/>
        </w:rPr>
        <w:t>ИНФОРМАЦИЯ</w:t>
      </w:r>
    </w:p>
    <w:p w:rsidR="004A5BEE" w:rsidRDefault="00AA39E4" w:rsidP="00AA39E4">
      <w:pPr>
        <w:jc w:val="center"/>
        <w:rPr>
          <w:b/>
        </w:rPr>
      </w:pPr>
      <w:r w:rsidRPr="004C69C2">
        <w:rPr>
          <w:b/>
        </w:rPr>
        <w:t xml:space="preserve">о состоянии расчетов арендаторов по арендным платежам </w:t>
      </w:r>
      <w:r w:rsidRPr="00743E1E">
        <w:rPr>
          <w:b/>
        </w:rPr>
        <w:t>за пользова</w:t>
      </w:r>
      <w:r>
        <w:rPr>
          <w:b/>
        </w:rPr>
        <w:t xml:space="preserve">ние имуществом, </w:t>
      </w:r>
      <w:r w:rsidR="006377E6">
        <w:rPr>
          <w:b/>
        </w:rPr>
        <w:t xml:space="preserve"> </w:t>
      </w:r>
      <w:r>
        <w:rPr>
          <w:b/>
        </w:rPr>
        <w:t xml:space="preserve"> </w:t>
      </w:r>
      <w:r w:rsidRPr="00743E1E">
        <w:rPr>
          <w:b/>
        </w:rPr>
        <w:t>и земельны</w:t>
      </w:r>
      <w:r>
        <w:rPr>
          <w:b/>
        </w:rPr>
        <w:t>м</w:t>
      </w:r>
      <w:r w:rsidRPr="00743E1E">
        <w:rPr>
          <w:b/>
        </w:rPr>
        <w:t xml:space="preserve"> участк</w:t>
      </w:r>
      <w:r>
        <w:rPr>
          <w:b/>
        </w:rPr>
        <w:t>ам</w:t>
      </w:r>
      <w:r w:rsidRPr="00743E1E">
        <w:rPr>
          <w:b/>
        </w:rPr>
        <w:t xml:space="preserve">, </w:t>
      </w:r>
    </w:p>
    <w:p w:rsidR="00AA39E4" w:rsidRDefault="00AA39E4" w:rsidP="00AA39E4">
      <w:pPr>
        <w:jc w:val="center"/>
        <w:rPr>
          <w:b/>
        </w:rPr>
      </w:pPr>
      <w:r>
        <w:rPr>
          <w:b/>
        </w:rPr>
        <w:t xml:space="preserve">подлежащим зачислению в  бюджет </w:t>
      </w:r>
      <w:r w:rsidR="006377E6">
        <w:rPr>
          <w:b/>
        </w:rPr>
        <w:t>Невьянского городского округа</w:t>
      </w:r>
    </w:p>
    <w:p w:rsidR="00AA39E4" w:rsidRDefault="00AA39E4" w:rsidP="00AA39E4">
      <w:pPr>
        <w:jc w:val="center"/>
        <w:rPr>
          <w:b/>
        </w:rPr>
      </w:pPr>
      <w:r>
        <w:rPr>
          <w:b/>
        </w:rPr>
        <w:t>(нарастающим итогом с начала года)</w:t>
      </w:r>
      <w:r w:rsidRPr="005C40A5">
        <w:rPr>
          <w:b/>
        </w:rPr>
        <w:t xml:space="preserve"> </w:t>
      </w:r>
    </w:p>
    <w:p w:rsidR="00AA39E4" w:rsidRPr="007D26CB" w:rsidRDefault="00AA39E4" w:rsidP="00AA39E4">
      <w:pPr>
        <w:jc w:val="center"/>
        <w:rPr>
          <w:b/>
          <w:u w:val="single"/>
        </w:rPr>
      </w:pPr>
      <w:r w:rsidRPr="007D26CB">
        <w:rPr>
          <w:b/>
        </w:rPr>
        <w:t>за ________________________________________________</w:t>
      </w:r>
    </w:p>
    <w:p w:rsidR="00AA39E4" w:rsidRPr="007D26CB" w:rsidRDefault="00AA39E4" w:rsidP="00AA39E4">
      <w:pPr>
        <w:jc w:val="center"/>
        <w:rPr>
          <w:b/>
          <w:u w:val="single"/>
        </w:rPr>
      </w:pPr>
      <w:r w:rsidRPr="007D26CB">
        <w:rPr>
          <w:b/>
        </w:rPr>
        <w:t>(</w:t>
      </w:r>
      <w:r w:rsidRPr="007D26CB">
        <w:rPr>
          <w:b/>
          <w:lang w:val="en-US"/>
        </w:rPr>
        <w:t>I</w:t>
      </w:r>
      <w:r w:rsidRPr="007D26CB">
        <w:rPr>
          <w:b/>
        </w:rPr>
        <w:t xml:space="preserve"> квартал, первое полугодие, 9 месяцев, год)</w:t>
      </w:r>
    </w:p>
    <w:p w:rsidR="00AA39E4" w:rsidRPr="00743E1E" w:rsidRDefault="00AA39E4" w:rsidP="00AA39E4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820"/>
        <w:gridCol w:w="1984"/>
        <w:gridCol w:w="1701"/>
        <w:gridCol w:w="1701"/>
      </w:tblGrid>
      <w:tr w:rsidR="00AA39E4" w:rsidRPr="00904A94" w:rsidTr="00AA39E4">
        <w:tc>
          <w:tcPr>
            <w:tcW w:w="4644" w:type="dxa"/>
            <w:shd w:val="clear" w:color="auto" w:fill="auto"/>
          </w:tcPr>
          <w:p w:rsidR="00AA39E4" w:rsidRPr="00904A94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 xml:space="preserve">Количество арендаторов, имеющих текущую задолженность по арендным платежам за пользование имуществом и земельными участками, </w:t>
            </w:r>
          </w:p>
          <w:p w:rsidR="00AA39E4" w:rsidRPr="00904A94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на начало года</w:t>
            </w:r>
          </w:p>
        </w:tc>
        <w:tc>
          <w:tcPr>
            <w:tcW w:w="4820" w:type="dxa"/>
            <w:shd w:val="clear" w:color="auto" w:fill="auto"/>
          </w:tcPr>
          <w:p w:rsidR="00AA39E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 xml:space="preserve">Количество арендаторов, имеющих текущую задолженность по арендным платежам за пользование государственным имуществом </w:t>
            </w:r>
            <w:r>
              <w:rPr>
                <w:sz w:val="20"/>
                <w:szCs w:val="20"/>
              </w:rPr>
              <w:t xml:space="preserve">Свердловской области </w:t>
            </w:r>
            <w:r w:rsidRPr="00904A94">
              <w:rPr>
                <w:sz w:val="20"/>
                <w:szCs w:val="20"/>
              </w:rPr>
              <w:t xml:space="preserve">и земельными участками, </w:t>
            </w:r>
          </w:p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на отчетную дату</w:t>
            </w:r>
          </w:p>
        </w:tc>
        <w:tc>
          <w:tcPr>
            <w:tcW w:w="1984" w:type="dxa"/>
            <w:shd w:val="clear" w:color="auto" w:fill="auto"/>
          </w:tcPr>
          <w:p w:rsidR="00AA39E4" w:rsidRPr="00904A94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Сумма текущей задолженности по арендным платежам</w:t>
            </w:r>
          </w:p>
          <w:p w:rsidR="00AA39E4" w:rsidRPr="00904A94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на начало года, всего</w:t>
            </w:r>
          </w:p>
          <w:p w:rsidR="00AA39E4" w:rsidRPr="00904A94" w:rsidRDefault="00AA39E4" w:rsidP="00AA39E4">
            <w:pPr>
              <w:jc w:val="center"/>
              <w:rPr>
                <w:b/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(тыс. рублей)</w:t>
            </w:r>
          </w:p>
        </w:tc>
        <w:tc>
          <w:tcPr>
            <w:tcW w:w="1701" w:type="dxa"/>
            <w:shd w:val="clear" w:color="auto" w:fill="auto"/>
          </w:tcPr>
          <w:p w:rsidR="00AA39E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 xml:space="preserve">Начислено арендных платежей </w:t>
            </w:r>
          </w:p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в текущем году (тыс.</w:t>
            </w:r>
            <w:r>
              <w:rPr>
                <w:sz w:val="20"/>
                <w:szCs w:val="20"/>
              </w:rPr>
              <w:t> </w:t>
            </w:r>
            <w:r w:rsidRPr="00904A94">
              <w:rPr>
                <w:sz w:val="20"/>
                <w:szCs w:val="20"/>
              </w:rPr>
              <w:t>рублей)</w:t>
            </w:r>
          </w:p>
        </w:tc>
        <w:tc>
          <w:tcPr>
            <w:tcW w:w="1701" w:type="dxa"/>
            <w:shd w:val="clear" w:color="auto" w:fill="auto"/>
          </w:tcPr>
          <w:p w:rsidR="00AA39E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 xml:space="preserve">Поступило арендных платежей </w:t>
            </w:r>
          </w:p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в текущем году (тыс.</w:t>
            </w:r>
            <w:r>
              <w:rPr>
                <w:sz w:val="20"/>
                <w:szCs w:val="20"/>
              </w:rPr>
              <w:t> </w:t>
            </w:r>
            <w:r w:rsidRPr="00904A94">
              <w:rPr>
                <w:sz w:val="20"/>
                <w:szCs w:val="20"/>
              </w:rPr>
              <w:t>рублей)</w:t>
            </w:r>
          </w:p>
        </w:tc>
      </w:tr>
      <w:tr w:rsidR="00AA39E4" w:rsidRPr="00904A94" w:rsidTr="00AA39E4">
        <w:tc>
          <w:tcPr>
            <w:tcW w:w="4644" w:type="dxa"/>
            <w:shd w:val="clear" w:color="auto" w:fill="auto"/>
          </w:tcPr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5</w:t>
            </w:r>
          </w:p>
        </w:tc>
      </w:tr>
      <w:tr w:rsidR="00AA39E4" w:rsidRPr="00904A94" w:rsidTr="00AA39E4">
        <w:tc>
          <w:tcPr>
            <w:tcW w:w="4644" w:type="dxa"/>
            <w:shd w:val="clear" w:color="auto" w:fill="auto"/>
          </w:tcPr>
          <w:p w:rsidR="00AA39E4" w:rsidRPr="00904A94" w:rsidRDefault="00AA39E4" w:rsidP="00AA39E4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AA39E4" w:rsidRPr="00904A94" w:rsidRDefault="00AA39E4" w:rsidP="00AA39E4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A39E4" w:rsidRPr="00904A94" w:rsidRDefault="00AA39E4" w:rsidP="00AA39E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A39E4" w:rsidRPr="00904A94" w:rsidRDefault="00AA39E4" w:rsidP="00AA39E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A39E4" w:rsidRPr="00904A94" w:rsidRDefault="00AA39E4" w:rsidP="00AA39E4">
            <w:pPr>
              <w:rPr>
                <w:b/>
                <w:sz w:val="20"/>
                <w:szCs w:val="20"/>
              </w:rPr>
            </w:pPr>
          </w:p>
        </w:tc>
      </w:tr>
    </w:tbl>
    <w:p w:rsidR="00AA39E4" w:rsidRPr="0017048A" w:rsidRDefault="00AA39E4" w:rsidP="00AA39E4">
      <w:pPr>
        <w:rPr>
          <w:sz w:val="20"/>
          <w:szCs w:val="20"/>
        </w:rPr>
        <w:sectPr w:rsidR="00AA39E4" w:rsidRPr="0017048A" w:rsidSect="00AA39E4">
          <w:pgSz w:w="16838" w:h="11906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tbl>
      <w:tblPr>
        <w:tblW w:w="14850" w:type="dxa"/>
        <w:tblLayout w:type="fixed"/>
        <w:tblLook w:val="04A0"/>
      </w:tblPr>
      <w:tblGrid>
        <w:gridCol w:w="9464"/>
        <w:gridCol w:w="567"/>
        <w:gridCol w:w="4819"/>
      </w:tblGrid>
      <w:tr w:rsidR="00AA39E4" w:rsidRPr="00120A45" w:rsidTr="00E816E8">
        <w:tc>
          <w:tcPr>
            <w:tcW w:w="9464" w:type="dxa"/>
            <w:shd w:val="clear" w:color="auto" w:fill="auto"/>
          </w:tcPr>
          <w:p w:rsidR="00AA39E4" w:rsidRPr="0017048A" w:rsidRDefault="00AA39E4" w:rsidP="00AA39E4">
            <w:pPr>
              <w:spacing w:line="228" w:lineRule="auto"/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E816E8" w:rsidRDefault="000E5D41" w:rsidP="00E816E8">
            <w:pPr>
              <w:tabs>
                <w:tab w:val="left" w:pos="-108"/>
              </w:tabs>
              <w:spacing w:line="228" w:lineRule="auto"/>
              <w:ind w:left="-57"/>
            </w:pPr>
            <w:r w:rsidRPr="00120A45">
              <w:t xml:space="preserve">К Плану мероприятий («дорожной карте») </w:t>
            </w:r>
          </w:p>
          <w:p w:rsidR="000E5D41" w:rsidRPr="00120A45" w:rsidRDefault="000E5D41" w:rsidP="00E816E8">
            <w:pPr>
              <w:tabs>
                <w:tab w:val="left" w:pos="-108"/>
              </w:tabs>
              <w:spacing w:line="228" w:lineRule="auto"/>
              <w:ind w:left="-57"/>
            </w:pPr>
            <w:r w:rsidRPr="00120A45">
              <w:t>по повышению доходного потенциала Невьянского городского округа на 2019</w:t>
            </w:r>
            <w:r w:rsidR="00E816E8">
              <w:t>-</w:t>
            </w:r>
            <w:r w:rsidRPr="00120A45">
              <w:t>2021</w:t>
            </w:r>
            <w:r w:rsidR="00E816E8">
              <w:t xml:space="preserve"> г</w:t>
            </w:r>
            <w:r w:rsidRPr="00120A45">
              <w:t>од</w:t>
            </w:r>
            <w:r w:rsidR="00E816E8">
              <w:t>ы</w:t>
            </w:r>
            <w:r w:rsidRPr="00120A45">
              <w:t xml:space="preserve"> </w:t>
            </w:r>
          </w:p>
          <w:p w:rsidR="000E5D41" w:rsidRPr="00120A45" w:rsidRDefault="000E5D41" w:rsidP="00E816E8">
            <w:pPr>
              <w:tabs>
                <w:tab w:val="left" w:pos="-108"/>
              </w:tabs>
              <w:spacing w:line="228" w:lineRule="auto"/>
              <w:ind w:left="-57"/>
            </w:pPr>
          </w:p>
          <w:p w:rsidR="00AA39E4" w:rsidRPr="00120A45" w:rsidRDefault="00AA39E4" w:rsidP="00E816E8">
            <w:pPr>
              <w:tabs>
                <w:tab w:val="left" w:pos="-108"/>
              </w:tabs>
              <w:spacing w:line="228" w:lineRule="auto"/>
              <w:ind w:left="-57"/>
            </w:pPr>
          </w:p>
          <w:p w:rsidR="00AA39E4" w:rsidRPr="00120A45" w:rsidRDefault="00AA39E4" w:rsidP="00E816E8">
            <w:pPr>
              <w:tabs>
                <w:tab w:val="left" w:pos="-108"/>
              </w:tabs>
              <w:spacing w:line="228" w:lineRule="auto"/>
              <w:ind w:left="-57"/>
            </w:pPr>
          </w:p>
        </w:tc>
      </w:tr>
      <w:tr w:rsidR="00AA39E4" w:rsidRPr="00120A45" w:rsidTr="00AA39E4">
        <w:tc>
          <w:tcPr>
            <w:tcW w:w="10031" w:type="dxa"/>
            <w:gridSpan w:val="2"/>
            <w:shd w:val="clear" w:color="auto" w:fill="auto"/>
          </w:tcPr>
          <w:p w:rsidR="00AA39E4" w:rsidRPr="0017048A" w:rsidRDefault="00AA39E4" w:rsidP="00AA39E4">
            <w:pPr>
              <w:spacing w:line="228" w:lineRule="auto"/>
            </w:pPr>
            <w:r w:rsidRPr="00DA55F6">
              <w:t>Форма</w:t>
            </w:r>
          </w:p>
        </w:tc>
        <w:tc>
          <w:tcPr>
            <w:tcW w:w="4819" w:type="dxa"/>
            <w:shd w:val="clear" w:color="auto" w:fill="auto"/>
          </w:tcPr>
          <w:p w:rsidR="00AA39E4" w:rsidRPr="00120A45" w:rsidRDefault="000E5D41" w:rsidP="00AA39E4">
            <w:pPr>
              <w:spacing w:line="228" w:lineRule="auto"/>
              <w:jc w:val="right"/>
            </w:pPr>
            <w:r w:rsidRPr="00120A45">
              <w:t>Таблица 4</w:t>
            </w:r>
          </w:p>
          <w:p w:rsidR="00AA39E4" w:rsidRPr="00120A45" w:rsidRDefault="00AA39E4" w:rsidP="00AA39E4">
            <w:pPr>
              <w:spacing w:line="228" w:lineRule="auto"/>
              <w:jc w:val="right"/>
            </w:pPr>
          </w:p>
          <w:p w:rsidR="00AA39E4" w:rsidRPr="00120A45" w:rsidRDefault="00AA39E4" w:rsidP="00AA39E4">
            <w:pPr>
              <w:spacing w:line="228" w:lineRule="auto"/>
              <w:jc w:val="right"/>
            </w:pPr>
          </w:p>
        </w:tc>
      </w:tr>
    </w:tbl>
    <w:p w:rsidR="00AA39E4" w:rsidRPr="00743E1E" w:rsidRDefault="00AA39E4" w:rsidP="00AA39E4">
      <w:pPr>
        <w:jc w:val="center"/>
        <w:rPr>
          <w:b/>
        </w:rPr>
      </w:pPr>
      <w:r w:rsidRPr="00743E1E">
        <w:rPr>
          <w:b/>
        </w:rPr>
        <w:t>ИНФОРМАЦИЯ</w:t>
      </w:r>
    </w:p>
    <w:p w:rsidR="00AA39E4" w:rsidRDefault="00AA39E4" w:rsidP="00AA39E4">
      <w:pPr>
        <w:jc w:val="center"/>
        <w:rPr>
          <w:b/>
        </w:rPr>
      </w:pPr>
      <w:r w:rsidRPr="00743E1E">
        <w:rPr>
          <w:b/>
        </w:rPr>
        <w:t xml:space="preserve">о </w:t>
      </w:r>
      <w:proofErr w:type="spellStart"/>
      <w:r w:rsidRPr="00743E1E">
        <w:rPr>
          <w:b/>
        </w:rPr>
        <w:t>претензионно-исковой</w:t>
      </w:r>
      <w:proofErr w:type="spellEnd"/>
      <w:r w:rsidRPr="00743E1E">
        <w:rPr>
          <w:b/>
        </w:rPr>
        <w:t xml:space="preserve"> и адресной работе с арендаторами, имеющими </w:t>
      </w:r>
      <w:r>
        <w:rPr>
          <w:b/>
        </w:rPr>
        <w:t xml:space="preserve">просроченную </w:t>
      </w:r>
      <w:r w:rsidRPr="00743E1E">
        <w:rPr>
          <w:b/>
        </w:rPr>
        <w:t>задолженность по арендным платежам за</w:t>
      </w:r>
      <w:r>
        <w:rPr>
          <w:b/>
        </w:rPr>
        <w:t> </w:t>
      </w:r>
      <w:r w:rsidRPr="00743E1E">
        <w:rPr>
          <w:b/>
        </w:rPr>
        <w:t>пользова</w:t>
      </w:r>
      <w:r>
        <w:rPr>
          <w:b/>
        </w:rPr>
        <w:t xml:space="preserve">ние имуществом, </w:t>
      </w:r>
      <w:r w:rsidRPr="00743E1E">
        <w:rPr>
          <w:b/>
        </w:rPr>
        <w:t>находящимся в муниципальной собственности, по договорам социального найма</w:t>
      </w:r>
      <w:r>
        <w:rPr>
          <w:b/>
        </w:rPr>
        <w:t>,</w:t>
      </w:r>
      <w:r w:rsidRPr="00743E1E">
        <w:rPr>
          <w:b/>
        </w:rPr>
        <w:t xml:space="preserve"> и </w:t>
      </w:r>
      <w:r>
        <w:rPr>
          <w:b/>
        </w:rPr>
        <w:t xml:space="preserve">арендным платежам за </w:t>
      </w:r>
      <w:r w:rsidRPr="00743E1E">
        <w:rPr>
          <w:b/>
        </w:rPr>
        <w:t>земельны</w:t>
      </w:r>
      <w:r>
        <w:rPr>
          <w:b/>
        </w:rPr>
        <w:t>е</w:t>
      </w:r>
      <w:r w:rsidRPr="00743E1E">
        <w:rPr>
          <w:b/>
        </w:rPr>
        <w:t xml:space="preserve"> участк</w:t>
      </w:r>
      <w:r>
        <w:rPr>
          <w:b/>
        </w:rPr>
        <w:t>и</w:t>
      </w:r>
      <w:r w:rsidRPr="00743E1E">
        <w:rPr>
          <w:b/>
        </w:rPr>
        <w:t>, находящи</w:t>
      </w:r>
      <w:r>
        <w:rPr>
          <w:b/>
        </w:rPr>
        <w:t>е</w:t>
      </w:r>
      <w:r w:rsidRPr="00743E1E">
        <w:rPr>
          <w:b/>
        </w:rPr>
        <w:t>ся в муниципальной собственности</w:t>
      </w:r>
      <w:r>
        <w:rPr>
          <w:b/>
        </w:rPr>
        <w:t xml:space="preserve"> или</w:t>
      </w:r>
      <w:r w:rsidRPr="00743E1E">
        <w:rPr>
          <w:b/>
        </w:rPr>
        <w:t xml:space="preserve"> собственность на которые не разграничена</w:t>
      </w:r>
      <w:r>
        <w:rPr>
          <w:b/>
        </w:rPr>
        <w:t xml:space="preserve"> </w:t>
      </w:r>
    </w:p>
    <w:p w:rsidR="00AA39E4" w:rsidRPr="00743E1E" w:rsidRDefault="00AA39E4" w:rsidP="00AA39E4">
      <w:pPr>
        <w:jc w:val="center"/>
        <w:rPr>
          <w:b/>
        </w:rPr>
      </w:pPr>
      <w:r>
        <w:rPr>
          <w:b/>
        </w:rPr>
        <w:t>(нарастающим итогом с начала года)</w:t>
      </w:r>
    </w:p>
    <w:p w:rsidR="00AA39E4" w:rsidRPr="00743E1E" w:rsidRDefault="00AA39E4" w:rsidP="00AA39E4">
      <w:pPr>
        <w:jc w:val="center"/>
        <w:rPr>
          <w:b/>
          <w:u w:val="single"/>
        </w:rPr>
      </w:pPr>
      <w:r w:rsidRPr="00743E1E">
        <w:rPr>
          <w:b/>
        </w:rPr>
        <w:t>за ____________________________________________</w:t>
      </w:r>
    </w:p>
    <w:p w:rsidR="00AA39E4" w:rsidRDefault="00AA39E4" w:rsidP="00AA39E4">
      <w:pPr>
        <w:jc w:val="center"/>
        <w:rPr>
          <w:b/>
        </w:rPr>
      </w:pPr>
      <w:r w:rsidRPr="00743E1E">
        <w:rPr>
          <w:b/>
        </w:rPr>
        <w:t>(</w:t>
      </w:r>
      <w:r w:rsidRPr="00743E1E">
        <w:rPr>
          <w:b/>
          <w:lang w:val="en-US"/>
        </w:rPr>
        <w:t>I</w:t>
      </w:r>
      <w:r w:rsidRPr="00743E1E">
        <w:rPr>
          <w:b/>
        </w:rPr>
        <w:t xml:space="preserve"> квартал, первое полугодие, 9 месяцев, год)</w:t>
      </w:r>
    </w:p>
    <w:p w:rsidR="00AA39E4" w:rsidRDefault="00AA39E4" w:rsidP="00AA39E4">
      <w:pPr>
        <w:jc w:val="center"/>
        <w:rPr>
          <w:b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7"/>
        <w:gridCol w:w="1415"/>
        <w:gridCol w:w="1421"/>
        <w:gridCol w:w="1415"/>
        <w:gridCol w:w="1277"/>
        <w:gridCol w:w="1418"/>
        <w:gridCol w:w="709"/>
        <w:gridCol w:w="991"/>
        <w:gridCol w:w="853"/>
        <w:gridCol w:w="847"/>
        <w:gridCol w:w="1421"/>
        <w:gridCol w:w="1415"/>
      </w:tblGrid>
      <w:tr w:rsidR="00AA39E4" w:rsidRPr="000D28A0" w:rsidTr="00AA39E4">
        <w:tc>
          <w:tcPr>
            <w:tcW w:w="519" w:type="pct"/>
            <w:vMerge w:val="restart"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Количество арендаторов, осуществляющих использование имущества, находящегося </w:t>
            </w:r>
          </w:p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в </w:t>
            </w:r>
            <w:r w:rsidRPr="000D28A0">
              <w:rPr>
                <w:spacing w:val="-2"/>
                <w:sz w:val="20"/>
                <w:szCs w:val="20"/>
              </w:rPr>
              <w:t>муниципальной</w:t>
            </w:r>
            <w:r w:rsidRPr="000D28A0">
              <w:rPr>
                <w:sz w:val="20"/>
                <w:szCs w:val="20"/>
              </w:rPr>
              <w:t xml:space="preserve"> собственности,</w:t>
            </w:r>
            <w:r>
              <w:rPr>
                <w:sz w:val="20"/>
                <w:szCs w:val="20"/>
              </w:rPr>
              <w:t xml:space="preserve"> земельных участков и заключивших договоры соц. найма,</w:t>
            </w:r>
            <w:r w:rsidRPr="000D28A0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481" w:type="pct"/>
            <w:vMerge w:val="restart"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В том числе количество арендаторов, имеющих задолженность </w:t>
            </w:r>
          </w:p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по арендным платежам за использование </w:t>
            </w:r>
            <w:proofErr w:type="spellStart"/>
            <w:proofErr w:type="gramStart"/>
            <w:r w:rsidRPr="000D28A0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0D28A0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0D28A0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483" w:type="pct"/>
            <w:vMerge w:val="restart"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Сумма </w:t>
            </w:r>
            <w:r>
              <w:rPr>
                <w:sz w:val="20"/>
                <w:szCs w:val="20"/>
              </w:rPr>
              <w:t xml:space="preserve">просроченной </w:t>
            </w:r>
            <w:r w:rsidRPr="000D28A0">
              <w:rPr>
                <w:sz w:val="20"/>
                <w:szCs w:val="20"/>
              </w:rPr>
              <w:t xml:space="preserve">задолженности по арендным платежам </w:t>
            </w:r>
          </w:p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на начало года, всего</w:t>
            </w:r>
          </w:p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(тыс. рублей)</w:t>
            </w:r>
          </w:p>
        </w:tc>
        <w:tc>
          <w:tcPr>
            <w:tcW w:w="481" w:type="pct"/>
            <w:vMerge w:val="restar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Сумма </w:t>
            </w:r>
            <w:r>
              <w:rPr>
                <w:sz w:val="20"/>
                <w:szCs w:val="20"/>
              </w:rPr>
              <w:t xml:space="preserve">просроченной </w:t>
            </w:r>
            <w:r w:rsidRPr="000D28A0">
              <w:rPr>
                <w:sz w:val="20"/>
                <w:szCs w:val="20"/>
              </w:rPr>
              <w:t xml:space="preserve">задолженности по арендным платежам </w:t>
            </w:r>
          </w:p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на отчетную дату, всего</w:t>
            </w:r>
          </w:p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(тыс. рублей)</w:t>
            </w:r>
          </w:p>
        </w:tc>
        <w:tc>
          <w:tcPr>
            <w:tcW w:w="434" w:type="pct"/>
            <w:vMerge w:val="restart"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Направлены претензии арендаторам </w:t>
            </w:r>
          </w:p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в отчетном периоде</w:t>
            </w:r>
          </w:p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(тыс. рублей)</w:t>
            </w:r>
          </w:p>
        </w:tc>
        <w:tc>
          <w:tcPr>
            <w:tcW w:w="482" w:type="pct"/>
            <w:vMerge w:val="restar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Сумма </w:t>
            </w:r>
            <w:r>
              <w:rPr>
                <w:sz w:val="20"/>
                <w:szCs w:val="20"/>
              </w:rPr>
              <w:t xml:space="preserve">просроченной </w:t>
            </w:r>
            <w:r w:rsidRPr="000D28A0">
              <w:rPr>
                <w:sz w:val="20"/>
                <w:szCs w:val="20"/>
              </w:rPr>
              <w:t xml:space="preserve">задолженности </w:t>
            </w:r>
          </w:p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по исковым заявлениям, поданным в суд для принятия решения </w:t>
            </w:r>
          </w:p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о взыскании задолженности</w:t>
            </w:r>
            <w:r>
              <w:rPr>
                <w:sz w:val="20"/>
                <w:szCs w:val="20"/>
              </w:rPr>
              <w:t xml:space="preserve"> в текущем году</w:t>
            </w:r>
          </w:p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(тыс. рублей)</w:t>
            </w:r>
          </w:p>
        </w:tc>
        <w:tc>
          <w:tcPr>
            <w:tcW w:w="1639" w:type="pct"/>
            <w:gridSpan w:val="5"/>
          </w:tcPr>
          <w:p w:rsidR="00AA39E4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Погашена</w:t>
            </w:r>
            <w:r>
              <w:rPr>
                <w:sz w:val="20"/>
                <w:szCs w:val="20"/>
              </w:rPr>
              <w:t xml:space="preserve"> просроченная</w:t>
            </w:r>
            <w:r w:rsidRPr="000D28A0">
              <w:rPr>
                <w:sz w:val="20"/>
                <w:szCs w:val="20"/>
              </w:rPr>
              <w:t xml:space="preserve"> задолженность</w:t>
            </w:r>
            <w:r>
              <w:rPr>
                <w:sz w:val="20"/>
                <w:szCs w:val="20"/>
              </w:rPr>
              <w:t xml:space="preserve"> </w:t>
            </w:r>
          </w:p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 (тыс. рублей)</w:t>
            </w:r>
          </w:p>
        </w:tc>
        <w:tc>
          <w:tcPr>
            <w:tcW w:w="481" w:type="pct"/>
            <w:vMerge w:val="restart"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Списано </w:t>
            </w:r>
            <w:r>
              <w:rPr>
                <w:sz w:val="20"/>
                <w:szCs w:val="20"/>
              </w:rPr>
              <w:t xml:space="preserve">просроченной </w:t>
            </w:r>
            <w:r w:rsidRPr="000D28A0">
              <w:rPr>
                <w:sz w:val="20"/>
                <w:szCs w:val="20"/>
              </w:rPr>
              <w:t xml:space="preserve">задолженности </w:t>
            </w:r>
          </w:p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по решениям судов, в связи с истечением сроков исковой давности</w:t>
            </w:r>
          </w:p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(тыс. рублей)</w:t>
            </w:r>
          </w:p>
        </w:tc>
      </w:tr>
      <w:tr w:rsidR="00AA39E4" w:rsidRPr="000D28A0" w:rsidTr="00AA39E4">
        <w:tc>
          <w:tcPr>
            <w:tcW w:w="519" w:type="pct"/>
            <w:vMerge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vMerge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всего</w:t>
            </w:r>
          </w:p>
        </w:tc>
        <w:tc>
          <w:tcPr>
            <w:tcW w:w="1398" w:type="pct"/>
            <w:gridSpan w:val="4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в том числе</w:t>
            </w:r>
          </w:p>
        </w:tc>
        <w:tc>
          <w:tcPr>
            <w:tcW w:w="481" w:type="pct"/>
            <w:vMerge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39E4" w:rsidRPr="000D28A0" w:rsidTr="00AA39E4">
        <w:trPr>
          <w:trHeight w:val="864"/>
        </w:trPr>
        <w:tc>
          <w:tcPr>
            <w:tcW w:w="519" w:type="pct"/>
            <w:vMerge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vMerge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в </w:t>
            </w:r>
            <w:proofErr w:type="spellStart"/>
            <w:r w:rsidRPr="000D28A0">
              <w:rPr>
                <w:sz w:val="20"/>
                <w:szCs w:val="20"/>
              </w:rPr>
              <w:t>доброволь</w:t>
            </w:r>
            <w:r>
              <w:rPr>
                <w:sz w:val="20"/>
                <w:szCs w:val="20"/>
              </w:rPr>
              <w:t>-</w:t>
            </w:r>
            <w:r w:rsidRPr="000D28A0">
              <w:rPr>
                <w:sz w:val="20"/>
                <w:szCs w:val="20"/>
              </w:rPr>
              <w:t>ном</w:t>
            </w:r>
            <w:proofErr w:type="spellEnd"/>
            <w:r w:rsidRPr="000D28A0">
              <w:rPr>
                <w:sz w:val="20"/>
                <w:szCs w:val="20"/>
              </w:rPr>
              <w:t xml:space="preserve"> </w:t>
            </w:r>
            <w:proofErr w:type="gramStart"/>
            <w:r w:rsidRPr="000D28A0">
              <w:rPr>
                <w:sz w:val="20"/>
                <w:szCs w:val="20"/>
              </w:rPr>
              <w:t>порядке</w:t>
            </w:r>
            <w:proofErr w:type="gramEnd"/>
          </w:p>
        </w:tc>
        <w:tc>
          <w:tcPr>
            <w:tcW w:w="290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 xml:space="preserve">в </w:t>
            </w:r>
            <w:proofErr w:type="spellStart"/>
            <w:r w:rsidRPr="000D28A0">
              <w:rPr>
                <w:sz w:val="20"/>
                <w:szCs w:val="20"/>
              </w:rPr>
              <w:t>досудеб</w:t>
            </w:r>
            <w:r>
              <w:rPr>
                <w:sz w:val="20"/>
                <w:szCs w:val="20"/>
              </w:rPr>
              <w:t>-</w:t>
            </w:r>
            <w:r w:rsidRPr="000D28A0">
              <w:rPr>
                <w:sz w:val="20"/>
                <w:szCs w:val="20"/>
              </w:rPr>
              <w:t>ном</w:t>
            </w:r>
            <w:proofErr w:type="spellEnd"/>
            <w:r w:rsidRPr="000D28A0">
              <w:rPr>
                <w:sz w:val="20"/>
                <w:szCs w:val="20"/>
              </w:rPr>
              <w:t xml:space="preserve"> </w:t>
            </w:r>
            <w:proofErr w:type="gramStart"/>
            <w:r w:rsidRPr="000D28A0">
              <w:rPr>
                <w:sz w:val="20"/>
                <w:szCs w:val="20"/>
              </w:rPr>
              <w:t>порядке</w:t>
            </w:r>
            <w:proofErr w:type="gramEnd"/>
          </w:p>
        </w:tc>
        <w:tc>
          <w:tcPr>
            <w:tcW w:w="288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по решению судо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483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5C40A5">
              <w:rPr>
                <w:sz w:val="20"/>
                <w:szCs w:val="20"/>
              </w:rPr>
              <w:t>просроченная задолженность, образовавшаяся в текущем году</w:t>
            </w:r>
          </w:p>
        </w:tc>
        <w:tc>
          <w:tcPr>
            <w:tcW w:w="481" w:type="pct"/>
            <w:vMerge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A39E4" w:rsidRPr="000D28A0" w:rsidTr="00AA39E4">
        <w:trPr>
          <w:trHeight w:val="64"/>
        </w:trPr>
        <w:tc>
          <w:tcPr>
            <w:tcW w:w="519" w:type="pct"/>
            <w:shd w:val="clear" w:color="auto" w:fill="auto"/>
            <w:vAlign w:val="center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3</w:t>
            </w:r>
          </w:p>
        </w:tc>
        <w:tc>
          <w:tcPr>
            <w:tcW w:w="481" w:type="pct"/>
            <w:vAlign w:val="center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" w:type="pct"/>
            <w:vAlign w:val="center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7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0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8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3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28A0">
              <w:rPr>
                <w:sz w:val="20"/>
                <w:szCs w:val="20"/>
              </w:rPr>
              <w:t>12</w:t>
            </w:r>
          </w:p>
        </w:tc>
      </w:tr>
      <w:tr w:rsidR="00AA39E4" w:rsidRPr="000D28A0" w:rsidTr="00AA39E4">
        <w:trPr>
          <w:trHeight w:val="64"/>
        </w:trPr>
        <w:tc>
          <w:tcPr>
            <w:tcW w:w="519" w:type="pct"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auto"/>
          </w:tcPr>
          <w:p w:rsidR="00AA39E4" w:rsidRPr="000D28A0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A39E4" w:rsidRPr="000D28A0" w:rsidRDefault="00AA39E4" w:rsidP="00AA39E4">
      <w:pPr>
        <w:jc w:val="center"/>
      </w:pPr>
    </w:p>
    <w:p w:rsidR="00AA39E4" w:rsidRDefault="00AA39E4" w:rsidP="00AA39E4">
      <w:pPr>
        <w:sectPr w:rsidR="00AA39E4" w:rsidSect="00AA39E4">
          <w:pgSz w:w="16838" w:h="11906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tbl>
      <w:tblPr>
        <w:tblW w:w="14850" w:type="dxa"/>
        <w:tblLayout w:type="fixed"/>
        <w:tblLook w:val="04A0"/>
      </w:tblPr>
      <w:tblGrid>
        <w:gridCol w:w="9180"/>
        <w:gridCol w:w="709"/>
        <w:gridCol w:w="4820"/>
        <w:gridCol w:w="141"/>
      </w:tblGrid>
      <w:tr w:rsidR="00AA39E4" w:rsidRPr="00120A45" w:rsidTr="0002193E">
        <w:trPr>
          <w:gridAfter w:val="1"/>
          <w:wAfter w:w="141" w:type="dxa"/>
        </w:trPr>
        <w:tc>
          <w:tcPr>
            <w:tcW w:w="9180" w:type="dxa"/>
            <w:shd w:val="clear" w:color="auto" w:fill="auto"/>
          </w:tcPr>
          <w:p w:rsidR="00AA39E4" w:rsidRPr="0017048A" w:rsidRDefault="00AA39E4" w:rsidP="00AA39E4">
            <w:pPr>
              <w:spacing w:line="228" w:lineRule="auto"/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283CE4" w:rsidRDefault="007F1460" w:rsidP="007F1460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120A45">
              <w:t>К Плану мероприятий («дорожной карте»)</w:t>
            </w:r>
          </w:p>
          <w:p w:rsidR="00E816E8" w:rsidRDefault="007F1460" w:rsidP="007F1460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120A45">
              <w:t xml:space="preserve">по повышению доходного потенциала </w:t>
            </w:r>
          </w:p>
          <w:p w:rsidR="007F1460" w:rsidRPr="00120A45" w:rsidRDefault="007F1460" w:rsidP="0002193E">
            <w:pPr>
              <w:tabs>
                <w:tab w:val="left" w:pos="-108"/>
                <w:tab w:val="left" w:pos="5171"/>
              </w:tabs>
              <w:spacing w:line="228" w:lineRule="auto"/>
              <w:ind w:left="-57"/>
            </w:pPr>
            <w:r w:rsidRPr="00120A45">
              <w:t>Невьянского городского округа</w:t>
            </w:r>
            <w:r w:rsidR="00120A45" w:rsidRPr="00120A45">
              <w:t xml:space="preserve"> </w:t>
            </w:r>
            <w:r w:rsidRPr="00120A45">
              <w:t xml:space="preserve"> на 2019</w:t>
            </w:r>
            <w:r w:rsidR="0002193E">
              <w:t>-</w:t>
            </w:r>
            <w:r w:rsidRPr="00120A45">
              <w:t>2021</w:t>
            </w:r>
            <w:r w:rsidR="0002193E">
              <w:t xml:space="preserve"> годы</w:t>
            </w:r>
          </w:p>
          <w:p w:rsidR="00AA39E4" w:rsidRPr="00120A45" w:rsidRDefault="00AA39E4" w:rsidP="00675E45">
            <w:pPr>
              <w:tabs>
                <w:tab w:val="left" w:pos="-108"/>
                <w:tab w:val="left" w:pos="4603"/>
              </w:tabs>
              <w:spacing w:line="228" w:lineRule="auto"/>
              <w:ind w:left="-57"/>
              <w:jc w:val="both"/>
            </w:pPr>
          </w:p>
          <w:p w:rsidR="00AA39E4" w:rsidRPr="00120A45" w:rsidRDefault="00AA39E4" w:rsidP="00675E45">
            <w:pPr>
              <w:tabs>
                <w:tab w:val="left" w:pos="-108"/>
                <w:tab w:val="left" w:pos="4603"/>
              </w:tabs>
              <w:spacing w:line="228" w:lineRule="auto"/>
              <w:ind w:left="-57"/>
              <w:jc w:val="both"/>
            </w:pPr>
          </w:p>
        </w:tc>
      </w:tr>
      <w:tr w:rsidR="00AA39E4" w:rsidRPr="0017048A" w:rsidTr="0002193E">
        <w:trPr>
          <w:trHeight w:val="179"/>
        </w:trPr>
        <w:tc>
          <w:tcPr>
            <w:tcW w:w="9889" w:type="dxa"/>
            <w:gridSpan w:val="2"/>
            <w:shd w:val="clear" w:color="auto" w:fill="auto"/>
          </w:tcPr>
          <w:p w:rsidR="00AA39E4" w:rsidRPr="00120A45" w:rsidRDefault="00AA39E4" w:rsidP="00AA39E4">
            <w:pPr>
              <w:spacing w:line="228" w:lineRule="auto"/>
            </w:pPr>
            <w:r w:rsidRPr="00120A45">
              <w:t>Форма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AA39E4" w:rsidRPr="00120A45" w:rsidRDefault="00120A45" w:rsidP="00120A45">
            <w:pPr>
              <w:spacing w:line="228" w:lineRule="auto"/>
              <w:jc w:val="center"/>
            </w:pPr>
            <w:r w:rsidRPr="00120A45">
              <w:t xml:space="preserve">                                                      </w:t>
            </w:r>
            <w:r w:rsidR="00AA39E4" w:rsidRPr="00120A45">
              <w:t xml:space="preserve">Таблица </w:t>
            </w:r>
            <w:r w:rsidR="000E5D41" w:rsidRPr="00120A45">
              <w:t>4</w:t>
            </w:r>
            <w:r w:rsidR="00AA39E4" w:rsidRPr="00120A45">
              <w:t xml:space="preserve"> </w:t>
            </w:r>
          </w:p>
          <w:p w:rsidR="00AA39E4" w:rsidRPr="00120A45" w:rsidRDefault="0002193E" w:rsidP="0002193E">
            <w:pPr>
              <w:spacing w:line="228" w:lineRule="auto"/>
              <w:jc w:val="center"/>
            </w:pPr>
            <w:r>
              <w:t xml:space="preserve">                                                        </w:t>
            </w:r>
            <w:r w:rsidR="00AA39E4" w:rsidRPr="00120A45">
              <w:t>Раздел «А»</w:t>
            </w:r>
          </w:p>
        </w:tc>
      </w:tr>
    </w:tbl>
    <w:p w:rsidR="00AA39E4" w:rsidRDefault="00AA39E4" w:rsidP="00AA39E4">
      <w:pPr>
        <w:jc w:val="center"/>
        <w:rPr>
          <w:b/>
        </w:rPr>
      </w:pPr>
    </w:p>
    <w:p w:rsidR="00AA39E4" w:rsidRDefault="00AA39E4" w:rsidP="00AA39E4">
      <w:pPr>
        <w:jc w:val="center"/>
        <w:rPr>
          <w:b/>
        </w:rPr>
      </w:pPr>
    </w:p>
    <w:p w:rsidR="00AA39E4" w:rsidRDefault="00AA39E4" w:rsidP="00AA39E4">
      <w:pPr>
        <w:jc w:val="center"/>
        <w:rPr>
          <w:b/>
        </w:rPr>
      </w:pPr>
      <w:r>
        <w:rPr>
          <w:b/>
        </w:rPr>
        <w:t>ИНФОРМАЦИЯ</w:t>
      </w:r>
    </w:p>
    <w:p w:rsidR="00AA39E4" w:rsidRPr="00743E1E" w:rsidRDefault="00AA39E4" w:rsidP="00AA39E4">
      <w:pPr>
        <w:jc w:val="center"/>
        <w:rPr>
          <w:b/>
        </w:rPr>
      </w:pPr>
      <w:r w:rsidRPr="004C69C2">
        <w:rPr>
          <w:b/>
        </w:rPr>
        <w:t xml:space="preserve">о состоянии расчетов арендаторов по арендным платежам </w:t>
      </w:r>
      <w:r w:rsidRPr="00743E1E">
        <w:rPr>
          <w:b/>
        </w:rPr>
        <w:t>за пользова</w:t>
      </w:r>
      <w:r>
        <w:rPr>
          <w:b/>
        </w:rPr>
        <w:t xml:space="preserve">ние имуществом, </w:t>
      </w:r>
      <w:r w:rsidRPr="00743E1E">
        <w:rPr>
          <w:b/>
        </w:rPr>
        <w:t>находящимся в муниципальной собственности, по договорам социального найма</w:t>
      </w:r>
      <w:r>
        <w:rPr>
          <w:b/>
        </w:rPr>
        <w:t>,</w:t>
      </w:r>
      <w:r w:rsidRPr="00743E1E">
        <w:rPr>
          <w:b/>
        </w:rPr>
        <w:t xml:space="preserve"> и </w:t>
      </w:r>
      <w:r>
        <w:rPr>
          <w:b/>
        </w:rPr>
        <w:t xml:space="preserve">арендным платежам за </w:t>
      </w:r>
      <w:r w:rsidRPr="00743E1E">
        <w:rPr>
          <w:b/>
        </w:rPr>
        <w:t>земельны</w:t>
      </w:r>
      <w:r>
        <w:rPr>
          <w:b/>
        </w:rPr>
        <w:t>е</w:t>
      </w:r>
      <w:r w:rsidRPr="00743E1E">
        <w:rPr>
          <w:b/>
        </w:rPr>
        <w:t xml:space="preserve"> участк</w:t>
      </w:r>
      <w:r>
        <w:rPr>
          <w:b/>
        </w:rPr>
        <w:t>и</w:t>
      </w:r>
      <w:r w:rsidRPr="00743E1E">
        <w:rPr>
          <w:b/>
        </w:rPr>
        <w:t>, находящи</w:t>
      </w:r>
      <w:r>
        <w:rPr>
          <w:b/>
        </w:rPr>
        <w:t>е</w:t>
      </w:r>
      <w:r w:rsidRPr="00743E1E">
        <w:rPr>
          <w:b/>
        </w:rPr>
        <w:t>ся в муниципальной собственности</w:t>
      </w:r>
      <w:r>
        <w:rPr>
          <w:b/>
        </w:rPr>
        <w:t xml:space="preserve"> или</w:t>
      </w:r>
      <w:r w:rsidRPr="00743E1E">
        <w:rPr>
          <w:b/>
        </w:rPr>
        <w:t xml:space="preserve"> собственность на которые не разграничена</w:t>
      </w:r>
      <w:r>
        <w:rPr>
          <w:b/>
        </w:rPr>
        <w:t xml:space="preserve"> (нарастающим итогом с начала года)</w:t>
      </w:r>
    </w:p>
    <w:p w:rsidR="00AA39E4" w:rsidRPr="004079AB" w:rsidRDefault="00AA39E4" w:rsidP="00AA39E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820"/>
        <w:gridCol w:w="1984"/>
        <w:gridCol w:w="1701"/>
        <w:gridCol w:w="1637"/>
      </w:tblGrid>
      <w:tr w:rsidR="00AA39E4" w:rsidRPr="00904A94" w:rsidTr="00AA39E4">
        <w:tc>
          <w:tcPr>
            <w:tcW w:w="4644" w:type="dxa"/>
            <w:shd w:val="clear" w:color="auto" w:fill="auto"/>
          </w:tcPr>
          <w:p w:rsidR="00AA39E4" w:rsidRPr="00904A94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 xml:space="preserve">Количество арендаторов, имеющих текущую задолженность по арендным платежам за пользование имуществом, находящимся в муниципальной собственности, </w:t>
            </w:r>
            <w:r>
              <w:rPr>
                <w:sz w:val="20"/>
                <w:szCs w:val="20"/>
              </w:rPr>
              <w:t xml:space="preserve">по </w:t>
            </w:r>
            <w:r w:rsidRPr="00904A94">
              <w:rPr>
                <w:sz w:val="20"/>
                <w:szCs w:val="20"/>
              </w:rPr>
              <w:t>договорам соц</w:t>
            </w:r>
            <w:r>
              <w:rPr>
                <w:sz w:val="20"/>
                <w:szCs w:val="20"/>
              </w:rPr>
              <w:t xml:space="preserve">иального </w:t>
            </w:r>
            <w:r w:rsidRPr="00904A94">
              <w:rPr>
                <w:sz w:val="20"/>
                <w:szCs w:val="20"/>
              </w:rPr>
              <w:t xml:space="preserve">найма, </w:t>
            </w:r>
            <w:r>
              <w:rPr>
                <w:sz w:val="20"/>
                <w:szCs w:val="20"/>
              </w:rPr>
              <w:t xml:space="preserve">и арендным платежам </w:t>
            </w:r>
            <w:r w:rsidRPr="00904A94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 </w:t>
            </w:r>
            <w:r w:rsidRPr="00904A94">
              <w:rPr>
                <w:sz w:val="20"/>
                <w:szCs w:val="20"/>
              </w:rPr>
              <w:t xml:space="preserve">земельные участки, </w:t>
            </w:r>
            <w:r w:rsidRPr="000149C4">
              <w:rPr>
                <w:sz w:val="20"/>
                <w:szCs w:val="20"/>
              </w:rPr>
              <w:t>находящиеся в муниципальной собственности или собственность на которые не разграничена</w:t>
            </w:r>
            <w:r>
              <w:rPr>
                <w:sz w:val="20"/>
                <w:szCs w:val="20"/>
              </w:rPr>
              <w:t>,</w:t>
            </w:r>
            <w:r w:rsidRPr="00904A94">
              <w:rPr>
                <w:sz w:val="20"/>
                <w:szCs w:val="20"/>
              </w:rPr>
              <w:t xml:space="preserve"> на начало года</w:t>
            </w:r>
          </w:p>
        </w:tc>
        <w:tc>
          <w:tcPr>
            <w:tcW w:w="4820" w:type="dxa"/>
            <w:shd w:val="clear" w:color="auto" w:fill="auto"/>
          </w:tcPr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 xml:space="preserve">Количество арендаторов, имеющих текущую задолженность по арендным платежам за пользование имуществом, находящимся в муниципальной собственности, </w:t>
            </w:r>
            <w:r>
              <w:rPr>
                <w:sz w:val="20"/>
                <w:szCs w:val="20"/>
              </w:rPr>
              <w:t xml:space="preserve">по </w:t>
            </w:r>
            <w:r w:rsidRPr="00904A94">
              <w:rPr>
                <w:sz w:val="20"/>
                <w:szCs w:val="20"/>
              </w:rPr>
              <w:t>договорам соц</w:t>
            </w:r>
            <w:r>
              <w:rPr>
                <w:sz w:val="20"/>
                <w:szCs w:val="20"/>
              </w:rPr>
              <w:t xml:space="preserve">иального </w:t>
            </w:r>
            <w:r w:rsidRPr="00904A94">
              <w:rPr>
                <w:sz w:val="20"/>
                <w:szCs w:val="20"/>
              </w:rPr>
              <w:t xml:space="preserve">найма, </w:t>
            </w:r>
            <w:r>
              <w:rPr>
                <w:sz w:val="20"/>
                <w:szCs w:val="20"/>
              </w:rPr>
              <w:t xml:space="preserve">и арендным платежам </w:t>
            </w:r>
            <w:r w:rsidRPr="00904A94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 </w:t>
            </w:r>
            <w:r w:rsidRPr="00904A94">
              <w:rPr>
                <w:sz w:val="20"/>
                <w:szCs w:val="20"/>
              </w:rPr>
              <w:t xml:space="preserve">земельные участки, </w:t>
            </w:r>
            <w:r w:rsidRPr="000149C4">
              <w:rPr>
                <w:sz w:val="20"/>
                <w:szCs w:val="20"/>
              </w:rPr>
              <w:t>находящиеся в муниципальной собственности или собственность на которые не разграничена</w:t>
            </w:r>
            <w:r>
              <w:rPr>
                <w:sz w:val="20"/>
                <w:szCs w:val="20"/>
              </w:rPr>
              <w:t>,</w:t>
            </w:r>
            <w:r w:rsidRPr="00904A94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> </w:t>
            </w:r>
            <w:r w:rsidRPr="00904A94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1984" w:type="dxa"/>
            <w:shd w:val="clear" w:color="auto" w:fill="auto"/>
          </w:tcPr>
          <w:p w:rsidR="00AA39E4" w:rsidRPr="00904A94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Сумма текущей задолженности по арендным платежам</w:t>
            </w:r>
          </w:p>
          <w:p w:rsidR="00AA39E4" w:rsidRPr="00904A94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на начало года, всего</w:t>
            </w:r>
          </w:p>
          <w:p w:rsidR="00AA39E4" w:rsidRPr="00904A94" w:rsidRDefault="00AA39E4" w:rsidP="00AA39E4">
            <w:pPr>
              <w:jc w:val="center"/>
              <w:rPr>
                <w:b/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(тыс. рублей)</w:t>
            </w:r>
          </w:p>
        </w:tc>
        <w:tc>
          <w:tcPr>
            <w:tcW w:w="1701" w:type="dxa"/>
            <w:shd w:val="clear" w:color="auto" w:fill="auto"/>
          </w:tcPr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Начислено арендных платежей (тыс.</w:t>
            </w:r>
            <w:r>
              <w:rPr>
                <w:sz w:val="20"/>
                <w:szCs w:val="20"/>
              </w:rPr>
              <w:t> </w:t>
            </w:r>
            <w:r w:rsidRPr="00904A94">
              <w:rPr>
                <w:sz w:val="20"/>
                <w:szCs w:val="20"/>
              </w:rPr>
              <w:t>рублей)</w:t>
            </w:r>
          </w:p>
        </w:tc>
        <w:tc>
          <w:tcPr>
            <w:tcW w:w="1637" w:type="dxa"/>
            <w:shd w:val="clear" w:color="auto" w:fill="auto"/>
          </w:tcPr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арендных</w:t>
            </w:r>
            <w:r w:rsidRPr="00904A94">
              <w:rPr>
                <w:sz w:val="20"/>
                <w:szCs w:val="20"/>
              </w:rPr>
              <w:t xml:space="preserve"> платежей (тыс.</w:t>
            </w:r>
            <w:r>
              <w:rPr>
                <w:sz w:val="20"/>
                <w:szCs w:val="20"/>
              </w:rPr>
              <w:t> </w:t>
            </w:r>
            <w:r w:rsidRPr="00904A94">
              <w:rPr>
                <w:sz w:val="20"/>
                <w:szCs w:val="20"/>
              </w:rPr>
              <w:t>рублей)</w:t>
            </w:r>
          </w:p>
        </w:tc>
      </w:tr>
      <w:tr w:rsidR="00AA39E4" w:rsidRPr="00904A94" w:rsidTr="00AA39E4">
        <w:tc>
          <w:tcPr>
            <w:tcW w:w="4644" w:type="dxa"/>
            <w:shd w:val="clear" w:color="auto" w:fill="auto"/>
          </w:tcPr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4</w:t>
            </w:r>
          </w:p>
        </w:tc>
        <w:tc>
          <w:tcPr>
            <w:tcW w:w="1637" w:type="dxa"/>
            <w:shd w:val="clear" w:color="auto" w:fill="auto"/>
          </w:tcPr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5</w:t>
            </w:r>
          </w:p>
        </w:tc>
      </w:tr>
      <w:tr w:rsidR="00AA39E4" w:rsidRPr="00904A94" w:rsidTr="00AA39E4">
        <w:tc>
          <w:tcPr>
            <w:tcW w:w="4644" w:type="dxa"/>
            <w:shd w:val="clear" w:color="auto" w:fill="auto"/>
          </w:tcPr>
          <w:p w:rsidR="00AA39E4" w:rsidRPr="00904A94" w:rsidRDefault="00AA39E4" w:rsidP="00AA39E4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AA39E4" w:rsidRPr="00904A94" w:rsidRDefault="00AA39E4" w:rsidP="00AA39E4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A39E4" w:rsidRPr="00904A94" w:rsidRDefault="00AA39E4" w:rsidP="00AA39E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A39E4" w:rsidRPr="00904A94" w:rsidRDefault="00AA39E4" w:rsidP="00AA39E4">
            <w:pPr>
              <w:rPr>
                <w:b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</w:tcPr>
          <w:p w:rsidR="00AA39E4" w:rsidRPr="00904A94" w:rsidRDefault="00AA39E4" w:rsidP="00AA39E4">
            <w:pPr>
              <w:rPr>
                <w:b/>
                <w:sz w:val="20"/>
                <w:szCs w:val="20"/>
              </w:rPr>
            </w:pPr>
          </w:p>
        </w:tc>
      </w:tr>
    </w:tbl>
    <w:p w:rsidR="00AA39E4" w:rsidRDefault="00AA39E4" w:rsidP="00AA39E4">
      <w:pPr>
        <w:sectPr w:rsidR="00AA39E4" w:rsidSect="00AA39E4">
          <w:pgSz w:w="16838" w:h="11906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tbl>
      <w:tblPr>
        <w:tblW w:w="14850" w:type="dxa"/>
        <w:tblLayout w:type="fixed"/>
        <w:tblLook w:val="04A0"/>
      </w:tblPr>
      <w:tblGrid>
        <w:gridCol w:w="9464"/>
        <w:gridCol w:w="5386"/>
      </w:tblGrid>
      <w:tr w:rsidR="00AA39E4" w:rsidRPr="0017048A" w:rsidTr="0002193E">
        <w:tc>
          <w:tcPr>
            <w:tcW w:w="9464" w:type="dxa"/>
            <w:shd w:val="clear" w:color="auto" w:fill="auto"/>
          </w:tcPr>
          <w:p w:rsidR="00AA39E4" w:rsidRPr="0017048A" w:rsidRDefault="00AA39E4" w:rsidP="00AA39E4">
            <w:pPr>
              <w:spacing w:line="228" w:lineRule="auto"/>
            </w:pPr>
          </w:p>
        </w:tc>
        <w:tc>
          <w:tcPr>
            <w:tcW w:w="5386" w:type="dxa"/>
            <w:shd w:val="clear" w:color="auto" w:fill="auto"/>
          </w:tcPr>
          <w:p w:rsidR="00283CE4" w:rsidRDefault="000E5D41" w:rsidP="000E5D41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3717F0">
              <w:t>К Плану мероприятий («дорожной карте»)</w:t>
            </w:r>
          </w:p>
          <w:p w:rsidR="0002193E" w:rsidRDefault="000E5D41" w:rsidP="000E5D41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3717F0">
              <w:t>по повышению доходного потенциала</w:t>
            </w:r>
          </w:p>
          <w:p w:rsidR="000E5D41" w:rsidRPr="003717F0" w:rsidRDefault="000E5D41" w:rsidP="000E5D41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3717F0">
              <w:t>Невьянского городского округа на 2019</w:t>
            </w:r>
            <w:r w:rsidR="0002193E">
              <w:t>-</w:t>
            </w:r>
            <w:r w:rsidRPr="003717F0">
              <w:t>2021 год</w:t>
            </w:r>
            <w:r w:rsidR="0002193E">
              <w:t>ы</w:t>
            </w:r>
            <w:r w:rsidRPr="003717F0">
              <w:t xml:space="preserve"> </w:t>
            </w:r>
          </w:p>
          <w:p w:rsidR="000E5D41" w:rsidRPr="003717F0" w:rsidRDefault="000E5D41" w:rsidP="000E5D41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  <w:p w:rsidR="00AA39E4" w:rsidRDefault="00AA39E4" w:rsidP="00AA39E4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  <w:p w:rsidR="00AA39E4" w:rsidRPr="0017048A" w:rsidRDefault="00AA39E4" w:rsidP="00AA39E4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</w:tc>
      </w:tr>
      <w:tr w:rsidR="00AA39E4" w:rsidRPr="0017048A" w:rsidTr="0002193E">
        <w:tc>
          <w:tcPr>
            <w:tcW w:w="9464" w:type="dxa"/>
            <w:shd w:val="clear" w:color="auto" w:fill="auto"/>
          </w:tcPr>
          <w:p w:rsidR="00AA39E4" w:rsidRPr="0017048A" w:rsidRDefault="00AA39E4" w:rsidP="00AA39E4">
            <w:pPr>
              <w:spacing w:line="228" w:lineRule="auto"/>
            </w:pPr>
            <w:r w:rsidRPr="0017048A">
              <w:t>Форма</w:t>
            </w:r>
          </w:p>
        </w:tc>
        <w:tc>
          <w:tcPr>
            <w:tcW w:w="5386" w:type="dxa"/>
            <w:shd w:val="clear" w:color="auto" w:fill="auto"/>
          </w:tcPr>
          <w:p w:rsidR="00AA39E4" w:rsidRPr="0017048A" w:rsidRDefault="00AA39E4" w:rsidP="000E5D41">
            <w:pPr>
              <w:spacing w:line="228" w:lineRule="auto"/>
              <w:jc w:val="right"/>
            </w:pPr>
            <w:r w:rsidRPr="0017048A">
              <w:t xml:space="preserve">Таблица </w:t>
            </w:r>
            <w:r w:rsidR="000E5D41">
              <w:t>5</w:t>
            </w:r>
          </w:p>
        </w:tc>
      </w:tr>
    </w:tbl>
    <w:p w:rsidR="00AA39E4" w:rsidRDefault="00AA39E4" w:rsidP="00AA39E4">
      <w:pPr>
        <w:jc w:val="center"/>
      </w:pPr>
    </w:p>
    <w:p w:rsidR="00AA39E4" w:rsidRPr="0017048A" w:rsidRDefault="00AA39E4" w:rsidP="00AA39E4">
      <w:pPr>
        <w:jc w:val="center"/>
      </w:pPr>
    </w:p>
    <w:p w:rsidR="00AA39E4" w:rsidRPr="0017048A" w:rsidRDefault="00AA39E4" w:rsidP="00AA39E4">
      <w:pPr>
        <w:jc w:val="center"/>
        <w:rPr>
          <w:b/>
        </w:rPr>
      </w:pPr>
      <w:r w:rsidRPr="0017048A">
        <w:rPr>
          <w:b/>
        </w:rPr>
        <w:t>ИНФОРМАЦИЯ</w:t>
      </w:r>
    </w:p>
    <w:p w:rsidR="00AA39E4" w:rsidRPr="0017048A" w:rsidRDefault="00AA39E4" w:rsidP="00AA39E4">
      <w:pPr>
        <w:jc w:val="center"/>
        <w:rPr>
          <w:b/>
          <w:u w:val="single"/>
        </w:rPr>
      </w:pPr>
      <w:r w:rsidRPr="0017048A">
        <w:rPr>
          <w:b/>
        </w:rPr>
        <w:t>о проведении инвентаризации имущества, находящегося в муниципальной собственности, предоставленного в аренду ____________________________________________</w:t>
      </w:r>
    </w:p>
    <w:p w:rsidR="00AA39E4" w:rsidRPr="0017048A" w:rsidRDefault="00AA39E4" w:rsidP="00AA39E4">
      <w:pPr>
        <w:jc w:val="center"/>
        <w:rPr>
          <w:b/>
          <w:u w:val="single"/>
        </w:rPr>
      </w:pPr>
      <w:r w:rsidRPr="0017048A">
        <w:rPr>
          <w:b/>
        </w:rPr>
        <w:t>(</w:t>
      </w:r>
      <w:r w:rsidRPr="0017048A">
        <w:rPr>
          <w:b/>
          <w:lang w:val="en-US"/>
        </w:rPr>
        <w:t>I</w:t>
      </w:r>
      <w:r w:rsidRPr="0017048A">
        <w:rPr>
          <w:b/>
        </w:rPr>
        <w:t xml:space="preserve"> квартал, первое полугодие, 9 месяцев, год)</w:t>
      </w:r>
    </w:p>
    <w:p w:rsidR="00AA39E4" w:rsidRPr="0017048A" w:rsidRDefault="00AA39E4" w:rsidP="00AA39E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AA39E4" w:rsidRPr="004E01C7" w:rsidTr="00AA39E4">
        <w:tc>
          <w:tcPr>
            <w:tcW w:w="3696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проведенных проверок</w:t>
            </w:r>
          </w:p>
        </w:tc>
        <w:tc>
          <w:tcPr>
            <w:tcW w:w="3696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проверенных договоров</w:t>
            </w:r>
          </w:p>
        </w:tc>
        <w:tc>
          <w:tcPr>
            <w:tcW w:w="3697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3697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Меры, принятые для устранения нарушений</w:t>
            </w:r>
          </w:p>
        </w:tc>
      </w:tr>
      <w:tr w:rsidR="00AA39E4" w:rsidRPr="004E01C7" w:rsidTr="00AA39E4">
        <w:tc>
          <w:tcPr>
            <w:tcW w:w="3696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1</w:t>
            </w:r>
          </w:p>
        </w:tc>
        <w:tc>
          <w:tcPr>
            <w:tcW w:w="3696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2</w:t>
            </w:r>
          </w:p>
        </w:tc>
        <w:tc>
          <w:tcPr>
            <w:tcW w:w="3697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4</w:t>
            </w:r>
          </w:p>
        </w:tc>
      </w:tr>
      <w:tr w:rsidR="00AA39E4" w:rsidRPr="004E01C7" w:rsidTr="00AA39E4">
        <w:tc>
          <w:tcPr>
            <w:tcW w:w="3696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39E4" w:rsidRPr="0017048A" w:rsidRDefault="00AA39E4" w:rsidP="00AA39E4">
      <w:pPr>
        <w:sectPr w:rsidR="00AA39E4" w:rsidRPr="0017048A" w:rsidSect="00AA39E4">
          <w:pgSz w:w="16838" w:h="11906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tbl>
      <w:tblPr>
        <w:tblW w:w="15134" w:type="dxa"/>
        <w:tblLayout w:type="fixed"/>
        <w:tblLook w:val="04A0"/>
      </w:tblPr>
      <w:tblGrid>
        <w:gridCol w:w="8613"/>
        <w:gridCol w:w="6237"/>
        <w:gridCol w:w="284"/>
      </w:tblGrid>
      <w:tr w:rsidR="00AA39E4" w:rsidRPr="00B70E79" w:rsidTr="00236EF5">
        <w:tc>
          <w:tcPr>
            <w:tcW w:w="8613" w:type="dxa"/>
            <w:shd w:val="clear" w:color="auto" w:fill="auto"/>
          </w:tcPr>
          <w:p w:rsidR="00AA39E4" w:rsidRPr="00B70E79" w:rsidRDefault="00AA39E4" w:rsidP="00AA39E4">
            <w:pPr>
              <w:spacing w:line="228" w:lineRule="auto"/>
            </w:pPr>
            <w:r w:rsidRPr="00D3707A">
              <w:rPr>
                <w:sz w:val="16"/>
                <w:szCs w:val="16"/>
              </w:rPr>
              <w:lastRenderedPageBreak/>
              <w:br w:type="page"/>
            </w:r>
            <w:r w:rsidRPr="00D3707A">
              <w:rPr>
                <w:sz w:val="16"/>
                <w:szCs w:val="16"/>
              </w:rPr>
              <w:br w:type="page"/>
            </w:r>
          </w:p>
        </w:tc>
        <w:tc>
          <w:tcPr>
            <w:tcW w:w="6521" w:type="dxa"/>
            <w:gridSpan w:val="2"/>
            <w:shd w:val="clear" w:color="auto" w:fill="auto"/>
          </w:tcPr>
          <w:p w:rsidR="00AA39E4" w:rsidRPr="003717F0" w:rsidRDefault="00AA39E4" w:rsidP="00236EF5">
            <w:pPr>
              <w:ind w:left="885"/>
            </w:pPr>
            <w:r w:rsidRPr="003717F0">
              <w:t>К Плану мероприятий («дорожной карте»)</w:t>
            </w:r>
          </w:p>
          <w:p w:rsidR="00236EF5" w:rsidRDefault="00AA39E4" w:rsidP="00236EF5">
            <w:pPr>
              <w:ind w:left="885"/>
            </w:pPr>
            <w:r w:rsidRPr="003717F0">
              <w:t xml:space="preserve">по повышению доходного потенциала </w:t>
            </w:r>
          </w:p>
          <w:p w:rsidR="00AA39E4" w:rsidRPr="003717F0" w:rsidRDefault="007F1460" w:rsidP="00236EF5">
            <w:pPr>
              <w:ind w:left="885"/>
            </w:pPr>
            <w:r w:rsidRPr="003717F0">
              <w:t xml:space="preserve">Невьянского городского округа </w:t>
            </w:r>
            <w:r w:rsidR="00AA39E4" w:rsidRPr="003717F0">
              <w:t>на 2019</w:t>
            </w:r>
            <w:r w:rsidR="00236EF5">
              <w:t>-2021 годы</w:t>
            </w:r>
          </w:p>
          <w:p w:rsidR="00AA39E4" w:rsidRPr="003717F0" w:rsidRDefault="00AA39E4" w:rsidP="00236EF5">
            <w:pPr>
              <w:ind w:left="885"/>
            </w:pPr>
          </w:p>
          <w:p w:rsidR="00AA39E4" w:rsidRPr="003717F0" w:rsidRDefault="00AA39E4" w:rsidP="00236EF5">
            <w:pPr>
              <w:spacing w:line="228" w:lineRule="auto"/>
              <w:ind w:left="885"/>
            </w:pPr>
          </w:p>
        </w:tc>
      </w:tr>
      <w:tr w:rsidR="00AA39E4" w:rsidRPr="00B70E79" w:rsidTr="00236EF5">
        <w:trPr>
          <w:gridAfter w:val="1"/>
          <w:wAfter w:w="284" w:type="dxa"/>
        </w:trPr>
        <w:tc>
          <w:tcPr>
            <w:tcW w:w="8613" w:type="dxa"/>
            <w:shd w:val="clear" w:color="auto" w:fill="auto"/>
          </w:tcPr>
          <w:p w:rsidR="00AA39E4" w:rsidRPr="003717F0" w:rsidRDefault="00AA39E4" w:rsidP="00AA39E4">
            <w:pPr>
              <w:spacing w:line="228" w:lineRule="auto"/>
            </w:pPr>
            <w:r w:rsidRPr="003717F0">
              <w:t>Форма</w:t>
            </w:r>
          </w:p>
        </w:tc>
        <w:tc>
          <w:tcPr>
            <w:tcW w:w="6237" w:type="dxa"/>
            <w:shd w:val="clear" w:color="auto" w:fill="auto"/>
          </w:tcPr>
          <w:p w:rsidR="00AA39E4" w:rsidRPr="003717F0" w:rsidRDefault="00AA39E4" w:rsidP="00300E11">
            <w:pPr>
              <w:spacing w:line="228" w:lineRule="auto"/>
              <w:ind w:right="-108"/>
              <w:jc w:val="right"/>
              <w:rPr>
                <w:lang w:val="en-US"/>
              </w:rPr>
            </w:pPr>
            <w:r w:rsidRPr="003717F0">
              <w:t xml:space="preserve">Таблица </w:t>
            </w:r>
            <w:r w:rsidR="00300E11" w:rsidRPr="003717F0">
              <w:t>6</w:t>
            </w:r>
          </w:p>
        </w:tc>
      </w:tr>
    </w:tbl>
    <w:p w:rsidR="00AA39E4" w:rsidRDefault="00AA39E4" w:rsidP="00AA39E4">
      <w:pPr>
        <w:rPr>
          <w:b/>
        </w:rPr>
      </w:pPr>
    </w:p>
    <w:p w:rsidR="00AA39E4" w:rsidRPr="000F1B56" w:rsidRDefault="00AA39E4" w:rsidP="00AA39E4">
      <w:pPr>
        <w:rPr>
          <w:b/>
        </w:rPr>
      </w:pPr>
    </w:p>
    <w:p w:rsidR="00AA39E4" w:rsidRPr="000F1B56" w:rsidRDefault="00AA39E4" w:rsidP="00AA39E4">
      <w:pPr>
        <w:jc w:val="center"/>
        <w:rPr>
          <w:b/>
        </w:rPr>
      </w:pPr>
      <w:r w:rsidRPr="000F1B56">
        <w:rPr>
          <w:b/>
        </w:rPr>
        <w:t>ИНФОРМАЦИЯ</w:t>
      </w:r>
    </w:p>
    <w:p w:rsidR="00AA39E4" w:rsidRDefault="00AA39E4" w:rsidP="00AA39E4">
      <w:pPr>
        <w:jc w:val="center"/>
        <w:rPr>
          <w:b/>
          <w:color w:val="000000"/>
        </w:rPr>
      </w:pPr>
      <w:r w:rsidRPr="000F1B56">
        <w:rPr>
          <w:b/>
        </w:rPr>
        <w:t xml:space="preserve">о проведении инвентаризации </w:t>
      </w:r>
      <w:r w:rsidRPr="000F1B56">
        <w:rPr>
          <w:b/>
          <w:color w:val="000000"/>
        </w:rPr>
        <w:t>муниципального имущества, переданного в хозяйственное ведение муниципальным унитарным предприятиям и оперативное управление муниципальным учреждениям, находящегося в безвозмездном пользовании</w:t>
      </w:r>
      <w:r>
        <w:rPr>
          <w:b/>
          <w:color w:val="000000"/>
        </w:rPr>
        <w:t xml:space="preserve"> </w:t>
      </w:r>
    </w:p>
    <w:p w:rsidR="00AA39E4" w:rsidRDefault="00AA39E4" w:rsidP="00AA39E4">
      <w:pPr>
        <w:jc w:val="center"/>
        <w:rPr>
          <w:b/>
          <w:color w:val="000000"/>
        </w:rPr>
      </w:pPr>
      <w:r>
        <w:rPr>
          <w:b/>
          <w:color w:val="000000"/>
        </w:rPr>
        <w:t>за</w:t>
      </w:r>
      <w:r w:rsidRPr="00AA39E4">
        <w:rPr>
          <w:b/>
          <w:color w:val="000000"/>
        </w:rPr>
        <w:t xml:space="preserve"> </w:t>
      </w:r>
      <w:r>
        <w:rPr>
          <w:b/>
          <w:color w:val="000000"/>
        </w:rPr>
        <w:t>_________________________________________________</w:t>
      </w:r>
    </w:p>
    <w:p w:rsidR="00AA39E4" w:rsidRPr="000F1B56" w:rsidRDefault="00AA39E4" w:rsidP="00AA39E4">
      <w:pPr>
        <w:jc w:val="center"/>
        <w:rPr>
          <w:b/>
          <w:color w:val="000000"/>
        </w:rPr>
      </w:pPr>
      <w:r>
        <w:rPr>
          <w:b/>
          <w:color w:val="000000"/>
        </w:rPr>
        <w:t>(</w:t>
      </w:r>
      <w:r>
        <w:rPr>
          <w:b/>
          <w:color w:val="000000"/>
          <w:lang w:val="en-US"/>
        </w:rPr>
        <w:t>I</w:t>
      </w:r>
      <w:r>
        <w:rPr>
          <w:b/>
          <w:color w:val="000000"/>
        </w:rPr>
        <w:t xml:space="preserve"> квартал, первое полугодие, </w:t>
      </w:r>
      <w:r w:rsidRPr="000F1B56">
        <w:rPr>
          <w:b/>
          <w:color w:val="000000"/>
        </w:rPr>
        <w:t xml:space="preserve">9 </w:t>
      </w:r>
      <w:r>
        <w:rPr>
          <w:b/>
          <w:color w:val="000000"/>
        </w:rPr>
        <w:t>месяцев, год)</w:t>
      </w:r>
    </w:p>
    <w:p w:rsidR="00AA39E4" w:rsidRDefault="00AA39E4" w:rsidP="00AA39E4">
      <w:pPr>
        <w:jc w:val="center"/>
        <w:rPr>
          <w:b/>
          <w:color w:val="00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1"/>
        <w:gridCol w:w="1830"/>
        <w:gridCol w:w="1830"/>
        <w:gridCol w:w="1884"/>
        <w:gridCol w:w="1559"/>
        <w:gridCol w:w="1701"/>
        <w:gridCol w:w="1701"/>
        <w:gridCol w:w="2268"/>
      </w:tblGrid>
      <w:tr w:rsidR="00AA39E4" w:rsidRPr="004F7169" w:rsidTr="00AA39E4">
        <w:tc>
          <w:tcPr>
            <w:tcW w:w="2361" w:type="dxa"/>
            <w:vMerge w:val="restart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Общее количество объектов капитального строительства (зданий, помещений, сооружений и пр.), находящихся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муниципальной собственности, переданных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хозяйственное ведение, оперативное управление, безвозмездное пользование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из них:</w:t>
            </w:r>
          </w:p>
        </w:tc>
        <w:tc>
          <w:tcPr>
            <w:tcW w:w="1884" w:type="dxa"/>
            <w:vMerge w:val="restart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Количество объектов капитального строительства (из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гр. 1),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отношении которых проведена инвентариз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proofErr w:type="gramStart"/>
            <w:r w:rsidRPr="004F7169">
              <w:rPr>
                <w:sz w:val="20"/>
                <w:szCs w:val="20"/>
              </w:rPr>
              <w:t>из них: полностью или частично используемые</w:t>
            </w:r>
            <w:proofErr w:type="gramEnd"/>
          </w:p>
        </w:tc>
        <w:tc>
          <w:tcPr>
            <w:tcW w:w="3402" w:type="dxa"/>
            <w:gridSpan w:val="2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Среднегодовая стоимость объектов капитального строительства,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отношении которых проведена инвентаризация (из гр. 4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Принимаемые меры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отношении неиспользуемого имущества</w:t>
            </w:r>
          </w:p>
        </w:tc>
      </w:tr>
      <w:tr w:rsidR="00AA39E4" w:rsidRPr="004F7169" w:rsidTr="00AA39E4">
        <w:tc>
          <w:tcPr>
            <w:tcW w:w="2361" w:type="dxa"/>
            <w:vMerge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количество объектов капитального строительства, переданных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хозяйственное ведение, оперативное управление</w:t>
            </w:r>
          </w:p>
        </w:tc>
        <w:tc>
          <w:tcPr>
            <w:tcW w:w="1830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количество объектов капитального строительства, переданных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84" w:type="dxa"/>
            <w:vMerge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proofErr w:type="gramStart"/>
            <w:r w:rsidRPr="004F7169">
              <w:rPr>
                <w:sz w:val="20"/>
                <w:szCs w:val="20"/>
              </w:rPr>
              <w:t>используемые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хозяйственной деятельност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proofErr w:type="gramStart"/>
            <w:r w:rsidRPr="004F7169">
              <w:rPr>
                <w:sz w:val="20"/>
                <w:szCs w:val="20"/>
              </w:rPr>
              <w:t>не используемые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хозяйственной деятельности</w:t>
            </w:r>
            <w:proofErr w:type="gramEnd"/>
          </w:p>
        </w:tc>
        <w:tc>
          <w:tcPr>
            <w:tcW w:w="2268" w:type="dxa"/>
            <w:vMerge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F7169" w:rsidTr="00AA39E4">
        <w:tc>
          <w:tcPr>
            <w:tcW w:w="236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2</w:t>
            </w:r>
          </w:p>
        </w:tc>
        <w:tc>
          <w:tcPr>
            <w:tcW w:w="1830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3</w:t>
            </w:r>
          </w:p>
        </w:tc>
        <w:tc>
          <w:tcPr>
            <w:tcW w:w="1884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8</w:t>
            </w:r>
          </w:p>
        </w:tc>
      </w:tr>
      <w:tr w:rsidR="00AA39E4" w:rsidRPr="004F7169" w:rsidTr="00AA39E4">
        <w:tc>
          <w:tcPr>
            <w:tcW w:w="236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F7169" w:rsidTr="00AA39E4">
        <w:tc>
          <w:tcPr>
            <w:tcW w:w="236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39E4" w:rsidRDefault="00AA39E4" w:rsidP="00AA39E4">
      <w:pPr>
        <w:sectPr w:rsidR="00AA39E4" w:rsidSect="00AA39E4">
          <w:pgSz w:w="16838" w:h="11906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tbl>
      <w:tblPr>
        <w:tblW w:w="14850" w:type="dxa"/>
        <w:tblLayout w:type="fixed"/>
        <w:tblLook w:val="04A0"/>
      </w:tblPr>
      <w:tblGrid>
        <w:gridCol w:w="8613"/>
        <w:gridCol w:w="6237"/>
      </w:tblGrid>
      <w:tr w:rsidR="00AA39E4" w:rsidRPr="00B70E79" w:rsidTr="00AA39E4">
        <w:tc>
          <w:tcPr>
            <w:tcW w:w="8613" w:type="dxa"/>
            <w:shd w:val="clear" w:color="auto" w:fill="auto"/>
          </w:tcPr>
          <w:p w:rsidR="00AA39E4" w:rsidRPr="00B70E79" w:rsidRDefault="00AA39E4" w:rsidP="00AA39E4">
            <w:pPr>
              <w:spacing w:line="228" w:lineRule="auto"/>
            </w:pPr>
            <w:r w:rsidRPr="00653A07">
              <w:rPr>
                <w:sz w:val="16"/>
                <w:szCs w:val="16"/>
              </w:rPr>
              <w:lastRenderedPageBreak/>
              <w:br w:type="page"/>
            </w:r>
            <w:r w:rsidRPr="00653A07">
              <w:rPr>
                <w:sz w:val="16"/>
                <w:szCs w:val="16"/>
              </w:rPr>
              <w:br w:type="page"/>
            </w:r>
          </w:p>
        </w:tc>
        <w:tc>
          <w:tcPr>
            <w:tcW w:w="6237" w:type="dxa"/>
            <w:shd w:val="clear" w:color="auto" w:fill="auto"/>
          </w:tcPr>
          <w:p w:rsidR="00AA39E4" w:rsidRPr="009D58F0" w:rsidRDefault="00AA39E4" w:rsidP="00910CD7">
            <w:pPr>
              <w:ind w:left="743"/>
            </w:pPr>
            <w:r w:rsidRPr="009D58F0">
              <w:t>К Плану мероприятий («дорожной карте»)</w:t>
            </w:r>
          </w:p>
          <w:p w:rsidR="00AA39E4" w:rsidRPr="00B70E79" w:rsidRDefault="00AA39E4" w:rsidP="00910CD7">
            <w:pPr>
              <w:ind w:left="743"/>
            </w:pPr>
            <w:r w:rsidRPr="009D58F0">
              <w:t xml:space="preserve">по повышению доходного потенциала </w:t>
            </w:r>
            <w:r w:rsidR="007F1460" w:rsidRPr="009D58F0">
              <w:t xml:space="preserve">Невьянского городского округа </w:t>
            </w:r>
            <w:r w:rsidRPr="009D58F0">
              <w:t>на 2019</w:t>
            </w:r>
            <w:r w:rsidR="00910CD7">
              <w:t>-</w:t>
            </w:r>
            <w:r w:rsidR="008C2B2B" w:rsidRPr="009D58F0">
              <w:t>2021 год</w:t>
            </w:r>
            <w:r w:rsidR="00910CD7">
              <w:t>ы</w:t>
            </w:r>
          </w:p>
          <w:p w:rsidR="00AA39E4" w:rsidRDefault="00AA39E4" w:rsidP="00AA39E4">
            <w:pPr>
              <w:spacing w:line="228" w:lineRule="auto"/>
            </w:pPr>
          </w:p>
          <w:p w:rsidR="00AA39E4" w:rsidRPr="00B70E79" w:rsidRDefault="00AA39E4" w:rsidP="00AA39E4">
            <w:pPr>
              <w:spacing w:line="228" w:lineRule="auto"/>
            </w:pPr>
          </w:p>
        </w:tc>
      </w:tr>
      <w:tr w:rsidR="00AA39E4" w:rsidRPr="00B70E79" w:rsidTr="00AA39E4">
        <w:tc>
          <w:tcPr>
            <w:tcW w:w="8613" w:type="dxa"/>
            <w:shd w:val="clear" w:color="auto" w:fill="auto"/>
          </w:tcPr>
          <w:p w:rsidR="00AA39E4" w:rsidRPr="00B70E79" w:rsidRDefault="00AA39E4" w:rsidP="00AA39E4">
            <w:pPr>
              <w:spacing w:line="228" w:lineRule="auto"/>
            </w:pPr>
            <w:r w:rsidRPr="00B70E79">
              <w:t>Форм</w:t>
            </w:r>
            <w:r>
              <w:t>а</w:t>
            </w:r>
          </w:p>
        </w:tc>
        <w:tc>
          <w:tcPr>
            <w:tcW w:w="6237" w:type="dxa"/>
            <w:shd w:val="clear" w:color="auto" w:fill="auto"/>
          </w:tcPr>
          <w:p w:rsidR="00AA39E4" w:rsidRPr="00B70E79" w:rsidRDefault="00AA39E4" w:rsidP="008C2B2B">
            <w:pPr>
              <w:spacing w:line="228" w:lineRule="auto"/>
              <w:ind w:right="-108"/>
              <w:jc w:val="right"/>
              <w:rPr>
                <w:lang w:val="en-US"/>
              </w:rPr>
            </w:pPr>
            <w:r w:rsidRPr="00B70E79">
              <w:t xml:space="preserve">Таблица </w:t>
            </w:r>
            <w:r w:rsidR="008C2B2B">
              <w:t>7</w:t>
            </w:r>
          </w:p>
        </w:tc>
      </w:tr>
    </w:tbl>
    <w:p w:rsidR="00AA39E4" w:rsidRDefault="00AA39E4" w:rsidP="00AA39E4">
      <w:pPr>
        <w:jc w:val="center"/>
        <w:rPr>
          <w:b/>
        </w:rPr>
      </w:pPr>
    </w:p>
    <w:p w:rsidR="00AA39E4" w:rsidRDefault="00AA39E4" w:rsidP="00AA39E4">
      <w:pPr>
        <w:jc w:val="center"/>
        <w:rPr>
          <w:b/>
        </w:rPr>
      </w:pPr>
    </w:p>
    <w:p w:rsidR="00AA39E4" w:rsidRPr="00B70E79" w:rsidRDefault="00AA39E4" w:rsidP="00AA39E4">
      <w:pPr>
        <w:jc w:val="center"/>
        <w:rPr>
          <w:b/>
        </w:rPr>
      </w:pPr>
      <w:r w:rsidRPr="00B70E79">
        <w:rPr>
          <w:b/>
        </w:rPr>
        <w:t>ИНФОРМАЦИЯ</w:t>
      </w:r>
    </w:p>
    <w:p w:rsidR="009D58F0" w:rsidRDefault="009D58F0" w:rsidP="00AA39E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выданных в 20__</w:t>
      </w:r>
      <w:r w:rsidR="00AA39E4" w:rsidRPr="00B32297">
        <w:rPr>
          <w:b/>
          <w:bCs/>
          <w:color w:val="000000"/>
        </w:rPr>
        <w:t xml:space="preserve"> году разрешениях на ввод в эксплуатацию объектов капитального строительства на территории </w:t>
      </w:r>
    </w:p>
    <w:p w:rsidR="00AA39E4" w:rsidRPr="00B32297" w:rsidRDefault="009D58F0" w:rsidP="00AA39E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евьянского городского округа</w:t>
      </w:r>
    </w:p>
    <w:p w:rsidR="00AA39E4" w:rsidRPr="00B32297" w:rsidRDefault="00AA39E4" w:rsidP="00AA39E4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320"/>
        <w:gridCol w:w="714"/>
        <w:gridCol w:w="2644"/>
        <w:gridCol w:w="1481"/>
        <w:gridCol w:w="1896"/>
        <w:gridCol w:w="1932"/>
        <w:gridCol w:w="1465"/>
        <w:gridCol w:w="1341"/>
      </w:tblGrid>
      <w:tr w:rsidR="00AA39E4" w:rsidRPr="00B32297" w:rsidTr="00AA39E4">
        <w:tc>
          <w:tcPr>
            <w:tcW w:w="1008" w:type="dxa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2368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730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3229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32297">
              <w:rPr>
                <w:sz w:val="20"/>
                <w:szCs w:val="20"/>
              </w:rPr>
              <w:t>/</w:t>
            </w:r>
            <w:proofErr w:type="spellStart"/>
            <w:r w:rsidRPr="00B3229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05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bCs/>
                <w:sz w:val="20"/>
                <w:szCs w:val="20"/>
              </w:rPr>
              <w:t>Заявитель (наименование организации/ФИО физического лица)</w:t>
            </w:r>
          </w:p>
        </w:tc>
        <w:tc>
          <w:tcPr>
            <w:tcW w:w="1541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297">
              <w:rPr>
                <w:bCs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930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297">
              <w:rPr>
                <w:bCs/>
                <w:color w:val="000000"/>
                <w:sz w:val="20"/>
                <w:szCs w:val="20"/>
              </w:rPr>
              <w:t>№ разрешения на ввод в эксплуатацию ОКС</w:t>
            </w:r>
          </w:p>
        </w:tc>
        <w:tc>
          <w:tcPr>
            <w:tcW w:w="1968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297">
              <w:rPr>
                <w:bCs/>
                <w:color w:val="000000"/>
                <w:sz w:val="20"/>
                <w:szCs w:val="20"/>
              </w:rPr>
              <w:t>Дата выдачи разрешения на ввод в эксплуатацию ОКС</w:t>
            </w:r>
          </w:p>
        </w:tc>
        <w:tc>
          <w:tcPr>
            <w:tcW w:w="1268" w:type="dxa"/>
          </w:tcPr>
          <w:p w:rsidR="00AA39E4" w:rsidRPr="00B32297" w:rsidRDefault="00AA39E4" w:rsidP="00AA39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297">
              <w:rPr>
                <w:bCs/>
                <w:color w:val="000000"/>
                <w:sz w:val="20"/>
                <w:szCs w:val="20"/>
              </w:rPr>
              <w:t>Наименование объекта строительства по проекту</w:t>
            </w:r>
          </w:p>
        </w:tc>
        <w:tc>
          <w:tcPr>
            <w:tcW w:w="1268" w:type="dxa"/>
          </w:tcPr>
          <w:p w:rsidR="00AA39E4" w:rsidRPr="00B32297" w:rsidRDefault="00AA39E4" w:rsidP="00AA39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297">
              <w:rPr>
                <w:bCs/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</w:tr>
      <w:tr w:rsidR="00AA39E4" w:rsidRPr="00B32297" w:rsidTr="00AA39E4">
        <w:tc>
          <w:tcPr>
            <w:tcW w:w="1008" w:type="dxa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1</w:t>
            </w:r>
          </w:p>
        </w:tc>
        <w:tc>
          <w:tcPr>
            <w:tcW w:w="2368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3</w:t>
            </w:r>
          </w:p>
        </w:tc>
        <w:tc>
          <w:tcPr>
            <w:tcW w:w="2705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5</w:t>
            </w:r>
          </w:p>
        </w:tc>
        <w:tc>
          <w:tcPr>
            <w:tcW w:w="1930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6</w:t>
            </w:r>
          </w:p>
        </w:tc>
        <w:tc>
          <w:tcPr>
            <w:tcW w:w="1968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8</w:t>
            </w:r>
          </w:p>
        </w:tc>
        <w:tc>
          <w:tcPr>
            <w:tcW w:w="1268" w:type="dxa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9</w:t>
            </w:r>
          </w:p>
        </w:tc>
      </w:tr>
      <w:tr w:rsidR="00AA39E4" w:rsidRPr="00B32297" w:rsidTr="00AA39E4">
        <w:tc>
          <w:tcPr>
            <w:tcW w:w="1008" w:type="dxa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1.</w:t>
            </w:r>
          </w:p>
        </w:tc>
        <w:tc>
          <w:tcPr>
            <w:tcW w:w="2368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39E4" w:rsidRPr="00B32297" w:rsidTr="00AA39E4">
        <w:tc>
          <w:tcPr>
            <w:tcW w:w="1008" w:type="dxa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2.</w:t>
            </w:r>
          </w:p>
        </w:tc>
        <w:tc>
          <w:tcPr>
            <w:tcW w:w="2368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A39E4" w:rsidRPr="00B32297" w:rsidRDefault="00AA39E4" w:rsidP="00AA39E4">
      <w:pPr>
        <w:jc w:val="center"/>
        <w:rPr>
          <w:b/>
          <w:sz w:val="20"/>
          <w:szCs w:val="20"/>
        </w:rPr>
      </w:pPr>
    </w:p>
    <w:p w:rsidR="00AA39E4" w:rsidRPr="0017048A" w:rsidRDefault="00AA39E4" w:rsidP="00AA39E4">
      <w:pPr>
        <w:ind w:left="6804"/>
        <w:rPr>
          <w:sz w:val="28"/>
          <w:szCs w:val="28"/>
        </w:rPr>
        <w:sectPr w:rsidR="00AA39E4" w:rsidRPr="0017048A" w:rsidSect="00AA39E4">
          <w:pgSz w:w="16838" w:h="11906" w:orient="landscape" w:code="9"/>
          <w:pgMar w:top="567" w:right="1134" w:bottom="1418" w:left="1134" w:header="567" w:footer="567" w:gutter="0"/>
          <w:cols w:space="708"/>
          <w:docGrid w:linePitch="360"/>
        </w:sectPr>
      </w:pPr>
    </w:p>
    <w:tbl>
      <w:tblPr>
        <w:tblW w:w="14850" w:type="dxa"/>
        <w:tblLayout w:type="fixed"/>
        <w:tblLook w:val="04A0"/>
      </w:tblPr>
      <w:tblGrid>
        <w:gridCol w:w="9322"/>
        <w:gridCol w:w="5528"/>
      </w:tblGrid>
      <w:tr w:rsidR="00AA39E4" w:rsidRPr="007F1460" w:rsidTr="0046078E">
        <w:tc>
          <w:tcPr>
            <w:tcW w:w="9322" w:type="dxa"/>
            <w:shd w:val="clear" w:color="auto" w:fill="auto"/>
          </w:tcPr>
          <w:p w:rsidR="00AA39E4" w:rsidRPr="0017048A" w:rsidRDefault="00FD5D63" w:rsidP="00AA39E4">
            <w:pPr>
              <w:spacing w:line="228" w:lineRule="auto"/>
            </w:pPr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332.55pt;margin-top:-38.55pt;width:30.75pt;height:23.25pt;z-index:251662336" strokecolor="white [3212]">
                  <v:textbox>
                    <w:txbxContent>
                      <w:p w:rsidR="00E816E8" w:rsidRDefault="00E816E8">
                        <w:r>
                          <w:t>4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528" w:type="dxa"/>
            <w:shd w:val="clear" w:color="auto" w:fill="auto"/>
          </w:tcPr>
          <w:p w:rsidR="00283CE4" w:rsidRDefault="00AA39E4" w:rsidP="00AA39E4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D97AB4">
              <w:t>К Плану мероприятий («дорожной карте»)</w:t>
            </w:r>
          </w:p>
          <w:p w:rsidR="0046078E" w:rsidRDefault="00AA39E4" w:rsidP="00AA39E4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D97AB4">
              <w:t xml:space="preserve">по повышению доходного потенциала </w:t>
            </w:r>
          </w:p>
          <w:p w:rsidR="00AA39E4" w:rsidRPr="00D97AB4" w:rsidRDefault="007F1460" w:rsidP="0046078E">
            <w:pPr>
              <w:tabs>
                <w:tab w:val="left" w:pos="-108"/>
                <w:tab w:val="left" w:pos="5028"/>
              </w:tabs>
              <w:spacing w:line="228" w:lineRule="auto"/>
              <w:ind w:left="-57"/>
            </w:pPr>
            <w:r w:rsidRPr="00D97AB4">
              <w:t xml:space="preserve">Невьянского городского округа </w:t>
            </w:r>
            <w:r w:rsidR="00AA39E4" w:rsidRPr="00D97AB4">
              <w:t>на 2019</w:t>
            </w:r>
            <w:r w:rsidR="0046078E">
              <w:t>-</w:t>
            </w:r>
            <w:r w:rsidR="00AA39E4" w:rsidRPr="00D97AB4">
              <w:t>2021</w:t>
            </w:r>
            <w:r w:rsidR="0046078E">
              <w:t xml:space="preserve"> </w:t>
            </w:r>
            <w:r w:rsidR="00AA39E4" w:rsidRPr="00D97AB4">
              <w:t>год</w:t>
            </w:r>
            <w:r w:rsidR="0046078E">
              <w:t>ы</w:t>
            </w:r>
          </w:p>
          <w:p w:rsidR="00AA39E4" w:rsidRPr="00D97AB4" w:rsidRDefault="00AA39E4" w:rsidP="00AA39E4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  <w:p w:rsidR="00AA39E4" w:rsidRPr="00D97AB4" w:rsidRDefault="00AA39E4" w:rsidP="00AA39E4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</w:tc>
      </w:tr>
      <w:tr w:rsidR="00AA39E4" w:rsidRPr="007F1460" w:rsidTr="0046078E">
        <w:tc>
          <w:tcPr>
            <w:tcW w:w="9322" w:type="dxa"/>
            <w:shd w:val="clear" w:color="auto" w:fill="auto"/>
          </w:tcPr>
          <w:p w:rsidR="00AA39E4" w:rsidRPr="0017048A" w:rsidRDefault="00AA39E4" w:rsidP="00AA39E4">
            <w:pPr>
              <w:spacing w:line="228" w:lineRule="auto"/>
            </w:pPr>
            <w:r w:rsidRPr="0017048A">
              <w:t>Форма</w:t>
            </w:r>
          </w:p>
        </w:tc>
        <w:tc>
          <w:tcPr>
            <w:tcW w:w="5528" w:type="dxa"/>
            <w:shd w:val="clear" w:color="auto" w:fill="auto"/>
          </w:tcPr>
          <w:p w:rsidR="00AA39E4" w:rsidRPr="00D97AB4" w:rsidRDefault="003136EC" w:rsidP="003136EC">
            <w:pPr>
              <w:spacing w:line="228" w:lineRule="auto"/>
              <w:jc w:val="right"/>
            </w:pPr>
            <w:r w:rsidRPr="00D97AB4">
              <w:t>Таблица 8</w:t>
            </w:r>
          </w:p>
        </w:tc>
      </w:tr>
    </w:tbl>
    <w:p w:rsidR="00AA39E4" w:rsidRPr="0017048A" w:rsidRDefault="00AA39E4" w:rsidP="00AA39E4">
      <w:pPr>
        <w:jc w:val="center"/>
      </w:pPr>
    </w:p>
    <w:p w:rsidR="00AA39E4" w:rsidRPr="0017048A" w:rsidRDefault="00AA39E4" w:rsidP="00AA39E4">
      <w:pPr>
        <w:jc w:val="center"/>
      </w:pPr>
    </w:p>
    <w:p w:rsidR="00AA39E4" w:rsidRPr="0017048A" w:rsidRDefault="00AA39E4" w:rsidP="00AA39E4">
      <w:pPr>
        <w:jc w:val="center"/>
        <w:rPr>
          <w:b/>
        </w:rPr>
      </w:pPr>
      <w:r w:rsidRPr="0017048A">
        <w:rPr>
          <w:b/>
        </w:rPr>
        <w:t>ИНФОРМАЦИЯ</w:t>
      </w:r>
    </w:p>
    <w:p w:rsidR="00AA39E4" w:rsidRDefault="00AA39E4" w:rsidP="00AA39E4">
      <w:pPr>
        <w:jc w:val="center"/>
        <w:rPr>
          <w:b/>
        </w:rPr>
      </w:pPr>
      <w:r w:rsidRPr="00FB30EB">
        <w:rPr>
          <w:b/>
        </w:rPr>
        <w:t xml:space="preserve">об эффективности применения налоговых льгот, предоставленных </w:t>
      </w:r>
      <w:r>
        <w:rPr>
          <w:b/>
        </w:rPr>
        <w:t xml:space="preserve">муниципальными </w:t>
      </w:r>
      <w:r w:rsidRPr="00FB30EB">
        <w:rPr>
          <w:b/>
        </w:rPr>
        <w:t>пр</w:t>
      </w:r>
      <w:r>
        <w:rPr>
          <w:b/>
        </w:rPr>
        <w:t>авовыми актами</w:t>
      </w:r>
    </w:p>
    <w:p w:rsidR="00AA39E4" w:rsidRPr="00FB30EB" w:rsidRDefault="00AA39E4" w:rsidP="00AA39E4">
      <w:pPr>
        <w:jc w:val="center"/>
        <w:rPr>
          <w:b/>
          <w:u w:val="single"/>
        </w:rPr>
      </w:pPr>
      <w:r w:rsidRPr="00FB30EB">
        <w:rPr>
          <w:b/>
        </w:rPr>
        <w:t>за ____________________________________________</w:t>
      </w:r>
    </w:p>
    <w:p w:rsidR="00AA39E4" w:rsidRPr="00FB30EB" w:rsidRDefault="00AA39E4" w:rsidP="00AA39E4">
      <w:pPr>
        <w:jc w:val="center"/>
        <w:rPr>
          <w:b/>
          <w:u w:val="single"/>
        </w:rPr>
      </w:pPr>
      <w:r w:rsidRPr="00FB30EB">
        <w:rPr>
          <w:b/>
        </w:rPr>
        <w:t>(год)</w:t>
      </w:r>
    </w:p>
    <w:p w:rsidR="00AA39E4" w:rsidRPr="00FB30EB" w:rsidRDefault="00AA39E4" w:rsidP="00AA39E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5"/>
        <w:gridCol w:w="1236"/>
        <w:gridCol w:w="1233"/>
        <w:gridCol w:w="1236"/>
        <w:gridCol w:w="1233"/>
        <w:gridCol w:w="1236"/>
        <w:gridCol w:w="1233"/>
        <w:gridCol w:w="1236"/>
        <w:gridCol w:w="1221"/>
        <w:gridCol w:w="1224"/>
        <w:gridCol w:w="1233"/>
        <w:gridCol w:w="1230"/>
      </w:tblGrid>
      <w:tr w:rsidR="00AA39E4" w:rsidRPr="00FB30EB" w:rsidTr="00AA39E4">
        <w:tc>
          <w:tcPr>
            <w:tcW w:w="836" w:type="pct"/>
            <w:gridSpan w:val="2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Нормативный акт, устанавливающий налоговые льготы в отчетном периоде</w:t>
            </w:r>
          </w:p>
        </w:tc>
        <w:tc>
          <w:tcPr>
            <w:tcW w:w="835" w:type="pct"/>
            <w:gridSpan w:val="2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Фактические перечисления в бюджет муниципального образования</w:t>
            </w:r>
          </w:p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(тыс. рублей)</w:t>
            </w:r>
          </w:p>
        </w:tc>
        <w:tc>
          <w:tcPr>
            <w:tcW w:w="835" w:type="pct"/>
            <w:gridSpan w:val="2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Сумма недоимки, числящаяся на конец отчетного периода</w:t>
            </w:r>
          </w:p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(тыс. рублей)</w:t>
            </w:r>
          </w:p>
        </w:tc>
        <w:tc>
          <w:tcPr>
            <w:tcW w:w="835" w:type="pct"/>
            <w:gridSpan w:val="2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Сумма льгот, предоставленных в отчетном периоде</w:t>
            </w:r>
          </w:p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(тыс. рублей)</w:t>
            </w:r>
          </w:p>
        </w:tc>
        <w:tc>
          <w:tcPr>
            <w:tcW w:w="826" w:type="pct"/>
            <w:gridSpan w:val="2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Количество объектов, учтенных для целей налогообложения</w:t>
            </w:r>
          </w:p>
        </w:tc>
        <w:tc>
          <w:tcPr>
            <w:tcW w:w="835" w:type="pct"/>
            <w:gridSpan w:val="2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В том числе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FB30EB">
              <w:rPr>
                <w:rFonts w:eastAsia="Calibri"/>
                <w:sz w:val="20"/>
                <w:szCs w:val="20"/>
              </w:rPr>
              <w:t xml:space="preserve"> количество налогооблагаемых объектов, в отношении которых применена налоговая льгота</w:t>
            </w:r>
          </w:p>
        </w:tc>
      </w:tr>
      <w:tr w:rsidR="00AA39E4" w:rsidRPr="00FB30EB" w:rsidTr="00AA39E4">
        <w:tc>
          <w:tcPr>
            <w:tcW w:w="418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налогу на имущество физических лиц</w:t>
            </w:r>
          </w:p>
        </w:tc>
        <w:tc>
          <w:tcPr>
            <w:tcW w:w="418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земельному налогу физических лиц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налогу на имущество физических лиц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земельному налогу физических лиц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налогу на имущество физических лиц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земельному налогу физических лиц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налогу на имущество физических лиц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земельному налогу физических лиц</w:t>
            </w:r>
          </w:p>
        </w:tc>
        <w:tc>
          <w:tcPr>
            <w:tcW w:w="413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налогу на имущество физических лиц</w:t>
            </w:r>
          </w:p>
        </w:tc>
        <w:tc>
          <w:tcPr>
            <w:tcW w:w="413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земельному налогу физических лиц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налогу на имущество физических лиц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земельному налогу физических лиц</w:t>
            </w:r>
          </w:p>
        </w:tc>
      </w:tr>
      <w:tr w:rsidR="00AA39E4" w:rsidRPr="0017048A" w:rsidTr="00AA39E4">
        <w:tc>
          <w:tcPr>
            <w:tcW w:w="418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413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413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417" w:type="pct"/>
            <w:shd w:val="clear" w:color="auto" w:fill="auto"/>
          </w:tcPr>
          <w:p w:rsidR="00AA39E4" w:rsidRPr="00EE0695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AA39E4" w:rsidRPr="0017048A" w:rsidTr="00AA39E4">
        <w:tc>
          <w:tcPr>
            <w:tcW w:w="418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AA39E4" w:rsidRPr="0017048A" w:rsidRDefault="00AA39E4" w:rsidP="00AA39E4">
      <w:pPr>
        <w:sectPr w:rsidR="00AA39E4" w:rsidRPr="0017048A" w:rsidSect="005E22AE">
          <w:headerReference w:type="first" r:id="rId13"/>
          <w:pgSz w:w="16838" w:h="11906" w:orient="landscape" w:code="9"/>
          <w:pgMar w:top="1418" w:right="1134" w:bottom="567" w:left="1134" w:header="567" w:footer="567" w:gutter="0"/>
          <w:cols w:space="708"/>
          <w:titlePg/>
          <w:docGrid w:linePitch="360"/>
        </w:sectPr>
      </w:pPr>
    </w:p>
    <w:tbl>
      <w:tblPr>
        <w:tblW w:w="10031" w:type="dxa"/>
        <w:tblLayout w:type="fixed"/>
        <w:tblLook w:val="04A0"/>
      </w:tblPr>
      <w:tblGrid>
        <w:gridCol w:w="4644"/>
        <w:gridCol w:w="5103"/>
        <w:gridCol w:w="284"/>
      </w:tblGrid>
      <w:tr w:rsidR="00AA39E4" w:rsidRPr="0017048A" w:rsidTr="00283CE4">
        <w:tc>
          <w:tcPr>
            <w:tcW w:w="4644" w:type="dxa"/>
            <w:shd w:val="clear" w:color="auto" w:fill="auto"/>
          </w:tcPr>
          <w:p w:rsidR="00AA39E4" w:rsidRPr="0017048A" w:rsidRDefault="00AA39E4" w:rsidP="00AA39E4">
            <w:pPr>
              <w:spacing w:line="228" w:lineRule="auto"/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283CE4" w:rsidRDefault="00AA39E4" w:rsidP="00AA39E4">
            <w:pPr>
              <w:spacing w:line="228" w:lineRule="auto"/>
            </w:pPr>
            <w:r w:rsidRPr="00D00733">
              <w:t xml:space="preserve">К Плану мероприятий («дорожной карте») </w:t>
            </w:r>
          </w:p>
          <w:p w:rsidR="00283CE4" w:rsidRDefault="00AA39E4" w:rsidP="00AA39E4">
            <w:pPr>
              <w:spacing w:line="228" w:lineRule="auto"/>
            </w:pPr>
            <w:r w:rsidRPr="00D00733">
              <w:t xml:space="preserve">по повышению доходного потенциала </w:t>
            </w:r>
          </w:p>
          <w:p w:rsidR="00AA39E4" w:rsidRPr="00D00733" w:rsidRDefault="007F1460" w:rsidP="00283CE4">
            <w:pPr>
              <w:spacing w:line="228" w:lineRule="auto"/>
              <w:ind w:right="-108"/>
            </w:pPr>
            <w:r w:rsidRPr="00D00733">
              <w:t xml:space="preserve">Невьянского городского округа </w:t>
            </w:r>
            <w:r w:rsidR="003136EC" w:rsidRPr="00D00733">
              <w:t>на 2019</w:t>
            </w:r>
            <w:r w:rsidR="00283CE4">
              <w:t>-</w:t>
            </w:r>
            <w:r w:rsidR="00AA39E4" w:rsidRPr="00D00733">
              <w:t>2021</w:t>
            </w:r>
            <w:r w:rsidR="00283CE4">
              <w:t xml:space="preserve"> г</w:t>
            </w:r>
            <w:r w:rsidR="00AA39E4" w:rsidRPr="00D00733">
              <w:t>од</w:t>
            </w:r>
            <w:r w:rsidR="00283CE4">
              <w:t>ы</w:t>
            </w:r>
          </w:p>
          <w:p w:rsidR="00AA39E4" w:rsidRPr="00D00733" w:rsidRDefault="00AA39E4" w:rsidP="00AA39E4">
            <w:pPr>
              <w:spacing w:line="228" w:lineRule="auto"/>
            </w:pPr>
          </w:p>
          <w:p w:rsidR="00AA39E4" w:rsidRPr="00D00733" w:rsidRDefault="00AA39E4" w:rsidP="00AA39E4">
            <w:pPr>
              <w:spacing w:line="228" w:lineRule="auto"/>
            </w:pPr>
          </w:p>
        </w:tc>
      </w:tr>
      <w:tr w:rsidR="00AA39E4" w:rsidRPr="00D00733" w:rsidTr="00283CE4">
        <w:trPr>
          <w:gridAfter w:val="1"/>
          <w:wAfter w:w="284" w:type="dxa"/>
        </w:trPr>
        <w:tc>
          <w:tcPr>
            <w:tcW w:w="4644" w:type="dxa"/>
            <w:shd w:val="clear" w:color="auto" w:fill="auto"/>
          </w:tcPr>
          <w:p w:rsidR="00AA39E4" w:rsidRPr="0017048A" w:rsidRDefault="00AA39E4" w:rsidP="00AA39E4">
            <w:pPr>
              <w:spacing w:line="228" w:lineRule="auto"/>
            </w:pPr>
            <w:r w:rsidRPr="0017048A">
              <w:t>Форма</w:t>
            </w:r>
          </w:p>
        </w:tc>
        <w:tc>
          <w:tcPr>
            <w:tcW w:w="5103" w:type="dxa"/>
            <w:shd w:val="clear" w:color="auto" w:fill="auto"/>
          </w:tcPr>
          <w:p w:rsidR="00AA39E4" w:rsidRPr="00D00733" w:rsidRDefault="00AA39E4" w:rsidP="003136EC">
            <w:pPr>
              <w:spacing w:line="228" w:lineRule="auto"/>
              <w:ind w:right="-108"/>
              <w:jc w:val="right"/>
            </w:pPr>
            <w:r w:rsidRPr="00D00733">
              <w:t>Таблица 9</w:t>
            </w:r>
          </w:p>
        </w:tc>
      </w:tr>
    </w:tbl>
    <w:p w:rsidR="00AA39E4" w:rsidRDefault="00AA39E4" w:rsidP="00AA39E4">
      <w:pPr>
        <w:jc w:val="center"/>
        <w:rPr>
          <w:b/>
        </w:rPr>
      </w:pPr>
    </w:p>
    <w:p w:rsidR="00AA39E4" w:rsidRPr="009327D6" w:rsidRDefault="00AA39E4" w:rsidP="00AA39E4">
      <w:pPr>
        <w:jc w:val="center"/>
        <w:rPr>
          <w:b/>
        </w:rPr>
      </w:pPr>
    </w:p>
    <w:p w:rsidR="00AA39E4" w:rsidRPr="009327D6" w:rsidRDefault="00AA39E4" w:rsidP="00AA39E4">
      <w:pPr>
        <w:jc w:val="center"/>
        <w:rPr>
          <w:b/>
        </w:rPr>
      </w:pPr>
      <w:r w:rsidRPr="009327D6">
        <w:rPr>
          <w:b/>
        </w:rPr>
        <w:t>ИНФОРМАЦИЯ</w:t>
      </w:r>
    </w:p>
    <w:p w:rsidR="00D00733" w:rsidRDefault="00AA39E4" w:rsidP="00AA39E4">
      <w:pPr>
        <w:jc w:val="center"/>
        <w:rPr>
          <w:b/>
        </w:rPr>
      </w:pPr>
      <w:r w:rsidRPr="009327D6">
        <w:rPr>
          <w:b/>
        </w:rPr>
        <w:t xml:space="preserve">о работе по дополнительной мобилизации имущественных налогов </w:t>
      </w:r>
    </w:p>
    <w:p w:rsidR="00AA39E4" w:rsidRPr="009327D6" w:rsidRDefault="00AA39E4" w:rsidP="00AA39E4">
      <w:pPr>
        <w:jc w:val="center"/>
        <w:rPr>
          <w:b/>
        </w:rPr>
      </w:pPr>
      <w:r w:rsidRPr="009327D6">
        <w:rPr>
          <w:b/>
        </w:rPr>
        <w:t xml:space="preserve">и арендных платежей за землю в  бюджет </w:t>
      </w:r>
      <w:r w:rsidR="00D00733">
        <w:rPr>
          <w:b/>
        </w:rPr>
        <w:t>Невьянского городского округа</w:t>
      </w:r>
    </w:p>
    <w:p w:rsidR="00AA39E4" w:rsidRPr="009327D6" w:rsidRDefault="00AA39E4" w:rsidP="00AA39E4">
      <w:pPr>
        <w:jc w:val="center"/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705"/>
        <w:gridCol w:w="4481"/>
        <w:gridCol w:w="911"/>
        <w:gridCol w:w="1278"/>
        <w:gridCol w:w="1313"/>
        <w:gridCol w:w="1347"/>
      </w:tblGrid>
      <w:tr w:rsidR="00AA39E4" w:rsidRPr="004E01C7" w:rsidTr="00AA39E4">
        <w:trPr>
          <w:trHeight w:val="916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Номер</w:t>
            </w:r>
          </w:p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ind w:left="-59" w:right="-56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За отчетный</w:t>
            </w:r>
            <w:r w:rsidRPr="004E01C7">
              <w:rPr>
                <w:sz w:val="20"/>
                <w:szCs w:val="20"/>
              </w:rPr>
              <w:br/>
              <w:t>период</w:t>
            </w:r>
            <w:r w:rsidRPr="004E01C7">
              <w:rPr>
                <w:sz w:val="20"/>
                <w:szCs w:val="20"/>
              </w:rPr>
              <w:br/>
              <w:t>20</w:t>
            </w:r>
            <w:r>
              <w:rPr>
                <w:sz w:val="20"/>
                <w:szCs w:val="20"/>
              </w:rPr>
              <w:t>_</w:t>
            </w:r>
            <w:r w:rsidRPr="004E01C7">
              <w:rPr>
                <w:sz w:val="20"/>
                <w:szCs w:val="20"/>
              </w:rPr>
              <w:t>_ года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ind w:left="-58" w:right="-85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За аналогичный</w:t>
            </w:r>
            <w:r w:rsidRPr="004E01C7">
              <w:rPr>
                <w:sz w:val="20"/>
                <w:szCs w:val="20"/>
              </w:rPr>
              <w:br/>
              <w:t xml:space="preserve">период </w:t>
            </w:r>
            <w:r w:rsidRPr="004E01C7">
              <w:rPr>
                <w:sz w:val="20"/>
                <w:szCs w:val="20"/>
              </w:rPr>
              <w:br/>
              <w:t>прошлого</w:t>
            </w:r>
          </w:p>
          <w:p w:rsidR="00AA39E4" w:rsidRPr="004E01C7" w:rsidRDefault="00AA39E4" w:rsidP="00AA39E4">
            <w:pPr>
              <w:ind w:left="-58" w:right="-85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Рост</w:t>
            </w:r>
            <w:r w:rsidRPr="004E01C7">
              <w:rPr>
                <w:sz w:val="20"/>
                <w:szCs w:val="20"/>
              </w:rPr>
              <w:br/>
              <w:t xml:space="preserve">(снижение) </w:t>
            </w:r>
          </w:p>
          <w:p w:rsidR="00AA39E4" w:rsidRPr="004E01C7" w:rsidRDefault="00AA39E4" w:rsidP="00AA39E4">
            <w:pPr>
              <w:ind w:left="-60" w:right="-57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в сумме к аналогичному периоду</w:t>
            </w:r>
            <w:r w:rsidRPr="004E01C7">
              <w:rPr>
                <w:sz w:val="20"/>
                <w:szCs w:val="20"/>
              </w:rPr>
              <w:br/>
              <w:t>прошлого год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 xml:space="preserve">В процентах </w:t>
            </w:r>
          </w:p>
          <w:p w:rsidR="00AA39E4" w:rsidRPr="004E01C7" w:rsidRDefault="00AA39E4" w:rsidP="00AA39E4">
            <w:pPr>
              <w:ind w:left="-57" w:right="-59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 xml:space="preserve">к </w:t>
            </w:r>
            <w:proofErr w:type="spellStart"/>
            <w:proofErr w:type="gramStart"/>
            <w:r w:rsidRPr="004E01C7">
              <w:rPr>
                <w:sz w:val="20"/>
                <w:szCs w:val="20"/>
              </w:rPr>
              <w:t>аналогич-ному</w:t>
            </w:r>
            <w:proofErr w:type="spellEnd"/>
            <w:proofErr w:type="gramEnd"/>
            <w:r w:rsidRPr="004E01C7">
              <w:rPr>
                <w:sz w:val="20"/>
                <w:szCs w:val="20"/>
              </w:rPr>
              <w:t xml:space="preserve"> периоду </w:t>
            </w:r>
            <w:r w:rsidRPr="004E01C7">
              <w:rPr>
                <w:sz w:val="20"/>
                <w:szCs w:val="20"/>
              </w:rPr>
              <w:br/>
              <w:t>прошлого года</w:t>
            </w:r>
          </w:p>
        </w:tc>
      </w:tr>
      <w:tr w:rsidR="00AA39E4" w:rsidRPr="004E01C7" w:rsidTr="00AA39E4">
        <w:trPr>
          <w:trHeight w:val="158"/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1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6</w:t>
            </w:r>
          </w:p>
        </w:tc>
      </w:tr>
      <w:tr w:rsidR="00AA39E4" w:rsidRPr="004E01C7" w:rsidTr="00AA39E4">
        <w:trPr>
          <w:trHeight w:val="651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1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земельных участков, расположенных на территории муниципального образования, всег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233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2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земельных участков, сведения о которых внесены в государственный кадастр недвижимости, всег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233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3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рейдов межведомственных комиссий («мобильных групп»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233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4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уведомлений (предписаний) о необходимости оформления права собственн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1639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5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материалов проверок, сформированных в рамках муниципального земельного контроля и переданных в территориальный орган государственной регистрации, кадастра и картографии для возбуждения дела об административном правонарушении по статьям 7.1 и 19.1 Кодекса Российской Федерации об административных правонарушениях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334"/>
        </w:trPr>
        <w:tc>
          <w:tcPr>
            <w:tcW w:w="3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6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 xml:space="preserve">Количество выявленных земельных участков, фактически используемых гражданами и юридическими лицами без оформления в установленном порядке правоустанавливающих документов (право </w:t>
            </w:r>
            <w:proofErr w:type="gramStart"/>
            <w:r w:rsidRPr="004E01C7">
              <w:rPr>
                <w:sz w:val="20"/>
                <w:szCs w:val="20"/>
              </w:rPr>
              <w:t>собственности</w:t>
            </w:r>
            <w:proofErr w:type="gramEnd"/>
            <w:r w:rsidRPr="004E01C7">
              <w:rPr>
                <w:sz w:val="20"/>
                <w:szCs w:val="20"/>
              </w:rPr>
              <w:t xml:space="preserve"> на которые не оформлено и отсутствуют арендные отношения),</w:t>
            </w:r>
          </w:p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из них: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192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лиц, зарегистрировавших право собственности на выявленные земельные участк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354"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лиц, оформивших договоры аренды на выявленные земельные участк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7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7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выявленных объектов недвижимого имущества, на которые не оформлены правоустанавливающие документы в установленном порядке,</w:t>
            </w:r>
          </w:p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из них: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7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лиц, зарегистрировавших право собственности на выявленные объекты недвижимого имуществ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AA39E4" w:rsidRDefault="00AA39E4" w:rsidP="00AA39E4">
      <w:pPr>
        <w:jc w:val="center"/>
        <w:rPr>
          <w:sz w:val="20"/>
          <w:szCs w:val="20"/>
        </w:rPr>
        <w:sectPr w:rsidR="00AA39E4" w:rsidSect="005E22AE">
          <w:pgSz w:w="11906" w:h="16838" w:code="9"/>
          <w:pgMar w:top="1560" w:right="567" w:bottom="1134" w:left="1418" w:header="567" w:footer="567" w:gutter="0"/>
          <w:cols w:space="708"/>
          <w:docGrid w:linePitch="360"/>
        </w:sectPr>
      </w:pPr>
    </w:p>
    <w:tbl>
      <w:tblPr>
        <w:tblW w:w="9889" w:type="dxa"/>
        <w:tblLayout w:type="fixed"/>
        <w:tblLook w:val="04A0"/>
      </w:tblPr>
      <w:tblGrid>
        <w:gridCol w:w="4361"/>
        <w:gridCol w:w="283"/>
        <w:gridCol w:w="4678"/>
        <w:gridCol w:w="567"/>
      </w:tblGrid>
      <w:tr w:rsidR="00AA39E4" w:rsidRPr="0017048A" w:rsidTr="00CD0BFE">
        <w:trPr>
          <w:trHeight w:val="1701"/>
        </w:trPr>
        <w:tc>
          <w:tcPr>
            <w:tcW w:w="4361" w:type="dxa"/>
            <w:shd w:val="clear" w:color="auto" w:fill="auto"/>
          </w:tcPr>
          <w:p w:rsidR="00AA39E4" w:rsidRPr="0017048A" w:rsidRDefault="00FD5D63" w:rsidP="00AA39E4">
            <w:pPr>
              <w:spacing w:line="228" w:lineRule="auto"/>
            </w:pPr>
            <w:r>
              <w:rPr>
                <w:noProof/>
              </w:rPr>
              <w:lastRenderedPageBreak/>
              <w:pict>
                <v:shape id="_x0000_s1029" type="#_x0000_t202" style="position:absolute;margin-left:211.85pt;margin-top:-43.05pt;width:31.5pt;height:23.25pt;z-index:251663360" strokecolor="white [3212]">
                  <v:textbox>
                    <w:txbxContent>
                      <w:p w:rsidR="00E816E8" w:rsidRDefault="00E816E8">
                        <w:r>
                          <w:t>4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CD0BFE" w:rsidRDefault="00AA39E4" w:rsidP="00CD0BFE">
            <w:pPr>
              <w:spacing w:line="228" w:lineRule="auto"/>
            </w:pPr>
            <w:r w:rsidRPr="0085493A">
              <w:t xml:space="preserve">К Плану мероприятий («дорожной карте») </w:t>
            </w:r>
          </w:p>
          <w:p w:rsidR="00CD0BFE" w:rsidRDefault="00AA39E4" w:rsidP="00CD0BFE">
            <w:pPr>
              <w:spacing w:line="228" w:lineRule="auto"/>
            </w:pPr>
            <w:r w:rsidRPr="0085493A">
              <w:t xml:space="preserve">по повышению доходного потенциала </w:t>
            </w:r>
          </w:p>
          <w:p w:rsidR="00AA39E4" w:rsidRPr="0017048A" w:rsidRDefault="007F1460" w:rsidP="00CD0BFE">
            <w:pPr>
              <w:spacing w:line="228" w:lineRule="auto"/>
            </w:pPr>
            <w:r w:rsidRPr="0085493A">
              <w:t xml:space="preserve">Невьянского городского округа </w:t>
            </w:r>
            <w:r w:rsidR="00AA39E4" w:rsidRPr="0085493A">
              <w:t>на 2019</w:t>
            </w:r>
            <w:r w:rsidR="00CD0BFE">
              <w:t xml:space="preserve">-2021 </w:t>
            </w:r>
            <w:r w:rsidR="00AA39E4" w:rsidRPr="0085493A">
              <w:t>год</w:t>
            </w:r>
            <w:r w:rsidR="00CD0BFE">
              <w:t>ы</w:t>
            </w:r>
          </w:p>
          <w:p w:rsidR="00AA39E4" w:rsidRPr="0017048A" w:rsidRDefault="00AA39E4" w:rsidP="00CD0BFE">
            <w:pPr>
              <w:spacing w:line="228" w:lineRule="auto"/>
            </w:pPr>
          </w:p>
          <w:p w:rsidR="00AA39E4" w:rsidRPr="0017048A" w:rsidRDefault="00AA39E4" w:rsidP="00CD0BFE">
            <w:pPr>
              <w:spacing w:line="228" w:lineRule="auto"/>
            </w:pPr>
          </w:p>
        </w:tc>
      </w:tr>
      <w:tr w:rsidR="00AA39E4" w:rsidRPr="0017048A" w:rsidTr="00CD0BFE">
        <w:trPr>
          <w:gridAfter w:val="1"/>
          <w:wAfter w:w="567" w:type="dxa"/>
        </w:trPr>
        <w:tc>
          <w:tcPr>
            <w:tcW w:w="4644" w:type="dxa"/>
            <w:gridSpan w:val="2"/>
            <w:shd w:val="clear" w:color="auto" w:fill="auto"/>
          </w:tcPr>
          <w:p w:rsidR="00AA39E4" w:rsidRPr="0017048A" w:rsidRDefault="00AA39E4" w:rsidP="00AA39E4">
            <w:pPr>
              <w:spacing w:line="228" w:lineRule="auto"/>
            </w:pPr>
            <w:r>
              <w:t>Форма</w:t>
            </w:r>
          </w:p>
        </w:tc>
        <w:tc>
          <w:tcPr>
            <w:tcW w:w="4678" w:type="dxa"/>
            <w:shd w:val="clear" w:color="auto" w:fill="auto"/>
          </w:tcPr>
          <w:p w:rsidR="00AA39E4" w:rsidRPr="0017048A" w:rsidRDefault="00AA39E4" w:rsidP="00EE211C">
            <w:pPr>
              <w:spacing w:line="228" w:lineRule="auto"/>
              <w:ind w:right="-108"/>
              <w:jc w:val="right"/>
            </w:pPr>
            <w:r w:rsidRPr="0017048A">
              <w:t xml:space="preserve">Таблица </w:t>
            </w:r>
            <w:r w:rsidR="00EE211C">
              <w:t>10</w:t>
            </w:r>
          </w:p>
        </w:tc>
      </w:tr>
    </w:tbl>
    <w:p w:rsidR="00AA39E4" w:rsidRDefault="00AA39E4" w:rsidP="00AA39E4">
      <w:pPr>
        <w:jc w:val="center"/>
      </w:pPr>
    </w:p>
    <w:p w:rsidR="00AA39E4" w:rsidRPr="0017048A" w:rsidRDefault="00AA39E4" w:rsidP="00AA39E4">
      <w:pPr>
        <w:jc w:val="center"/>
      </w:pPr>
    </w:p>
    <w:p w:rsidR="00AA39E4" w:rsidRPr="00410A34" w:rsidRDefault="00AA39E4" w:rsidP="00AA39E4">
      <w:pPr>
        <w:jc w:val="center"/>
        <w:rPr>
          <w:b/>
        </w:rPr>
      </w:pPr>
      <w:r w:rsidRPr="00410A34">
        <w:rPr>
          <w:b/>
        </w:rPr>
        <w:t>ИНФОРМАЦИЯ</w:t>
      </w:r>
    </w:p>
    <w:p w:rsidR="00AA39E4" w:rsidRPr="0017048A" w:rsidRDefault="00AA39E4" w:rsidP="00AA39E4">
      <w:pPr>
        <w:jc w:val="center"/>
        <w:rPr>
          <w:b/>
        </w:rPr>
      </w:pPr>
      <w:r w:rsidRPr="00410A34">
        <w:rPr>
          <w:b/>
        </w:rPr>
        <w:t xml:space="preserve">о работе по привлечению обособленных подразделений иногородних (иностранных) организаций, осуществляющих свою деятельность на территории муниципального образования, а также участвующих в реализации инвестиционных проектов, к постановке на налоговый учет на территории </w:t>
      </w:r>
      <w:r w:rsidR="0085493A">
        <w:rPr>
          <w:b/>
        </w:rPr>
        <w:t xml:space="preserve">Невьянского городского округа </w:t>
      </w:r>
    </w:p>
    <w:p w:rsidR="00AA39E4" w:rsidRPr="0017048A" w:rsidRDefault="00AA39E4" w:rsidP="00AA39E4">
      <w:pPr>
        <w:jc w:val="center"/>
      </w:pPr>
    </w:p>
    <w:p w:rsidR="00AA39E4" w:rsidRPr="0017048A" w:rsidRDefault="00AA39E4" w:rsidP="00AA39E4">
      <w:pPr>
        <w:ind w:right="140"/>
        <w:jc w:val="right"/>
        <w:rPr>
          <w:sz w:val="20"/>
          <w:szCs w:val="20"/>
        </w:rPr>
      </w:pPr>
      <w:r w:rsidRPr="0017048A">
        <w:rPr>
          <w:sz w:val="20"/>
          <w:szCs w:val="20"/>
        </w:rPr>
        <w:t>(тыс. рублей)</w:t>
      </w:r>
    </w:p>
    <w:tbl>
      <w:tblPr>
        <w:tblW w:w="9734" w:type="dxa"/>
        <w:tblInd w:w="10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05"/>
        <w:gridCol w:w="5103"/>
        <w:gridCol w:w="992"/>
        <w:gridCol w:w="1276"/>
        <w:gridCol w:w="1558"/>
      </w:tblGrid>
      <w:tr w:rsidR="00AA39E4" w:rsidRPr="004E01C7" w:rsidTr="00AA39E4">
        <w:trPr>
          <w:trHeight w:val="84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Номер</w:t>
            </w:r>
          </w:p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EA4C5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За отчетный</w:t>
            </w:r>
            <w:r w:rsidRPr="004E01C7">
              <w:rPr>
                <w:sz w:val="20"/>
                <w:szCs w:val="20"/>
              </w:rPr>
              <w:br/>
              <w:t>период</w:t>
            </w:r>
            <w:r w:rsidRPr="004E01C7">
              <w:rPr>
                <w:sz w:val="20"/>
                <w:szCs w:val="20"/>
              </w:rPr>
              <w:br/>
              <w:t>20</w:t>
            </w:r>
            <w:r w:rsidR="00EA4C54">
              <w:rPr>
                <w:sz w:val="20"/>
                <w:szCs w:val="20"/>
              </w:rPr>
              <w:t>19</w:t>
            </w:r>
            <w:r w:rsidRPr="004E01C7">
              <w:rPr>
                <w:sz w:val="20"/>
                <w:szCs w:val="20"/>
              </w:rPr>
              <w:t>_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ind w:left="-56" w:right="-53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За аналогичный</w:t>
            </w:r>
            <w:r w:rsidRPr="004E01C7">
              <w:rPr>
                <w:sz w:val="20"/>
                <w:szCs w:val="20"/>
              </w:rPr>
              <w:br/>
              <w:t>период</w:t>
            </w:r>
            <w:r w:rsidRPr="004E01C7">
              <w:rPr>
                <w:sz w:val="20"/>
                <w:szCs w:val="20"/>
              </w:rPr>
              <w:br/>
              <w:t xml:space="preserve"> прошлого го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 xml:space="preserve">Рост (снижение) к </w:t>
            </w:r>
            <w:proofErr w:type="gramStart"/>
            <w:r w:rsidRPr="004E01C7">
              <w:rPr>
                <w:sz w:val="20"/>
                <w:szCs w:val="20"/>
              </w:rPr>
              <w:t>аналогичному</w:t>
            </w:r>
            <w:proofErr w:type="gramEnd"/>
          </w:p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периоду прошлого года</w:t>
            </w:r>
          </w:p>
        </w:tc>
      </w:tr>
      <w:tr w:rsidR="00AA39E4" w:rsidRPr="004E01C7" w:rsidTr="00AA39E4">
        <w:trPr>
          <w:trHeight w:val="431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Общая сумма инвестиционных проектов, реализуемы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10A34" w:rsidTr="00AA39E4">
        <w:trPr>
          <w:trHeight w:val="357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10A34" w:rsidRDefault="00AA39E4" w:rsidP="00AA39E4">
            <w:pPr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 xml:space="preserve">Количество иногородних (иностранных) организаций, привлеченных для реализации инвестиционных проектов, </w:t>
            </w:r>
          </w:p>
          <w:p w:rsidR="00AA39E4" w:rsidRPr="00410A34" w:rsidRDefault="00AA39E4" w:rsidP="00AA39E4">
            <w:pPr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10A34" w:rsidTr="00AA39E4">
        <w:trPr>
          <w:trHeight w:val="60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10A34" w:rsidRDefault="00AA39E4" w:rsidP="00AA39E4">
            <w:pPr>
              <w:rPr>
                <w:sz w:val="20"/>
                <w:szCs w:val="20"/>
              </w:rPr>
            </w:pPr>
            <w:proofErr w:type="gramStart"/>
            <w:r w:rsidRPr="00410A34">
              <w:rPr>
                <w:sz w:val="20"/>
                <w:szCs w:val="20"/>
              </w:rPr>
              <w:t>состоящих</w:t>
            </w:r>
            <w:proofErr w:type="gramEnd"/>
            <w:r w:rsidRPr="00410A34">
              <w:rPr>
                <w:sz w:val="20"/>
                <w:szCs w:val="20"/>
              </w:rPr>
              <w:t xml:space="preserve"> на учете в территориальном налоговом орга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10A34" w:rsidTr="00AA39E4">
        <w:trPr>
          <w:trHeight w:val="64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10A34" w:rsidRDefault="00AA39E4" w:rsidP="00AA39E4">
            <w:pPr>
              <w:ind w:right="-108"/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 xml:space="preserve">не </w:t>
            </w:r>
            <w:proofErr w:type="gramStart"/>
            <w:r w:rsidRPr="00410A34">
              <w:rPr>
                <w:sz w:val="20"/>
                <w:szCs w:val="20"/>
              </w:rPr>
              <w:t>состоящих</w:t>
            </w:r>
            <w:proofErr w:type="gramEnd"/>
            <w:r w:rsidRPr="00410A34">
              <w:rPr>
                <w:sz w:val="20"/>
                <w:szCs w:val="20"/>
              </w:rPr>
              <w:t xml:space="preserve"> на учете в территориальном налоговом орга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10A34" w:rsidTr="00AA39E4">
        <w:trPr>
          <w:trHeight w:val="70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10A34" w:rsidRDefault="00AA39E4" w:rsidP="00AA39E4">
            <w:pPr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 xml:space="preserve">Количество иногородних (иностранных) организаций – подрядчиков, по которым направлены сведения в налоговые органы Свердловской области об осуществлении ими деятельности на территории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10A34" w:rsidTr="00AA39E4">
        <w:trPr>
          <w:trHeight w:val="90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10A34" w:rsidRDefault="00AA39E4" w:rsidP="00AA39E4">
            <w:pPr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Количество иногородних (иностранных) организаций – подрядчиков, участвующих в реализации инвестиционных проектов, вставших на учет как обособленные подразделения в территориальных налоговых органах (с момента начала осуществления деятельности на территории муниципального образ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10A34" w:rsidTr="00AA39E4">
        <w:trPr>
          <w:trHeight w:val="64"/>
        </w:trPr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10A34" w:rsidRDefault="00AA39E4" w:rsidP="00AA39E4">
            <w:pPr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 xml:space="preserve">Сумма налоговых платежей, поступивших </w:t>
            </w:r>
          </w:p>
          <w:p w:rsidR="00AA39E4" w:rsidRPr="00410A34" w:rsidRDefault="00AA39E4" w:rsidP="00AA39E4">
            <w:pPr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 xml:space="preserve">в консолидированный бюджет Свердловской области от иногородних (иностранных) организаций – подрядчиков, вставших на учет в налоговых </w:t>
            </w:r>
            <w:proofErr w:type="gramStart"/>
            <w:r w:rsidRPr="00410A34">
              <w:rPr>
                <w:sz w:val="20"/>
                <w:szCs w:val="20"/>
              </w:rPr>
              <w:t>органах</w:t>
            </w:r>
            <w:proofErr w:type="gramEnd"/>
            <w:r w:rsidRPr="00410A34">
              <w:rPr>
                <w:sz w:val="20"/>
                <w:szCs w:val="20"/>
              </w:rPr>
              <w:t xml:space="preserve"> Свердловской области,</w:t>
            </w:r>
            <w:r>
              <w:rPr>
                <w:sz w:val="20"/>
                <w:szCs w:val="20"/>
              </w:rPr>
              <w:t xml:space="preserve"> </w:t>
            </w:r>
            <w:r w:rsidRPr="00410A34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10A34" w:rsidTr="00AA39E4">
        <w:trPr>
          <w:trHeight w:val="112"/>
        </w:trPr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10A34" w:rsidRDefault="00AA39E4" w:rsidP="00AA39E4">
            <w:pPr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в 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10A34" w:rsidTr="00AA39E4">
        <w:trPr>
          <w:trHeight w:val="64"/>
        </w:trPr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10A34" w:rsidRDefault="00AA39E4" w:rsidP="00AA39E4">
            <w:pPr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в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6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10A34" w:rsidRDefault="00AA39E4" w:rsidP="00AA39E4">
            <w:pPr>
              <w:jc w:val="center"/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10A34">
              <w:rPr>
                <w:sz w:val="20"/>
                <w:szCs w:val="20"/>
              </w:rPr>
              <w:t>Всего количество иногородних (иностранных) организаций, поставленных на налоговый учет в территориальном налоговом органе, в связи с осуществлением деятельности на территории муниципального образования (с учетом организаций, участвующих в реализации инвестиционных проектов)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39E4" w:rsidRDefault="00AA39E4" w:rsidP="00AA39E4">
      <w:pPr>
        <w:ind w:right="-1"/>
        <w:jc w:val="center"/>
        <w:rPr>
          <w:rFonts w:eastAsia="Calibri"/>
          <w:sz w:val="28"/>
          <w:szCs w:val="28"/>
        </w:rPr>
        <w:sectPr w:rsidR="00AA39E4" w:rsidSect="005E22AE">
          <w:pgSz w:w="11906" w:h="16838" w:code="9"/>
          <w:pgMar w:top="1418" w:right="567" w:bottom="1134" w:left="1418" w:header="567" w:footer="567" w:gutter="0"/>
          <w:cols w:space="708"/>
          <w:titlePg/>
          <w:docGrid w:linePitch="360"/>
        </w:sectPr>
      </w:pPr>
    </w:p>
    <w:tbl>
      <w:tblPr>
        <w:tblW w:w="14708" w:type="dxa"/>
        <w:tblLayout w:type="fixed"/>
        <w:tblLook w:val="04A0"/>
      </w:tblPr>
      <w:tblGrid>
        <w:gridCol w:w="8046"/>
        <w:gridCol w:w="6662"/>
      </w:tblGrid>
      <w:tr w:rsidR="00AA39E4" w:rsidRPr="0017048A" w:rsidTr="007F1460">
        <w:tc>
          <w:tcPr>
            <w:tcW w:w="8046" w:type="dxa"/>
            <w:shd w:val="clear" w:color="auto" w:fill="auto"/>
          </w:tcPr>
          <w:p w:rsidR="00AA39E4" w:rsidRPr="0017048A" w:rsidRDefault="00FD5D63" w:rsidP="00AA39E4">
            <w:pPr>
              <w:spacing w:line="228" w:lineRule="auto"/>
            </w:pPr>
            <w:r>
              <w:rPr>
                <w:noProof/>
              </w:rPr>
              <w:lastRenderedPageBreak/>
              <w:pict>
                <v:shape id="_x0000_s1030" type="#_x0000_t202" style="position:absolute;margin-left:364.05pt;margin-top:-51.3pt;width:36pt;height:22.5pt;z-index:251664384" strokecolor="white [3212]">
                  <v:textbox>
                    <w:txbxContent>
                      <w:p w:rsidR="00E816E8" w:rsidRDefault="00E816E8">
                        <w:r>
                          <w:t>44</w:t>
                        </w:r>
                      </w:p>
                      <w:p w:rsidR="00E816E8" w:rsidRDefault="00E816E8"/>
                    </w:txbxContent>
                  </v:textbox>
                </v:shape>
              </w:pict>
            </w:r>
          </w:p>
        </w:tc>
        <w:tc>
          <w:tcPr>
            <w:tcW w:w="6662" w:type="dxa"/>
            <w:shd w:val="clear" w:color="auto" w:fill="auto"/>
          </w:tcPr>
          <w:p w:rsidR="00ED21EB" w:rsidRDefault="00AA39E4" w:rsidP="00ED21EB">
            <w:pPr>
              <w:spacing w:line="228" w:lineRule="auto"/>
              <w:ind w:left="1168"/>
            </w:pPr>
            <w:r w:rsidRPr="00A75F27">
              <w:t xml:space="preserve">К Плану мероприятий («дорожной карте») </w:t>
            </w:r>
          </w:p>
          <w:p w:rsidR="00ED21EB" w:rsidRDefault="00AA39E4" w:rsidP="00ED21EB">
            <w:pPr>
              <w:spacing w:line="228" w:lineRule="auto"/>
              <w:ind w:left="1168"/>
            </w:pPr>
            <w:r w:rsidRPr="00A75F27">
              <w:t xml:space="preserve">по повышению доходного потенциала </w:t>
            </w:r>
          </w:p>
          <w:p w:rsidR="00AA39E4" w:rsidRPr="0017048A" w:rsidRDefault="005D78FE" w:rsidP="00ED21EB">
            <w:pPr>
              <w:spacing w:line="228" w:lineRule="auto"/>
              <w:ind w:left="1168"/>
            </w:pPr>
            <w:r w:rsidRPr="00A75F27">
              <w:t>Невьянского городского округа</w:t>
            </w:r>
            <w:r w:rsidR="00ED21EB">
              <w:t xml:space="preserve"> на</w:t>
            </w:r>
            <w:r w:rsidR="00AA39E4" w:rsidRPr="00A75F27">
              <w:t xml:space="preserve"> 2019</w:t>
            </w:r>
            <w:r w:rsidR="00ED21EB">
              <w:t>-</w:t>
            </w:r>
            <w:r w:rsidR="00AA39E4" w:rsidRPr="00A75F27">
              <w:t>2021 год</w:t>
            </w:r>
            <w:r w:rsidR="00ED21EB">
              <w:t>ы</w:t>
            </w:r>
            <w:r w:rsidR="007F1460" w:rsidRPr="00A75F27">
              <w:t xml:space="preserve">  </w:t>
            </w:r>
          </w:p>
        </w:tc>
      </w:tr>
      <w:tr w:rsidR="00AA39E4" w:rsidRPr="0017048A" w:rsidTr="007F1460">
        <w:tc>
          <w:tcPr>
            <w:tcW w:w="8046" w:type="dxa"/>
            <w:shd w:val="clear" w:color="auto" w:fill="auto"/>
          </w:tcPr>
          <w:p w:rsidR="00AA39E4" w:rsidRPr="0017048A" w:rsidRDefault="00AA39E4" w:rsidP="00AA39E4">
            <w:pPr>
              <w:spacing w:line="228" w:lineRule="auto"/>
            </w:pPr>
            <w:r w:rsidRPr="0017048A">
              <w:t>Форма</w:t>
            </w:r>
          </w:p>
        </w:tc>
        <w:tc>
          <w:tcPr>
            <w:tcW w:w="6662" w:type="dxa"/>
            <w:shd w:val="clear" w:color="auto" w:fill="auto"/>
          </w:tcPr>
          <w:p w:rsidR="00ED21EB" w:rsidRDefault="00ED21EB" w:rsidP="00EE211C">
            <w:pPr>
              <w:spacing w:line="228" w:lineRule="auto"/>
              <w:ind w:right="-108"/>
              <w:jc w:val="right"/>
            </w:pPr>
          </w:p>
          <w:p w:rsidR="00AA39E4" w:rsidRPr="0017048A" w:rsidRDefault="00AA39E4" w:rsidP="00EE211C">
            <w:pPr>
              <w:spacing w:line="228" w:lineRule="auto"/>
              <w:ind w:right="-108"/>
              <w:jc w:val="right"/>
            </w:pPr>
            <w:r w:rsidRPr="0017048A">
              <w:t xml:space="preserve">Таблица </w:t>
            </w:r>
            <w:r w:rsidR="00EE211C">
              <w:t>11</w:t>
            </w:r>
          </w:p>
        </w:tc>
      </w:tr>
    </w:tbl>
    <w:p w:rsidR="00AA39E4" w:rsidRDefault="00AA39E4" w:rsidP="00AA39E4">
      <w:pPr>
        <w:jc w:val="center"/>
      </w:pPr>
    </w:p>
    <w:p w:rsidR="00AA39E4" w:rsidRPr="0017048A" w:rsidRDefault="00AA39E4" w:rsidP="00AA39E4">
      <w:pPr>
        <w:jc w:val="center"/>
      </w:pPr>
    </w:p>
    <w:p w:rsidR="00AA39E4" w:rsidRPr="0017048A" w:rsidRDefault="00AA39E4" w:rsidP="00AA39E4">
      <w:pPr>
        <w:jc w:val="center"/>
        <w:rPr>
          <w:b/>
        </w:rPr>
      </w:pPr>
      <w:r w:rsidRPr="0017048A">
        <w:rPr>
          <w:b/>
        </w:rPr>
        <w:t>ИНФОРМАЦИЯ</w:t>
      </w:r>
    </w:p>
    <w:p w:rsidR="00AA39E4" w:rsidRPr="0017048A" w:rsidRDefault="00AA39E4" w:rsidP="00AA39E4">
      <w:pPr>
        <w:jc w:val="center"/>
        <w:rPr>
          <w:b/>
          <w:bCs/>
        </w:rPr>
      </w:pPr>
      <w:r w:rsidRPr="0017048A">
        <w:rPr>
          <w:b/>
        </w:rPr>
        <w:t xml:space="preserve">о </w:t>
      </w:r>
      <w:r w:rsidRPr="0017048A">
        <w:rPr>
          <w:b/>
          <w:bCs/>
        </w:rPr>
        <w:t>деятельности административной комиссии</w:t>
      </w:r>
    </w:p>
    <w:p w:rsidR="00AA39E4" w:rsidRPr="0017048A" w:rsidRDefault="00A75F27" w:rsidP="00AA39E4">
      <w:pPr>
        <w:jc w:val="center"/>
        <w:rPr>
          <w:b/>
        </w:rPr>
      </w:pPr>
      <w:r>
        <w:rPr>
          <w:b/>
          <w:bCs/>
        </w:rPr>
        <w:t xml:space="preserve">Невьянского городского округа </w:t>
      </w:r>
      <w:r w:rsidR="00AA39E4" w:rsidRPr="0017048A">
        <w:rPr>
          <w:b/>
        </w:rPr>
        <w:t xml:space="preserve"> в отчетном периоде</w:t>
      </w:r>
    </w:p>
    <w:p w:rsidR="00AA39E4" w:rsidRPr="0017048A" w:rsidRDefault="00AA39E4" w:rsidP="00AA39E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9"/>
        <w:gridCol w:w="5373"/>
        <w:gridCol w:w="2579"/>
        <w:gridCol w:w="2886"/>
        <w:gridCol w:w="2659"/>
      </w:tblGrid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</w:rPr>
              <w:t>строки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За отчетный период</w:t>
            </w:r>
          </w:p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20</w:t>
            </w:r>
            <w:r w:rsidR="00EA4C54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_</w:t>
            </w:r>
            <w:r w:rsidRPr="004E01C7">
              <w:rPr>
                <w:sz w:val="20"/>
                <w:szCs w:val="20"/>
              </w:rPr>
              <w:t>_ года</w:t>
            </w: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За аналогичный период прошлого года</w:t>
            </w: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Рост (снижение)</w:t>
            </w:r>
            <w:r w:rsidRPr="004E01C7">
              <w:rPr>
                <w:sz w:val="20"/>
                <w:szCs w:val="20"/>
              </w:rPr>
              <w:br/>
              <w:t>к аналогичному</w:t>
            </w:r>
            <w:r w:rsidRPr="004E01C7">
              <w:rPr>
                <w:sz w:val="20"/>
                <w:szCs w:val="20"/>
              </w:rPr>
              <w:br/>
              <w:t>периоду</w:t>
            </w:r>
            <w:r w:rsidRPr="004E01C7">
              <w:rPr>
                <w:sz w:val="20"/>
                <w:szCs w:val="20"/>
              </w:rPr>
              <w:br/>
              <w:t>прошлого года</w:t>
            </w: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1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2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3</w:t>
            </w: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4</w:t>
            </w: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5</w:t>
            </w: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1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Всего рассмотрено дел (по числу лиц)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vMerge w:val="restar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2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 xml:space="preserve">Назначены административные наказания, всего </w:t>
            </w:r>
          </w:p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в том числе: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vMerge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предупреждение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vMerge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штраф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3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Сумма назначенных штрафов, рублей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124A1A">
              <w:rPr>
                <w:sz w:val="20"/>
                <w:szCs w:val="20"/>
              </w:rPr>
              <w:t>всего постановлений, находящихся в работе административных комиссий, рублей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124A1A">
              <w:rPr>
                <w:sz w:val="20"/>
                <w:szCs w:val="20"/>
              </w:rPr>
              <w:t>всего постановлений, находящихся на исполнении в службах судебных приставов, рублей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124A1A">
              <w:rPr>
                <w:sz w:val="20"/>
                <w:szCs w:val="20"/>
              </w:rPr>
              <w:t>всего постановлений, находящихся на обжаловании в судах, рублей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4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Сумма взысканных штрафов, рублей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124A1A">
              <w:rPr>
                <w:sz w:val="20"/>
                <w:szCs w:val="20"/>
              </w:rPr>
              <w:t>Добровольно погашено, рублей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124A1A">
              <w:rPr>
                <w:sz w:val="20"/>
                <w:szCs w:val="20"/>
              </w:rPr>
              <w:t>Поступило в результате принудительного взыскания службами судебных приставов, рублей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5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Эффективность взыскания, процентов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124A1A">
              <w:rPr>
                <w:sz w:val="20"/>
                <w:szCs w:val="20"/>
              </w:rPr>
              <w:t>административными комиссиями, процентов, 4.1/(3.1-3.3)</w:t>
            </w:r>
            <w:r>
              <w:rPr>
                <w:sz w:val="20"/>
                <w:szCs w:val="20"/>
              </w:rPr>
              <w:t>х</w:t>
            </w:r>
            <w:r w:rsidRPr="00124A1A">
              <w:rPr>
                <w:sz w:val="20"/>
                <w:szCs w:val="20"/>
              </w:rPr>
              <w:t>100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124A1A">
              <w:rPr>
                <w:sz w:val="20"/>
                <w:szCs w:val="20"/>
              </w:rPr>
              <w:t>службами судебных приставов, процентов (4.2/3.2</w:t>
            </w:r>
            <w:r>
              <w:rPr>
                <w:sz w:val="20"/>
                <w:szCs w:val="20"/>
              </w:rPr>
              <w:t>х</w:t>
            </w:r>
            <w:r w:rsidRPr="00124A1A">
              <w:rPr>
                <w:sz w:val="20"/>
                <w:szCs w:val="20"/>
              </w:rPr>
              <w:t>100)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39E4" w:rsidRDefault="00AA39E4" w:rsidP="00FF4F7D">
      <w:pPr>
        <w:jc w:val="center"/>
        <w:rPr>
          <w:rFonts w:eastAsia="Calibri"/>
          <w:sz w:val="28"/>
          <w:szCs w:val="28"/>
        </w:rPr>
      </w:pPr>
    </w:p>
    <w:p w:rsidR="00AA39E4" w:rsidRPr="00B813AC" w:rsidRDefault="00AA39E4" w:rsidP="00FF4F7D">
      <w:pPr>
        <w:jc w:val="center"/>
        <w:rPr>
          <w:rFonts w:eastAsia="Calibri"/>
          <w:sz w:val="28"/>
          <w:szCs w:val="28"/>
        </w:rPr>
      </w:pPr>
    </w:p>
    <w:sectPr w:rsidR="00AA39E4" w:rsidRPr="00B813AC" w:rsidSect="00C84E7D">
      <w:pgSz w:w="16838" w:h="11906" w:orient="landscape" w:code="9"/>
      <w:pgMar w:top="1418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6E8" w:rsidRDefault="00E816E8">
      <w:r>
        <w:separator/>
      </w:r>
    </w:p>
  </w:endnote>
  <w:endnote w:type="continuationSeparator" w:id="1">
    <w:p w:rsidR="00E816E8" w:rsidRDefault="00E81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6E8" w:rsidRDefault="00E816E8">
      <w:r>
        <w:separator/>
      </w:r>
    </w:p>
  </w:footnote>
  <w:footnote w:type="continuationSeparator" w:id="1">
    <w:p w:rsidR="00E816E8" w:rsidRDefault="00E81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6E8" w:rsidRDefault="00FD5D63" w:rsidP="002B42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16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16E8" w:rsidRDefault="00E816E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8115717"/>
      <w:docPartObj>
        <w:docPartGallery w:val="Page Numbers (Top of Page)"/>
        <w:docPartUnique/>
      </w:docPartObj>
    </w:sdtPr>
    <w:sdtContent>
      <w:p w:rsidR="00E816E8" w:rsidRDefault="00FD5D63">
        <w:pPr>
          <w:pStyle w:val="a5"/>
          <w:jc w:val="center"/>
        </w:pPr>
        <w:fldSimple w:instr=" PAGE   \* MERGEFORMAT ">
          <w:r w:rsidR="004E4500">
            <w:rPr>
              <w:noProof/>
            </w:rPr>
            <w:t>11</w:t>
          </w:r>
        </w:fldSimple>
      </w:p>
    </w:sdtContent>
  </w:sdt>
  <w:p w:rsidR="00E816E8" w:rsidRDefault="00E816E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6E8" w:rsidRDefault="00E816E8">
    <w:pPr>
      <w:pStyle w:val="a5"/>
      <w:jc w:val="center"/>
    </w:pPr>
  </w:p>
  <w:p w:rsidR="00E816E8" w:rsidRDefault="00E816E8">
    <w:pPr>
      <w:pStyle w:val="a5"/>
      <w:jc w:val="center"/>
    </w:pPr>
  </w:p>
  <w:p w:rsidR="00E816E8" w:rsidRDefault="00E816E8">
    <w:pPr>
      <w:pStyle w:val="a5"/>
      <w:jc w:val="center"/>
    </w:pPr>
  </w:p>
  <w:p w:rsidR="00E816E8" w:rsidRDefault="00E816E8" w:rsidP="00160F73">
    <w:pPr>
      <w:pStyle w:val="a5"/>
      <w:tabs>
        <w:tab w:val="clear" w:pos="4677"/>
        <w:tab w:val="clear" w:pos="9355"/>
        <w:tab w:val="left" w:pos="4065"/>
        <w:tab w:val="center" w:pos="7285"/>
      </w:tabs>
    </w:pPr>
    <w:r>
      <w:tab/>
    </w: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6E8" w:rsidRDefault="00E816E8">
    <w:pPr>
      <w:pStyle w:val="a5"/>
      <w:jc w:val="center"/>
    </w:pPr>
  </w:p>
  <w:p w:rsidR="00E816E8" w:rsidRDefault="00E816E8">
    <w:pPr>
      <w:pStyle w:val="a5"/>
      <w:jc w:val="center"/>
    </w:pPr>
  </w:p>
  <w:p w:rsidR="00E816E8" w:rsidRDefault="00E816E8">
    <w:pPr>
      <w:pStyle w:val="a5"/>
      <w:jc w:val="center"/>
    </w:pPr>
  </w:p>
  <w:p w:rsidR="00E816E8" w:rsidRDefault="00E816E8" w:rsidP="00160F73">
    <w:pPr>
      <w:pStyle w:val="a5"/>
      <w:tabs>
        <w:tab w:val="clear" w:pos="4677"/>
        <w:tab w:val="clear" w:pos="9355"/>
        <w:tab w:val="left" w:pos="4065"/>
        <w:tab w:val="center" w:pos="728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419"/>
    <w:rsid w:val="00000284"/>
    <w:rsid w:val="00000822"/>
    <w:rsid w:val="00005635"/>
    <w:rsid w:val="000064CB"/>
    <w:rsid w:val="00011839"/>
    <w:rsid w:val="00011D8C"/>
    <w:rsid w:val="0001200D"/>
    <w:rsid w:val="00012AA6"/>
    <w:rsid w:val="00012AC4"/>
    <w:rsid w:val="00012F60"/>
    <w:rsid w:val="00013E2F"/>
    <w:rsid w:val="00013EC8"/>
    <w:rsid w:val="000166AC"/>
    <w:rsid w:val="00020A6C"/>
    <w:rsid w:val="00021891"/>
    <w:rsid w:val="0002193E"/>
    <w:rsid w:val="00023DB5"/>
    <w:rsid w:val="000254D5"/>
    <w:rsid w:val="0002564B"/>
    <w:rsid w:val="00026F20"/>
    <w:rsid w:val="00030172"/>
    <w:rsid w:val="0003165A"/>
    <w:rsid w:val="000328DA"/>
    <w:rsid w:val="00032C27"/>
    <w:rsid w:val="00033145"/>
    <w:rsid w:val="00033553"/>
    <w:rsid w:val="00033E51"/>
    <w:rsid w:val="000354C7"/>
    <w:rsid w:val="0004005D"/>
    <w:rsid w:val="00040605"/>
    <w:rsid w:val="00040A56"/>
    <w:rsid w:val="00041496"/>
    <w:rsid w:val="00041599"/>
    <w:rsid w:val="00041997"/>
    <w:rsid w:val="000430BD"/>
    <w:rsid w:val="00044501"/>
    <w:rsid w:val="000459D6"/>
    <w:rsid w:val="0004609D"/>
    <w:rsid w:val="0004676C"/>
    <w:rsid w:val="000518ED"/>
    <w:rsid w:val="00054755"/>
    <w:rsid w:val="00054DCC"/>
    <w:rsid w:val="0005527B"/>
    <w:rsid w:val="00055B28"/>
    <w:rsid w:val="00055DBA"/>
    <w:rsid w:val="0005710A"/>
    <w:rsid w:val="0006145A"/>
    <w:rsid w:val="000614B6"/>
    <w:rsid w:val="00061CC0"/>
    <w:rsid w:val="00061CEB"/>
    <w:rsid w:val="000625C7"/>
    <w:rsid w:val="000634B5"/>
    <w:rsid w:val="000637B1"/>
    <w:rsid w:val="00063C8C"/>
    <w:rsid w:val="00070879"/>
    <w:rsid w:val="0007129A"/>
    <w:rsid w:val="00073D98"/>
    <w:rsid w:val="00073E2C"/>
    <w:rsid w:val="00074450"/>
    <w:rsid w:val="00074C23"/>
    <w:rsid w:val="000754CC"/>
    <w:rsid w:val="000802AC"/>
    <w:rsid w:val="000811B0"/>
    <w:rsid w:val="00083343"/>
    <w:rsid w:val="000849C2"/>
    <w:rsid w:val="00085A7B"/>
    <w:rsid w:val="00087F26"/>
    <w:rsid w:val="00090597"/>
    <w:rsid w:val="000912C3"/>
    <w:rsid w:val="0009294D"/>
    <w:rsid w:val="00093CDB"/>
    <w:rsid w:val="00096ACA"/>
    <w:rsid w:val="00097387"/>
    <w:rsid w:val="000A0355"/>
    <w:rsid w:val="000A1E54"/>
    <w:rsid w:val="000A271C"/>
    <w:rsid w:val="000A4AF4"/>
    <w:rsid w:val="000A6E15"/>
    <w:rsid w:val="000A7A3E"/>
    <w:rsid w:val="000B24F9"/>
    <w:rsid w:val="000B288A"/>
    <w:rsid w:val="000B436A"/>
    <w:rsid w:val="000B4A4B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0FB9"/>
    <w:rsid w:val="000D13D0"/>
    <w:rsid w:val="000D1B8D"/>
    <w:rsid w:val="000D2E3F"/>
    <w:rsid w:val="000D4297"/>
    <w:rsid w:val="000D4DFE"/>
    <w:rsid w:val="000D7483"/>
    <w:rsid w:val="000E047A"/>
    <w:rsid w:val="000E195F"/>
    <w:rsid w:val="000E25AD"/>
    <w:rsid w:val="000E3713"/>
    <w:rsid w:val="000E3BA5"/>
    <w:rsid w:val="000E3CFD"/>
    <w:rsid w:val="000E4C65"/>
    <w:rsid w:val="000E5014"/>
    <w:rsid w:val="000E5211"/>
    <w:rsid w:val="000E57D2"/>
    <w:rsid w:val="000E5D41"/>
    <w:rsid w:val="000E642C"/>
    <w:rsid w:val="000E7D16"/>
    <w:rsid w:val="000F307E"/>
    <w:rsid w:val="000F4172"/>
    <w:rsid w:val="000F626D"/>
    <w:rsid w:val="000F6436"/>
    <w:rsid w:val="000F6E38"/>
    <w:rsid w:val="00101E47"/>
    <w:rsid w:val="0010287D"/>
    <w:rsid w:val="00102F87"/>
    <w:rsid w:val="00103325"/>
    <w:rsid w:val="0010384C"/>
    <w:rsid w:val="0010384D"/>
    <w:rsid w:val="00104E55"/>
    <w:rsid w:val="00104FA9"/>
    <w:rsid w:val="001072D5"/>
    <w:rsid w:val="00107AED"/>
    <w:rsid w:val="00107CAF"/>
    <w:rsid w:val="00110423"/>
    <w:rsid w:val="0011090E"/>
    <w:rsid w:val="00111907"/>
    <w:rsid w:val="00111A9F"/>
    <w:rsid w:val="00111E18"/>
    <w:rsid w:val="00112679"/>
    <w:rsid w:val="00113B7F"/>
    <w:rsid w:val="00115EF4"/>
    <w:rsid w:val="00117EFD"/>
    <w:rsid w:val="00120A45"/>
    <w:rsid w:val="00120CA3"/>
    <w:rsid w:val="0012228E"/>
    <w:rsid w:val="001237A0"/>
    <w:rsid w:val="001239BD"/>
    <w:rsid w:val="00123A5A"/>
    <w:rsid w:val="00125E5C"/>
    <w:rsid w:val="00126A76"/>
    <w:rsid w:val="00126E71"/>
    <w:rsid w:val="00130AED"/>
    <w:rsid w:val="00130ED5"/>
    <w:rsid w:val="001336F6"/>
    <w:rsid w:val="00133F50"/>
    <w:rsid w:val="0013445F"/>
    <w:rsid w:val="00135E27"/>
    <w:rsid w:val="001360F7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5100D"/>
    <w:rsid w:val="001514FE"/>
    <w:rsid w:val="00151E8D"/>
    <w:rsid w:val="00153207"/>
    <w:rsid w:val="00153268"/>
    <w:rsid w:val="001532E6"/>
    <w:rsid w:val="0015379C"/>
    <w:rsid w:val="00155FE4"/>
    <w:rsid w:val="001568FD"/>
    <w:rsid w:val="001576B8"/>
    <w:rsid w:val="00160F73"/>
    <w:rsid w:val="001620F0"/>
    <w:rsid w:val="001622B5"/>
    <w:rsid w:val="00164BD2"/>
    <w:rsid w:val="00165A91"/>
    <w:rsid w:val="00167686"/>
    <w:rsid w:val="00170047"/>
    <w:rsid w:val="0017048A"/>
    <w:rsid w:val="00170BFC"/>
    <w:rsid w:val="00173AFA"/>
    <w:rsid w:val="0017679D"/>
    <w:rsid w:val="00177D81"/>
    <w:rsid w:val="001809BB"/>
    <w:rsid w:val="00181F6D"/>
    <w:rsid w:val="00184089"/>
    <w:rsid w:val="00184ED8"/>
    <w:rsid w:val="001857BA"/>
    <w:rsid w:val="001868A7"/>
    <w:rsid w:val="00186E95"/>
    <w:rsid w:val="00186F6E"/>
    <w:rsid w:val="0018700D"/>
    <w:rsid w:val="001911AC"/>
    <w:rsid w:val="00191AB9"/>
    <w:rsid w:val="00192488"/>
    <w:rsid w:val="00192E90"/>
    <w:rsid w:val="001944AE"/>
    <w:rsid w:val="0019666E"/>
    <w:rsid w:val="00197DB2"/>
    <w:rsid w:val="00197F97"/>
    <w:rsid w:val="001A0166"/>
    <w:rsid w:val="001A0499"/>
    <w:rsid w:val="001A0F11"/>
    <w:rsid w:val="001A10C4"/>
    <w:rsid w:val="001A6735"/>
    <w:rsid w:val="001B00FF"/>
    <w:rsid w:val="001B07B3"/>
    <w:rsid w:val="001B11F8"/>
    <w:rsid w:val="001B143B"/>
    <w:rsid w:val="001B36D9"/>
    <w:rsid w:val="001B53E0"/>
    <w:rsid w:val="001B5DB9"/>
    <w:rsid w:val="001C10BB"/>
    <w:rsid w:val="001C1251"/>
    <w:rsid w:val="001C3A41"/>
    <w:rsid w:val="001C5041"/>
    <w:rsid w:val="001C5051"/>
    <w:rsid w:val="001C567C"/>
    <w:rsid w:val="001C6913"/>
    <w:rsid w:val="001C7877"/>
    <w:rsid w:val="001D0B70"/>
    <w:rsid w:val="001D2CE5"/>
    <w:rsid w:val="001D30A0"/>
    <w:rsid w:val="001D3964"/>
    <w:rsid w:val="001D3975"/>
    <w:rsid w:val="001D56EC"/>
    <w:rsid w:val="001D64F5"/>
    <w:rsid w:val="001D652B"/>
    <w:rsid w:val="001D6DF8"/>
    <w:rsid w:val="001D7B8B"/>
    <w:rsid w:val="001E1B8E"/>
    <w:rsid w:val="001E392B"/>
    <w:rsid w:val="001E39C8"/>
    <w:rsid w:val="001E56F9"/>
    <w:rsid w:val="001E5B3F"/>
    <w:rsid w:val="001E5C82"/>
    <w:rsid w:val="001F0E51"/>
    <w:rsid w:val="001F142B"/>
    <w:rsid w:val="001F2E28"/>
    <w:rsid w:val="001F506A"/>
    <w:rsid w:val="001F5D1F"/>
    <w:rsid w:val="001F60B7"/>
    <w:rsid w:val="001F70D9"/>
    <w:rsid w:val="002002B1"/>
    <w:rsid w:val="00200F3E"/>
    <w:rsid w:val="00202668"/>
    <w:rsid w:val="00202F23"/>
    <w:rsid w:val="002032C5"/>
    <w:rsid w:val="00205AF3"/>
    <w:rsid w:val="00205C56"/>
    <w:rsid w:val="002070F3"/>
    <w:rsid w:val="00210078"/>
    <w:rsid w:val="0021095D"/>
    <w:rsid w:val="00210A7F"/>
    <w:rsid w:val="00210DD5"/>
    <w:rsid w:val="00210DDC"/>
    <w:rsid w:val="002125D1"/>
    <w:rsid w:val="00213D04"/>
    <w:rsid w:val="00214063"/>
    <w:rsid w:val="00220EA7"/>
    <w:rsid w:val="00221C30"/>
    <w:rsid w:val="0022269C"/>
    <w:rsid w:val="00226603"/>
    <w:rsid w:val="00227805"/>
    <w:rsid w:val="0023008D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36EF5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10B9"/>
    <w:rsid w:val="002649A9"/>
    <w:rsid w:val="00266E0A"/>
    <w:rsid w:val="002675A7"/>
    <w:rsid w:val="00267672"/>
    <w:rsid w:val="00270B35"/>
    <w:rsid w:val="00271110"/>
    <w:rsid w:val="002726E7"/>
    <w:rsid w:val="00277406"/>
    <w:rsid w:val="002777F3"/>
    <w:rsid w:val="0028004B"/>
    <w:rsid w:val="00281908"/>
    <w:rsid w:val="00281A98"/>
    <w:rsid w:val="00283B8A"/>
    <w:rsid w:val="00283CE4"/>
    <w:rsid w:val="00285F2C"/>
    <w:rsid w:val="00290BFE"/>
    <w:rsid w:val="0029347F"/>
    <w:rsid w:val="00293987"/>
    <w:rsid w:val="00293B2B"/>
    <w:rsid w:val="00294AD3"/>
    <w:rsid w:val="002A2498"/>
    <w:rsid w:val="002A3237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EEB"/>
    <w:rsid w:val="002D1F03"/>
    <w:rsid w:val="002D2C2A"/>
    <w:rsid w:val="002D3DF4"/>
    <w:rsid w:val="002D4BF2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87A"/>
    <w:rsid w:val="002F5F6D"/>
    <w:rsid w:val="002F60BC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7DB5"/>
    <w:rsid w:val="00310DD9"/>
    <w:rsid w:val="00311664"/>
    <w:rsid w:val="003134D9"/>
    <w:rsid w:val="003136EC"/>
    <w:rsid w:val="003151A3"/>
    <w:rsid w:val="00316160"/>
    <w:rsid w:val="00320B0D"/>
    <w:rsid w:val="00321621"/>
    <w:rsid w:val="00321AA6"/>
    <w:rsid w:val="00322067"/>
    <w:rsid w:val="00323DD6"/>
    <w:rsid w:val="003248ED"/>
    <w:rsid w:val="00324C2D"/>
    <w:rsid w:val="00324C8B"/>
    <w:rsid w:val="00324D78"/>
    <w:rsid w:val="00325554"/>
    <w:rsid w:val="00326A17"/>
    <w:rsid w:val="0033099F"/>
    <w:rsid w:val="00331764"/>
    <w:rsid w:val="00333E9D"/>
    <w:rsid w:val="003352A4"/>
    <w:rsid w:val="00335DA1"/>
    <w:rsid w:val="00337410"/>
    <w:rsid w:val="00340025"/>
    <w:rsid w:val="00341C5E"/>
    <w:rsid w:val="00341E50"/>
    <w:rsid w:val="0034251D"/>
    <w:rsid w:val="00342900"/>
    <w:rsid w:val="0034335F"/>
    <w:rsid w:val="00345C43"/>
    <w:rsid w:val="003468FC"/>
    <w:rsid w:val="00347138"/>
    <w:rsid w:val="00350809"/>
    <w:rsid w:val="00350B41"/>
    <w:rsid w:val="003530D3"/>
    <w:rsid w:val="00353238"/>
    <w:rsid w:val="003542A2"/>
    <w:rsid w:val="003547AE"/>
    <w:rsid w:val="00356D47"/>
    <w:rsid w:val="00357F9B"/>
    <w:rsid w:val="0036074C"/>
    <w:rsid w:val="003609AC"/>
    <w:rsid w:val="00360EA9"/>
    <w:rsid w:val="0036115B"/>
    <w:rsid w:val="00364115"/>
    <w:rsid w:val="00364808"/>
    <w:rsid w:val="00364AF0"/>
    <w:rsid w:val="00370EE3"/>
    <w:rsid w:val="003717F0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8038C"/>
    <w:rsid w:val="0038196A"/>
    <w:rsid w:val="003822C6"/>
    <w:rsid w:val="00382453"/>
    <w:rsid w:val="00382785"/>
    <w:rsid w:val="00382B43"/>
    <w:rsid w:val="0038351C"/>
    <w:rsid w:val="00383B9C"/>
    <w:rsid w:val="00384DEC"/>
    <w:rsid w:val="00384EBD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B01AF"/>
    <w:rsid w:val="003B0C4F"/>
    <w:rsid w:val="003B0FED"/>
    <w:rsid w:val="003B1AFE"/>
    <w:rsid w:val="003B1C44"/>
    <w:rsid w:val="003B29C5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61B7"/>
    <w:rsid w:val="003C74D5"/>
    <w:rsid w:val="003D0B39"/>
    <w:rsid w:val="003D254B"/>
    <w:rsid w:val="003D2BAC"/>
    <w:rsid w:val="003D3D9C"/>
    <w:rsid w:val="003D425E"/>
    <w:rsid w:val="003D4269"/>
    <w:rsid w:val="003D4CE6"/>
    <w:rsid w:val="003D4D6D"/>
    <w:rsid w:val="003D4EA3"/>
    <w:rsid w:val="003D5699"/>
    <w:rsid w:val="003D5F1A"/>
    <w:rsid w:val="003D6137"/>
    <w:rsid w:val="003D71B8"/>
    <w:rsid w:val="003E02BA"/>
    <w:rsid w:val="003E088C"/>
    <w:rsid w:val="003E1DEB"/>
    <w:rsid w:val="003E2850"/>
    <w:rsid w:val="003E3558"/>
    <w:rsid w:val="003E36E7"/>
    <w:rsid w:val="003E415E"/>
    <w:rsid w:val="003E490E"/>
    <w:rsid w:val="003E4E35"/>
    <w:rsid w:val="003E6FC7"/>
    <w:rsid w:val="003F0A3B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371D"/>
    <w:rsid w:val="00403C1F"/>
    <w:rsid w:val="00405376"/>
    <w:rsid w:val="00406D02"/>
    <w:rsid w:val="00406D21"/>
    <w:rsid w:val="00411FE3"/>
    <w:rsid w:val="00412C97"/>
    <w:rsid w:val="00414A23"/>
    <w:rsid w:val="00414B3D"/>
    <w:rsid w:val="0041539C"/>
    <w:rsid w:val="00415F3D"/>
    <w:rsid w:val="00416227"/>
    <w:rsid w:val="00416D01"/>
    <w:rsid w:val="0041714A"/>
    <w:rsid w:val="00417FFB"/>
    <w:rsid w:val="00420A59"/>
    <w:rsid w:val="00420C29"/>
    <w:rsid w:val="00420F5C"/>
    <w:rsid w:val="0042449E"/>
    <w:rsid w:val="00425F7B"/>
    <w:rsid w:val="0042642F"/>
    <w:rsid w:val="00433BDE"/>
    <w:rsid w:val="004369DB"/>
    <w:rsid w:val="00436BE2"/>
    <w:rsid w:val="00440695"/>
    <w:rsid w:val="00440F14"/>
    <w:rsid w:val="00441460"/>
    <w:rsid w:val="00442476"/>
    <w:rsid w:val="004426FB"/>
    <w:rsid w:val="00444FB6"/>
    <w:rsid w:val="00445512"/>
    <w:rsid w:val="00450070"/>
    <w:rsid w:val="00450424"/>
    <w:rsid w:val="00453AA9"/>
    <w:rsid w:val="00453BC3"/>
    <w:rsid w:val="0045419D"/>
    <w:rsid w:val="00454269"/>
    <w:rsid w:val="004551A5"/>
    <w:rsid w:val="00456D1A"/>
    <w:rsid w:val="00457343"/>
    <w:rsid w:val="00457B25"/>
    <w:rsid w:val="0046078E"/>
    <w:rsid w:val="004618E0"/>
    <w:rsid w:val="004619C7"/>
    <w:rsid w:val="00461E36"/>
    <w:rsid w:val="00462505"/>
    <w:rsid w:val="004625F1"/>
    <w:rsid w:val="00464981"/>
    <w:rsid w:val="00464A7D"/>
    <w:rsid w:val="0046662B"/>
    <w:rsid w:val="0046677C"/>
    <w:rsid w:val="00466AF0"/>
    <w:rsid w:val="004675B0"/>
    <w:rsid w:val="00467660"/>
    <w:rsid w:val="00470546"/>
    <w:rsid w:val="00471558"/>
    <w:rsid w:val="0047323D"/>
    <w:rsid w:val="00475AB6"/>
    <w:rsid w:val="004760BF"/>
    <w:rsid w:val="00476EA7"/>
    <w:rsid w:val="004775BC"/>
    <w:rsid w:val="00480ACA"/>
    <w:rsid w:val="00482ED9"/>
    <w:rsid w:val="004831D8"/>
    <w:rsid w:val="00484472"/>
    <w:rsid w:val="00485712"/>
    <w:rsid w:val="004860E7"/>
    <w:rsid w:val="004901D3"/>
    <w:rsid w:val="004917EE"/>
    <w:rsid w:val="00492C96"/>
    <w:rsid w:val="00492FCC"/>
    <w:rsid w:val="00493634"/>
    <w:rsid w:val="004948DD"/>
    <w:rsid w:val="00495CF2"/>
    <w:rsid w:val="00496AB7"/>
    <w:rsid w:val="004A1D42"/>
    <w:rsid w:val="004A1EA4"/>
    <w:rsid w:val="004A2FC6"/>
    <w:rsid w:val="004A5BEE"/>
    <w:rsid w:val="004A6377"/>
    <w:rsid w:val="004A79DB"/>
    <w:rsid w:val="004B70F5"/>
    <w:rsid w:val="004B7419"/>
    <w:rsid w:val="004B7953"/>
    <w:rsid w:val="004C0703"/>
    <w:rsid w:val="004C0FB8"/>
    <w:rsid w:val="004C3290"/>
    <w:rsid w:val="004C38E2"/>
    <w:rsid w:val="004C45B2"/>
    <w:rsid w:val="004C49E3"/>
    <w:rsid w:val="004C7CBD"/>
    <w:rsid w:val="004D0A42"/>
    <w:rsid w:val="004D1A54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39FC"/>
    <w:rsid w:val="004E3A8E"/>
    <w:rsid w:val="004E3BDA"/>
    <w:rsid w:val="004E4500"/>
    <w:rsid w:val="004E48CA"/>
    <w:rsid w:val="004E4C09"/>
    <w:rsid w:val="004E7016"/>
    <w:rsid w:val="004F09BC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D0E"/>
    <w:rsid w:val="00503197"/>
    <w:rsid w:val="00507554"/>
    <w:rsid w:val="005101E3"/>
    <w:rsid w:val="00511AD5"/>
    <w:rsid w:val="005129B5"/>
    <w:rsid w:val="00515349"/>
    <w:rsid w:val="005156F7"/>
    <w:rsid w:val="00515B4A"/>
    <w:rsid w:val="0051735F"/>
    <w:rsid w:val="00520DBA"/>
    <w:rsid w:val="00521FD5"/>
    <w:rsid w:val="00523360"/>
    <w:rsid w:val="00523373"/>
    <w:rsid w:val="00525A0E"/>
    <w:rsid w:val="00525CE1"/>
    <w:rsid w:val="0053013A"/>
    <w:rsid w:val="00530469"/>
    <w:rsid w:val="00532317"/>
    <w:rsid w:val="00540B88"/>
    <w:rsid w:val="005413D0"/>
    <w:rsid w:val="0054245B"/>
    <w:rsid w:val="00544AE0"/>
    <w:rsid w:val="005455DC"/>
    <w:rsid w:val="0054681B"/>
    <w:rsid w:val="00546CE2"/>
    <w:rsid w:val="00547F46"/>
    <w:rsid w:val="005515FE"/>
    <w:rsid w:val="005520F1"/>
    <w:rsid w:val="005547CE"/>
    <w:rsid w:val="00554C5C"/>
    <w:rsid w:val="00554F09"/>
    <w:rsid w:val="00556D80"/>
    <w:rsid w:val="00560166"/>
    <w:rsid w:val="005603E0"/>
    <w:rsid w:val="00561119"/>
    <w:rsid w:val="00561E44"/>
    <w:rsid w:val="00562D22"/>
    <w:rsid w:val="00562F5E"/>
    <w:rsid w:val="0056319C"/>
    <w:rsid w:val="00563204"/>
    <w:rsid w:val="00565874"/>
    <w:rsid w:val="00566B2E"/>
    <w:rsid w:val="005676DB"/>
    <w:rsid w:val="0057079C"/>
    <w:rsid w:val="00570DD4"/>
    <w:rsid w:val="00570F71"/>
    <w:rsid w:val="0057174E"/>
    <w:rsid w:val="00577F99"/>
    <w:rsid w:val="0058210F"/>
    <w:rsid w:val="00584313"/>
    <w:rsid w:val="00584BF4"/>
    <w:rsid w:val="00585453"/>
    <w:rsid w:val="00586111"/>
    <w:rsid w:val="00586273"/>
    <w:rsid w:val="00590A3B"/>
    <w:rsid w:val="00592320"/>
    <w:rsid w:val="0059427C"/>
    <w:rsid w:val="00594EAF"/>
    <w:rsid w:val="0059623C"/>
    <w:rsid w:val="00596A7C"/>
    <w:rsid w:val="0059724A"/>
    <w:rsid w:val="005A0CCB"/>
    <w:rsid w:val="005A12A0"/>
    <w:rsid w:val="005A1CC1"/>
    <w:rsid w:val="005A34B8"/>
    <w:rsid w:val="005A39BA"/>
    <w:rsid w:val="005A4E88"/>
    <w:rsid w:val="005B0554"/>
    <w:rsid w:val="005B25C8"/>
    <w:rsid w:val="005B299D"/>
    <w:rsid w:val="005B2BD5"/>
    <w:rsid w:val="005B2EDF"/>
    <w:rsid w:val="005B384A"/>
    <w:rsid w:val="005B3B01"/>
    <w:rsid w:val="005B4850"/>
    <w:rsid w:val="005C00E1"/>
    <w:rsid w:val="005C09FF"/>
    <w:rsid w:val="005C1363"/>
    <w:rsid w:val="005C13AD"/>
    <w:rsid w:val="005C1B91"/>
    <w:rsid w:val="005C1EB2"/>
    <w:rsid w:val="005C293F"/>
    <w:rsid w:val="005C628C"/>
    <w:rsid w:val="005C650D"/>
    <w:rsid w:val="005C7970"/>
    <w:rsid w:val="005D00CB"/>
    <w:rsid w:val="005D10F0"/>
    <w:rsid w:val="005D1122"/>
    <w:rsid w:val="005D1D7C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6199"/>
    <w:rsid w:val="005E63B6"/>
    <w:rsid w:val="005F11C0"/>
    <w:rsid w:val="005F1F9E"/>
    <w:rsid w:val="005F2250"/>
    <w:rsid w:val="005F51B7"/>
    <w:rsid w:val="005F5B83"/>
    <w:rsid w:val="005F6DFC"/>
    <w:rsid w:val="005F73B0"/>
    <w:rsid w:val="005F74D2"/>
    <w:rsid w:val="005F7EF4"/>
    <w:rsid w:val="006016AD"/>
    <w:rsid w:val="00602132"/>
    <w:rsid w:val="00604443"/>
    <w:rsid w:val="00604650"/>
    <w:rsid w:val="00605B7A"/>
    <w:rsid w:val="00606D13"/>
    <w:rsid w:val="00606E75"/>
    <w:rsid w:val="0061120C"/>
    <w:rsid w:val="006114B6"/>
    <w:rsid w:val="00611B02"/>
    <w:rsid w:val="00612CB9"/>
    <w:rsid w:val="006144A9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5C54"/>
    <w:rsid w:val="00626B90"/>
    <w:rsid w:val="00630318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74D4"/>
    <w:rsid w:val="006377E6"/>
    <w:rsid w:val="00642533"/>
    <w:rsid w:val="006430AE"/>
    <w:rsid w:val="00644027"/>
    <w:rsid w:val="00647123"/>
    <w:rsid w:val="006472F4"/>
    <w:rsid w:val="00647AA9"/>
    <w:rsid w:val="00650FAE"/>
    <w:rsid w:val="00651BBA"/>
    <w:rsid w:val="006540E1"/>
    <w:rsid w:val="0065499D"/>
    <w:rsid w:val="00655D00"/>
    <w:rsid w:val="00660AAE"/>
    <w:rsid w:val="00661BD4"/>
    <w:rsid w:val="0066234A"/>
    <w:rsid w:val="006629AF"/>
    <w:rsid w:val="0066311E"/>
    <w:rsid w:val="0066452A"/>
    <w:rsid w:val="00665FC6"/>
    <w:rsid w:val="00666541"/>
    <w:rsid w:val="00666B80"/>
    <w:rsid w:val="0067069A"/>
    <w:rsid w:val="006710C2"/>
    <w:rsid w:val="006710CD"/>
    <w:rsid w:val="00671146"/>
    <w:rsid w:val="00671983"/>
    <w:rsid w:val="00671B09"/>
    <w:rsid w:val="00674F7F"/>
    <w:rsid w:val="00675E45"/>
    <w:rsid w:val="0068016F"/>
    <w:rsid w:val="00680493"/>
    <w:rsid w:val="00680576"/>
    <w:rsid w:val="006808F5"/>
    <w:rsid w:val="00681836"/>
    <w:rsid w:val="00681DF9"/>
    <w:rsid w:val="0068307A"/>
    <w:rsid w:val="00683C21"/>
    <w:rsid w:val="006848D5"/>
    <w:rsid w:val="00685050"/>
    <w:rsid w:val="00690122"/>
    <w:rsid w:val="00691A85"/>
    <w:rsid w:val="00692B9E"/>
    <w:rsid w:val="006942EB"/>
    <w:rsid w:val="00696752"/>
    <w:rsid w:val="00697283"/>
    <w:rsid w:val="00697BDF"/>
    <w:rsid w:val="006A0095"/>
    <w:rsid w:val="006A0F21"/>
    <w:rsid w:val="006A3114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7098"/>
    <w:rsid w:val="006C4E3E"/>
    <w:rsid w:val="006C6301"/>
    <w:rsid w:val="006C64BD"/>
    <w:rsid w:val="006C6698"/>
    <w:rsid w:val="006C6B79"/>
    <w:rsid w:val="006C7302"/>
    <w:rsid w:val="006C7493"/>
    <w:rsid w:val="006D1183"/>
    <w:rsid w:val="006D26DE"/>
    <w:rsid w:val="006D37D5"/>
    <w:rsid w:val="006D3AA5"/>
    <w:rsid w:val="006D415E"/>
    <w:rsid w:val="006D5BEB"/>
    <w:rsid w:val="006D5DB4"/>
    <w:rsid w:val="006D64F9"/>
    <w:rsid w:val="006D6620"/>
    <w:rsid w:val="006D7AC7"/>
    <w:rsid w:val="006E031A"/>
    <w:rsid w:val="006E1351"/>
    <w:rsid w:val="006E17E2"/>
    <w:rsid w:val="006E2C7C"/>
    <w:rsid w:val="006E56CC"/>
    <w:rsid w:val="006E6508"/>
    <w:rsid w:val="006E6E5A"/>
    <w:rsid w:val="006F0093"/>
    <w:rsid w:val="006F0B90"/>
    <w:rsid w:val="006F0BB9"/>
    <w:rsid w:val="006F2B0B"/>
    <w:rsid w:val="006F3559"/>
    <w:rsid w:val="006F38C4"/>
    <w:rsid w:val="006F7A61"/>
    <w:rsid w:val="00700487"/>
    <w:rsid w:val="00701257"/>
    <w:rsid w:val="00703D2D"/>
    <w:rsid w:val="00705BB4"/>
    <w:rsid w:val="00705FC4"/>
    <w:rsid w:val="00710D48"/>
    <w:rsid w:val="00712826"/>
    <w:rsid w:val="00712C09"/>
    <w:rsid w:val="007143E1"/>
    <w:rsid w:val="0071551C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7CF2"/>
    <w:rsid w:val="007334CA"/>
    <w:rsid w:val="00736376"/>
    <w:rsid w:val="0073664B"/>
    <w:rsid w:val="00737466"/>
    <w:rsid w:val="00737534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09B"/>
    <w:rsid w:val="00751F0D"/>
    <w:rsid w:val="00753D99"/>
    <w:rsid w:val="007545A3"/>
    <w:rsid w:val="007606EF"/>
    <w:rsid w:val="007633B5"/>
    <w:rsid w:val="00763C7C"/>
    <w:rsid w:val="0076696D"/>
    <w:rsid w:val="00766A01"/>
    <w:rsid w:val="007703C0"/>
    <w:rsid w:val="00770BA3"/>
    <w:rsid w:val="00770E3B"/>
    <w:rsid w:val="00770F7B"/>
    <w:rsid w:val="00771E38"/>
    <w:rsid w:val="00772C03"/>
    <w:rsid w:val="0077359B"/>
    <w:rsid w:val="00774554"/>
    <w:rsid w:val="00774704"/>
    <w:rsid w:val="007766AF"/>
    <w:rsid w:val="00785B6F"/>
    <w:rsid w:val="00786780"/>
    <w:rsid w:val="0079020C"/>
    <w:rsid w:val="00790429"/>
    <w:rsid w:val="00792B92"/>
    <w:rsid w:val="007934AB"/>
    <w:rsid w:val="00793CEE"/>
    <w:rsid w:val="00794104"/>
    <w:rsid w:val="007952FF"/>
    <w:rsid w:val="00795DDB"/>
    <w:rsid w:val="0079657A"/>
    <w:rsid w:val="00796732"/>
    <w:rsid w:val="0079722D"/>
    <w:rsid w:val="007A019E"/>
    <w:rsid w:val="007A02D0"/>
    <w:rsid w:val="007A13F2"/>
    <w:rsid w:val="007A1513"/>
    <w:rsid w:val="007A330E"/>
    <w:rsid w:val="007A3476"/>
    <w:rsid w:val="007A4741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325A"/>
    <w:rsid w:val="007B4163"/>
    <w:rsid w:val="007B61B3"/>
    <w:rsid w:val="007B63A9"/>
    <w:rsid w:val="007B69FE"/>
    <w:rsid w:val="007B7B6D"/>
    <w:rsid w:val="007C0B99"/>
    <w:rsid w:val="007C0E4B"/>
    <w:rsid w:val="007C44AB"/>
    <w:rsid w:val="007C59E6"/>
    <w:rsid w:val="007D3028"/>
    <w:rsid w:val="007D3745"/>
    <w:rsid w:val="007D422C"/>
    <w:rsid w:val="007D44F6"/>
    <w:rsid w:val="007D6362"/>
    <w:rsid w:val="007D7A9C"/>
    <w:rsid w:val="007E4266"/>
    <w:rsid w:val="007E5E89"/>
    <w:rsid w:val="007E6B26"/>
    <w:rsid w:val="007E7341"/>
    <w:rsid w:val="007F0510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10F3"/>
    <w:rsid w:val="00801461"/>
    <w:rsid w:val="00801AB9"/>
    <w:rsid w:val="00803047"/>
    <w:rsid w:val="00803DF8"/>
    <w:rsid w:val="008051E5"/>
    <w:rsid w:val="00805289"/>
    <w:rsid w:val="008052FC"/>
    <w:rsid w:val="008056CE"/>
    <w:rsid w:val="00806C2E"/>
    <w:rsid w:val="00807AC9"/>
    <w:rsid w:val="008117C4"/>
    <w:rsid w:val="00811EF5"/>
    <w:rsid w:val="0081242E"/>
    <w:rsid w:val="00812444"/>
    <w:rsid w:val="0081514F"/>
    <w:rsid w:val="00815171"/>
    <w:rsid w:val="00816155"/>
    <w:rsid w:val="00820693"/>
    <w:rsid w:val="00821A79"/>
    <w:rsid w:val="00823B88"/>
    <w:rsid w:val="00824AC8"/>
    <w:rsid w:val="00824AC9"/>
    <w:rsid w:val="00825605"/>
    <w:rsid w:val="00825D42"/>
    <w:rsid w:val="008271E0"/>
    <w:rsid w:val="00827E35"/>
    <w:rsid w:val="00831374"/>
    <w:rsid w:val="00831A63"/>
    <w:rsid w:val="00832E50"/>
    <w:rsid w:val="00833D89"/>
    <w:rsid w:val="00834B44"/>
    <w:rsid w:val="0083517F"/>
    <w:rsid w:val="00836340"/>
    <w:rsid w:val="008370D4"/>
    <w:rsid w:val="00837AFA"/>
    <w:rsid w:val="0084025C"/>
    <w:rsid w:val="008415E2"/>
    <w:rsid w:val="00843B9C"/>
    <w:rsid w:val="00845120"/>
    <w:rsid w:val="00846E05"/>
    <w:rsid w:val="0084779F"/>
    <w:rsid w:val="008507AC"/>
    <w:rsid w:val="008510E2"/>
    <w:rsid w:val="00851D44"/>
    <w:rsid w:val="0085493A"/>
    <w:rsid w:val="00855554"/>
    <w:rsid w:val="00855931"/>
    <w:rsid w:val="008563AB"/>
    <w:rsid w:val="00856F70"/>
    <w:rsid w:val="00857AF2"/>
    <w:rsid w:val="00860D4C"/>
    <w:rsid w:val="00861AE3"/>
    <w:rsid w:val="0086285D"/>
    <w:rsid w:val="00864041"/>
    <w:rsid w:val="008640B3"/>
    <w:rsid w:val="008641FC"/>
    <w:rsid w:val="008659E5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5882"/>
    <w:rsid w:val="00876E7E"/>
    <w:rsid w:val="00880762"/>
    <w:rsid w:val="00881C02"/>
    <w:rsid w:val="0088526A"/>
    <w:rsid w:val="00885A60"/>
    <w:rsid w:val="00891433"/>
    <w:rsid w:val="00891DB7"/>
    <w:rsid w:val="00892112"/>
    <w:rsid w:val="00893B59"/>
    <w:rsid w:val="008958FF"/>
    <w:rsid w:val="00896460"/>
    <w:rsid w:val="008A5E63"/>
    <w:rsid w:val="008B19D7"/>
    <w:rsid w:val="008B317F"/>
    <w:rsid w:val="008B323E"/>
    <w:rsid w:val="008B6EF6"/>
    <w:rsid w:val="008B7B6C"/>
    <w:rsid w:val="008C161B"/>
    <w:rsid w:val="008C19FE"/>
    <w:rsid w:val="008C2B2B"/>
    <w:rsid w:val="008C3B3C"/>
    <w:rsid w:val="008C4B62"/>
    <w:rsid w:val="008C4BD4"/>
    <w:rsid w:val="008C4E58"/>
    <w:rsid w:val="008C5203"/>
    <w:rsid w:val="008C6A0B"/>
    <w:rsid w:val="008C7A61"/>
    <w:rsid w:val="008D08D1"/>
    <w:rsid w:val="008D1AE6"/>
    <w:rsid w:val="008D204B"/>
    <w:rsid w:val="008D2607"/>
    <w:rsid w:val="008D33DD"/>
    <w:rsid w:val="008D73F7"/>
    <w:rsid w:val="008D7A38"/>
    <w:rsid w:val="008D7DDA"/>
    <w:rsid w:val="008E2C41"/>
    <w:rsid w:val="008E38A8"/>
    <w:rsid w:val="008E40D1"/>
    <w:rsid w:val="008E4CB2"/>
    <w:rsid w:val="008E50B9"/>
    <w:rsid w:val="008E52C0"/>
    <w:rsid w:val="008E666B"/>
    <w:rsid w:val="008E6A32"/>
    <w:rsid w:val="008E6A8A"/>
    <w:rsid w:val="008F0125"/>
    <w:rsid w:val="008F0670"/>
    <w:rsid w:val="008F0D0E"/>
    <w:rsid w:val="008F1EA5"/>
    <w:rsid w:val="008F4CE1"/>
    <w:rsid w:val="008F4EE5"/>
    <w:rsid w:val="008F6703"/>
    <w:rsid w:val="008F77A6"/>
    <w:rsid w:val="00901217"/>
    <w:rsid w:val="00901F4C"/>
    <w:rsid w:val="009022F6"/>
    <w:rsid w:val="009056F1"/>
    <w:rsid w:val="00907F53"/>
    <w:rsid w:val="00910024"/>
    <w:rsid w:val="00910217"/>
    <w:rsid w:val="009108FC"/>
    <w:rsid w:val="00910CD7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1819"/>
    <w:rsid w:val="0092276B"/>
    <w:rsid w:val="00923C23"/>
    <w:rsid w:val="00925A6D"/>
    <w:rsid w:val="009271CB"/>
    <w:rsid w:val="00927DD5"/>
    <w:rsid w:val="00930307"/>
    <w:rsid w:val="0093053D"/>
    <w:rsid w:val="009327D6"/>
    <w:rsid w:val="00933560"/>
    <w:rsid w:val="00933B31"/>
    <w:rsid w:val="00934788"/>
    <w:rsid w:val="009353AD"/>
    <w:rsid w:val="009369AA"/>
    <w:rsid w:val="009372FC"/>
    <w:rsid w:val="009432A3"/>
    <w:rsid w:val="009444C2"/>
    <w:rsid w:val="00947BD5"/>
    <w:rsid w:val="0095005E"/>
    <w:rsid w:val="009514F8"/>
    <w:rsid w:val="00951AC2"/>
    <w:rsid w:val="0095216C"/>
    <w:rsid w:val="00952659"/>
    <w:rsid w:val="009531C5"/>
    <w:rsid w:val="00953C46"/>
    <w:rsid w:val="00953D4E"/>
    <w:rsid w:val="00954D44"/>
    <w:rsid w:val="009558EF"/>
    <w:rsid w:val="009568BF"/>
    <w:rsid w:val="00956CA3"/>
    <w:rsid w:val="009572AB"/>
    <w:rsid w:val="00957824"/>
    <w:rsid w:val="00960906"/>
    <w:rsid w:val="0096224F"/>
    <w:rsid w:val="009629EB"/>
    <w:rsid w:val="00962C66"/>
    <w:rsid w:val="00963B45"/>
    <w:rsid w:val="009666E3"/>
    <w:rsid w:val="0096685F"/>
    <w:rsid w:val="00966D15"/>
    <w:rsid w:val="00967159"/>
    <w:rsid w:val="0097252C"/>
    <w:rsid w:val="00973606"/>
    <w:rsid w:val="00975154"/>
    <w:rsid w:val="00975AF8"/>
    <w:rsid w:val="00980EB4"/>
    <w:rsid w:val="009813EB"/>
    <w:rsid w:val="00983588"/>
    <w:rsid w:val="009861C8"/>
    <w:rsid w:val="00987735"/>
    <w:rsid w:val="00990746"/>
    <w:rsid w:val="009927CF"/>
    <w:rsid w:val="00992BB8"/>
    <w:rsid w:val="009947BE"/>
    <w:rsid w:val="00994CA3"/>
    <w:rsid w:val="0099500D"/>
    <w:rsid w:val="00996673"/>
    <w:rsid w:val="00996D6E"/>
    <w:rsid w:val="009A0EF7"/>
    <w:rsid w:val="009A300C"/>
    <w:rsid w:val="009A30FE"/>
    <w:rsid w:val="009A6548"/>
    <w:rsid w:val="009B075D"/>
    <w:rsid w:val="009B1EA9"/>
    <w:rsid w:val="009B5C7D"/>
    <w:rsid w:val="009B5DBE"/>
    <w:rsid w:val="009B6E34"/>
    <w:rsid w:val="009C1252"/>
    <w:rsid w:val="009C2F67"/>
    <w:rsid w:val="009C34D0"/>
    <w:rsid w:val="009C42BD"/>
    <w:rsid w:val="009C4857"/>
    <w:rsid w:val="009C4C7E"/>
    <w:rsid w:val="009C50CC"/>
    <w:rsid w:val="009C5D60"/>
    <w:rsid w:val="009C623A"/>
    <w:rsid w:val="009D13D1"/>
    <w:rsid w:val="009D1CC6"/>
    <w:rsid w:val="009D3E71"/>
    <w:rsid w:val="009D48D0"/>
    <w:rsid w:val="009D53D8"/>
    <w:rsid w:val="009D58F0"/>
    <w:rsid w:val="009D5B2D"/>
    <w:rsid w:val="009D7B1A"/>
    <w:rsid w:val="009D7E0E"/>
    <w:rsid w:val="009E0424"/>
    <w:rsid w:val="009E07F7"/>
    <w:rsid w:val="009E1271"/>
    <w:rsid w:val="009E19C4"/>
    <w:rsid w:val="009E1DF2"/>
    <w:rsid w:val="009E27D2"/>
    <w:rsid w:val="009E549B"/>
    <w:rsid w:val="009F02B0"/>
    <w:rsid w:val="009F1EC3"/>
    <w:rsid w:val="009F1FAA"/>
    <w:rsid w:val="009F27B3"/>
    <w:rsid w:val="009F3177"/>
    <w:rsid w:val="009F36FA"/>
    <w:rsid w:val="009F4AAA"/>
    <w:rsid w:val="009F6D67"/>
    <w:rsid w:val="009F7A13"/>
    <w:rsid w:val="00A04555"/>
    <w:rsid w:val="00A04576"/>
    <w:rsid w:val="00A04639"/>
    <w:rsid w:val="00A0543E"/>
    <w:rsid w:val="00A1008E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736"/>
    <w:rsid w:val="00A24707"/>
    <w:rsid w:val="00A27513"/>
    <w:rsid w:val="00A34052"/>
    <w:rsid w:val="00A3692B"/>
    <w:rsid w:val="00A37BF9"/>
    <w:rsid w:val="00A43390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61E4"/>
    <w:rsid w:val="00A57CF9"/>
    <w:rsid w:val="00A60447"/>
    <w:rsid w:val="00A610F5"/>
    <w:rsid w:val="00A61B76"/>
    <w:rsid w:val="00A63A9E"/>
    <w:rsid w:val="00A666DB"/>
    <w:rsid w:val="00A67621"/>
    <w:rsid w:val="00A7293D"/>
    <w:rsid w:val="00A73814"/>
    <w:rsid w:val="00A7449E"/>
    <w:rsid w:val="00A74F6B"/>
    <w:rsid w:val="00A755CA"/>
    <w:rsid w:val="00A7579D"/>
    <w:rsid w:val="00A75F27"/>
    <w:rsid w:val="00A8616C"/>
    <w:rsid w:val="00A866BF"/>
    <w:rsid w:val="00A90B1D"/>
    <w:rsid w:val="00A9188D"/>
    <w:rsid w:val="00A92752"/>
    <w:rsid w:val="00A9495C"/>
    <w:rsid w:val="00A94BFF"/>
    <w:rsid w:val="00A965E3"/>
    <w:rsid w:val="00AA0128"/>
    <w:rsid w:val="00AA3465"/>
    <w:rsid w:val="00AA39E4"/>
    <w:rsid w:val="00AA443F"/>
    <w:rsid w:val="00AA5AE1"/>
    <w:rsid w:val="00AA5D14"/>
    <w:rsid w:val="00AA6C89"/>
    <w:rsid w:val="00AA7B9F"/>
    <w:rsid w:val="00AB1466"/>
    <w:rsid w:val="00AB4B35"/>
    <w:rsid w:val="00AB5FE3"/>
    <w:rsid w:val="00AB645C"/>
    <w:rsid w:val="00AB694E"/>
    <w:rsid w:val="00AB787E"/>
    <w:rsid w:val="00AC164E"/>
    <w:rsid w:val="00AC1B29"/>
    <w:rsid w:val="00AC2F30"/>
    <w:rsid w:val="00AC504E"/>
    <w:rsid w:val="00AC68FA"/>
    <w:rsid w:val="00AD01D8"/>
    <w:rsid w:val="00AD0D9E"/>
    <w:rsid w:val="00AD1281"/>
    <w:rsid w:val="00AD1C78"/>
    <w:rsid w:val="00AD1CCB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60F2"/>
    <w:rsid w:val="00B36CB6"/>
    <w:rsid w:val="00B373C1"/>
    <w:rsid w:val="00B40AA5"/>
    <w:rsid w:val="00B411B1"/>
    <w:rsid w:val="00B41406"/>
    <w:rsid w:val="00B41F8B"/>
    <w:rsid w:val="00B44805"/>
    <w:rsid w:val="00B44B4F"/>
    <w:rsid w:val="00B459F6"/>
    <w:rsid w:val="00B4711B"/>
    <w:rsid w:val="00B47792"/>
    <w:rsid w:val="00B47E75"/>
    <w:rsid w:val="00B50DCF"/>
    <w:rsid w:val="00B513CB"/>
    <w:rsid w:val="00B530BC"/>
    <w:rsid w:val="00B55493"/>
    <w:rsid w:val="00B60004"/>
    <w:rsid w:val="00B6095F"/>
    <w:rsid w:val="00B63AB3"/>
    <w:rsid w:val="00B63B41"/>
    <w:rsid w:val="00B641FB"/>
    <w:rsid w:val="00B661C2"/>
    <w:rsid w:val="00B703C7"/>
    <w:rsid w:val="00B71274"/>
    <w:rsid w:val="00B71A15"/>
    <w:rsid w:val="00B72C84"/>
    <w:rsid w:val="00B736C8"/>
    <w:rsid w:val="00B73A67"/>
    <w:rsid w:val="00B75621"/>
    <w:rsid w:val="00B75CB1"/>
    <w:rsid w:val="00B77C4B"/>
    <w:rsid w:val="00B80030"/>
    <w:rsid w:val="00B8086F"/>
    <w:rsid w:val="00B81171"/>
    <w:rsid w:val="00B813AC"/>
    <w:rsid w:val="00B813DA"/>
    <w:rsid w:val="00B8230B"/>
    <w:rsid w:val="00B82AD2"/>
    <w:rsid w:val="00B82BE5"/>
    <w:rsid w:val="00B831D2"/>
    <w:rsid w:val="00B843C6"/>
    <w:rsid w:val="00B8460D"/>
    <w:rsid w:val="00B87673"/>
    <w:rsid w:val="00B90450"/>
    <w:rsid w:val="00B91432"/>
    <w:rsid w:val="00B919F4"/>
    <w:rsid w:val="00B926CB"/>
    <w:rsid w:val="00B92E16"/>
    <w:rsid w:val="00B93353"/>
    <w:rsid w:val="00B946E0"/>
    <w:rsid w:val="00B94C4F"/>
    <w:rsid w:val="00B94E87"/>
    <w:rsid w:val="00B95EEA"/>
    <w:rsid w:val="00B96000"/>
    <w:rsid w:val="00B97BE2"/>
    <w:rsid w:val="00BA0A5A"/>
    <w:rsid w:val="00BA1E92"/>
    <w:rsid w:val="00BA208E"/>
    <w:rsid w:val="00BA3163"/>
    <w:rsid w:val="00BA415B"/>
    <w:rsid w:val="00BA789F"/>
    <w:rsid w:val="00BB00D9"/>
    <w:rsid w:val="00BB0852"/>
    <w:rsid w:val="00BB0DFA"/>
    <w:rsid w:val="00BB29D9"/>
    <w:rsid w:val="00BB2A25"/>
    <w:rsid w:val="00BB5D8B"/>
    <w:rsid w:val="00BB6810"/>
    <w:rsid w:val="00BB68A4"/>
    <w:rsid w:val="00BB6A09"/>
    <w:rsid w:val="00BB6BCD"/>
    <w:rsid w:val="00BB7548"/>
    <w:rsid w:val="00BB775B"/>
    <w:rsid w:val="00BC08BE"/>
    <w:rsid w:val="00BC0CAF"/>
    <w:rsid w:val="00BC2686"/>
    <w:rsid w:val="00BC4164"/>
    <w:rsid w:val="00BC4394"/>
    <w:rsid w:val="00BC4881"/>
    <w:rsid w:val="00BD02B0"/>
    <w:rsid w:val="00BD0DE4"/>
    <w:rsid w:val="00BD15A9"/>
    <w:rsid w:val="00BD3CF6"/>
    <w:rsid w:val="00BD3FF0"/>
    <w:rsid w:val="00BD4404"/>
    <w:rsid w:val="00BD47D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AF4"/>
    <w:rsid w:val="00BE768D"/>
    <w:rsid w:val="00BF0A51"/>
    <w:rsid w:val="00BF1A9A"/>
    <w:rsid w:val="00BF1FAA"/>
    <w:rsid w:val="00BF241E"/>
    <w:rsid w:val="00BF3B58"/>
    <w:rsid w:val="00BF4C11"/>
    <w:rsid w:val="00BF5A17"/>
    <w:rsid w:val="00BF6069"/>
    <w:rsid w:val="00BF61E7"/>
    <w:rsid w:val="00C031BD"/>
    <w:rsid w:val="00C0484E"/>
    <w:rsid w:val="00C04AE2"/>
    <w:rsid w:val="00C052D3"/>
    <w:rsid w:val="00C06BCF"/>
    <w:rsid w:val="00C07F0F"/>
    <w:rsid w:val="00C109EF"/>
    <w:rsid w:val="00C12848"/>
    <w:rsid w:val="00C13AC5"/>
    <w:rsid w:val="00C14D02"/>
    <w:rsid w:val="00C16B39"/>
    <w:rsid w:val="00C221FE"/>
    <w:rsid w:val="00C22915"/>
    <w:rsid w:val="00C24402"/>
    <w:rsid w:val="00C27490"/>
    <w:rsid w:val="00C3006C"/>
    <w:rsid w:val="00C31AF3"/>
    <w:rsid w:val="00C31BA7"/>
    <w:rsid w:val="00C3316E"/>
    <w:rsid w:val="00C3423A"/>
    <w:rsid w:val="00C34891"/>
    <w:rsid w:val="00C34FA1"/>
    <w:rsid w:val="00C356B9"/>
    <w:rsid w:val="00C3655A"/>
    <w:rsid w:val="00C365EE"/>
    <w:rsid w:val="00C36DF1"/>
    <w:rsid w:val="00C37149"/>
    <w:rsid w:val="00C372C4"/>
    <w:rsid w:val="00C37328"/>
    <w:rsid w:val="00C41185"/>
    <w:rsid w:val="00C44403"/>
    <w:rsid w:val="00C4536B"/>
    <w:rsid w:val="00C459CD"/>
    <w:rsid w:val="00C502B0"/>
    <w:rsid w:val="00C51652"/>
    <w:rsid w:val="00C52419"/>
    <w:rsid w:val="00C54AA0"/>
    <w:rsid w:val="00C565C3"/>
    <w:rsid w:val="00C573CF"/>
    <w:rsid w:val="00C577AE"/>
    <w:rsid w:val="00C61409"/>
    <w:rsid w:val="00C619D9"/>
    <w:rsid w:val="00C63B22"/>
    <w:rsid w:val="00C643E1"/>
    <w:rsid w:val="00C65340"/>
    <w:rsid w:val="00C66E45"/>
    <w:rsid w:val="00C7294C"/>
    <w:rsid w:val="00C72A8B"/>
    <w:rsid w:val="00C7442D"/>
    <w:rsid w:val="00C75F2A"/>
    <w:rsid w:val="00C76977"/>
    <w:rsid w:val="00C77E25"/>
    <w:rsid w:val="00C822D0"/>
    <w:rsid w:val="00C82399"/>
    <w:rsid w:val="00C84E7D"/>
    <w:rsid w:val="00C851C4"/>
    <w:rsid w:val="00C859B8"/>
    <w:rsid w:val="00C869E6"/>
    <w:rsid w:val="00C86DCB"/>
    <w:rsid w:val="00C933BA"/>
    <w:rsid w:val="00C93D46"/>
    <w:rsid w:val="00C94446"/>
    <w:rsid w:val="00C949BC"/>
    <w:rsid w:val="00C96E7E"/>
    <w:rsid w:val="00CA0000"/>
    <w:rsid w:val="00CA1402"/>
    <w:rsid w:val="00CA23BB"/>
    <w:rsid w:val="00CA6C6E"/>
    <w:rsid w:val="00CA719B"/>
    <w:rsid w:val="00CA7C9E"/>
    <w:rsid w:val="00CB05CC"/>
    <w:rsid w:val="00CB35F4"/>
    <w:rsid w:val="00CB5F12"/>
    <w:rsid w:val="00CB6E52"/>
    <w:rsid w:val="00CB768A"/>
    <w:rsid w:val="00CC262A"/>
    <w:rsid w:val="00CC2FA8"/>
    <w:rsid w:val="00CC30BB"/>
    <w:rsid w:val="00CC41BB"/>
    <w:rsid w:val="00CC6855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E0ED9"/>
    <w:rsid w:val="00CE0FD7"/>
    <w:rsid w:val="00CE1516"/>
    <w:rsid w:val="00CE306D"/>
    <w:rsid w:val="00CE429A"/>
    <w:rsid w:val="00CE63FC"/>
    <w:rsid w:val="00CE6419"/>
    <w:rsid w:val="00CE6CDD"/>
    <w:rsid w:val="00CE742A"/>
    <w:rsid w:val="00CF17DC"/>
    <w:rsid w:val="00CF1EBE"/>
    <w:rsid w:val="00CF24B8"/>
    <w:rsid w:val="00CF365D"/>
    <w:rsid w:val="00CF3B90"/>
    <w:rsid w:val="00CF4B2C"/>
    <w:rsid w:val="00CF671D"/>
    <w:rsid w:val="00CF7A26"/>
    <w:rsid w:val="00D00733"/>
    <w:rsid w:val="00D023AB"/>
    <w:rsid w:val="00D02940"/>
    <w:rsid w:val="00D029F8"/>
    <w:rsid w:val="00D065A3"/>
    <w:rsid w:val="00D10F5D"/>
    <w:rsid w:val="00D12DE1"/>
    <w:rsid w:val="00D1440D"/>
    <w:rsid w:val="00D1526A"/>
    <w:rsid w:val="00D1557F"/>
    <w:rsid w:val="00D15D0E"/>
    <w:rsid w:val="00D160A0"/>
    <w:rsid w:val="00D165D4"/>
    <w:rsid w:val="00D20B4E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313D4"/>
    <w:rsid w:val="00D318FA"/>
    <w:rsid w:val="00D329FC"/>
    <w:rsid w:val="00D33B86"/>
    <w:rsid w:val="00D3400D"/>
    <w:rsid w:val="00D34353"/>
    <w:rsid w:val="00D35648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76B2"/>
    <w:rsid w:val="00D47AB6"/>
    <w:rsid w:val="00D47E3D"/>
    <w:rsid w:val="00D50DF9"/>
    <w:rsid w:val="00D50EF7"/>
    <w:rsid w:val="00D50FC5"/>
    <w:rsid w:val="00D53505"/>
    <w:rsid w:val="00D537F2"/>
    <w:rsid w:val="00D54414"/>
    <w:rsid w:val="00D545D5"/>
    <w:rsid w:val="00D61295"/>
    <w:rsid w:val="00D62821"/>
    <w:rsid w:val="00D62BF5"/>
    <w:rsid w:val="00D64332"/>
    <w:rsid w:val="00D64481"/>
    <w:rsid w:val="00D64FC0"/>
    <w:rsid w:val="00D67EFC"/>
    <w:rsid w:val="00D71018"/>
    <w:rsid w:val="00D72232"/>
    <w:rsid w:val="00D723AB"/>
    <w:rsid w:val="00D73684"/>
    <w:rsid w:val="00D74A12"/>
    <w:rsid w:val="00D74E2D"/>
    <w:rsid w:val="00D74E76"/>
    <w:rsid w:val="00D76F69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1549"/>
    <w:rsid w:val="00D9178B"/>
    <w:rsid w:val="00D923C6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D05"/>
    <w:rsid w:val="00DB1121"/>
    <w:rsid w:val="00DB1B69"/>
    <w:rsid w:val="00DB1BD7"/>
    <w:rsid w:val="00DB4450"/>
    <w:rsid w:val="00DB5706"/>
    <w:rsid w:val="00DB670C"/>
    <w:rsid w:val="00DB7F10"/>
    <w:rsid w:val="00DB7F59"/>
    <w:rsid w:val="00DC0C49"/>
    <w:rsid w:val="00DC1322"/>
    <w:rsid w:val="00DC1BFD"/>
    <w:rsid w:val="00DC2A77"/>
    <w:rsid w:val="00DC5757"/>
    <w:rsid w:val="00DC63EC"/>
    <w:rsid w:val="00DC7638"/>
    <w:rsid w:val="00DC798F"/>
    <w:rsid w:val="00DD2A3D"/>
    <w:rsid w:val="00DD3216"/>
    <w:rsid w:val="00DD5865"/>
    <w:rsid w:val="00DD5C71"/>
    <w:rsid w:val="00DD7119"/>
    <w:rsid w:val="00DD7304"/>
    <w:rsid w:val="00DD77F8"/>
    <w:rsid w:val="00DE0D17"/>
    <w:rsid w:val="00DE1C44"/>
    <w:rsid w:val="00DE3D14"/>
    <w:rsid w:val="00DE5309"/>
    <w:rsid w:val="00DE6471"/>
    <w:rsid w:val="00DF0279"/>
    <w:rsid w:val="00DF118C"/>
    <w:rsid w:val="00DF4EF9"/>
    <w:rsid w:val="00DF5156"/>
    <w:rsid w:val="00DF560F"/>
    <w:rsid w:val="00DF590B"/>
    <w:rsid w:val="00DF7EE2"/>
    <w:rsid w:val="00E01083"/>
    <w:rsid w:val="00E01180"/>
    <w:rsid w:val="00E0374E"/>
    <w:rsid w:val="00E04A56"/>
    <w:rsid w:val="00E06A26"/>
    <w:rsid w:val="00E0727D"/>
    <w:rsid w:val="00E11D32"/>
    <w:rsid w:val="00E12216"/>
    <w:rsid w:val="00E14AA7"/>
    <w:rsid w:val="00E14ABD"/>
    <w:rsid w:val="00E15D41"/>
    <w:rsid w:val="00E16769"/>
    <w:rsid w:val="00E17A80"/>
    <w:rsid w:val="00E208E5"/>
    <w:rsid w:val="00E21781"/>
    <w:rsid w:val="00E21964"/>
    <w:rsid w:val="00E2240D"/>
    <w:rsid w:val="00E233A0"/>
    <w:rsid w:val="00E24E17"/>
    <w:rsid w:val="00E24F2A"/>
    <w:rsid w:val="00E267F9"/>
    <w:rsid w:val="00E26E92"/>
    <w:rsid w:val="00E27222"/>
    <w:rsid w:val="00E27757"/>
    <w:rsid w:val="00E31D41"/>
    <w:rsid w:val="00E31FF6"/>
    <w:rsid w:val="00E32226"/>
    <w:rsid w:val="00E3262A"/>
    <w:rsid w:val="00E33FAC"/>
    <w:rsid w:val="00E34459"/>
    <w:rsid w:val="00E377FF"/>
    <w:rsid w:val="00E37823"/>
    <w:rsid w:val="00E37DC9"/>
    <w:rsid w:val="00E40CAA"/>
    <w:rsid w:val="00E420BE"/>
    <w:rsid w:val="00E44707"/>
    <w:rsid w:val="00E4481F"/>
    <w:rsid w:val="00E4509D"/>
    <w:rsid w:val="00E47050"/>
    <w:rsid w:val="00E502EF"/>
    <w:rsid w:val="00E50DDD"/>
    <w:rsid w:val="00E52C41"/>
    <w:rsid w:val="00E52D60"/>
    <w:rsid w:val="00E551B3"/>
    <w:rsid w:val="00E57C41"/>
    <w:rsid w:val="00E57D64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D0C"/>
    <w:rsid w:val="00E779BD"/>
    <w:rsid w:val="00E816E8"/>
    <w:rsid w:val="00E827F9"/>
    <w:rsid w:val="00E82B54"/>
    <w:rsid w:val="00E8372F"/>
    <w:rsid w:val="00E83886"/>
    <w:rsid w:val="00E840B3"/>
    <w:rsid w:val="00E8529B"/>
    <w:rsid w:val="00E8795C"/>
    <w:rsid w:val="00E87BCD"/>
    <w:rsid w:val="00E87EA1"/>
    <w:rsid w:val="00E90929"/>
    <w:rsid w:val="00E90B62"/>
    <w:rsid w:val="00E90C9E"/>
    <w:rsid w:val="00E90E55"/>
    <w:rsid w:val="00E90E94"/>
    <w:rsid w:val="00E91B3A"/>
    <w:rsid w:val="00E922F7"/>
    <w:rsid w:val="00E9234E"/>
    <w:rsid w:val="00E95237"/>
    <w:rsid w:val="00E957AD"/>
    <w:rsid w:val="00E95AF5"/>
    <w:rsid w:val="00E95EB8"/>
    <w:rsid w:val="00E95FBD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C54"/>
    <w:rsid w:val="00EA5FC4"/>
    <w:rsid w:val="00EA68A3"/>
    <w:rsid w:val="00EA68B0"/>
    <w:rsid w:val="00EA6E24"/>
    <w:rsid w:val="00EB0A76"/>
    <w:rsid w:val="00EB589E"/>
    <w:rsid w:val="00EB5A7C"/>
    <w:rsid w:val="00EB5C46"/>
    <w:rsid w:val="00EB6660"/>
    <w:rsid w:val="00EB7D1F"/>
    <w:rsid w:val="00EC00A2"/>
    <w:rsid w:val="00EC0A12"/>
    <w:rsid w:val="00EC3153"/>
    <w:rsid w:val="00EC59CE"/>
    <w:rsid w:val="00EC709A"/>
    <w:rsid w:val="00ED0477"/>
    <w:rsid w:val="00ED0CE8"/>
    <w:rsid w:val="00ED13E8"/>
    <w:rsid w:val="00ED21EB"/>
    <w:rsid w:val="00ED2869"/>
    <w:rsid w:val="00ED29F7"/>
    <w:rsid w:val="00ED587B"/>
    <w:rsid w:val="00ED76A9"/>
    <w:rsid w:val="00EE0E96"/>
    <w:rsid w:val="00EE0F23"/>
    <w:rsid w:val="00EE1D17"/>
    <w:rsid w:val="00EE211C"/>
    <w:rsid w:val="00EE2E81"/>
    <w:rsid w:val="00EE383F"/>
    <w:rsid w:val="00EE3B85"/>
    <w:rsid w:val="00EE3C19"/>
    <w:rsid w:val="00EE4E58"/>
    <w:rsid w:val="00EE6171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F013CD"/>
    <w:rsid w:val="00F01885"/>
    <w:rsid w:val="00F02528"/>
    <w:rsid w:val="00F03328"/>
    <w:rsid w:val="00F039CC"/>
    <w:rsid w:val="00F05DE9"/>
    <w:rsid w:val="00F10007"/>
    <w:rsid w:val="00F107B6"/>
    <w:rsid w:val="00F11498"/>
    <w:rsid w:val="00F11710"/>
    <w:rsid w:val="00F129DB"/>
    <w:rsid w:val="00F14F48"/>
    <w:rsid w:val="00F16966"/>
    <w:rsid w:val="00F16E5C"/>
    <w:rsid w:val="00F176E7"/>
    <w:rsid w:val="00F20D9A"/>
    <w:rsid w:val="00F216F1"/>
    <w:rsid w:val="00F22B3C"/>
    <w:rsid w:val="00F23C5B"/>
    <w:rsid w:val="00F256DF"/>
    <w:rsid w:val="00F259A6"/>
    <w:rsid w:val="00F27E34"/>
    <w:rsid w:val="00F304AA"/>
    <w:rsid w:val="00F3207F"/>
    <w:rsid w:val="00F32DEE"/>
    <w:rsid w:val="00F33072"/>
    <w:rsid w:val="00F334CD"/>
    <w:rsid w:val="00F35376"/>
    <w:rsid w:val="00F3605C"/>
    <w:rsid w:val="00F36D02"/>
    <w:rsid w:val="00F379B9"/>
    <w:rsid w:val="00F428DF"/>
    <w:rsid w:val="00F429DF"/>
    <w:rsid w:val="00F4304F"/>
    <w:rsid w:val="00F44C72"/>
    <w:rsid w:val="00F4581F"/>
    <w:rsid w:val="00F46350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60B06"/>
    <w:rsid w:val="00F60EAC"/>
    <w:rsid w:val="00F60EAF"/>
    <w:rsid w:val="00F62AD2"/>
    <w:rsid w:val="00F63022"/>
    <w:rsid w:val="00F65A57"/>
    <w:rsid w:val="00F65A63"/>
    <w:rsid w:val="00F67676"/>
    <w:rsid w:val="00F67905"/>
    <w:rsid w:val="00F70EB0"/>
    <w:rsid w:val="00F70FA0"/>
    <w:rsid w:val="00F726F6"/>
    <w:rsid w:val="00F73FD5"/>
    <w:rsid w:val="00F7465B"/>
    <w:rsid w:val="00F747BF"/>
    <w:rsid w:val="00F75B53"/>
    <w:rsid w:val="00F761CA"/>
    <w:rsid w:val="00F76921"/>
    <w:rsid w:val="00F80502"/>
    <w:rsid w:val="00F813C8"/>
    <w:rsid w:val="00F81FB1"/>
    <w:rsid w:val="00F820D8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90"/>
    <w:rsid w:val="00F94D5B"/>
    <w:rsid w:val="00F95D57"/>
    <w:rsid w:val="00F96F3B"/>
    <w:rsid w:val="00FA0772"/>
    <w:rsid w:val="00FA27C7"/>
    <w:rsid w:val="00FA3F0F"/>
    <w:rsid w:val="00FA46D5"/>
    <w:rsid w:val="00FA4F4F"/>
    <w:rsid w:val="00FA4F9E"/>
    <w:rsid w:val="00FA523F"/>
    <w:rsid w:val="00FA648D"/>
    <w:rsid w:val="00FA66D1"/>
    <w:rsid w:val="00FB0A2B"/>
    <w:rsid w:val="00FB0E05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96F"/>
    <w:rsid w:val="00FC3597"/>
    <w:rsid w:val="00FC4691"/>
    <w:rsid w:val="00FC48B9"/>
    <w:rsid w:val="00FC726E"/>
    <w:rsid w:val="00FD3A7A"/>
    <w:rsid w:val="00FD3CD3"/>
    <w:rsid w:val="00FD4942"/>
    <w:rsid w:val="00FD49EF"/>
    <w:rsid w:val="00FD57A6"/>
    <w:rsid w:val="00FD5D42"/>
    <w:rsid w:val="00FD5D63"/>
    <w:rsid w:val="00FD6A25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87E"/>
    <w:rsid w:val="00FF18E7"/>
    <w:rsid w:val="00FF2176"/>
    <w:rsid w:val="00FF27AC"/>
    <w:rsid w:val="00FF29FE"/>
    <w:rsid w:val="00FF345B"/>
    <w:rsid w:val="00FF34EB"/>
    <w:rsid w:val="00FF3DAE"/>
    <w:rsid w:val="00FF4F7D"/>
    <w:rsid w:val="00FF71E3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"/>
    <w:next w:val="a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 Знак1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8">
    <w:name w:val="Основной текст_"/>
    <w:link w:val="1b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b">
    <w:name w:val="Основной текст1"/>
    <w:basedOn w:val="a"/>
    <w:link w:val="aff8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5D23-C36D-4792-9412-7978E262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4</Pages>
  <Words>7210</Words>
  <Characters>55651</Characters>
  <Application>Microsoft Office Word</Application>
  <DocSecurity>0</DocSecurity>
  <Lines>463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6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ShmakovaEP</cp:lastModifiedBy>
  <cp:revision>27</cp:revision>
  <cp:lastPrinted>2019-04-04T05:26:00Z</cp:lastPrinted>
  <dcterms:created xsi:type="dcterms:W3CDTF">2019-04-04T03:14:00Z</dcterms:created>
  <dcterms:modified xsi:type="dcterms:W3CDTF">2019-04-04T05:47:00Z</dcterms:modified>
</cp:coreProperties>
</file>